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52" w:rsidRPr="00C81100" w:rsidRDefault="00206052" w:rsidP="00206052">
      <w:pPr>
        <w:jc w:val="center"/>
        <w:rPr>
          <w:b/>
        </w:rPr>
      </w:pPr>
      <w:r w:rsidRPr="00C81100">
        <w:rPr>
          <w:b/>
        </w:rPr>
        <w:t>BEFORE THE</w:t>
      </w:r>
    </w:p>
    <w:p w:rsidR="00206052" w:rsidRDefault="00206052" w:rsidP="00206052">
      <w:pPr>
        <w:jc w:val="center"/>
        <w:rPr>
          <w:b/>
        </w:rPr>
      </w:pPr>
      <w:r w:rsidRPr="00C81100">
        <w:rPr>
          <w:b/>
        </w:rPr>
        <w:t>PENNSYLVANIA PUBLIC UTILITY COMMISSION</w:t>
      </w:r>
    </w:p>
    <w:p w:rsidR="008242B1" w:rsidRDefault="008242B1" w:rsidP="00206052">
      <w:pPr>
        <w:jc w:val="center"/>
        <w:rPr>
          <w:b/>
        </w:rPr>
      </w:pPr>
    </w:p>
    <w:p w:rsidR="00BF1F8D" w:rsidRPr="00BF1F8D" w:rsidRDefault="00BF1F8D" w:rsidP="00206052">
      <w:pPr>
        <w:jc w:val="center"/>
      </w:pPr>
    </w:p>
    <w:p w:rsidR="00BF1F8D" w:rsidRDefault="008242B1" w:rsidP="008242B1">
      <w:r>
        <w:t>Petition of PECO Energy Company</w:t>
      </w:r>
      <w:r>
        <w:tab/>
      </w:r>
      <w:r>
        <w:tab/>
        <w:t>:</w:t>
      </w:r>
    </w:p>
    <w:p w:rsidR="008242B1" w:rsidRDefault="008242B1" w:rsidP="008242B1">
      <w:proofErr w:type="gramStart"/>
      <w:r>
        <w:t>for</w:t>
      </w:r>
      <w:proofErr w:type="gramEnd"/>
      <w:r>
        <w:t xml:space="preserve"> Approval of Its Default Service</w:t>
      </w:r>
      <w:r>
        <w:tab/>
      </w:r>
      <w:r>
        <w:tab/>
        <w:t>:</w:t>
      </w:r>
      <w:r w:rsidR="002C77FB">
        <w:tab/>
        <w:t>Docket No. P-2012-2283641</w:t>
      </w:r>
    </w:p>
    <w:p w:rsidR="008242B1" w:rsidRPr="00BF1F8D" w:rsidRDefault="008242B1" w:rsidP="008242B1">
      <w:r>
        <w:t>Program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BF1F8D" w:rsidRPr="00BF1F8D" w:rsidRDefault="00BF1F8D" w:rsidP="00206052">
      <w:pPr>
        <w:jc w:val="center"/>
      </w:pPr>
    </w:p>
    <w:p w:rsidR="00BF1F8D" w:rsidRDefault="00BF1F8D" w:rsidP="00206052">
      <w:pPr>
        <w:jc w:val="center"/>
      </w:pPr>
    </w:p>
    <w:p w:rsidR="005A687B" w:rsidRPr="00C81100" w:rsidRDefault="00826ED1" w:rsidP="005A687B">
      <w:pPr>
        <w:jc w:val="center"/>
        <w:rPr>
          <w:b/>
          <w:u w:val="single"/>
        </w:rPr>
      </w:pPr>
      <w:r>
        <w:rPr>
          <w:b/>
          <w:u w:val="single"/>
        </w:rPr>
        <w:t xml:space="preserve">SECOND </w:t>
      </w:r>
      <w:r w:rsidR="005A687B" w:rsidRPr="00C81100">
        <w:rPr>
          <w:b/>
          <w:u w:val="single"/>
        </w:rPr>
        <w:t>PREHEARING ORDER</w:t>
      </w:r>
    </w:p>
    <w:p w:rsidR="005A687B" w:rsidRPr="00C81100" w:rsidRDefault="005A687B" w:rsidP="005A687B">
      <w:pPr>
        <w:jc w:val="center"/>
      </w:pPr>
    </w:p>
    <w:p w:rsidR="005A687B" w:rsidRPr="00C81100" w:rsidRDefault="005A687B" w:rsidP="005A687B">
      <w:pPr>
        <w:jc w:val="center"/>
      </w:pPr>
    </w:p>
    <w:p w:rsidR="00826ED1" w:rsidRPr="006553DB" w:rsidRDefault="00826ED1" w:rsidP="00826ED1">
      <w:pPr>
        <w:spacing w:line="360" w:lineRule="auto"/>
      </w:pPr>
      <w:r>
        <w:tab/>
      </w:r>
      <w:r>
        <w:tab/>
      </w:r>
      <w:r w:rsidRPr="00C81100">
        <w:t xml:space="preserve">In accordance with the provisions of </w:t>
      </w:r>
      <w:r>
        <w:t xml:space="preserve">52 Pa. Code </w:t>
      </w:r>
      <w:r w:rsidRPr="00C81100">
        <w:t>§</w:t>
      </w:r>
      <w:r>
        <w:t xml:space="preserve"> 5.483, t</w:t>
      </w:r>
      <w:r w:rsidRPr="006F0A94">
        <w:t xml:space="preserve">he purpose of this Order is to confirm certain agreements among the parties and related rulings made during the </w:t>
      </w:r>
      <w:r>
        <w:t>preh</w:t>
      </w:r>
      <w:r w:rsidRPr="006F0A94">
        <w:t xml:space="preserve">earing </w:t>
      </w:r>
      <w:r>
        <w:t>conference in thi</w:t>
      </w:r>
      <w:r w:rsidRPr="006F0A94">
        <w:t xml:space="preserve">s case on </w:t>
      </w:r>
      <w:r>
        <w:t>T</w:t>
      </w:r>
      <w:r w:rsidR="008242B1">
        <w:t>uesday</w:t>
      </w:r>
      <w:r w:rsidRPr="006F0A94">
        <w:t>,</w:t>
      </w:r>
      <w:r>
        <w:t xml:space="preserve"> </w:t>
      </w:r>
      <w:r w:rsidR="008242B1">
        <w:t>March 13,</w:t>
      </w:r>
      <w:r>
        <w:t xml:space="preserve"> 201</w:t>
      </w:r>
      <w:r w:rsidR="008242B1">
        <w:t>2</w:t>
      </w:r>
      <w:r w:rsidRPr="006F0A94">
        <w:t xml:space="preserve">.  </w:t>
      </w:r>
      <w:r>
        <w:t xml:space="preserve"> That hearing was convened to resolve any procedural issues </w:t>
      </w:r>
      <w:proofErr w:type="gramStart"/>
      <w:r>
        <w:t>raised</w:t>
      </w:r>
      <w:proofErr w:type="gramEnd"/>
      <w:r>
        <w:t xml:space="preserve"> to this point, to identify any discovery issues and to establish any modification of the Commission’s discovery rules that may be appropriate in this matter, and to develop a procedural schedule</w:t>
      </w:r>
      <w:r w:rsidRPr="00402A9C">
        <w:t>.</w:t>
      </w:r>
    </w:p>
    <w:p w:rsidR="00826ED1" w:rsidRDefault="00826ED1" w:rsidP="00826ED1">
      <w:pPr>
        <w:pStyle w:val="BodyTextIndent"/>
        <w:rPr>
          <w:sz w:val="24"/>
          <w:szCs w:val="24"/>
        </w:rPr>
      </w:pPr>
    </w:p>
    <w:p w:rsidR="00442440" w:rsidRDefault="00826ED1" w:rsidP="00826ED1">
      <w:pPr>
        <w:spacing w:line="360" w:lineRule="auto"/>
      </w:pPr>
      <w:r>
        <w:tab/>
      </w:r>
      <w:r>
        <w:tab/>
        <w:t>As a result of the prehearing conference, the following points have been agreed upon:</w:t>
      </w:r>
    </w:p>
    <w:p w:rsidR="00826ED1" w:rsidRDefault="00826ED1" w:rsidP="00826ED1">
      <w:pPr>
        <w:spacing w:line="360" w:lineRule="auto"/>
      </w:pPr>
    </w:p>
    <w:p w:rsidR="00826ED1" w:rsidRDefault="00826ED1" w:rsidP="00826ED1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D720BC">
        <w:rPr>
          <w:sz w:val="24"/>
          <w:szCs w:val="24"/>
          <w:u w:val="single"/>
        </w:rPr>
        <w:t>PROCEDURAL SCHEDULE</w:t>
      </w:r>
    </w:p>
    <w:p w:rsidR="00826ED1" w:rsidRDefault="00826ED1" w:rsidP="00826ED1">
      <w:pPr>
        <w:pStyle w:val="BodyTextIndent"/>
        <w:ind w:firstLine="0"/>
        <w:rPr>
          <w:sz w:val="24"/>
          <w:szCs w:val="24"/>
        </w:rPr>
      </w:pPr>
    </w:p>
    <w:p w:rsidR="00826ED1" w:rsidRDefault="00826ED1" w:rsidP="00826ED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The following schedule was agreed to by the parties:</w:t>
      </w:r>
    </w:p>
    <w:p w:rsidR="00826ED1" w:rsidRDefault="00826ED1" w:rsidP="00826ED1">
      <w:pPr>
        <w:pStyle w:val="BodyTextIndent"/>
        <w:rPr>
          <w:sz w:val="24"/>
          <w:szCs w:val="24"/>
        </w:rPr>
      </w:pPr>
    </w:p>
    <w:p w:rsidR="00826ED1" w:rsidRDefault="00E34E96" w:rsidP="00826ED1">
      <w:pPr>
        <w:pStyle w:val="BodyTextIndent"/>
        <w:spacing w:line="240" w:lineRule="auto"/>
        <w:ind w:left="3600" w:hanging="2160"/>
        <w:rPr>
          <w:bCs/>
          <w:sz w:val="24"/>
          <w:szCs w:val="24"/>
        </w:rPr>
      </w:pPr>
      <w:r>
        <w:rPr>
          <w:bCs/>
          <w:sz w:val="24"/>
          <w:szCs w:val="24"/>
        </w:rPr>
        <w:t>March 16, 2012</w:t>
      </w:r>
      <w:r w:rsidR="009A578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ECO Supplemental Testimony</w:t>
      </w:r>
    </w:p>
    <w:p w:rsidR="00A068D6" w:rsidRDefault="00A068D6" w:rsidP="00826ED1">
      <w:pPr>
        <w:pStyle w:val="BodyTextIndent"/>
        <w:spacing w:line="240" w:lineRule="auto"/>
        <w:ind w:left="3600" w:hanging="2160"/>
        <w:rPr>
          <w:bCs/>
          <w:sz w:val="24"/>
          <w:szCs w:val="24"/>
        </w:rPr>
      </w:pPr>
    </w:p>
    <w:p w:rsidR="008E7F79" w:rsidRPr="00BD6679" w:rsidRDefault="00E34E96" w:rsidP="00826ED1">
      <w:pPr>
        <w:pStyle w:val="BodyTextIndent"/>
        <w:spacing w:line="240" w:lineRule="auto"/>
        <w:ind w:left="3600" w:hanging="2160"/>
        <w:rPr>
          <w:bCs/>
          <w:sz w:val="24"/>
          <w:szCs w:val="24"/>
        </w:rPr>
      </w:pPr>
      <w:r>
        <w:rPr>
          <w:bCs/>
          <w:sz w:val="24"/>
          <w:szCs w:val="24"/>
        </w:rPr>
        <w:t>April 16, 2012</w:t>
      </w:r>
      <w:r w:rsidR="008E7F7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ll Other Parties Direct Testimony Due</w:t>
      </w:r>
    </w:p>
    <w:p w:rsidR="00826ED1" w:rsidRPr="00BD6679" w:rsidRDefault="00826ED1" w:rsidP="00826ED1">
      <w:pPr>
        <w:pStyle w:val="BodyTextIndent"/>
        <w:spacing w:line="240" w:lineRule="auto"/>
        <w:ind w:left="3600" w:hanging="2160"/>
        <w:rPr>
          <w:sz w:val="24"/>
          <w:szCs w:val="24"/>
        </w:rPr>
      </w:pPr>
    </w:p>
    <w:p w:rsidR="00826ED1" w:rsidRPr="00BD6679" w:rsidRDefault="008E7F79" w:rsidP="00826ED1">
      <w:pPr>
        <w:pStyle w:val="BodyTextIndent"/>
        <w:spacing w:line="240" w:lineRule="auto"/>
        <w:ind w:left="3600" w:hanging="2160"/>
        <w:rPr>
          <w:bCs/>
          <w:sz w:val="24"/>
          <w:szCs w:val="24"/>
        </w:rPr>
      </w:pPr>
      <w:r>
        <w:rPr>
          <w:bCs/>
          <w:sz w:val="24"/>
          <w:szCs w:val="24"/>
        </w:rPr>
        <w:t>Ma</w:t>
      </w:r>
      <w:r w:rsidR="00E34E96">
        <w:rPr>
          <w:bCs/>
          <w:sz w:val="24"/>
          <w:szCs w:val="24"/>
        </w:rPr>
        <w:t>y 4</w:t>
      </w:r>
      <w:r>
        <w:rPr>
          <w:bCs/>
          <w:sz w:val="24"/>
          <w:szCs w:val="24"/>
        </w:rPr>
        <w:t xml:space="preserve">, </w:t>
      </w:r>
      <w:r w:rsidR="0099783D">
        <w:rPr>
          <w:bCs/>
          <w:sz w:val="24"/>
          <w:szCs w:val="24"/>
        </w:rPr>
        <w:t>2012</w:t>
      </w:r>
      <w:r w:rsidR="00826ED1" w:rsidRPr="00A8331C">
        <w:rPr>
          <w:bCs/>
          <w:sz w:val="24"/>
          <w:szCs w:val="24"/>
        </w:rPr>
        <w:t xml:space="preserve"> </w:t>
      </w:r>
      <w:r w:rsidR="00826ED1" w:rsidRPr="00A8331C">
        <w:rPr>
          <w:bCs/>
          <w:sz w:val="24"/>
          <w:szCs w:val="24"/>
        </w:rPr>
        <w:tab/>
      </w:r>
      <w:r w:rsidR="00E34E96">
        <w:rPr>
          <w:bCs/>
          <w:sz w:val="24"/>
          <w:szCs w:val="24"/>
        </w:rPr>
        <w:t>Rebuttal Testimony Due</w:t>
      </w:r>
    </w:p>
    <w:p w:rsidR="00826ED1" w:rsidRPr="00BD6679" w:rsidRDefault="00826ED1" w:rsidP="00826ED1">
      <w:pPr>
        <w:pStyle w:val="BodyTextIndent"/>
        <w:spacing w:line="240" w:lineRule="auto"/>
        <w:ind w:left="3600" w:hanging="2160"/>
        <w:rPr>
          <w:bCs/>
          <w:sz w:val="24"/>
          <w:szCs w:val="24"/>
        </w:rPr>
      </w:pPr>
    </w:p>
    <w:p w:rsidR="008E7F79" w:rsidRDefault="008E7F79" w:rsidP="00826ED1">
      <w:pPr>
        <w:pStyle w:val="BodyTextIndent"/>
        <w:spacing w:line="240" w:lineRule="auto"/>
        <w:ind w:left="3600" w:hanging="216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Ma</w:t>
      </w:r>
      <w:r w:rsidR="00E34E96">
        <w:rPr>
          <w:bCs/>
          <w:sz w:val="24"/>
          <w:szCs w:val="24"/>
        </w:rPr>
        <w:t>y 1</w:t>
      </w:r>
      <w:r w:rsidR="00D67A2C">
        <w:rPr>
          <w:bCs/>
          <w:sz w:val="24"/>
          <w:szCs w:val="24"/>
        </w:rPr>
        <w:t>7</w:t>
      </w:r>
      <w:r w:rsidR="00E34E9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2012 </w:t>
      </w:r>
      <w:r w:rsidR="00826E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urrebuttal Testimony</w:t>
      </w:r>
      <w:r w:rsidR="00E34E96">
        <w:rPr>
          <w:bCs/>
          <w:sz w:val="24"/>
          <w:szCs w:val="24"/>
        </w:rPr>
        <w:t xml:space="preserve"> Due (by 2:00 p.m.)</w:t>
      </w:r>
      <w:proofErr w:type="gramEnd"/>
    </w:p>
    <w:p w:rsidR="008E7F79" w:rsidRDefault="008E7F79" w:rsidP="00826ED1">
      <w:pPr>
        <w:pStyle w:val="BodyTextIndent"/>
        <w:spacing w:line="240" w:lineRule="auto"/>
        <w:ind w:left="3600" w:hanging="2160"/>
        <w:rPr>
          <w:bCs/>
          <w:sz w:val="24"/>
          <w:szCs w:val="24"/>
        </w:rPr>
      </w:pPr>
    </w:p>
    <w:p w:rsidR="00826ED1" w:rsidRPr="00BD6679" w:rsidRDefault="00E34E96" w:rsidP="00826ED1">
      <w:pPr>
        <w:pStyle w:val="BodyTextIndent"/>
        <w:spacing w:line="240" w:lineRule="auto"/>
        <w:ind w:left="3600" w:hanging="2160"/>
        <w:rPr>
          <w:bCs/>
          <w:sz w:val="24"/>
          <w:szCs w:val="24"/>
        </w:rPr>
      </w:pPr>
      <w:r>
        <w:rPr>
          <w:bCs/>
          <w:sz w:val="24"/>
          <w:szCs w:val="24"/>
        </w:rPr>
        <w:t>May 21-24</w:t>
      </w:r>
      <w:r w:rsidR="008E7F79">
        <w:rPr>
          <w:bCs/>
          <w:sz w:val="24"/>
          <w:szCs w:val="24"/>
        </w:rPr>
        <w:t>, 2012</w:t>
      </w:r>
      <w:r w:rsidR="008E7F79">
        <w:rPr>
          <w:bCs/>
          <w:sz w:val="24"/>
          <w:szCs w:val="24"/>
        </w:rPr>
        <w:tab/>
      </w:r>
      <w:r w:rsidR="00826ED1">
        <w:rPr>
          <w:bCs/>
          <w:sz w:val="24"/>
          <w:szCs w:val="24"/>
        </w:rPr>
        <w:t>Evidentiary Hearings (Harrisburg)</w:t>
      </w:r>
    </w:p>
    <w:p w:rsidR="00826ED1" w:rsidRPr="00BD6679" w:rsidRDefault="00826ED1" w:rsidP="00826ED1">
      <w:pPr>
        <w:pStyle w:val="BodyTextIndent"/>
        <w:spacing w:line="240" w:lineRule="auto"/>
        <w:ind w:left="3600" w:hanging="2160"/>
        <w:rPr>
          <w:sz w:val="24"/>
          <w:szCs w:val="24"/>
        </w:rPr>
      </w:pPr>
    </w:p>
    <w:p w:rsidR="00826ED1" w:rsidRPr="00BD6679" w:rsidRDefault="00E34E96" w:rsidP="00826ED1">
      <w:pPr>
        <w:pStyle w:val="BodyTextIndent"/>
        <w:spacing w:line="240" w:lineRule="auto"/>
        <w:ind w:left="3600" w:hanging="2160"/>
        <w:rPr>
          <w:bCs/>
          <w:sz w:val="24"/>
          <w:szCs w:val="24"/>
        </w:rPr>
      </w:pPr>
      <w:r>
        <w:rPr>
          <w:bCs/>
          <w:sz w:val="24"/>
          <w:szCs w:val="24"/>
        </w:rPr>
        <w:t>June 18, 2012</w:t>
      </w:r>
      <w:r w:rsidR="00826ED1" w:rsidRPr="00A8331C">
        <w:rPr>
          <w:bCs/>
          <w:sz w:val="24"/>
          <w:szCs w:val="24"/>
        </w:rPr>
        <w:tab/>
        <w:t>Main Briefs</w:t>
      </w:r>
      <w:r w:rsidR="00826ED1" w:rsidRPr="00BD6679">
        <w:rPr>
          <w:bCs/>
          <w:sz w:val="24"/>
          <w:szCs w:val="24"/>
        </w:rPr>
        <w:t xml:space="preserve"> D</w:t>
      </w:r>
      <w:r w:rsidR="00826ED1">
        <w:rPr>
          <w:bCs/>
          <w:sz w:val="24"/>
          <w:szCs w:val="24"/>
        </w:rPr>
        <w:t>ue</w:t>
      </w:r>
    </w:p>
    <w:p w:rsidR="00826ED1" w:rsidRPr="00BD6679" w:rsidRDefault="00826ED1" w:rsidP="00826ED1">
      <w:pPr>
        <w:pStyle w:val="BodyTextIndent"/>
        <w:spacing w:line="240" w:lineRule="auto"/>
        <w:ind w:left="3600" w:hanging="2160"/>
        <w:rPr>
          <w:sz w:val="24"/>
          <w:szCs w:val="24"/>
        </w:rPr>
      </w:pPr>
    </w:p>
    <w:p w:rsidR="00826ED1" w:rsidRDefault="00E34E96" w:rsidP="00826ED1">
      <w:pPr>
        <w:pStyle w:val="BodyTextIndent"/>
        <w:spacing w:line="240" w:lineRule="auto"/>
        <w:ind w:left="3600" w:hanging="2160"/>
        <w:rPr>
          <w:bCs/>
          <w:sz w:val="24"/>
          <w:szCs w:val="24"/>
        </w:rPr>
      </w:pPr>
      <w:r>
        <w:rPr>
          <w:bCs/>
          <w:sz w:val="24"/>
          <w:szCs w:val="24"/>
        </w:rPr>
        <w:t>July 3</w:t>
      </w:r>
      <w:r w:rsidR="008E7F79">
        <w:rPr>
          <w:bCs/>
          <w:sz w:val="24"/>
          <w:szCs w:val="24"/>
        </w:rPr>
        <w:t xml:space="preserve">, </w:t>
      </w:r>
      <w:r w:rsidR="0099783D">
        <w:rPr>
          <w:bCs/>
          <w:sz w:val="24"/>
          <w:szCs w:val="24"/>
        </w:rPr>
        <w:t>2012</w:t>
      </w:r>
      <w:r w:rsidR="00826ED1" w:rsidRPr="00A8331C">
        <w:rPr>
          <w:bCs/>
          <w:sz w:val="24"/>
          <w:szCs w:val="24"/>
        </w:rPr>
        <w:tab/>
        <w:t>Reply Briefs</w:t>
      </w:r>
      <w:r w:rsidR="00826ED1" w:rsidRPr="00BD6679">
        <w:rPr>
          <w:bCs/>
          <w:sz w:val="24"/>
          <w:szCs w:val="24"/>
        </w:rPr>
        <w:t xml:space="preserve"> D</w:t>
      </w:r>
      <w:r w:rsidR="00826ED1">
        <w:rPr>
          <w:bCs/>
          <w:sz w:val="24"/>
          <w:szCs w:val="24"/>
        </w:rPr>
        <w:t>ue</w:t>
      </w:r>
    </w:p>
    <w:p w:rsidR="003842F4" w:rsidRDefault="00826ED1" w:rsidP="003842F4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3842F4">
        <w:rPr>
          <w:sz w:val="24"/>
          <w:szCs w:val="24"/>
        </w:rPr>
        <w:t>With the exception of Surrebuttal Testimony</w:t>
      </w:r>
      <w:r w:rsidR="0069111B">
        <w:rPr>
          <w:sz w:val="24"/>
          <w:szCs w:val="24"/>
        </w:rPr>
        <w:t xml:space="preserve"> (as noted, above)</w:t>
      </w:r>
      <w:r w:rsidR="003842F4">
        <w:rPr>
          <w:sz w:val="24"/>
          <w:szCs w:val="24"/>
        </w:rPr>
        <w:t>, service</w:t>
      </w:r>
      <w:r w:rsidR="003842F4" w:rsidRPr="003842F4">
        <w:rPr>
          <w:sz w:val="24"/>
          <w:szCs w:val="24"/>
        </w:rPr>
        <w:t xml:space="preserve"> on active parties and the Presiding Officer shall be by e-mail by 4:30 p.m. of the date due, consistent with this Order, followed up by delivery of a paper copy of the document USPS first-class mail.</w:t>
      </w:r>
    </w:p>
    <w:p w:rsidR="003842F4" w:rsidRDefault="003842F4" w:rsidP="003842F4">
      <w:pPr>
        <w:pStyle w:val="BodyTextIndent"/>
        <w:ind w:firstLine="0"/>
        <w:rPr>
          <w:sz w:val="24"/>
          <w:szCs w:val="24"/>
        </w:rPr>
      </w:pPr>
    </w:p>
    <w:p w:rsidR="003842F4" w:rsidRDefault="003842F4" w:rsidP="003842F4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42F4">
        <w:rPr>
          <w:sz w:val="24"/>
          <w:szCs w:val="24"/>
        </w:rPr>
        <w:t>Documents will be e-served in both pdf and WORD formats though voluminous documents of a technical nature may be served in pdf format, only.</w:t>
      </w:r>
    </w:p>
    <w:p w:rsidR="002C77FB" w:rsidRDefault="002C77FB" w:rsidP="003842F4">
      <w:pPr>
        <w:pStyle w:val="BodyTextIndent"/>
        <w:ind w:firstLine="0"/>
        <w:rPr>
          <w:sz w:val="24"/>
          <w:szCs w:val="24"/>
        </w:rPr>
      </w:pPr>
    </w:p>
    <w:p w:rsidR="002C77FB" w:rsidRDefault="002C77FB" w:rsidP="003842F4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Pr="00D46AC1">
        <w:rPr>
          <w:sz w:val="24"/>
          <w:szCs w:val="24"/>
          <w:u w:val="single"/>
        </w:rPr>
        <w:t>PETITIONS TO INTERVENE</w:t>
      </w:r>
    </w:p>
    <w:p w:rsidR="002C77FB" w:rsidRDefault="002C77FB" w:rsidP="003842F4">
      <w:pPr>
        <w:pStyle w:val="BodyTextIndent"/>
        <w:ind w:firstLine="0"/>
        <w:rPr>
          <w:sz w:val="24"/>
          <w:szCs w:val="24"/>
        </w:rPr>
      </w:pPr>
    </w:p>
    <w:p w:rsidR="002C77FB" w:rsidRPr="00611001" w:rsidRDefault="002C77FB" w:rsidP="002C77FB">
      <w:pPr>
        <w:pStyle w:val="BodyTextIndent"/>
        <w:ind w:firstLine="0"/>
        <w:rPr>
          <w:sz w:val="24"/>
          <w:szCs w:val="24"/>
        </w:rPr>
      </w:pPr>
      <w:r w:rsidRPr="00611001">
        <w:rPr>
          <w:sz w:val="24"/>
          <w:szCs w:val="24"/>
        </w:rPr>
        <w:tab/>
      </w:r>
      <w:r w:rsidRPr="00611001">
        <w:rPr>
          <w:sz w:val="24"/>
          <w:szCs w:val="24"/>
        </w:rPr>
        <w:tab/>
        <w:t xml:space="preserve">The Petitions to Intervene in this proceeding filed by the following </w:t>
      </w:r>
      <w:r w:rsidR="0069111B">
        <w:rPr>
          <w:sz w:val="24"/>
          <w:szCs w:val="24"/>
        </w:rPr>
        <w:t>P</w:t>
      </w:r>
      <w:r w:rsidRPr="00611001">
        <w:rPr>
          <w:sz w:val="24"/>
          <w:szCs w:val="24"/>
        </w:rPr>
        <w:t>arties are granted: UGI Energy Services, Inc.</w:t>
      </w:r>
      <w:r w:rsidR="00197BA5" w:rsidRPr="00611001">
        <w:rPr>
          <w:sz w:val="24"/>
          <w:szCs w:val="24"/>
        </w:rPr>
        <w:t xml:space="preserve">; </w:t>
      </w:r>
      <w:r w:rsidRPr="00611001">
        <w:rPr>
          <w:sz w:val="24"/>
          <w:szCs w:val="24"/>
        </w:rPr>
        <w:t>Coalition for Affordable Utility Services &amp;</w:t>
      </w:r>
      <w:r w:rsidR="00197BA5" w:rsidRPr="00611001">
        <w:rPr>
          <w:sz w:val="24"/>
          <w:szCs w:val="24"/>
        </w:rPr>
        <w:t xml:space="preserve"> </w:t>
      </w:r>
      <w:r w:rsidRPr="00611001">
        <w:rPr>
          <w:sz w:val="24"/>
          <w:szCs w:val="24"/>
        </w:rPr>
        <w:t>Energy Efficiency (CAUSE- PA)</w:t>
      </w:r>
      <w:r w:rsidR="00197BA5" w:rsidRPr="00611001">
        <w:rPr>
          <w:sz w:val="24"/>
          <w:szCs w:val="24"/>
        </w:rPr>
        <w:t xml:space="preserve">; </w:t>
      </w:r>
      <w:r w:rsidRPr="00611001">
        <w:rPr>
          <w:sz w:val="24"/>
          <w:szCs w:val="24"/>
        </w:rPr>
        <w:t xml:space="preserve">Constellation </w:t>
      </w:r>
      <w:proofErr w:type="spellStart"/>
      <w:r w:rsidRPr="00611001">
        <w:rPr>
          <w:sz w:val="24"/>
          <w:szCs w:val="24"/>
        </w:rPr>
        <w:t>NewEnergy</w:t>
      </w:r>
      <w:proofErr w:type="spellEnd"/>
      <w:r w:rsidR="00197BA5" w:rsidRPr="00611001">
        <w:rPr>
          <w:sz w:val="24"/>
          <w:szCs w:val="24"/>
        </w:rPr>
        <w:t xml:space="preserve">, Inc. and Constellation Energy Commodities Group, Inc.; </w:t>
      </w:r>
      <w:r w:rsidRPr="00611001">
        <w:rPr>
          <w:sz w:val="24"/>
          <w:szCs w:val="24"/>
        </w:rPr>
        <w:t>FirstEnergy Solutions</w:t>
      </w:r>
      <w:r w:rsidR="00197BA5" w:rsidRPr="00611001">
        <w:rPr>
          <w:sz w:val="24"/>
          <w:szCs w:val="24"/>
        </w:rPr>
        <w:t xml:space="preserve">; </w:t>
      </w:r>
      <w:r w:rsidRPr="00611001">
        <w:rPr>
          <w:sz w:val="24"/>
          <w:szCs w:val="24"/>
        </w:rPr>
        <w:t xml:space="preserve">Dominion Retail </w:t>
      </w:r>
      <w:r w:rsidR="00D46AC1" w:rsidRPr="00611001">
        <w:rPr>
          <w:sz w:val="24"/>
          <w:szCs w:val="24"/>
        </w:rPr>
        <w:t xml:space="preserve">d/b/a Dominion Energy Solutions </w:t>
      </w:r>
      <w:r w:rsidRPr="00611001">
        <w:rPr>
          <w:sz w:val="24"/>
          <w:szCs w:val="24"/>
        </w:rPr>
        <w:t>&amp; I</w:t>
      </w:r>
      <w:r w:rsidR="00197BA5" w:rsidRPr="00611001">
        <w:rPr>
          <w:sz w:val="24"/>
          <w:szCs w:val="24"/>
        </w:rPr>
        <w:t>nterstate Gas Supply, Inc. (I</w:t>
      </w:r>
      <w:r w:rsidRPr="00611001">
        <w:rPr>
          <w:sz w:val="24"/>
          <w:szCs w:val="24"/>
        </w:rPr>
        <w:t>GS</w:t>
      </w:r>
      <w:r w:rsidR="00197BA5" w:rsidRPr="00611001">
        <w:rPr>
          <w:sz w:val="24"/>
          <w:szCs w:val="24"/>
        </w:rPr>
        <w:t xml:space="preserve">); </w:t>
      </w:r>
      <w:r w:rsidRPr="00611001">
        <w:rPr>
          <w:sz w:val="24"/>
          <w:szCs w:val="24"/>
        </w:rPr>
        <w:t>Tenant Union Representative Network and</w:t>
      </w:r>
      <w:r w:rsidR="00197BA5" w:rsidRPr="00611001">
        <w:rPr>
          <w:sz w:val="24"/>
          <w:szCs w:val="24"/>
        </w:rPr>
        <w:t xml:space="preserve"> </w:t>
      </w:r>
      <w:r w:rsidRPr="00611001">
        <w:rPr>
          <w:sz w:val="24"/>
          <w:szCs w:val="24"/>
        </w:rPr>
        <w:t>Action Alliance of Senior Citizens of Greater Philadelphia (TURN, et al.)</w:t>
      </w:r>
      <w:r w:rsidR="00197BA5" w:rsidRPr="00611001">
        <w:rPr>
          <w:sz w:val="24"/>
          <w:szCs w:val="24"/>
        </w:rPr>
        <w:t>; Metropolitan Edison Company, Pennsylvania Electric Company</w:t>
      </w:r>
      <w:r w:rsidR="00D46AC1" w:rsidRPr="00611001">
        <w:rPr>
          <w:sz w:val="24"/>
          <w:szCs w:val="24"/>
        </w:rPr>
        <w:t>, Pennsylvania Power Company, and West Penn Power Company (</w:t>
      </w:r>
      <w:r w:rsidRPr="00611001">
        <w:rPr>
          <w:sz w:val="24"/>
          <w:szCs w:val="24"/>
        </w:rPr>
        <w:t>Met-Ed, Penelec, Penn Power, West Penn</w:t>
      </w:r>
      <w:r w:rsidR="00D46AC1" w:rsidRPr="00611001">
        <w:rPr>
          <w:sz w:val="24"/>
          <w:szCs w:val="24"/>
        </w:rPr>
        <w:t>)</w:t>
      </w:r>
      <w:r w:rsidR="00197BA5" w:rsidRPr="00611001">
        <w:rPr>
          <w:sz w:val="24"/>
          <w:szCs w:val="24"/>
        </w:rPr>
        <w:t>; No</w:t>
      </w:r>
      <w:r w:rsidRPr="00611001">
        <w:rPr>
          <w:sz w:val="24"/>
          <w:szCs w:val="24"/>
        </w:rPr>
        <w:t>ble Americas Energy Solutions LLC</w:t>
      </w:r>
      <w:r w:rsidR="00197BA5" w:rsidRPr="00611001">
        <w:rPr>
          <w:sz w:val="24"/>
          <w:szCs w:val="24"/>
        </w:rPr>
        <w:t xml:space="preserve">; </w:t>
      </w:r>
      <w:proofErr w:type="spellStart"/>
      <w:r w:rsidR="00D46AC1" w:rsidRPr="00611001">
        <w:rPr>
          <w:sz w:val="24"/>
          <w:szCs w:val="24"/>
        </w:rPr>
        <w:t>ChoosePAWind</w:t>
      </w:r>
      <w:proofErr w:type="spellEnd"/>
      <w:r w:rsidR="00D46AC1" w:rsidRPr="00611001">
        <w:rPr>
          <w:sz w:val="24"/>
          <w:szCs w:val="24"/>
        </w:rPr>
        <w:t xml:space="preserve">; </w:t>
      </w:r>
      <w:r w:rsidRPr="00611001">
        <w:rPr>
          <w:sz w:val="24"/>
          <w:szCs w:val="24"/>
        </w:rPr>
        <w:t>Philadelphia Area Industrial Energy Users</w:t>
      </w:r>
      <w:r w:rsidR="00197BA5" w:rsidRPr="00611001">
        <w:rPr>
          <w:sz w:val="24"/>
          <w:szCs w:val="24"/>
        </w:rPr>
        <w:t xml:space="preserve"> </w:t>
      </w:r>
      <w:r w:rsidRPr="00611001">
        <w:rPr>
          <w:sz w:val="24"/>
          <w:szCs w:val="24"/>
        </w:rPr>
        <w:t>Group (PAIEUG)</w:t>
      </w:r>
      <w:r w:rsidR="00197BA5" w:rsidRPr="00611001">
        <w:rPr>
          <w:sz w:val="24"/>
          <w:szCs w:val="24"/>
        </w:rPr>
        <w:t>; R</w:t>
      </w:r>
      <w:r w:rsidRPr="00611001">
        <w:rPr>
          <w:sz w:val="24"/>
          <w:szCs w:val="24"/>
        </w:rPr>
        <w:t>etail Energy Suppliers Association (RESA)</w:t>
      </w:r>
      <w:r w:rsidR="00197BA5" w:rsidRPr="00611001">
        <w:rPr>
          <w:sz w:val="24"/>
          <w:szCs w:val="24"/>
        </w:rPr>
        <w:t xml:space="preserve">; </w:t>
      </w:r>
      <w:r w:rsidRPr="00611001">
        <w:rPr>
          <w:sz w:val="24"/>
          <w:szCs w:val="24"/>
        </w:rPr>
        <w:t>Direct Energy</w:t>
      </w:r>
      <w:r w:rsidR="00D46AC1" w:rsidRPr="00611001">
        <w:rPr>
          <w:sz w:val="24"/>
          <w:szCs w:val="24"/>
        </w:rPr>
        <w:t xml:space="preserve"> Services (Direct Energy)</w:t>
      </w:r>
      <w:r w:rsidR="00197BA5" w:rsidRPr="00611001">
        <w:rPr>
          <w:sz w:val="24"/>
          <w:szCs w:val="24"/>
        </w:rPr>
        <w:t xml:space="preserve">; </w:t>
      </w:r>
      <w:r w:rsidRPr="00611001">
        <w:rPr>
          <w:sz w:val="24"/>
          <w:szCs w:val="24"/>
        </w:rPr>
        <w:t>PPL Energy Plus</w:t>
      </w:r>
      <w:r w:rsidR="00197BA5" w:rsidRPr="00611001">
        <w:rPr>
          <w:sz w:val="24"/>
          <w:szCs w:val="24"/>
        </w:rPr>
        <w:t xml:space="preserve"> LLC; </w:t>
      </w:r>
      <w:proofErr w:type="spellStart"/>
      <w:r w:rsidR="00197BA5" w:rsidRPr="00611001">
        <w:rPr>
          <w:sz w:val="24"/>
          <w:szCs w:val="24"/>
        </w:rPr>
        <w:t>NextEra</w:t>
      </w:r>
      <w:proofErr w:type="spellEnd"/>
      <w:r w:rsidR="00197BA5" w:rsidRPr="00611001">
        <w:rPr>
          <w:sz w:val="24"/>
          <w:szCs w:val="24"/>
        </w:rPr>
        <w:t xml:space="preserve"> Energy S</w:t>
      </w:r>
      <w:r w:rsidRPr="00611001">
        <w:rPr>
          <w:sz w:val="24"/>
          <w:szCs w:val="24"/>
        </w:rPr>
        <w:t>ervices</w:t>
      </w:r>
      <w:r w:rsidR="00197BA5" w:rsidRPr="00611001">
        <w:rPr>
          <w:sz w:val="24"/>
          <w:szCs w:val="24"/>
        </w:rPr>
        <w:t xml:space="preserve"> Pennsylvania, LLC and </w:t>
      </w:r>
      <w:proofErr w:type="spellStart"/>
      <w:r w:rsidR="00197BA5" w:rsidRPr="00611001">
        <w:rPr>
          <w:sz w:val="24"/>
          <w:szCs w:val="24"/>
        </w:rPr>
        <w:t>NextEra</w:t>
      </w:r>
      <w:proofErr w:type="spellEnd"/>
      <w:r w:rsidR="00197BA5" w:rsidRPr="00611001">
        <w:rPr>
          <w:sz w:val="24"/>
          <w:szCs w:val="24"/>
        </w:rPr>
        <w:t xml:space="preserve"> Energy Power Marketing, LLC; </w:t>
      </w:r>
      <w:r w:rsidRPr="00611001">
        <w:rPr>
          <w:sz w:val="24"/>
          <w:szCs w:val="24"/>
        </w:rPr>
        <w:t>Green Mountain Energy</w:t>
      </w:r>
      <w:r w:rsidR="00197BA5" w:rsidRPr="00611001">
        <w:rPr>
          <w:sz w:val="24"/>
          <w:szCs w:val="24"/>
        </w:rPr>
        <w:t xml:space="preserve"> Company (GMEC); </w:t>
      </w:r>
      <w:r w:rsidRPr="00611001">
        <w:rPr>
          <w:sz w:val="24"/>
          <w:szCs w:val="24"/>
        </w:rPr>
        <w:t>Washington Gas Energy Services, Inc.</w:t>
      </w:r>
      <w:r w:rsidR="00197BA5" w:rsidRPr="00611001">
        <w:rPr>
          <w:sz w:val="24"/>
          <w:szCs w:val="24"/>
        </w:rPr>
        <w:t xml:space="preserve">; </w:t>
      </w:r>
      <w:r w:rsidRPr="00611001">
        <w:rPr>
          <w:sz w:val="24"/>
          <w:szCs w:val="24"/>
        </w:rPr>
        <w:t>Exelon Generation Company, LLC and Exelon Energy Company</w:t>
      </w:r>
      <w:r w:rsidR="00197BA5" w:rsidRPr="00611001">
        <w:rPr>
          <w:sz w:val="24"/>
          <w:szCs w:val="24"/>
        </w:rPr>
        <w:t>.</w:t>
      </w:r>
    </w:p>
    <w:p w:rsidR="00D46AC1" w:rsidRPr="00611001" w:rsidRDefault="00D46AC1" w:rsidP="002C77FB">
      <w:pPr>
        <w:pStyle w:val="BodyTextIndent"/>
        <w:ind w:firstLine="0"/>
        <w:rPr>
          <w:sz w:val="24"/>
          <w:szCs w:val="24"/>
        </w:rPr>
      </w:pPr>
    </w:p>
    <w:p w:rsidR="00D46AC1" w:rsidRPr="00611001" w:rsidRDefault="00D46AC1" w:rsidP="002C77FB">
      <w:pPr>
        <w:pStyle w:val="BodyTextIndent"/>
        <w:ind w:firstLine="0"/>
        <w:rPr>
          <w:sz w:val="24"/>
          <w:szCs w:val="24"/>
        </w:rPr>
      </w:pPr>
      <w:r w:rsidRPr="00611001">
        <w:rPr>
          <w:sz w:val="24"/>
          <w:szCs w:val="24"/>
        </w:rPr>
        <w:t>C.</w:t>
      </w:r>
      <w:r w:rsidRPr="00611001">
        <w:rPr>
          <w:sz w:val="24"/>
          <w:szCs w:val="24"/>
        </w:rPr>
        <w:tab/>
      </w:r>
      <w:r w:rsidRPr="00611001">
        <w:rPr>
          <w:sz w:val="24"/>
          <w:szCs w:val="24"/>
          <w:u w:val="single"/>
        </w:rPr>
        <w:t>MOTION FOR ADMISSION OF COUNSEL PRO HAC VICE</w:t>
      </w:r>
    </w:p>
    <w:p w:rsidR="00D46AC1" w:rsidRPr="00611001" w:rsidRDefault="00D46AC1" w:rsidP="002C77FB">
      <w:pPr>
        <w:pStyle w:val="BodyTextIndent"/>
        <w:ind w:firstLine="0"/>
        <w:rPr>
          <w:sz w:val="24"/>
          <w:szCs w:val="24"/>
        </w:rPr>
      </w:pPr>
    </w:p>
    <w:p w:rsidR="00D46AC1" w:rsidRDefault="00D46AC1" w:rsidP="002C77FB">
      <w:pPr>
        <w:pStyle w:val="BodyTextIndent"/>
        <w:ind w:firstLine="0"/>
        <w:rPr>
          <w:sz w:val="24"/>
          <w:szCs w:val="24"/>
        </w:rPr>
      </w:pPr>
      <w:r w:rsidRPr="00611001">
        <w:rPr>
          <w:sz w:val="24"/>
          <w:szCs w:val="24"/>
        </w:rPr>
        <w:tab/>
      </w:r>
      <w:r w:rsidRPr="00611001">
        <w:rPr>
          <w:sz w:val="24"/>
          <w:szCs w:val="24"/>
        </w:rPr>
        <w:tab/>
        <w:t xml:space="preserve">The Motion for Admission </w:t>
      </w:r>
      <w:r w:rsidR="001049AC" w:rsidRPr="00611001">
        <w:rPr>
          <w:i/>
          <w:sz w:val="24"/>
          <w:szCs w:val="24"/>
        </w:rPr>
        <w:t>p</w:t>
      </w:r>
      <w:r w:rsidRPr="00611001">
        <w:rPr>
          <w:i/>
          <w:sz w:val="24"/>
          <w:szCs w:val="24"/>
        </w:rPr>
        <w:t xml:space="preserve">ro </w:t>
      </w:r>
      <w:r w:rsidR="001049AC" w:rsidRPr="00611001">
        <w:rPr>
          <w:i/>
          <w:sz w:val="24"/>
          <w:szCs w:val="24"/>
        </w:rPr>
        <w:t>h</w:t>
      </w:r>
      <w:r w:rsidRPr="00611001">
        <w:rPr>
          <w:i/>
          <w:sz w:val="24"/>
          <w:szCs w:val="24"/>
        </w:rPr>
        <w:t xml:space="preserve">ac </w:t>
      </w:r>
      <w:r w:rsidR="001049AC" w:rsidRPr="00611001">
        <w:rPr>
          <w:i/>
          <w:sz w:val="24"/>
          <w:szCs w:val="24"/>
        </w:rPr>
        <w:t>v</w:t>
      </w:r>
      <w:r w:rsidRPr="00611001">
        <w:rPr>
          <w:i/>
          <w:sz w:val="24"/>
          <w:szCs w:val="24"/>
        </w:rPr>
        <w:t>ice</w:t>
      </w:r>
      <w:r w:rsidRPr="00611001">
        <w:rPr>
          <w:sz w:val="24"/>
          <w:szCs w:val="24"/>
        </w:rPr>
        <w:t xml:space="preserve"> of Thomas McCann </w:t>
      </w:r>
      <w:proofErr w:type="spellStart"/>
      <w:r w:rsidRPr="00611001">
        <w:rPr>
          <w:sz w:val="24"/>
          <w:szCs w:val="24"/>
        </w:rPr>
        <w:t>Mullooly</w:t>
      </w:r>
      <w:proofErr w:type="spellEnd"/>
      <w:r w:rsidRPr="00611001">
        <w:rPr>
          <w:sz w:val="24"/>
          <w:szCs w:val="24"/>
        </w:rPr>
        <w:t>, Esquire, and Trevor D. Stiles Esquire, is granted.</w:t>
      </w:r>
    </w:p>
    <w:p w:rsidR="00611001" w:rsidRDefault="00611001" w:rsidP="002C77FB">
      <w:pPr>
        <w:pStyle w:val="BodyTextIndent"/>
        <w:ind w:firstLine="0"/>
        <w:rPr>
          <w:sz w:val="24"/>
          <w:szCs w:val="24"/>
        </w:rPr>
      </w:pPr>
    </w:p>
    <w:p w:rsidR="00611001" w:rsidRDefault="00611001" w:rsidP="002C77FB">
      <w:pPr>
        <w:pStyle w:val="BodyTextIndent"/>
        <w:ind w:firstLine="0"/>
        <w:rPr>
          <w:sz w:val="24"/>
          <w:szCs w:val="24"/>
        </w:rPr>
      </w:pPr>
    </w:p>
    <w:p w:rsidR="00611001" w:rsidRPr="00611001" w:rsidRDefault="00611001" w:rsidP="002C77FB">
      <w:pPr>
        <w:pStyle w:val="BodyTextIndent"/>
        <w:ind w:firstLine="0"/>
        <w:rPr>
          <w:sz w:val="24"/>
          <w:szCs w:val="24"/>
        </w:rPr>
      </w:pPr>
    </w:p>
    <w:p w:rsidR="002C77FB" w:rsidRPr="003842F4" w:rsidRDefault="002C77FB" w:rsidP="003842F4">
      <w:pPr>
        <w:pStyle w:val="BodyTextIndent"/>
        <w:ind w:firstLine="0"/>
        <w:rPr>
          <w:sz w:val="24"/>
          <w:szCs w:val="24"/>
        </w:rPr>
      </w:pPr>
    </w:p>
    <w:p w:rsidR="00826ED1" w:rsidRPr="00BD6679" w:rsidRDefault="00D46AC1" w:rsidP="00826ED1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826ED1">
        <w:rPr>
          <w:sz w:val="24"/>
          <w:szCs w:val="24"/>
        </w:rPr>
        <w:t>.</w:t>
      </w:r>
      <w:r w:rsidR="00826ED1">
        <w:rPr>
          <w:sz w:val="24"/>
          <w:szCs w:val="24"/>
        </w:rPr>
        <w:tab/>
      </w:r>
      <w:r w:rsidR="00826ED1" w:rsidRPr="00D720BC">
        <w:rPr>
          <w:sz w:val="24"/>
          <w:szCs w:val="24"/>
          <w:u w:val="single"/>
        </w:rPr>
        <w:t>REVISED RULES/</w:t>
      </w:r>
      <w:r w:rsidR="00A03012">
        <w:rPr>
          <w:sz w:val="24"/>
          <w:szCs w:val="24"/>
          <w:u w:val="single"/>
        </w:rPr>
        <w:t xml:space="preserve">SERVICE AND </w:t>
      </w:r>
      <w:r w:rsidR="00826ED1" w:rsidRPr="00D720BC">
        <w:rPr>
          <w:sz w:val="24"/>
          <w:szCs w:val="24"/>
          <w:u w:val="single"/>
        </w:rPr>
        <w:t>DISCOVERY</w:t>
      </w:r>
    </w:p>
    <w:p w:rsidR="00826ED1" w:rsidRDefault="00826ED1" w:rsidP="00826ED1">
      <w:pPr>
        <w:pStyle w:val="BodyTextIndent"/>
        <w:spacing w:line="240" w:lineRule="auto"/>
        <w:ind w:firstLine="0"/>
        <w:rPr>
          <w:sz w:val="24"/>
          <w:szCs w:val="24"/>
        </w:rPr>
      </w:pPr>
    </w:p>
    <w:p w:rsidR="00A03012" w:rsidRDefault="00826ED1" w:rsidP="00826ED1">
      <w:pPr>
        <w:pStyle w:val="BodyTextIndent"/>
        <w:rPr>
          <w:sz w:val="24"/>
          <w:szCs w:val="24"/>
        </w:rPr>
      </w:pPr>
      <w:r w:rsidRPr="00415799">
        <w:rPr>
          <w:sz w:val="24"/>
          <w:szCs w:val="24"/>
        </w:rPr>
        <w:t xml:space="preserve">The Commission’s regulations regarding </w:t>
      </w:r>
      <w:r w:rsidR="00A03012">
        <w:rPr>
          <w:sz w:val="24"/>
          <w:szCs w:val="24"/>
        </w:rPr>
        <w:t>service at 52 Pa. Code §</w:t>
      </w:r>
      <w:r w:rsidR="00F22C72">
        <w:rPr>
          <w:sz w:val="24"/>
          <w:szCs w:val="24"/>
        </w:rPr>
        <w:t xml:space="preserve"> 1.</w:t>
      </w:r>
      <w:r w:rsidR="00A03012">
        <w:rPr>
          <w:sz w:val="24"/>
          <w:szCs w:val="24"/>
        </w:rPr>
        <w:t xml:space="preserve">54 </w:t>
      </w:r>
      <w:proofErr w:type="gramStart"/>
      <w:r w:rsidR="00A03012">
        <w:rPr>
          <w:sz w:val="24"/>
          <w:szCs w:val="24"/>
        </w:rPr>
        <w:t>are</w:t>
      </w:r>
      <w:proofErr w:type="gramEnd"/>
      <w:r w:rsidR="00A03012">
        <w:rPr>
          <w:sz w:val="24"/>
          <w:szCs w:val="24"/>
        </w:rPr>
        <w:t xml:space="preserve"> modified as follows:</w:t>
      </w:r>
    </w:p>
    <w:p w:rsidR="00A03012" w:rsidRDefault="00A03012" w:rsidP="00826ED1">
      <w:pPr>
        <w:pStyle w:val="BodyTextIndent"/>
        <w:rPr>
          <w:sz w:val="24"/>
          <w:szCs w:val="24"/>
        </w:rPr>
      </w:pPr>
    </w:p>
    <w:p w:rsidR="00E34E96" w:rsidRDefault="00E34E96" w:rsidP="00826ED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Answers to written interrogatories are to be served in-hand within ten (10) calendar days of service of the interrogatories.</w:t>
      </w:r>
    </w:p>
    <w:p w:rsidR="00E34E96" w:rsidRDefault="00E34E96" w:rsidP="00826ED1">
      <w:pPr>
        <w:pStyle w:val="BodyTextIndent"/>
        <w:rPr>
          <w:sz w:val="24"/>
          <w:szCs w:val="24"/>
        </w:rPr>
      </w:pPr>
    </w:p>
    <w:p w:rsidR="00E34E96" w:rsidRDefault="00E34E96" w:rsidP="00826ED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Objections to interrogatories are to be communicated orally within three (3) days of service; unresolved objections are to be served on the ALJ in writing within five (5) days of service of the interrogatories.</w:t>
      </w:r>
    </w:p>
    <w:p w:rsidR="00E34E96" w:rsidRDefault="00E34E96" w:rsidP="00826ED1">
      <w:pPr>
        <w:pStyle w:val="BodyTextIndent"/>
        <w:rPr>
          <w:sz w:val="24"/>
          <w:szCs w:val="24"/>
        </w:rPr>
      </w:pPr>
    </w:p>
    <w:p w:rsidR="00E34E96" w:rsidRDefault="00E34E96" w:rsidP="00826ED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 xml:space="preserve">Motions to dismiss objections and/or direct the answering of interrogatories are to be filed within three calendar (3) days </w:t>
      </w:r>
      <w:r w:rsidR="00E843B8">
        <w:rPr>
          <w:sz w:val="24"/>
          <w:szCs w:val="24"/>
        </w:rPr>
        <w:t>of service of written objections.</w:t>
      </w:r>
    </w:p>
    <w:p w:rsidR="00E843B8" w:rsidRDefault="00E843B8" w:rsidP="00826ED1">
      <w:pPr>
        <w:pStyle w:val="BodyTextIndent"/>
        <w:rPr>
          <w:sz w:val="24"/>
          <w:szCs w:val="24"/>
        </w:rPr>
      </w:pPr>
    </w:p>
    <w:p w:rsidR="00E843B8" w:rsidRDefault="00E843B8" w:rsidP="00826ED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Answers to motions to dismiss objections and/or directing the answer of interrogatories shall be filed within three (3) calendar days of service of such motions.</w:t>
      </w:r>
    </w:p>
    <w:p w:rsidR="00E843B8" w:rsidRDefault="00E843B8" w:rsidP="00826ED1">
      <w:pPr>
        <w:pStyle w:val="BodyTextIndent"/>
        <w:rPr>
          <w:sz w:val="24"/>
          <w:szCs w:val="24"/>
        </w:rPr>
      </w:pPr>
    </w:p>
    <w:p w:rsidR="00E843B8" w:rsidRDefault="00E843B8" w:rsidP="00826ED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Responses to request for document production, entry for inspection, or other purposes are to be served, in-hand, within ten (10) calendar days.</w:t>
      </w:r>
    </w:p>
    <w:p w:rsidR="00E843B8" w:rsidRDefault="00E843B8" w:rsidP="00826ED1">
      <w:pPr>
        <w:pStyle w:val="BodyTextIndent"/>
        <w:rPr>
          <w:sz w:val="24"/>
          <w:szCs w:val="24"/>
        </w:rPr>
      </w:pPr>
    </w:p>
    <w:p w:rsidR="00E843B8" w:rsidRDefault="00E843B8" w:rsidP="00826ED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Requests for admission are deemed admitted unless answered within ten (10) calendar days or objected to within five (5) calendar days of service.</w:t>
      </w:r>
    </w:p>
    <w:p w:rsidR="00E34E96" w:rsidRDefault="00E34E96" w:rsidP="00826ED1">
      <w:pPr>
        <w:pStyle w:val="BodyTextIndent"/>
        <w:rPr>
          <w:sz w:val="24"/>
          <w:szCs w:val="24"/>
        </w:rPr>
      </w:pPr>
    </w:p>
    <w:p w:rsidR="003842F4" w:rsidRDefault="003842F4" w:rsidP="00826ED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g</w:t>
      </w:r>
      <w:r w:rsidR="00A03012">
        <w:rPr>
          <w:sz w:val="24"/>
          <w:szCs w:val="24"/>
        </w:rPr>
        <w:t>.</w:t>
      </w:r>
      <w:r w:rsidR="00A03012">
        <w:rPr>
          <w:sz w:val="24"/>
          <w:szCs w:val="24"/>
        </w:rPr>
        <w:tab/>
      </w:r>
      <w:r>
        <w:rPr>
          <w:sz w:val="24"/>
          <w:szCs w:val="24"/>
        </w:rPr>
        <w:t>When an interrogatory, request for production, request for admission or motion is served after 12:00 p.m. on a Friday or the day before a holiday, the appropriate response period is deemed to start on the next business day.</w:t>
      </w:r>
    </w:p>
    <w:p w:rsidR="003842F4" w:rsidRDefault="003842F4" w:rsidP="00826ED1">
      <w:pPr>
        <w:pStyle w:val="BodyTextIndent"/>
        <w:rPr>
          <w:sz w:val="24"/>
          <w:szCs w:val="24"/>
        </w:rPr>
      </w:pPr>
    </w:p>
    <w:p w:rsidR="007B5209" w:rsidRDefault="003842F4" w:rsidP="00826ED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Interrogatories, requests for production and requests for admissions that are objected to but which are not made the subject of a motion to compel will be deemed withdrawn.</w:t>
      </w:r>
    </w:p>
    <w:p w:rsidR="003842F4" w:rsidRDefault="003842F4" w:rsidP="00826ED1">
      <w:pPr>
        <w:pStyle w:val="BodyTextIndent"/>
        <w:rPr>
          <w:sz w:val="24"/>
          <w:szCs w:val="24"/>
        </w:rPr>
      </w:pPr>
    </w:p>
    <w:p w:rsidR="003842F4" w:rsidRDefault="003842F4" w:rsidP="00826ED1">
      <w:pPr>
        <w:pStyle w:val="BodyTextIndent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Pursuant to 52 Pa. Code § 5.341(b), neither discovery requests nor responses thereto are to be served on the Commission or on the ALJ, although a certificate of service may be filed with the Commission’s Secretary.</w:t>
      </w:r>
    </w:p>
    <w:p w:rsidR="003842F4" w:rsidRDefault="003842F4" w:rsidP="00826ED1">
      <w:pPr>
        <w:pStyle w:val="BodyTextIndent"/>
        <w:rPr>
          <w:sz w:val="24"/>
          <w:szCs w:val="24"/>
        </w:rPr>
      </w:pPr>
    </w:p>
    <w:p w:rsidR="003842F4" w:rsidRDefault="003842F4" w:rsidP="00826ED1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j.</w:t>
      </w:r>
      <w:r>
        <w:rPr>
          <w:sz w:val="24"/>
          <w:szCs w:val="24"/>
        </w:rPr>
        <w:tab/>
        <w:t>Discovery requests, motions to compel and responses are to be served electronically as well as on paper.</w:t>
      </w:r>
    </w:p>
    <w:p w:rsidR="003842F4" w:rsidRDefault="003842F4" w:rsidP="00826ED1">
      <w:pPr>
        <w:pStyle w:val="BodyTextIndent"/>
        <w:rPr>
          <w:sz w:val="24"/>
          <w:szCs w:val="24"/>
        </w:rPr>
      </w:pPr>
    </w:p>
    <w:p w:rsidR="00826ED1" w:rsidRDefault="003F75AE" w:rsidP="00826ED1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="00826ED1">
        <w:rPr>
          <w:sz w:val="24"/>
          <w:szCs w:val="24"/>
        </w:rPr>
        <w:t>.</w:t>
      </w:r>
      <w:r w:rsidR="00826ED1">
        <w:rPr>
          <w:sz w:val="24"/>
          <w:szCs w:val="24"/>
        </w:rPr>
        <w:tab/>
      </w:r>
      <w:r w:rsidR="00826ED1" w:rsidRPr="002E16CB">
        <w:rPr>
          <w:sz w:val="24"/>
          <w:szCs w:val="24"/>
          <w:u w:val="single"/>
        </w:rPr>
        <w:t>PUBLIC INPUT HEARING</w:t>
      </w:r>
    </w:p>
    <w:p w:rsidR="00826ED1" w:rsidRDefault="00826ED1" w:rsidP="00826ED1">
      <w:pPr>
        <w:pStyle w:val="BodyTextIndent"/>
        <w:ind w:firstLine="0"/>
        <w:rPr>
          <w:sz w:val="24"/>
          <w:szCs w:val="24"/>
        </w:rPr>
      </w:pPr>
    </w:p>
    <w:p w:rsidR="00856AE4" w:rsidRDefault="00826ED1" w:rsidP="008E7F79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7F79">
        <w:rPr>
          <w:sz w:val="24"/>
          <w:szCs w:val="24"/>
        </w:rPr>
        <w:t>No public input hearing has been requested in this matter.</w:t>
      </w:r>
    </w:p>
    <w:p w:rsidR="00826ED1" w:rsidRDefault="00826ED1" w:rsidP="00826ED1">
      <w:pPr>
        <w:pStyle w:val="BodyTextIndent"/>
        <w:ind w:firstLine="0"/>
        <w:rPr>
          <w:sz w:val="24"/>
          <w:szCs w:val="24"/>
        </w:rPr>
      </w:pPr>
    </w:p>
    <w:p w:rsidR="00826ED1" w:rsidRDefault="003F75AE" w:rsidP="00826ED1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>F</w:t>
      </w:r>
      <w:r w:rsidR="00826ED1">
        <w:rPr>
          <w:sz w:val="24"/>
          <w:szCs w:val="24"/>
        </w:rPr>
        <w:t>.</w:t>
      </w:r>
      <w:r w:rsidR="00826ED1">
        <w:rPr>
          <w:sz w:val="24"/>
          <w:szCs w:val="24"/>
        </w:rPr>
        <w:tab/>
      </w:r>
      <w:r w:rsidR="005C7393" w:rsidRPr="005C7393">
        <w:rPr>
          <w:sz w:val="24"/>
          <w:szCs w:val="24"/>
          <w:u w:val="single"/>
        </w:rPr>
        <w:t>ALJ’s E-</w:t>
      </w:r>
      <w:r w:rsidR="00826ED1" w:rsidRPr="00A1776F">
        <w:rPr>
          <w:sz w:val="24"/>
          <w:szCs w:val="24"/>
          <w:u w:val="single"/>
        </w:rPr>
        <w:t>SERVICE LIST</w:t>
      </w:r>
    </w:p>
    <w:p w:rsidR="00826ED1" w:rsidRDefault="00826ED1" w:rsidP="00826ED1">
      <w:pPr>
        <w:pStyle w:val="BodyTextIndent"/>
        <w:ind w:firstLine="0"/>
        <w:rPr>
          <w:sz w:val="24"/>
          <w:szCs w:val="24"/>
        </w:rPr>
      </w:pPr>
    </w:p>
    <w:p w:rsidR="00826ED1" w:rsidRDefault="00826ED1" w:rsidP="00826ED1">
      <w:pPr>
        <w:pStyle w:val="BodyTextIndent"/>
        <w:rPr>
          <w:sz w:val="24"/>
          <w:szCs w:val="24"/>
        </w:rPr>
      </w:pPr>
      <w:r w:rsidRPr="008F41BC">
        <w:rPr>
          <w:sz w:val="24"/>
          <w:szCs w:val="24"/>
        </w:rPr>
        <w:t xml:space="preserve">The following have been designated to receive all documents from </w:t>
      </w:r>
      <w:r>
        <w:rPr>
          <w:sz w:val="24"/>
          <w:szCs w:val="24"/>
        </w:rPr>
        <w:t>the Presiding Officer:</w:t>
      </w:r>
    </w:p>
    <w:p w:rsidR="003F75AE" w:rsidRPr="008F41BC" w:rsidRDefault="003F75AE" w:rsidP="00826ED1">
      <w:pPr>
        <w:pStyle w:val="BodyTextIndent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nneth M. Kulak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CO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8" w:history="1">
        <w:r w:rsidR="003F75AE" w:rsidRPr="00A4290D">
          <w:rPr>
            <w:rStyle w:val="Hyperlink"/>
            <w:sz w:val="24"/>
            <w:szCs w:val="24"/>
          </w:rPr>
          <w:t>kkulak@morganlewis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anne </w:t>
      </w:r>
      <w:proofErr w:type="spellStart"/>
      <w:r>
        <w:rPr>
          <w:sz w:val="24"/>
          <w:szCs w:val="24"/>
        </w:rPr>
        <w:t>Dworetzky</w:t>
      </w:r>
      <w:proofErr w:type="spellEnd"/>
      <w:r>
        <w:rPr>
          <w:sz w:val="24"/>
          <w:szCs w:val="24"/>
        </w:rPr>
        <w:t>, Esq.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9" w:history="1">
        <w:r w:rsidR="003F75AE" w:rsidRPr="00A4290D">
          <w:rPr>
            <w:rStyle w:val="Hyperlink"/>
            <w:sz w:val="24"/>
            <w:szCs w:val="24"/>
          </w:rPr>
          <w:t>jeanne.dwortezky@exeloncorp.com</w:t>
        </w:r>
      </w:hyperlink>
      <w:r w:rsidR="003F75AE">
        <w:rPr>
          <w:sz w:val="24"/>
          <w:szCs w:val="24"/>
        </w:rPr>
        <w:tab/>
        <w:t>PECO</w:t>
      </w: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thony Gay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CO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10" w:history="1">
        <w:r w:rsidR="003F75AE" w:rsidRPr="00A4290D">
          <w:rPr>
            <w:rStyle w:val="Hyperlink"/>
            <w:sz w:val="24"/>
            <w:szCs w:val="24"/>
          </w:rPr>
          <w:t>anthony.gay@exeloncorp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lanie J. </w:t>
      </w:r>
      <w:proofErr w:type="spellStart"/>
      <w:r>
        <w:rPr>
          <w:sz w:val="24"/>
          <w:szCs w:val="24"/>
        </w:rPr>
        <w:t>Elatieh</w:t>
      </w:r>
      <w:proofErr w:type="spellEnd"/>
      <w:r>
        <w:rPr>
          <w:sz w:val="24"/>
          <w:szCs w:val="24"/>
        </w:rPr>
        <w:t>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GI Energy Services, Inc.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11" w:history="1">
        <w:r w:rsidR="003F75AE" w:rsidRPr="00A4290D">
          <w:rPr>
            <w:rStyle w:val="Hyperlink"/>
            <w:sz w:val="24"/>
            <w:szCs w:val="24"/>
          </w:rPr>
          <w:t>ELATIEHM@UGICORP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trick Cicero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alition for Affordable Utility Services &amp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2" w:history="1">
        <w:r w:rsidRPr="00A4290D">
          <w:rPr>
            <w:rStyle w:val="Hyperlink"/>
            <w:sz w:val="24"/>
            <w:szCs w:val="24"/>
          </w:rPr>
          <w:t>pulp@palegalaid.net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ergy Efficiency (CAUSE-PA)</w:t>
      </w: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dis A. Tunilo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of Consumer Advocate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13" w:history="1">
        <w:r w:rsidR="003F75AE" w:rsidRPr="00A4290D">
          <w:rPr>
            <w:rStyle w:val="Hyperlink"/>
            <w:sz w:val="24"/>
            <w:szCs w:val="24"/>
          </w:rPr>
          <w:t>ctunilo@paoca.org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tie M. Appleby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A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14" w:history="1">
        <w:r w:rsidR="003F75AE" w:rsidRPr="008D7BE9">
          <w:rPr>
            <w:rStyle w:val="Hyperlink"/>
            <w:sz w:val="24"/>
            <w:szCs w:val="24"/>
          </w:rPr>
          <w:t>cappleby@paoca.org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rrie Wright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eau of Investigations and Enforcement</w:t>
      </w:r>
    </w:p>
    <w:p w:rsidR="003F75AE" w:rsidRPr="00CE04DA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15" w:history="1">
        <w:r w:rsidR="003F75AE" w:rsidRPr="008D7BE9">
          <w:rPr>
            <w:rStyle w:val="Hyperlink"/>
            <w:sz w:val="24"/>
            <w:szCs w:val="24"/>
          </w:rPr>
          <w:t>carwright@state.pa.us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izabeth Rose Triscari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of Small Business Advocate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16" w:history="1">
        <w:r w:rsidR="003F75AE" w:rsidRPr="00A4290D">
          <w:rPr>
            <w:rStyle w:val="Hyperlink"/>
            <w:sz w:val="24"/>
            <w:szCs w:val="24"/>
          </w:rPr>
          <w:t>etriscari@pa.gov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vesh</w:t>
      </w:r>
      <w:proofErr w:type="spellEnd"/>
      <w:r>
        <w:rPr>
          <w:sz w:val="24"/>
          <w:szCs w:val="24"/>
        </w:rPr>
        <w:t xml:space="preserve"> Gupta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stellation New Energy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17" w:history="1">
        <w:r w:rsidR="003F75AE" w:rsidRPr="00E16E69">
          <w:rPr>
            <w:rStyle w:val="Hyperlink"/>
            <w:sz w:val="24"/>
            <w:szCs w:val="24"/>
          </w:rPr>
          <w:t>divesh.gupta@costellation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Klodowski</w:t>
      </w:r>
      <w:proofErr w:type="spellEnd"/>
      <w:r>
        <w:rPr>
          <w:sz w:val="24"/>
          <w:szCs w:val="24"/>
        </w:rPr>
        <w:t>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Energy Solutions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18" w:history="1">
        <w:r w:rsidR="003F75AE" w:rsidRPr="00E16E69">
          <w:rPr>
            <w:rStyle w:val="Hyperlink"/>
            <w:sz w:val="24"/>
            <w:szCs w:val="24"/>
          </w:rPr>
          <w:t>aklodow@firstenergycorp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an Knipe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Energy Solutions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19" w:history="1">
        <w:r w:rsidR="003F75AE" w:rsidRPr="00E16E69">
          <w:rPr>
            <w:rStyle w:val="Hyperlink"/>
            <w:sz w:val="24"/>
            <w:szCs w:val="24"/>
          </w:rPr>
          <w:t>Brian.knipe@bipc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dd Stewart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minion Retail &amp; IGS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20" w:history="1">
        <w:r w:rsidR="003F75AE" w:rsidRPr="00E16E69">
          <w:rPr>
            <w:rStyle w:val="Hyperlink"/>
            <w:sz w:val="24"/>
            <w:szCs w:val="24"/>
          </w:rPr>
          <w:t>tsstewart@hmslegal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u Tran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nant Union Representative Network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21" w:history="1">
        <w:r w:rsidRPr="00E16E69">
          <w:rPr>
            <w:rStyle w:val="Hyperlink"/>
            <w:sz w:val="24"/>
            <w:szCs w:val="24"/>
          </w:rPr>
          <w:t>ttran@clsphila.org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ction Alliance of Senior Citizens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ater Philadelphia (TURN, et al.)</w:t>
      </w: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ori Giesler, Esq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t-Ed, Penelec, Penn Power, West Penn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22" w:history="1">
        <w:r w:rsidR="003F75AE" w:rsidRPr="00E16E69">
          <w:rPr>
            <w:rStyle w:val="Hyperlink"/>
            <w:sz w:val="24"/>
            <w:szCs w:val="24"/>
          </w:rPr>
          <w:t>tgiesler@firstenergycorp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rles E. Thomas III</w:t>
      </w:r>
      <w:r>
        <w:rPr>
          <w:sz w:val="24"/>
          <w:szCs w:val="24"/>
        </w:rPr>
        <w:tab/>
        <w:t>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ble Americas Energy Solutions LLC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23" w:history="1">
        <w:r w:rsidR="003F75AE" w:rsidRPr="00E16E69">
          <w:rPr>
            <w:rStyle w:val="Hyperlink"/>
            <w:sz w:val="24"/>
            <w:szCs w:val="24"/>
          </w:rPr>
          <w:t>Cet3@thomaslonglaw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eolu A. Bakare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iladelphia Area Industrial Energy Use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24" w:history="1">
        <w:r w:rsidRPr="00E16E69">
          <w:rPr>
            <w:rStyle w:val="Hyperlink"/>
            <w:sz w:val="24"/>
            <w:szCs w:val="24"/>
          </w:rPr>
          <w:t>abakare@mwn.com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up (PAIEUG)</w:t>
      </w: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ris Mincavage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IEUG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25" w:history="1">
        <w:r w:rsidR="003F75AE" w:rsidRPr="00E16E69">
          <w:rPr>
            <w:rStyle w:val="Hyperlink"/>
            <w:sz w:val="24"/>
            <w:szCs w:val="24"/>
          </w:rPr>
          <w:t>cmincavage@mwn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iel Clearfield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tail Energy Suppliers Association (RESA)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26" w:history="1">
        <w:r w:rsidR="003F75AE" w:rsidRPr="00E16E69">
          <w:rPr>
            <w:rStyle w:val="Hyperlink"/>
            <w:sz w:val="24"/>
            <w:szCs w:val="24"/>
          </w:rPr>
          <w:t>dclearfield@eckertseamans.com</w:t>
        </w:r>
      </w:hyperlink>
      <w:r w:rsidR="003F75AE">
        <w:rPr>
          <w:sz w:val="24"/>
          <w:szCs w:val="24"/>
        </w:rPr>
        <w:tab/>
        <w:t>Direct Energy</w:t>
      </w: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dward Lanza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A/Direct Energy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27" w:history="1">
        <w:r w:rsidR="003F75AE" w:rsidRPr="00E16E69">
          <w:rPr>
            <w:rStyle w:val="Hyperlink"/>
            <w:sz w:val="24"/>
            <w:szCs w:val="24"/>
          </w:rPr>
          <w:t>elanza@eckertseamans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rew S. Tubbs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PL Energy Plus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28" w:history="1">
        <w:r w:rsidR="003F75AE" w:rsidRPr="00E16E69">
          <w:rPr>
            <w:rStyle w:val="Hyperlink"/>
            <w:sz w:val="24"/>
            <w:szCs w:val="24"/>
          </w:rPr>
          <w:t>atubbs@postschell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phen </w:t>
      </w:r>
      <w:proofErr w:type="spellStart"/>
      <w:r>
        <w:rPr>
          <w:sz w:val="24"/>
          <w:szCs w:val="24"/>
        </w:rPr>
        <w:t>Huntoon</w:t>
      </w:r>
      <w:proofErr w:type="spellEnd"/>
      <w:r>
        <w:rPr>
          <w:sz w:val="24"/>
          <w:szCs w:val="24"/>
        </w:rPr>
        <w:t>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extEra</w:t>
      </w:r>
      <w:proofErr w:type="spellEnd"/>
      <w:r>
        <w:rPr>
          <w:sz w:val="24"/>
          <w:szCs w:val="24"/>
        </w:rPr>
        <w:t xml:space="preserve"> Energy services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29" w:history="1">
        <w:r w:rsidR="003F75AE" w:rsidRPr="00E16E69">
          <w:rPr>
            <w:rStyle w:val="Hyperlink"/>
            <w:sz w:val="24"/>
            <w:szCs w:val="24"/>
          </w:rPr>
          <w:t>shuntoon@nexteraenergy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effrey Norton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Mountain Energy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30" w:history="1">
        <w:r w:rsidR="003F75AE" w:rsidRPr="00E16E69">
          <w:rPr>
            <w:rStyle w:val="Hyperlink"/>
            <w:sz w:val="24"/>
            <w:szCs w:val="24"/>
          </w:rPr>
          <w:t>jnorton@eckertseamans.com</w:t>
        </w:r>
      </w:hyperlink>
      <w:r w:rsidR="003F75AE">
        <w:rPr>
          <w:sz w:val="24"/>
          <w:szCs w:val="24"/>
        </w:rPr>
        <w:tab/>
        <w:t xml:space="preserve">            </w:t>
      </w:r>
      <w:proofErr w:type="spellStart"/>
      <w:r w:rsidR="003F75AE">
        <w:rPr>
          <w:sz w:val="24"/>
          <w:szCs w:val="24"/>
        </w:rPr>
        <w:t>ChoosePAWind</w:t>
      </w:r>
      <w:proofErr w:type="spellEnd"/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ott H. DeBroff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shington Gas Energy Services, Inc.</w:t>
      </w:r>
    </w:p>
    <w:p w:rsidR="003F75AE" w:rsidRDefault="00E26278" w:rsidP="003F75AE">
      <w:pPr>
        <w:pStyle w:val="BodyTextIndent"/>
        <w:spacing w:line="240" w:lineRule="auto"/>
        <w:rPr>
          <w:sz w:val="24"/>
          <w:szCs w:val="24"/>
        </w:rPr>
      </w:pPr>
      <w:hyperlink r:id="rId31" w:history="1">
        <w:r w:rsidR="003F75AE" w:rsidRPr="00E16E69">
          <w:rPr>
            <w:rStyle w:val="Hyperlink"/>
            <w:sz w:val="24"/>
            <w:szCs w:val="24"/>
          </w:rPr>
          <w:t>sdebroff@rhoads-sinon.com</w:t>
        </w:r>
      </w:hyperlink>
    </w:p>
    <w:p w:rsidR="003F75AE" w:rsidRDefault="003F75AE" w:rsidP="003F75AE">
      <w:pPr>
        <w:pStyle w:val="BodyTextIndent"/>
        <w:spacing w:line="240" w:lineRule="auto"/>
        <w:rPr>
          <w:sz w:val="24"/>
          <w:szCs w:val="24"/>
        </w:rPr>
      </w:pPr>
    </w:p>
    <w:p w:rsidR="003F75AE" w:rsidRDefault="003F75AE" w:rsidP="003F75AE">
      <w:pPr>
        <w:widowControl w:val="0"/>
        <w:ind w:firstLine="1440"/>
      </w:pPr>
      <w:r>
        <w:t>Trevor D. Stiles, Esq.</w:t>
      </w:r>
      <w:r>
        <w:tab/>
      </w:r>
      <w:r>
        <w:tab/>
      </w:r>
      <w:r>
        <w:tab/>
        <w:t xml:space="preserve">Exelon Generation Company, LLC and </w:t>
      </w:r>
      <w:r>
        <w:tab/>
      </w:r>
      <w:r>
        <w:tab/>
      </w:r>
      <w:r>
        <w:tab/>
      </w:r>
      <w:hyperlink r:id="rId32" w:history="1">
        <w:r w:rsidRPr="00E16E69">
          <w:rPr>
            <w:rStyle w:val="Hyperlink"/>
          </w:rPr>
          <w:t>tstiles@foley.com</w:t>
        </w:r>
      </w:hyperlink>
      <w:r>
        <w:tab/>
      </w:r>
      <w:r>
        <w:tab/>
      </w:r>
      <w:r>
        <w:tab/>
        <w:t>and Exelon Energy Company</w:t>
      </w:r>
    </w:p>
    <w:p w:rsidR="00826ED1" w:rsidRPr="006F0A94" w:rsidRDefault="00826ED1" w:rsidP="00826ED1">
      <w:pPr>
        <w:pStyle w:val="BodyTextIndent"/>
        <w:rPr>
          <w:sz w:val="24"/>
          <w:szCs w:val="24"/>
        </w:rPr>
      </w:pPr>
    </w:p>
    <w:p w:rsidR="00D67A2C" w:rsidRDefault="00D67A2C" w:rsidP="00D17C27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C7393" w:rsidRDefault="003F75AE" w:rsidP="006E51FB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>G</w:t>
      </w:r>
      <w:r w:rsidR="00BD2E41">
        <w:rPr>
          <w:sz w:val="24"/>
          <w:szCs w:val="24"/>
        </w:rPr>
        <w:t>.</w:t>
      </w:r>
      <w:r w:rsidR="00BD2E41">
        <w:rPr>
          <w:sz w:val="24"/>
          <w:szCs w:val="24"/>
        </w:rPr>
        <w:tab/>
      </w:r>
      <w:r w:rsidR="00BD2E41">
        <w:rPr>
          <w:sz w:val="24"/>
          <w:szCs w:val="24"/>
          <w:u w:val="single"/>
        </w:rPr>
        <w:t>PROTECTIVE ORDER</w:t>
      </w:r>
    </w:p>
    <w:p w:rsidR="00BD2E41" w:rsidRDefault="00BD2E41" w:rsidP="006E51FB">
      <w:pPr>
        <w:pStyle w:val="BodyTextIndent"/>
        <w:ind w:firstLine="0"/>
        <w:rPr>
          <w:sz w:val="24"/>
          <w:szCs w:val="24"/>
        </w:rPr>
      </w:pPr>
    </w:p>
    <w:p w:rsidR="00BD2E41" w:rsidRPr="00BD2E41" w:rsidRDefault="00707667" w:rsidP="006E51FB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Proposed Protective Order attached to PECO’s Prehearing Memorandum as Appendix A is approved.</w:t>
      </w:r>
    </w:p>
    <w:p w:rsidR="005C7393" w:rsidRDefault="005C7393" w:rsidP="006E51FB">
      <w:pPr>
        <w:pStyle w:val="BodyTextIndent"/>
        <w:ind w:firstLine="0"/>
        <w:rPr>
          <w:sz w:val="24"/>
          <w:szCs w:val="24"/>
        </w:rPr>
      </w:pPr>
    </w:p>
    <w:p w:rsidR="00826ED1" w:rsidRPr="00C81100" w:rsidRDefault="00826ED1" w:rsidP="00826ED1">
      <w:pPr>
        <w:pStyle w:val="BodyTextIndent"/>
        <w:rPr>
          <w:bCs/>
          <w:sz w:val="24"/>
          <w:szCs w:val="24"/>
        </w:rPr>
      </w:pPr>
      <w:r w:rsidRPr="00C81100">
        <w:rPr>
          <w:bCs/>
          <w:sz w:val="24"/>
          <w:szCs w:val="24"/>
        </w:rPr>
        <w:t>THEREFORE,</w:t>
      </w:r>
    </w:p>
    <w:p w:rsidR="00826ED1" w:rsidRPr="00C81100" w:rsidRDefault="00826ED1" w:rsidP="00826ED1">
      <w:pPr>
        <w:widowControl w:val="0"/>
        <w:spacing w:line="360" w:lineRule="auto"/>
      </w:pPr>
    </w:p>
    <w:p w:rsidR="00826ED1" w:rsidRPr="00C81100" w:rsidRDefault="00826ED1" w:rsidP="00826ED1">
      <w:pPr>
        <w:widowControl w:val="0"/>
        <w:spacing w:line="360" w:lineRule="auto"/>
        <w:ind w:firstLine="1440"/>
        <w:rPr>
          <w:bCs/>
        </w:rPr>
      </w:pPr>
      <w:r w:rsidRPr="00C81100">
        <w:rPr>
          <w:bCs/>
        </w:rPr>
        <w:t>IT IS ORDERED:</w:t>
      </w:r>
    </w:p>
    <w:p w:rsidR="00826ED1" w:rsidRPr="00C81100" w:rsidRDefault="00826ED1" w:rsidP="00826ED1">
      <w:pPr>
        <w:widowControl w:val="0"/>
        <w:spacing w:line="360" w:lineRule="auto"/>
      </w:pPr>
    </w:p>
    <w:p w:rsidR="00826ED1" w:rsidRDefault="00826ED1" w:rsidP="00826ED1">
      <w:pPr>
        <w:widowControl w:val="0"/>
        <w:spacing w:line="360" w:lineRule="auto"/>
        <w:ind w:firstLine="1440"/>
      </w:pPr>
      <w:r w:rsidRPr="00C81100">
        <w:t>1.</w:t>
      </w:r>
      <w:r>
        <w:tab/>
        <w:t xml:space="preserve">That </w:t>
      </w:r>
      <w:r w:rsidRPr="008F41BC">
        <w:t xml:space="preserve">the </w:t>
      </w:r>
      <w:r>
        <w:t xml:space="preserve">procedural schedule set forth in </w:t>
      </w:r>
      <w:r w:rsidR="002F44B8">
        <w:t>Part</w:t>
      </w:r>
      <w:r w:rsidR="001049AC">
        <w:t xml:space="preserve"> A of </w:t>
      </w:r>
      <w:r>
        <w:t>this Order is adopted.</w:t>
      </w:r>
    </w:p>
    <w:p w:rsidR="001049AC" w:rsidRDefault="001049AC" w:rsidP="00826ED1">
      <w:pPr>
        <w:widowControl w:val="0"/>
        <w:spacing w:line="360" w:lineRule="auto"/>
        <w:ind w:firstLine="1440"/>
      </w:pPr>
    </w:p>
    <w:p w:rsidR="001049AC" w:rsidRDefault="001049AC" w:rsidP="00826ED1">
      <w:pPr>
        <w:widowControl w:val="0"/>
        <w:spacing w:line="360" w:lineRule="auto"/>
        <w:ind w:firstLine="1440"/>
      </w:pPr>
      <w:r>
        <w:t>2.</w:t>
      </w:r>
      <w:r>
        <w:tab/>
        <w:t xml:space="preserve">That the Petitions to Intervene in this proceeding filed by the Parties listed in </w:t>
      </w:r>
      <w:r w:rsidR="002F44B8">
        <w:t>Part</w:t>
      </w:r>
      <w:r>
        <w:t xml:space="preserve"> B of this Order are granted.</w:t>
      </w:r>
    </w:p>
    <w:p w:rsidR="001049AC" w:rsidRPr="002F44B8" w:rsidRDefault="001049AC" w:rsidP="00826ED1">
      <w:pPr>
        <w:widowControl w:val="0"/>
        <w:spacing w:line="360" w:lineRule="auto"/>
        <w:ind w:firstLine="1440"/>
      </w:pPr>
    </w:p>
    <w:p w:rsidR="001049AC" w:rsidRPr="002F44B8" w:rsidRDefault="001049AC" w:rsidP="001049AC">
      <w:pPr>
        <w:pStyle w:val="BodyTextIndent"/>
        <w:ind w:firstLine="0"/>
        <w:rPr>
          <w:sz w:val="24"/>
          <w:szCs w:val="24"/>
        </w:rPr>
      </w:pPr>
      <w:r w:rsidRPr="002F44B8">
        <w:rPr>
          <w:sz w:val="24"/>
          <w:szCs w:val="24"/>
        </w:rPr>
        <w:tab/>
      </w:r>
      <w:r w:rsidRPr="002F44B8">
        <w:rPr>
          <w:sz w:val="24"/>
          <w:szCs w:val="24"/>
        </w:rPr>
        <w:tab/>
        <w:t>3.</w:t>
      </w:r>
      <w:r w:rsidRPr="002F44B8">
        <w:rPr>
          <w:sz w:val="24"/>
          <w:szCs w:val="24"/>
        </w:rPr>
        <w:tab/>
        <w:t xml:space="preserve">That the Motion for Admission </w:t>
      </w:r>
      <w:r w:rsidRPr="002F44B8">
        <w:rPr>
          <w:i/>
          <w:sz w:val="24"/>
          <w:szCs w:val="24"/>
        </w:rPr>
        <w:t>pro hac vice</w:t>
      </w:r>
      <w:r w:rsidRPr="002F44B8">
        <w:rPr>
          <w:sz w:val="24"/>
          <w:szCs w:val="24"/>
        </w:rPr>
        <w:t xml:space="preserve"> of Thomas McCann </w:t>
      </w:r>
      <w:proofErr w:type="spellStart"/>
      <w:r w:rsidRPr="002F44B8">
        <w:rPr>
          <w:sz w:val="24"/>
          <w:szCs w:val="24"/>
        </w:rPr>
        <w:t>Mullooly</w:t>
      </w:r>
      <w:proofErr w:type="spellEnd"/>
      <w:r w:rsidRPr="002F44B8">
        <w:rPr>
          <w:sz w:val="24"/>
          <w:szCs w:val="24"/>
        </w:rPr>
        <w:t>, Esquire, and Trevor D. Stiles Esquire, is granted.</w:t>
      </w:r>
    </w:p>
    <w:p w:rsidR="001049AC" w:rsidRDefault="001049AC" w:rsidP="001049AC">
      <w:pPr>
        <w:pStyle w:val="BodyTextIndent"/>
        <w:ind w:firstLine="0"/>
      </w:pPr>
    </w:p>
    <w:p w:rsidR="001049AC" w:rsidRDefault="001049AC" w:rsidP="001049AC">
      <w:pPr>
        <w:widowControl w:val="0"/>
        <w:spacing w:line="360" w:lineRule="auto"/>
        <w:ind w:firstLine="1440"/>
      </w:pPr>
      <w:r>
        <w:t>4.</w:t>
      </w:r>
      <w:r>
        <w:tab/>
        <w:t xml:space="preserve">That the revised rules of service and discovery set forth in </w:t>
      </w:r>
      <w:r w:rsidR="002F44B8">
        <w:t>Part</w:t>
      </w:r>
      <w:r>
        <w:t xml:space="preserve"> D of this Order are adopted.</w:t>
      </w:r>
    </w:p>
    <w:p w:rsidR="001049AC" w:rsidRDefault="001049AC" w:rsidP="00826ED1">
      <w:pPr>
        <w:widowControl w:val="0"/>
        <w:spacing w:line="360" w:lineRule="auto"/>
        <w:ind w:firstLine="1440"/>
      </w:pPr>
    </w:p>
    <w:p w:rsidR="00826ED1" w:rsidRDefault="001049AC" w:rsidP="00826ED1">
      <w:pPr>
        <w:widowControl w:val="0"/>
        <w:spacing w:line="360" w:lineRule="auto"/>
        <w:ind w:firstLine="1440"/>
      </w:pPr>
      <w:r>
        <w:t>5</w:t>
      </w:r>
      <w:r w:rsidR="00826ED1">
        <w:t>.</w:t>
      </w:r>
      <w:r w:rsidR="00826ED1">
        <w:tab/>
        <w:t xml:space="preserve">That </w:t>
      </w:r>
      <w:r w:rsidR="00826ED1" w:rsidRPr="008F41BC">
        <w:t xml:space="preserve">following individuals are designated to receive service of documents from the </w:t>
      </w:r>
      <w:r w:rsidR="002F44B8">
        <w:t>Presiding Officer</w:t>
      </w:r>
      <w:r w:rsidR="00826ED1" w:rsidRPr="008F41BC">
        <w:t xml:space="preserve"> for </w:t>
      </w:r>
      <w:r w:rsidR="00826ED1">
        <w:t xml:space="preserve">themselves or for </w:t>
      </w:r>
      <w:r w:rsidR="00826ED1" w:rsidRPr="008F41BC">
        <w:t>their respective clients</w:t>
      </w:r>
      <w:r w:rsidR="00A1165C">
        <w:t xml:space="preserve"> consistent with the provisions of this Order</w:t>
      </w:r>
      <w:r w:rsidR="00826ED1" w:rsidRPr="008F41BC">
        <w:t>:</w:t>
      </w:r>
    </w:p>
    <w:p w:rsidR="00F6587B" w:rsidRDefault="00F6587B" w:rsidP="00826ED1">
      <w:pPr>
        <w:widowControl w:val="0"/>
        <w:spacing w:line="360" w:lineRule="auto"/>
        <w:ind w:firstLine="1440"/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enneth M. Kulak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CO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33" w:history="1">
        <w:r w:rsidR="00F6587B" w:rsidRPr="00A4290D">
          <w:rPr>
            <w:rStyle w:val="Hyperlink"/>
            <w:sz w:val="24"/>
            <w:szCs w:val="24"/>
          </w:rPr>
          <w:t>kkulak@morganlewis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anne </w:t>
      </w:r>
      <w:proofErr w:type="spellStart"/>
      <w:r>
        <w:rPr>
          <w:sz w:val="24"/>
          <w:szCs w:val="24"/>
        </w:rPr>
        <w:t>Dworetzky</w:t>
      </w:r>
      <w:proofErr w:type="spellEnd"/>
      <w:r>
        <w:rPr>
          <w:sz w:val="24"/>
          <w:szCs w:val="24"/>
        </w:rPr>
        <w:t>, Esq.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34" w:history="1">
        <w:r w:rsidR="00F6587B" w:rsidRPr="00A4290D">
          <w:rPr>
            <w:rStyle w:val="Hyperlink"/>
            <w:sz w:val="24"/>
            <w:szCs w:val="24"/>
          </w:rPr>
          <w:t>jeanne.dwortezky@exeloncorp.com</w:t>
        </w:r>
      </w:hyperlink>
      <w:r w:rsidR="00F6587B">
        <w:rPr>
          <w:sz w:val="24"/>
          <w:szCs w:val="24"/>
        </w:rPr>
        <w:tab/>
        <w:t>PECO</w:t>
      </w:r>
    </w:p>
    <w:p w:rsidR="001049AC" w:rsidRDefault="001049AC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thony Gay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CO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35" w:history="1">
        <w:r w:rsidR="00F6587B" w:rsidRPr="00A4290D">
          <w:rPr>
            <w:rStyle w:val="Hyperlink"/>
            <w:sz w:val="24"/>
            <w:szCs w:val="24"/>
          </w:rPr>
          <w:t>anthony.gay@exeloncorp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lanie J. </w:t>
      </w:r>
      <w:proofErr w:type="spellStart"/>
      <w:r>
        <w:rPr>
          <w:sz w:val="24"/>
          <w:szCs w:val="24"/>
        </w:rPr>
        <w:t>Elatieh</w:t>
      </w:r>
      <w:proofErr w:type="spellEnd"/>
      <w:r>
        <w:rPr>
          <w:sz w:val="24"/>
          <w:szCs w:val="24"/>
        </w:rPr>
        <w:t>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GI Energy Services, Inc.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36" w:history="1">
        <w:r w:rsidR="00F6587B" w:rsidRPr="00A4290D">
          <w:rPr>
            <w:rStyle w:val="Hyperlink"/>
            <w:sz w:val="24"/>
            <w:szCs w:val="24"/>
          </w:rPr>
          <w:t>ELATIEHM@UGICORP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trick Cicero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alition for Affordable Utility Services &amp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37" w:history="1">
        <w:r w:rsidRPr="00A4290D">
          <w:rPr>
            <w:rStyle w:val="Hyperlink"/>
            <w:sz w:val="24"/>
            <w:szCs w:val="24"/>
          </w:rPr>
          <w:t>pulp@palegalaid.net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ergy Efficiency (CAUSE-PA)</w:t>
      </w: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dis A. Tunilo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of Consumer Advocate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38" w:history="1">
        <w:r w:rsidR="00F6587B" w:rsidRPr="00A4290D">
          <w:rPr>
            <w:rStyle w:val="Hyperlink"/>
            <w:sz w:val="24"/>
            <w:szCs w:val="24"/>
          </w:rPr>
          <w:t>ctunilo@paoca.org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tie M. Appleby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A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39" w:history="1">
        <w:r w:rsidR="00F6587B" w:rsidRPr="008D7BE9">
          <w:rPr>
            <w:rStyle w:val="Hyperlink"/>
            <w:sz w:val="24"/>
            <w:szCs w:val="24"/>
          </w:rPr>
          <w:t>cappleby@paoca.org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rie Wright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eau of Investigations and Enforcement</w:t>
      </w:r>
    </w:p>
    <w:p w:rsidR="00F6587B" w:rsidRPr="00CE04DA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40" w:history="1">
        <w:r w:rsidR="00F6587B" w:rsidRPr="008D7BE9">
          <w:rPr>
            <w:rStyle w:val="Hyperlink"/>
            <w:sz w:val="24"/>
            <w:szCs w:val="24"/>
          </w:rPr>
          <w:t>carwright@state.pa.us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izabeth Rose Triscari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of Small Business Advocate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41" w:history="1">
        <w:r w:rsidR="00F6587B" w:rsidRPr="00A4290D">
          <w:rPr>
            <w:rStyle w:val="Hyperlink"/>
            <w:sz w:val="24"/>
            <w:szCs w:val="24"/>
          </w:rPr>
          <w:t>etriscari@pa.gov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vesh</w:t>
      </w:r>
      <w:proofErr w:type="spellEnd"/>
      <w:r>
        <w:rPr>
          <w:sz w:val="24"/>
          <w:szCs w:val="24"/>
        </w:rPr>
        <w:t xml:space="preserve"> Gupta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stellation New Energy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42" w:history="1">
        <w:r w:rsidR="00F6587B" w:rsidRPr="00E16E69">
          <w:rPr>
            <w:rStyle w:val="Hyperlink"/>
            <w:sz w:val="24"/>
            <w:szCs w:val="24"/>
          </w:rPr>
          <w:t>divesh.gupta@costellation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Klodowski</w:t>
      </w:r>
      <w:proofErr w:type="spellEnd"/>
      <w:r>
        <w:rPr>
          <w:sz w:val="24"/>
          <w:szCs w:val="24"/>
        </w:rPr>
        <w:t>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Energy Solutions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43" w:history="1">
        <w:r w:rsidR="00F6587B" w:rsidRPr="00E16E69">
          <w:rPr>
            <w:rStyle w:val="Hyperlink"/>
            <w:sz w:val="24"/>
            <w:szCs w:val="24"/>
          </w:rPr>
          <w:t>aklodow@firstenergycorp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an Knipe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Energy Solutions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44" w:history="1">
        <w:r w:rsidR="00F6587B" w:rsidRPr="00E16E69">
          <w:rPr>
            <w:rStyle w:val="Hyperlink"/>
            <w:sz w:val="24"/>
            <w:szCs w:val="24"/>
          </w:rPr>
          <w:t>Brian.knipe@bipc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dd Stewart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minion Retail &amp; IGS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45" w:history="1">
        <w:r w:rsidR="00F6587B" w:rsidRPr="00E16E69">
          <w:rPr>
            <w:rStyle w:val="Hyperlink"/>
            <w:sz w:val="24"/>
            <w:szCs w:val="24"/>
          </w:rPr>
          <w:t>tsstewart@hmslegal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u Tran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nant Union Representative Network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46" w:history="1">
        <w:r w:rsidRPr="00E16E69">
          <w:rPr>
            <w:rStyle w:val="Hyperlink"/>
            <w:sz w:val="24"/>
            <w:szCs w:val="24"/>
          </w:rPr>
          <w:t>ttran@clsphila.org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ction Alliance of Senior Citizens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ater Philadelphia (TURN, et al.)</w:t>
      </w: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ori Giesler, Esq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t-Ed, Penelec, Penn Power, West Penn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47" w:history="1">
        <w:r w:rsidR="00F6587B" w:rsidRPr="00E16E69">
          <w:rPr>
            <w:rStyle w:val="Hyperlink"/>
            <w:sz w:val="24"/>
            <w:szCs w:val="24"/>
          </w:rPr>
          <w:t>tgiesler@firstenergycorp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arles E. Thomas III</w:t>
      </w:r>
      <w:r>
        <w:rPr>
          <w:sz w:val="24"/>
          <w:szCs w:val="24"/>
        </w:rPr>
        <w:tab/>
        <w:t>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ble Americas Energy Solutions LLC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48" w:history="1">
        <w:r w:rsidR="00F6587B" w:rsidRPr="00E16E69">
          <w:rPr>
            <w:rStyle w:val="Hyperlink"/>
            <w:sz w:val="24"/>
            <w:szCs w:val="24"/>
          </w:rPr>
          <w:t>Cet3@thomaslonglaw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eolu A. Bakare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iladelphia Area Industrial Energy Use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49" w:history="1">
        <w:r w:rsidRPr="00E16E69">
          <w:rPr>
            <w:rStyle w:val="Hyperlink"/>
            <w:sz w:val="24"/>
            <w:szCs w:val="24"/>
          </w:rPr>
          <w:t>abakare@mwn.com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up (PAIEUG)</w:t>
      </w: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ris Mincavage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IEUG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50" w:history="1">
        <w:r w:rsidR="00F6587B" w:rsidRPr="00E16E69">
          <w:rPr>
            <w:rStyle w:val="Hyperlink"/>
            <w:sz w:val="24"/>
            <w:szCs w:val="24"/>
          </w:rPr>
          <w:t>cmincavage@mwn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iel Clearfield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tail Energy Suppliers Association (RESA)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51" w:history="1">
        <w:r w:rsidR="00F6587B" w:rsidRPr="00E16E69">
          <w:rPr>
            <w:rStyle w:val="Hyperlink"/>
            <w:sz w:val="24"/>
            <w:szCs w:val="24"/>
          </w:rPr>
          <w:t>dclearfield@eckertseamans.com</w:t>
        </w:r>
      </w:hyperlink>
      <w:r w:rsidR="00F6587B">
        <w:rPr>
          <w:sz w:val="24"/>
          <w:szCs w:val="24"/>
        </w:rPr>
        <w:tab/>
        <w:t>Direct Energy</w:t>
      </w: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dward Lanza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A/Direct Energy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52" w:history="1">
        <w:r w:rsidR="00F6587B" w:rsidRPr="00E16E69">
          <w:rPr>
            <w:rStyle w:val="Hyperlink"/>
            <w:sz w:val="24"/>
            <w:szCs w:val="24"/>
          </w:rPr>
          <w:t>elanza@eckertseamans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rew S. Tubbs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PL Energy Plus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53" w:history="1">
        <w:r w:rsidR="00F6587B" w:rsidRPr="00E16E69">
          <w:rPr>
            <w:rStyle w:val="Hyperlink"/>
            <w:sz w:val="24"/>
            <w:szCs w:val="24"/>
          </w:rPr>
          <w:t>atubbs@postschell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phen </w:t>
      </w:r>
      <w:proofErr w:type="spellStart"/>
      <w:r>
        <w:rPr>
          <w:sz w:val="24"/>
          <w:szCs w:val="24"/>
        </w:rPr>
        <w:t>Huntoon</w:t>
      </w:r>
      <w:proofErr w:type="spellEnd"/>
      <w:r>
        <w:rPr>
          <w:sz w:val="24"/>
          <w:szCs w:val="24"/>
        </w:rPr>
        <w:t>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extEra</w:t>
      </w:r>
      <w:proofErr w:type="spellEnd"/>
      <w:r>
        <w:rPr>
          <w:sz w:val="24"/>
          <w:szCs w:val="24"/>
        </w:rPr>
        <w:t xml:space="preserve"> Energy services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54" w:history="1">
        <w:r w:rsidR="00F6587B" w:rsidRPr="00E16E69">
          <w:rPr>
            <w:rStyle w:val="Hyperlink"/>
            <w:sz w:val="24"/>
            <w:szCs w:val="24"/>
          </w:rPr>
          <w:t>shuntoon@nexteraenergy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ffrey Norton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Mountain Energy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55" w:history="1">
        <w:r w:rsidR="00F6587B" w:rsidRPr="00E16E69">
          <w:rPr>
            <w:rStyle w:val="Hyperlink"/>
            <w:sz w:val="24"/>
            <w:szCs w:val="24"/>
          </w:rPr>
          <w:t>jnorton@eckertseamans.com</w:t>
        </w:r>
      </w:hyperlink>
      <w:r w:rsidR="00F6587B">
        <w:rPr>
          <w:sz w:val="24"/>
          <w:szCs w:val="24"/>
        </w:rPr>
        <w:tab/>
        <w:t xml:space="preserve">            </w:t>
      </w:r>
      <w:proofErr w:type="spellStart"/>
      <w:r w:rsidR="00F6587B">
        <w:rPr>
          <w:sz w:val="24"/>
          <w:szCs w:val="24"/>
        </w:rPr>
        <w:t>ChoosePAWind</w:t>
      </w:r>
      <w:proofErr w:type="spellEnd"/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ott H. DeBroff, Esq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shington Gas Energy Services, Inc.</w:t>
      </w:r>
    </w:p>
    <w:p w:rsidR="00F6587B" w:rsidRDefault="00E26278" w:rsidP="00F6587B">
      <w:pPr>
        <w:pStyle w:val="BodyTextIndent"/>
        <w:spacing w:line="240" w:lineRule="auto"/>
        <w:rPr>
          <w:sz w:val="24"/>
          <w:szCs w:val="24"/>
        </w:rPr>
      </w:pPr>
      <w:hyperlink r:id="rId56" w:history="1">
        <w:r w:rsidR="00F6587B" w:rsidRPr="00E16E69">
          <w:rPr>
            <w:rStyle w:val="Hyperlink"/>
            <w:sz w:val="24"/>
            <w:szCs w:val="24"/>
          </w:rPr>
          <w:t>sdebroff@rhoads-sinon.com</w:t>
        </w:r>
      </w:hyperlink>
    </w:p>
    <w:p w:rsidR="00F6587B" w:rsidRDefault="00F6587B" w:rsidP="00F6587B">
      <w:pPr>
        <w:pStyle w:val="BodyTextIndent"/>
        <w:spacing w:line="240" w:lineRule="auto"/>
        <w:rPr>
          <w:sz w:val="24"/>
          <w:szCs w:val="24"/>
        </w:rPr>
      </w:pPr>
    </w:p>
    <w:p w:rsidR="00826ED1" w:rsidRDefault="00F6587B" w:rsidP="00F6587B">
      <w:pPr>
        <w:widowControl w:val="0"/>
        <w:ind w:firstLine="1440"/>
      </w:pPr>
      <w:r>
        <w:t>Trevor D. Stiles, Esq.</w:t>
      </w:r>
      <w:r>
        <w:tab/>
      </w:r>
      <w:r>
        <w:tab/>
      </w:r>
      <w:r>
        <w:tab/>
        <w:t xml:space="preserve">Exelon Generation Company, LLC and </w:t>
      </w:r>
      <w:r>
        <w:tab/>
      </w:r>
      <w:r>
        <w:tab/>
      </w:r>
      <w:r>
        <w:tab/>
      </w:r>
      <w:hyperlink r:id="rId57" w:history="1">
        <w:r w:rsidRPr="00E16E69">
          <w:rPr>
            <w:rStyle w:val="Hyperlink"/>
          </w:rPr>
          <w:t>tstiles@foley.com</w:t>
        </w:r>
      </w:hyperlink>
      <w:r>
        <w:tab/>
      </w:r>
      <w:r>
        <w:tab/>
      </w:r>
      <w:r>
        <w:tab/>
        <w:t>and Exelon Energy Company</w:t>
      </w:r>
    </w:p>
    <w:p w:rsidR="00A1165C" w:rsidRDefault="00A1165C" w:rsidP="00A1165C">
      <w:pPr>
        <w:pStyle w:val="BodyTextIndent"/>
        <w:spacing w:line="240" w:lineRule="auto"/>
        <w:rPr>
          <w:sz w:val="24"/>
          <w:szCs w:val="24"/>
        </w:rPr>
      </w:pPr>
    </w:p>
    <w:p w:rsidR="00A1165C" w:rsidRDefault="00A1165C" w:rsidP="00826ED1">
      <w:pPr>
        <w:widowControl w:val="0"/>
        <w:spacing w:line="360" w:lineRule="auto"/>
        <w:ind w:firstLine="1440"/>
      </w:pPr>
    </w:p>
    <w:p w:rsidR="00596072" w:rsidRDefault="001049AC" w:rsidP="00826ED1">
      <w:pPr>
        <w:widowControl w:val="0"/>
        <w:spacing w:line="360" w:lineRule="auto"/>
        <w:ind w:firstLine="1440"/>
      </w:pPr>
      <w:r>
        <w:t>6</w:t>
      </w:r>
      <w:r w:rsidR="00596072">
        <w:t>.</w:t>
      </w:r>
      <w:r w:rsidR="00596072">
        <w:tab/>
        <w:t>That the proposed Protective Order attached to PECO’s Prehearing Memorandum as Appendix A is approved.</w:t>
      </w:r>
    </w:p>
    <w:p w:rsidR="00826ED1" w:rsidRDefault="00826ED1" w:rsidP="00826ED1">
      <w:pPr>
        <w:widowControl w:val="0"/>
        <w:spacing w:line="360" w:lineRule="auto"/>
        <w:ind w:firstLine="1440"/>
      </w:pPr>
    </w:p>
    <w:p w:rsidR="00826ED1" w:rsidRDefault="001049AC" w:rsidP="00826ED1">
      <w:pPr>
        <w:widowControl w:val="0"/>
        <w:spacing w:line="360" w:lineRule="auto"/>
        <w:ind w:firstLine="1440"/>
      </w:pPr>
      <w:r>
        <w:t>7</w:t>
      </w:r>
      <w:r w:rsidR="00826ED1">
        <w:t>.</w:t>
      </w:r>
      <w:r w:rsidR="00826ED1">
        <w:tab/>
        <w:t xml:space="preserve">That a formal hearing in this matter shall be scheduled for </w:t>
      </w:r>
      <w:r w:rsidR="006B0731">
        <w:t>May 21, 2012, at 1:00 p.m. and on May 22-24, 2012, at 10:00 a.m.</w:t>
      </w:r>
      <w:r w:rsidR="00826ED1">
        <w:t xml:space="preserve"> in Harrisburg, Pennsylvania.</w:t>
      </w:r>
    </w:p>
    <w:p w:rsidR="00826ED1" w:rsidRDefault="00826ED1" w:rsidP="00826ED1">
      <w:pPr>
        <w:widowControl w:val="0"/>
        <w:spacing w:line="360" w:lineRule="auto"/>
        <w:ind w:firstLine="1440"/>
      </w:pPr>
    </w:p>
    <w:p w:rsidR="005470AC" w:rsidRDefault="005470AC" w:rsidP="005470AC">
      <w:pPr>
        <w:widowControl w:val="0"/>
        <w:spacing w:line="360" w:lineRule="auto"/>
        <w:ind w:firstLine="1440"/>
      </w:pPr>
    </w:p>
    <w:p w:rsidR="007B5858" w:rsidRPr="00957EA9" w:rsidRDefault="007B5858" w:rsidP="00957EA9">
      <w:pPr>
        <w:widowControl w:val="0"/>
        <w:rPr>
          <w:rFonts w:ascii="Times New Roman" w:hAnsi="Times New Roman" w:cs="Times New Roman"/>
        </w:rPr>
      </w:pPr>
      <w:r w:rsidRPr="00957EA9">
        <w:rPr>
          <w:rFonts w:ascii="Times New Roman" w:hAnsi="Times New Roman" w:cs="Times New Roman"/>
        </w:rPr>
        <w:t xml:space="preserve">Date:  </w:t>
      </w:r>
      <w:r w:rsidR="006B0731">
        <w:rPr>
          <w:rFonts w:ascii="Times New Roman" w:hAnsi="Times New Roman" w:cs="Times New Roman"/>
          <w:u w:val="single"/>
        </w:rPr>
        <w:t>March 1</w:t>
      </w:r>
      <w:r w:rsidR="00C1011C">
        <w:rPr>
          <w:rFonts w:ascii="Times New Roman" w:hAnsi="Times New Roman" w:cs="Times New Roman"/>
          <w:u w:val="single"/>
        </w:rPr>
        <w:t>9</w:t>
      </w:r>
      <w:r w:rsidR="00221AA0">
        <w:rPr>
          <w:rFonts w:ascii="Times New Roman" w:hAnsi="Times New Roman" w:cs="Times New Roman"/>
          <w:u w:val="single"/>
        </w:rPr>
        <w:t>, 20</w:t>
      </w:r>
      <w:r w:rsidR="006B0731">
        <w:rPr>
          <w:rFonts w:ascii="Times New Roman" w:hAnsi="Times New Roman" w:cs="Times New Roman"/>
          <w:u w:val="single"/>
        </w:rPr>
        <w:t>12</w:t>
      </w:r>
      <w:r w:rsidR="00E36806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  <w:t>__________________________________</w:t>
      </w:r>
    </w:p>
    <w:p w:rsidR="007B5858" w:rsidRPr="00957EA9" w:rsidRDefault="007B5858" w:rsidP="00957EA9">
      <w:pPr>
        <w:widowControl w:val="0"/>
        <w:rPr>
          <w:rFonts w:ascii="Times New Roman" w:hAnsi="Times New Roman" w:cs="Times New Roman"/>
        </w:rPr>
      </w:pP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  <w:t>Dennis J. Buckley</w:t>
      </w:r>
    </w:p>
    <w:p w:rsidR="005C7FDD" w:rsidRDefault="007B5858" w:rsidP="0004550A">
      <w:pPr>
        <w:widowControl w:val="0"/>
        <w:rPr>
          <w:rFonts w:ascii="Times New Roman" w:hAnsi="Times New Roman" w:cs="Times New Roman"/>
        </w:rPr>
        <w:sectPr w:rsidR="005C7FDD" w:rsidSect="00794F5B">
          <w:footerReference w:type="even" r:id="rId58"/>
          <w:footerReference w:type="default" r:id="rId59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</w:r>
      <w:r w:rsidRPr="00957EA9">
        <w:rPr>
          <w:rFonts w:ascii="Times New Roman" w:hAnsi="Times New Roman" w:cs="Times New Roman"/>
        </w:rPr>
        <w:tab/>
        <w:t>Administrative Law Judge</w:t>
      </w:r>
    </w:p>
    <w:p w:rsidR="005C7FDD" w:rsidRPr="00967438" w:rsidRDefault="005C7FDD" w:rsidP="005C7FDD">
      <w:pPr>
        <w:rPr>
          <w:b/>
          <w:u w:val="single"/>
        </w:rPr>
      </w:pPr>
      <w:r>
        <w:rPr>
          <w:b/>
          <w:u w:val="single"/>
        </w:rPr>
        <w:lastRenderedPageBreak/>
        <w:t>P-2012-2283641 – PETITION OF PECO ENERGY COMPANY FOR APPROVAL OF ITS DEFAULT SERVICE PROGRAM</w:t>
      </w:r>
    </w:p>
    <w:p w:rsidR="005C7FDD" w:rsidRDefault="005C7FDD" w:rsidP="005C7FDD"/>
    <w:p w:rsidR="005C7FDD" w:rsidRDefault="005C7FDD" w:rsidP="005C7FDD"/>
    <w:p w:rsidR="005C7FDD" w:rsidRDefault="005C7FDD" w:rsidP="005C7FDD"/>
    <w:p w:rsidR="005C7FDD" w:rsidRDefault="005C7FDD" w:rsidP="005C7FDD">
      <w:pPr>
        <w:rPr>
          <w:noProof/>
        </w:rPr>
        <w:sectPr w:rsidR="005C7FDD" w:rsidSect="00967438"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:rsidR="005C7FDD" w:rsidRDefault="005C7FDD" w:rsidP="005C7FDD">
      <w:pPr>
        <w:rPr>
          <w:noProof/>
        </w:rPr>
      </w:pPr>
      <w:r>
        <w:rPr>
          <w:noProof/>
        </w:rPr>
        <w:lastRenderedPageBreak/>
        <w:t>JEANNE DWORETZKY</w:t>
      </w:r>
      <w:r>
        <w:t xml:space="preserve"> </w:t>
      </w:r>
      <w:r>
        <w:rPr>
          <w:noProof/>
        </w:rPr>
        <w:t>ESQUIRE</w:t>
      </w:r>
    </w:p>
    <w:p w:rsidR="005C7FDD" w:rsidRDefault="005C7FDD" w:rsidP="005C7FDD">
      <w:r>
        <w:rPr>
          <w:noProof/>
        </w:rPr>
        <w:t>ANTHONY E GAY</w:t>
      </w:r>
      <w:r>
        <w:t xml:space="preserve"> </w:t>
      </w:r>
      <w:r>
        <w:rPr>
          <w:noProof/>
        </w:rPr>
        <w:t>ESQUIRE</w:t>
      </w:r>
    </w:p>
    <w:p w:rsidR="005C7FDD" w:rsidRDefault="005C7FDD" w:rsidP="005C7FDD">
      <w:r>
        <w:rPr>
          <w:noProof/>
        </w:rPr>
        <w:t>EXELON BUSINESS SERVICES COMPANY</w:t>
      </w:r>
    </w:p>
    <w:p w:rsidR="005C7FDD" w:rsidRDefault="005C7FDD" w:rsidP="005C7FDD">
      <w:r>
        <w:rPr>
          <w:noProof/>
        </w:rPr>
        <w:t>2301 MARKET STREET S23-1</w:t>
      </w:r>
    </w:p>
    <w:p w:rsidR="005C7FDD" w:rsidRDefault="005C7FDD" w:rsidP="005C7FDD">
      <w:r>
        <w:rPr>
          <w:noProof/>
        </w:rPr>
        <w:t>PO BOX 8699</w:t>
      </w:r>
    </w:p>
    <w:p w:rsidR="005C7FDD" w:rsidRDefault="005C7FDD" w:rsidP="005C7FDD"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103-8699</w:t>
      </w:r>
    </w:p>
    <w:p w:rsidR="005C7FDD" w:rsidRPr="00746DD6" w:rsidRDefault="005C7FDD" w:rsidP="005C7FDD">
      <w:pPr>
        <w:rPr>
          <w:b/>
          <w:i/>
          <w:u w:val="single"/>
        </w:rPr>
      </w:pPr>
      <w:proofErr w:type="spellStart"/>
      <w:proofErr w:type="gramStart"/>
      <w:r w:rsidRPr="00746DD6">
        <w:rPr>
          <w:b/>
          <w:i/>
          <w:u w:val="single"/>
        </w:rPr>
        <w:t>eServe</w:t>
      </w:r>
      <w:proofErr w:type="spellEnd"/>
      <w:proofErr w:type="gramEnd"/>
    </w:p>
    <w:p w:rsidR="005C7FDD" w:rsidRDefault="005C7FDD" w:rsidP="005C7FDD"/>
    <w:p w:rsidR="005C7FDD" w:rsidRDefault="005C7FDD" w:rsidP="005C7FDD">
      <w:pPr>
        <w:rPr>
          <w:noProof/>
        </w:rPr>
      </w:pPr>
      <w:r>
        <w:rPr>
          <w:noProof/>
        </w:rPr>
        <w:t>THOMAS P GADSDEN</w:t>
      </w:r>
      <w:r>
        <w:t xml:space="preserve"> </w:t>
      </w:r>
      <w:r>
        <w:rPr>
          <w:noProof/>
        </w:rPr>
        <w:t>ESQUIRE</w:t>
      </w:r>
    </w:p>
    <w:p w:rsidR="005C7FDD" w:rsidRDefault="005C7FDD" w:rsidP="005C7FDD">
      <w:pPr>
        <w:rPr>
          <w:noProof/>
        </w:rPr>
      </w:pPr>
      <w:r>
        <w:rPr>
          <w:noProof/>
        </w:rPr>
        <w:t>KENNETH M KULAK</w:t>
      </w:r>
      <w:r>
        <w:t xml:space="preserve"> </w:t>
      </w:r>
      <w:r>
        <w:rPr>
          <w:noProof/>
        </w:rPr>
        <w:t>ESQUIRE</w:t>
      </w:r>
    </w:p>
    <w:p w:rsidR="005C7FDD" w:rsidRDefault="005C7FDD" w:rsidP="005C7FDD">
      <w:r>
        <w:rPr>
          <w:noProof/>
        </w:rPr>
        <w:t>BROOKE E LEACH</w:t>
      </w:r>
      <w:r>
        <w:t xml:space="preserve"> </w:t>
      </w:r>
      <w:r>
        <w:rPr>
          <w:noProof/>
        </w:rPr>
        <w:t>ESQUIRE</w:t>
      </w:r>
    </w:p>
    <w:p w:rsidR="005C7FDD" w:rsidRDefault="005C7FDD" w:rsidP="005C7FDD">
      <w:r>
        <w:rPr>
          <w:noProof/>
        </w:rPr>
        <w:t>MORGAN LEWIS &amp; BOCKIUS LLP</w:t>
      </w:r>
    </w:p>
    <w:p w:rsidR="005C7FDD" w:rsidRDefault="005C7FDD" w:rsidP="005C7FDD">
      <w:r>
        <w:rPr>
          <w:noProof/>
        </w:rPr>
        <w:t>1701 MARKET STREET</w:t>
      </w:r>
    </w:p>
    <w:p w:rsidR="005C7FDD" w:rsidRDefault="005C7FDD" w:rsidP="005C7FDD"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103-2921</w:t>
      </w:r>
    </w:p>
    <w:p w:rsidR="005C7FDD" w:rsidRPr="00746DD6" w:rsidRDefault="005C7FDD" w:rsidP="005C7FDD">
      <w:pPr>
        <w:rPr>
          <w:b/>
          <w:i/>
          <w:u w:val="single"/>
        </w:rPr>
      </w:pPr>
      <w:proofErr w:type="spellStart"/>
      <w:proofErr w:type="gramStart"/>
      <w:r w:rsidRPr="00746DD6">
        <w:rPr>
          <w:b/>
          <w:i/>
          <w:u w:val="single"/>
        </w:rPr>
        <w:t>eServe</w:t>
      </w:r>
      <w:proofErr w:type="spellEnd"/>
      <w:proofErr w:type="gramEnd"/>
    </w:p>
    <w:p w:rsidR="005C7FDD" w:rsidRDefault="005C7FDD" w:rsidP="005C7FDD"/>
    <w:p w:rsidR="005C7FDD" w:rsidRDefault="005C7FDD" w:rsidP="005C7FDD">
      <w:r>
        <w:rPr>
          <w:noProof/>
        </w:rPr>
        <w:t>IRWIN A POPOWSKY</w:t>
      </w:r>
      <w:r>
        <w:t xml:space="preserve"> </w:t>
      </w:r>
      <w:r>
        <w:rPr>
          <w:noProof/>
        </w:rPr>
        <w:t>ESQUIRE</w:t>
      </w:r>
    </w:p>
    <w:p w:rsidR="005C7FDD" w:rsidRDefault="005C7FDD" w:rsidP="005C7FDD">
      <w:r>
        <w:rPr>
          <w:noProof/>
        </w:rPr>
        <w:t>OFFICE OF CONSUMER ADVOCATE</w:t>
      </w:r>
    </w:p>
    <w:p w:rsidR="005C7FDD" w:rsidRDefault="005C7FDD" w:rsidP="005C7FDD">
      <w:r>
        <w:rPr>
          <w:noProof/>
        </w:rPr>
        <w:t>5TH FLOOR FORUM PLACE</w:t>
      </w:r>
    </w:p>
    <w:p w:rsidR="005C7FDD" w:rsidRDefault="005C7FDD" w:rsidP="005C7FDD">
      <w:r>
        <w:rPr>
          <w:noProof/>
        </w:rPr>
        <w:t>555 WALNUT STREET</w:t>
      </w:r>
    </w:p>
    <w:p w:rsidR="005C7FDD" w:rsidRDefault="005C7FDD" w:rsidP="005C7FDD">
      <w:r>
        <w:rPr>
          <w:noProof/>
        </w:rPr>
        <w:t>HARRISBURG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101-1923</w:t>
      </w:r>
    </w:p>
    <w:p w:rsidR="005C7FDD" w:rsidRDefault="005C7FDD" w:rsidP="005C7FDD"/>
    <w:p w:rsidR="005C7FDD" w:rsidRDefault="005C7FDD" w:rsidP="005C7FDD">
      <w:pPr>
        <w:rPr>
          <w:noProof/>
        </w:rPr>
      </w:pPr>
      <w:r>
        <w:rPr>
          <w:noProof/>
        </w:rPr>
        <w:t>STEPHEN C GRAY</w:t>
      </w:r>
      <w:r>
        <w:t xml:space="preserve"> </w:t>
      </w:r>
      <w:r>
        <w:rPr>
          <w:noProof/>
        </w:rPr>
        <w:t>ESQUIRE</w:t>
      </w:r>
    </w:p>
    <w:p w:rsidR="005C7FDD" w:rsidRDefault="005C7FDD" w:rsidP="005C7FDD">
      <w:r>
        <w:rPr>
          <w:noProof/>
        </w:rPr>
        <w:t>ELIZABETH ROSE TRISCARI</w:t>
      </w:r>
      <w:r>
        <w:t xml:space="preserve"> </w:t>
      </w:r>
      <w:r>
        <w:rPr>
          <w:noProof/>
        </w:rPr>
        <w:t>ESQUIRE</w:t>
      </w:r>
    </w:p>
    <w:p w:rsidR="005C7FDD" w:rsidRDefault="005C7FDD" w:rsidP="005C7FDD">
      <w:r>
        <w:rPr>
          <w:noProof/>
        </w:rPr>
        <w:t>OFFICE OF SMALL BUSINESS ADVOCATE</w:t>
      </w:r>
    </w:p>
    <w:p w:rsidR="005C7FDD" w:rsidRDefault="005C7FDD" w:rsidP="005C7FDD">
      <w:r>
        <w:rPr>
          <w:noProof/>
        </w:rPr>
        <w:t>1102 COMMERCE BUILDING</w:t>
      </w:r>
    </w:p>
    <w:p w:rsidR="005C7FDD" w:rsidRDefault="005C7FDD" w:rsidP="005C7FDD">
      <w:r>
        <w:rPr>
          <w:noProof/>
        </w:rPr>
        <w:t>300 NORTH 2ND STREET</w:t>
      </w:r>
    </w:p>
    <w:p w:rsidR="005C7FDD" w:rsidRDefault="005C7FDD" w:rsidP="005C7FDD">
      <w:r>
        <w:rPr>
          <w:noProof/>
        </w:rPr>
        <w:t>HARRISBURG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101</w:t>
      </w:r>
    </w:p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JOHNNIE E SIMMS</w:t>
      </w:r>
      <w:r>
        <w:t xml:space="preserve"> </w:t>
      </w:r>
      <w:r>
        <w:rPr>
          <w:noProof/>
        </w:rPr>
        <w:t>ESQUIRE</w:t>
      </w:r>
    </w:p>
    <w:p w:rsidR="005C7FDD" w:rsidRDefault="005C7FDD" w:rsidP="005C7FDD">
      <w:pPr>
        <w:rPr>
          <w:noProof/>
        </w:rPr>
      </w:pPr>
      <w:r>
        <w:rPr>
          <w:noProof/>
        </w:rPr>
        <w:t xml:space="preserve">PA PUC BUREAU OF INVESTIGATION </w:t>
      </w:r>
    </w:p>
    <w:p w:rsidR="005C7FDD" w:rsidRDefault="005C7FDD" w:rsidP="005C7FDD">
      <w:pPr>
        <w:rPr>
          <w:noProof/>
        </w:rPr>
      </w:pPr>
      <w:r>
        <w:rPr>
          <w:noProof/>
        </w:rPr>
        <w:t>&amp; ENFORCEMENT</w:t>
      </w:r>
    </w:p>
    <w:p w:rsidR="005C7FDD" w:rsidRDefault="005C7FDD" w:rsidP="005C7FDD">
      <w:r>
        <w:rPr>
          <w:noProof/>
        </w:rPr>
        <w:t>PO BOX 3265</w:t>
      </w:r>
    </w:p>
    <w:p w:rsidR="005C7FDD" w:rsidRDefault="005C7FDD" w:rsidP="005C7FDD">
      <w:r>
        <w:rPr>
          <w:noProof/>
        </w:rPr>
        <w:t>HARRISBURG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105-3265</w:t>
      </w:r>
    </w:p>
    <w:p w:rsidR="005C7FDD" w:rsidRDefault="005C7FDD" w:rsidP="005C7FDD"/>
    <w:p w:rsidR="005C7FDD" w:rsidRDefault="005C7FDD" w:rsidP="005C7FDD">
      <w:r>
        <w:rPr>
          <w:noProof/>
        </w:rPr>
        <w:t>STEVE PINCUS</w:t>
      </w:r>
      <w:r>
        <w:t xml:space="preserve"> </w:t>
      </w:r>
      <w:r>
        <w:rPr>
          <w:noProof/>
        </w:rPr>
        <w:t>ESQUIRE</w:t>
      </w:r>
    </w:p>
    <w:p w:rsidR="005C7FDD" w:rsidRDefault="005C7FDD" w:rsidP="005C7FDD">
      <w:r>
        <w:rPr>
          <w:noProof/>
        </w:rPr>
        <w:t>PJM INTERCONNECTION</w:t>
      </w:r>
    </w:p>
    <w:p w:rsidR="005C7FDD" w:rsidRDefault="005C7FDD" w:rsidP="005C7FDD">
      <w:r>
        <w:rPr>
          <w:noProof/>
        </w:rPr>
        <w:t>VALLEY FORGE CORPORATE CENTER</w:t>
      </w:r>
    </w:p>
    <w:p w:rsidR="005C7FDD" w:rsidRDefault="005C7FDD" w:rsidP="005C7FDD">
      <w:r>
        <w:rPr>
          <w:noProof/>
        </w:rPr>
        <w:t>055 JEFFERSON AVENUE</w:t>
      </w:r>
    </w:p>
    <w:p w:rsidR="005C7FDD" w:rsidRDefault="005C7FDD" w:rsidP="005C7FDD">
      <w:r>
        <w:rPr>
          <w:noProof/>
        </w:rPr>
        <w:t>NORRISTOWN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403-2497</w:t>
      </w:r>
    </w:p>
    <w:p w:rsidR="005C7FDD" w:rsidRDefault="005C7FDD" w:rsidP="005C7FDD"/>
    <w:p w:rsidR="005C7FDD" w:rsidRDefault="005C7FDD" w:rsidP="005C7FDD">
      <w:r>
        <w:rPr>
          <w:noProof/>
        </w:rPr>
        <w:t>ACCLAIM ENERGY ADVISORS</w:t>
      </w:r>
    </w:p>
    <w:p w:rsidR="005C7FDD" w:rsidRDefault="005C7FDD" w:rsidP="005C7FDD">
      <w:r>
        <w:rPr>
          <w:noProof/>
        </w:rPr>
        <w:t>TWO RIVERWAY SUITE 800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56</w:t>
      </w:r>
    </w:p>
    <w:p w:rsidR="005C7FDD" w:rsidRDefault="005C7FDD" w:rsidP="005C7FDD"/>
    <w:p w:rsidR="005C7FDD" w:rsidRDefault="005C7FDD" w:rsidP="005C7FDD">
      <w:r>
        <w:rPr>
          <w:noProof/>
        </w:rPr>
        <w:lastRenderedPageBreak/>
        <w:t>ADL HIGH VOLTAGE INC</w:t>
      </w:r>
    </w:p>
    <w:p w:rsidR="005C7FDD" w:rsidRDefault="005C7FDD" w:rsidP="005C7FDD">
      <w:r>
        <w:rPr>
          <w:noProof/>
        </w:rPr>
        <w:t>629 DEERWOOD LANE</w:t>
      </w:r>
    </w:p>
    <w:p w:rsidR="005C7FDD" w:rsidRDefault="005C7FDD" w:rsidP="005C7FDD">
      <w:r>
        <w:rPr>
          <w:noProof/>
        </w:rPr>
        <w:t>KELLER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6248</w:t>
      </w:r>
    </w:p>
    <w:p w:rsidR="005C7FDD" w:rsidRDefault="005C7FDD" w:rsidP="005C7FDD"/>
    <w:p w:rsidR="005C7FDD" w:rsidRDefault="005C7FDD" w:rsidP="005C7FDD">
      <w:r>
        <w:rPr>
          <w:noProof/>
        </w:rPr>
        <w:t>ADVANTATE IQ INC</w:t>
      </w:r>
    </w:p>
    <w:p w:rsidR="005C7FDD" w:rsidRDefault="005C7FDD" w:rsidP="005C7FDD">
      <w:r>
        <w:rPr>
          <w:noProof/>
        </w:rPr>
        <w:t>1620 SOUTH FRONTAGE ROAD</w:t>
      </w:r>
    </w:p>
    <w:p w:rsidR="005C7FDD" w:rsidRDefault="005C7FDD" w:rsidP="005C7FDD">
      <w:r>
        <w:rPr>
          <w:noProof/>
        </w:rPr>
        <w:t>HASTINGS</w:t>
      </w:r>
      <w:r>
        <w:t xml:space="preserve"> </w:t>
      </w:r>
      <w:r>
        <w:rPr>
          <w:noProof/>
        </w:rPr>
        <w:t>MN</w:t>
      </w:r>
      <w:r>
        <w:t xml:space="preserve">  </w:t>
      </w:r>
      <w:r>
        <w:rPr>
          <w:noProof/>
        </w:rPr>
        <w:t>55033</w:t>
      </w:r>
    </w:p>
    <w:p w:rsidR="005C7FDD" w:rsidRDefault="005C7FDD" w:rsidP="005C7FDD"/>
    <w:p w:rsidR="005C7FDD" w:rsidRDefault="005C7FDD" w:rsidP="005C7FDD">
      <w:r>
        <w:rPr>
          <w:noProof/>
        </w:rPr>
        <w:t>AFFINITY ENERGY MANAGEMENT LLC</w:t>
      </w:r>
    </w:p>
    <w:p w:rsidR="005C7FDD" w:rsidRDefault="005C7FDD" w:rsidP="005C7FDD">
      <w:r>
        <w:rPr>
          <w:noProof/>
        </w:rPr>
        <w:t>220 CHERRY BLOSSOM PLACE</w:t>
      </w:r>
    </w:p>
    <w:p w:rsidR="005C7FDD" w:rsidRDefault="005C7FDD" w:rsidP="005C7FDD">
      <w:r>
        <w:rPr>
          <w:noProof/>
        </w:rPr>
        <w:t>HOCKESSIN</w:t>
      </w:r>
      <w:r>
        <w:t xml:space="preserve"> </w:t>
      </w:r>
      <w:r>
        <w:rPr>
          <w:noProof/>
        </w:rPr>
        <w:t>DE</w:t>
      </w:r>
      <w:r>
        <w:t xml:space="preserve">  </w:t>
      </w:r>
      <w:r>
        <w:rPr>
          <w:noProof/>
        </w:rPr>
        <w:t>19707</w:t>
      </w:r>
    </w:p>
    <w:p w:rsidR="005C7FDD" w:rsidRDefault="005C7FDD" w:rsidP="005C7FDD"/>
    <w:p w:rsidR="005C7FDD" w:rsidRDefault="005C7FDD" w:rsidP="005C7FDD">
      <w:r>
        <w:rPr>
          <w:noProof/>
        </w:rPr>
        <w:t>AFFILIATED POWER PURCHASERS INC</w:t>
      </w:r>
    </w:p>
    <w:p w:rsidR="005C7FDD" w:rsidRDefault="005C7FDD" w:rsidP="005C7FDD">
      <w:r>
        <w:rPr>
          <w:noProof/>
        </w:rPr>
        <w:t>224 PHILLIP MORRIS DRIVE SUITE 402</w:t>
      </w:r>
    </w:p>
    <w:p w:rsidR="005C7FDD" w:rsidRDefault="005C7FDD" w:rsidP="005C7FDD">
      <w:r>
        <w:rPr>
          <w:noProof/>
        </w:rPr>
        <w:t>SALISBURY</w:t>
      </w:r>
      <w:r>
        <w:t xml:space="preserve"> </w:t>
      </w:r>
      <w:r>
        <w:rPr>
          <w:noProof/>
        </w:rPr>
        <w:t>MD</w:t>
      </w:r>
      <w:r>
        <w:t xml:space="preserve">  </w:t>
      </w:r>
      <w:r>
        <w:rPr>
          <w:noProof/>
        </w:rPr>
        <w:t>21804</w:t>
      </w:r>
    </w:p>
    <w:p w:rsidR="005C7FDD" w:rsidRDefault="005C7FDD" w:rsidP="005C7FDD"/>
    <w:p w:rsidR="005C7FDD" w:rsidRDefault="005C7FDD" w:rsidP="005C7FDD">
      <w:r>
        <w:rPr>
          <w:noProof/>
        </w:rPr>
        <w:t>ALPHA BUYER LLC</w:t>
      </w:r>
    </w:p>
    <w:p w:rsidR="005C7FDD" w:rsidRDefault="005C7FDD" w:rsidP="005C7FDD">
      <w:r>
        <w:rPr>
          <w:noProof/>
        </w:rPr>
        <w:t>1410 RUSSELL ROAD SUITE 102</w:t>
      </w:r>
    </w:p>
    <w:p w:rsidR="005C7FDD" w:rsidRDefault="005C7FDD" w:rsidP="005C7FDD">
      <w:r>
        <w:rPr>
          <w:noProof/>
        </w:rPr>
        <w:t>PAOLI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301</w:t>
      </w:r>
    </w:p>
    <w:p w:rsidR="005C7FDD" w:rsidRDefault="005C7FDD" w:rsidP="005C7FDD"/>
    <w:p w:rsidR="005C7FDD" w:rsidRDefault="005C7FDD" w:rsidP="005C7FDD">
      <w:r>
        <w:rPr>
          <w:noProof/>
        </w:rPr>
        <w:t>ALLEGHENY ENERGY SUPPLY CO LLC</w:t>
      </w:r>
    </w:p>
    <w:p w:rsidR="005C7FDD" w:rsidRDefault="005C7FDD" w:rsidP="005C7FDD">
      <w:r>
        <w:rPr>
          <w:noProof/>
        </w:rPr>
        <w:t>800 CABIN HILL DRIVE</w:t>
      </w:r>
    </w:p>
    <w:p w:rsidR="005C7FDD" w:rsidRDefault="005C7FDD" w:rsidP="005C7FDD">
      <w:r>
        <w:rPr>
          <w:noProof/>
        </w:rPr>
        <w:t>GREENSBURG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601</w:t>
      </w:r>
    </w:p>
    <w:p w:rsidR="005C7FDD" w:rsidRDefault="005C7FDD" w:rsidP="005C7FDD"/>
    <w:p w:rsidR="005C7FDD" w:rsidRDefault="005C7FDD" w:rsidP="005C7FDD">
      <w:r>
        <w:rPr>
          <w:noProof/>
        </w:rPr>
        <w:t>ABMIT NORTHEAST LLC</w:t>
      </w:r>
    </w:p>
    <w:p w:rsidR="005C7FDD" w:rsidRDefault="005C7FDD" w:rsidP="005C7FDD">
      <w:r>
        <w:rPr>
          <w:noProof/>
        </w:rPr>
        <w:t>D/B/A ABMIT ENERGY</w:t>
      </w:r>
    </w:p>
    <w:p w:rsidR="005C7FDD" w:rsidRDefault="005C7FDD" w:rsidP="005C7FDD">
      <w:r>
        <w:rPr>
          <w:noProof/>
        </w:rPr>
        <w:t>1801 N LAMAR ST SUITE 200</w:t>
      </w:r>
    </w:p>
    <w:p w:rsidR="005C7FDD" w:rsidRDefault="005C7FDD" w:rsidP="005C7FDD">
      <w:r>
        <w:rPr>
          <w:noProof/>
        </w:rPr>
        <w:t>DALLAS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202</w:t>
      </w:r>
    </w:p>
    <w:p w:rsidR="005C7FDD" w:rsidRDefault="005C7FDD" w:rsidP="005C7FDD"/>
    <w:p w:rsidR="005C7FDD" w:rsidRDefault="005C7FDD" w:rsidP="005C7FDD">
      <w:r>
        <w:rPr>
          <w:noProof/>
        </w:rPr>
        <w:t>AMERICAN APPROVED COMMERCIAL LLC</w:t>
      </w:r>
    </w:p>
    <w:p w:rsidR="005C7FDD" w:rsidRDefault="005C7FDD" w:rsidP="005C7FDD">
      <w:r>
        <w:rPr>
          <w:noProof/>
        </w:rPr>
        <w:t>13451 MCGREGOR BLVD SUITE 29</w:t>
      </w:r>
    </w:p>
    <w:p w:rsidR="005C7FDD" w:rsidRDefault="005C7FDD" w:rsidP="005C7FDD">
      <w:r>
        <w:rPr>
          <w:noProof/>
        </w:rPr>
        <w:t>FORT MYERS</w:t>
      </w:r>
      <w:r>
        <w:t xml:space="preserve"> </w:t>
      </w:r>
      <w:r>
        <w:rPr>
          <w:noProof/>
        </w:rPr>
        <w:t>FL</w:t>
      </w:r>
      <w:r>
        <w:t xml:space="preserve">  </w:t>
      </w:r>
      <w:r>
        <w:rPr>
          <w:noProof/>
        </w:rPr>
        <w:t>33919</w:t>
      </w:r>
    </w:p>
    <w:p w:rsidR="005C7FDD" w:rsidRDefault="005C7FDD" w:rsidP="005C7FDD"/>
    <w:p w:rsidR="005C7FDD" w:rsidRDefault="005C7FDD" w:rsidP="005C7FDD">
      <w:r>
        <w:rPr>
          <w:noProof/>
        </w:rPr>
        <w:t>AMERICAN POWERNET MANAGEMENT LP</w:t>
      </w:r>
    </w:p>
    <w:p w:rsidR="005C7FDD" w:rsidRDefault="005C7FDD" w:rsidP="005C7FDD">
      <w:r>
        <w:rPr>
          <w:noProof/>
        </w:rPr>
        <w:t>45 COMMERCE DRIVE</w:t>
      </w:r>
    </w:p>
    <w:p w:rsidR="005C7FDD" w:rsidRDefault="005C7FDD" w:rsidP="005C7FDD">
      <w:r>
        <w:rPr>
          <w:noProof/>
        </w:rPr>
        <w:t>WYOMING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610</w:t>
      </w:r>
    </w:p>
    <w:p w:rsidR="005C7FDD" w:rsidRDefault="005C7FDD" w:rsidP="005C7FDD"/>
    <w:p w:rsidR="005C7FDD" w:rsidRDefault="005C7FDD" w:rsidP="005C7FDD">
      <w:r>
        <w:rPr>
          <w:noProof/>
        </w:rPr>
        <w:t>AMERIGREEN ENERGY</w:t>
      </w:r>
    </w:p>
    <w:p w:rsidR="005C7FDD" w:rsidRDefault="005C7FDD" w:rsidP="005C7FDD">
      <w:r>
        <w:rPr>
          <w:noProof/>
        </w:rPr>
        <w:t>55 DOE RUN ROAD</w:t>
      </w:r>
    </w:p>
    <w:p w:rsidR="005C7FDD" w:rsidRDefault="005C7FDD" w:rsidP="005C7FDD">
      <w:r>
        <w:rPr>
          <w:noProof/>
        </w:rPr>
        <w:t>MANHEIM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545</w:t>
      </w:r>
    </w:p>
    <w:p w:rsidR="005C7FDD" w:rsidRDefault="005C7FDD" w:rsidP="005C7FDD"/>
    <w:p w:rsidR="005C7FDD" w:rsidRDefault="005C7FDD" w:rsidP="005C7FDD">
      <w:r>
        <w:rPr>
          <w:noProof/>
        </w:rPr>
        <w:t>AMEREX BROKERS LLC</w:t>
      </w:r>
    </w:p>
    <w:p w:rsidR="005C7FDD" w:rsidRDefault="005C7FDD" w:rsidP="005C7FDD">
      <w:r>
        <w:rPr>
          <w:noProof/>
        </w:rPr>
        <w:t>SUITE 700</w:t>
      </w:r>
    </w:p>
    <w:p w:rsidR="005C7FDD" w:rsidRDefault="005C7FDD" w:rsidP="005C7FDD">
      <w:r>
        <w:rPr>
          <w:noProof/>
        </w:rPr>
        <w:t>ONE SUGAR CREEK CETNER BLVD</w:t>
      </w:r>
    </w:p>
    <w:p w:rsidR="005C7FDD" w:rsidRDefault="005C7FDD" w:rsidP="005C7FDD">
      <w:r>
        <w:rPr>
          <w:noProof/>
        </w:rPr>
        <w:t>SUGAR LAND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478</w:t>
      </w:r>
    </w:p>
    <w:p w:rsidR="005C7FDD" w:rsidRDefault="005C7FDD" w:rsidP="005C7FDD"/>
    <w:p w:rsidR="005C7FDD" w:rsidRDefault="005C7FDD" w:rsidP="005C7FDD">
      <w:r>
        <w:rPr>
          <w:noProof/>
        </w:rPr>
        <w:t>AMERESCO INC</w:t>
      </w:r>
    </w:p>
    <w:p w:rsidR="005C7FDD" w:rsidRDefault="005C7FDD" w:rsidP="005C7FDD">
      <w:r>
        <w:rPr>
          <w:noProof/>
        </w:rPr>
        <w:t>111 SPEEN STREET SUITE 410</w:t>
      </w:r>
    </w:p>
    <w:p w:rsidR="005C7FDD" w:rsidRDefault="005C7FDD" w:rsidP="005C7FDD">
      <w:r>
        <w:rPr>
          <w:noProof/>
        </w:rPr>
        <w:t>FRAMINGHAM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1701</w:t>
      </w:r>
    </w:p>
    <w:p w:rsidR="005C7FDD" w:rsidRDefault="005C7FDD" w:rsidP="005C7FDD"/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AOBA ALLIANCE INC</w:t>
      </w:r>
    </w:p>
    <w:p w:rsidR="005C7FDD" w:rsidRDefault="005C7FDD" w:rsidP="005C7FDD">
      <w:r>
        <w:rPr>
          <w:noProof/>
        </w:rPr>
        <w:t>1050 17TH STREET NW SUITE 300</w:t>
      </w:r>
    </w:p>
    <w:p w:rsidR="005C7FDD" w:rsidRDefault="005C7FDD" w:rsidP="005C7FDD">
      <w:r>
        <w:rPr>
          <w:noProof/>
        </w:rPr>
        <w:t>WASHINGTON</w:t>
      </w:r>
      <w:r>
        <w:t xml:space="preserve"> </w:t>
      </w:r>
      <w:r>
        <w:rPr>
          <w:noProof/>
        </w:rPr>
        <w:t>DC</w:t>
      </w:r>
      <w:r>
        <w:t xml:space="preserve">  </w:t>
      </w:r>
      <w:r>
        <w:rPr>
          <w:noProof/>
        </w:rPr>
        <w:t>20036</w:t>
      </w:r>
    </w:p>
    <w:p w:rsidR="005C7FDD" w:rsidRDefault="005C7FDD" w:rsidP="005C7FDD"/>
    <w:p w:rsidR="005C7FDD" w:rsidRDefault="005C7FDD" w:rsidP="005C7FDD">
      <w:r>
        <w:rPr>
          <w:noProof/>
        </w:rPr>
        <w:t>AMERICAN POWER PARTNERS LLC</w:t>
      </w:r>
    </w:p>
    <w:p w:rsidR="005C7FDD" w:rsidRDefault="005C7FDD" w:rsidP="005C7FDD">
      <w:r>
        <w:rPr>
          <w:noProof/>
        </w:rPr>
        <w:t>8205 MAIN STREET SUITE 11</w:t>
      </w:r>
    </w:p>
    <w:p w:rsidR="005C7FDD" w:rsidRDefault="005C7FDD" w:rsidP="005C7FDD">
      <w:r>
        <w:rPr>
          <w:noProof/>
        </w:rPr>
        <w:t>BUFFALO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4221</w:t>
      </w:r>
    </w:p>
    <w:p w:rsidR="005C7FDD" w:rsidRDefault="005C7FDD" w:rsidP="005C7FDD"/>
    <w:p w:rsidR="005C7FDD" w:rsidRDefault="005C7FDD" w:rsidP="005C7FDD">
      <w:r>
        <w:rPr>
          <w:noProof/>
        </w:rPr>
        <w:t>APN STARFIRST LP</w:t>
      </w:r>
    </w:p>
    <w:p w:rsidR="005C7FDD" w:rsidRDefault="005C7FDD" w:rsidP="005C7FDD">
      <w:r>
        <w:rPr>
          <w:noProof/>
        </w:rPr>
        <w:t>45 COMMERCE DRIVE</w:t>
      </w:r>
    </w:p>
    <w:p w:rsidR="005C7FDD" w:rsidRDefault="005C7FDD" w:rsidP="005C7FDD">
      <w:r>
        <w:rPr>
          <w:noProof/>
        </w:rPr>
        <w:t>WYOMISSING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610</w:t>
      </w:r>
    </w:p>
    <w:p w:rsidR="005C7FDD" w:rsidRDefault="005C7FDD" w:rsidP="005C7FDD"/>
    <w:p w:rsidR="005C7FDD" w:rsidRDefault="005C7FDD" w:rsidP="005C7FDD">
      <w:r>
        <w:rPr>
          <w:noProof/>
        </w:rPr>
        <w:t>ANTHRACITE POER &amp; LIGHT COMPANY</w:t>
      </w:r>
    </w:p>
    <w:p w:rsidR="005C7FDD" w:rsidRDefault="005C7FDD" w:rsidP="005C7FDD">
      <w:r>
        <w:rPr>
          <w:noProof/>
        </w:rPr>
        <w:t>10 GILBERTON ROAD</w:t>
      </w:r>
    </w:p>
    <w:p w:rsidR="005C7FDD" w:rsidRDefault="005C7FDD" w:rsidP="005C7FDD">
      <w:r>
        <w:rPr>
          <w:noProof/>
        </w:rPr>
        <w:t>GILBERTON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934</w:t>
      </w:r>
    </w:p>
    <w:p w:rsidR="005C7FDD" w:rsidRDefault="005C7FDD" w:rsidP="005C7FDD"/>
    <w:p w:rsidR="005C7FDD" w:rsidRDefault="005C7FDD" w:rsidP="005C7FDD">
      <w:r>
        <w:rPr>
          <w:noProof/>
        </w:rPr>
        <w:t>AP GAS &amp; ELECTRIC LLC</w:t>
      </w:r>
    </w:p>
    <w:p w:rsidR="005C7FDD" w:rsidRDefault="005C7FDD" w:rsidP="005C7FDD">
      <w:r>
        <w:rPr>
          <w:noProof/>
        </w:rPr>
        <w:t>D/B/A APG&amp;E</w:t>
      </w:r>
    </w:p>
    <w:p w:rsidR="005C7FDD" w:rsidRDefault="005C7FDD" w:rsidP="005C7FDD">
      <w:r>
        <w:rPr>
          <w:noProof/>
        </w:rPr>
        <w:t>6161 SAVOY DRIVE SUITE 500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36</w:t>
      </w:r>
    </w:p>
    <w:p w:rsidR="005C7FDD" w:rsidRDefault="005C7FDD" w:rsidP="005C7FDD"/>
    <w:p w:rsidR="005C7FDD" w:rsidRDefault="005C7FDD" w:rsidP="005C7FDD">
      <w:r>
        <w:rPr>
          <w:noProof/>
        </w:rPr>
        <w:t>ARCERLORMITTAL USA LLC</w:t>
      </w:r>
    </w:p>
    <w:p w:rsidR="005C7FDD" w:rsidRDefault="005C7FDD" w:rsidP="005C7FDD">
      <w:r>
        <w:rPr>
          <w:noProof/>
        </w:rPr>
        <w:t>900 CONSHOHOCKEN ROAD</w:t>
      </w:r>
    </w:p>
    <w:p w:rsidR="005C7FDD" w:rsidRDefault="005C7FDD" w:rsidP="005C7FDD">
      <w:r>
        <w:rPr>
          <w:noProof/>
        </w:rPr>
        <w:t>CONSHOHOCKEN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428-1038</w:t>
      </w:r>
    </w:p>
    <w:p w:rsidR="005C7FDD" w:rsidRDefault="005C7FDD" w:rsidP="005C7FDD"/>
    <w:p w:rsidR="005C7FDD" w:rsidRDefault="005C7FDD" w:rsidP="005C7FDD">
      <w:r>
        <w:rPr>
          <w:noProof/>
        </w:rPr>
        <w:t>ASPEN ENERGY CORPORATION</w:t>
      </w:r>
    </w:p>
    <w:p w:rsidR="005C7FDD" w:rsidRDefault="005C7FDD" w:rsidP="005C7FDD">
      <w:r>
        <w:rPr>
          <w:noProof/>
        </w:rPr>
        <w:t>9550 DUBLIN ROAD SUITE C</w:t>
      </w:r>
    </w:p>
    <w:p w:rsidR="005C7FDD" w:rsidRDefault="005C7FDD" w:rsidP="005C7FDD">
      <w:r>
        <w:rPr>
          <w:noProof/>
        </w:rPr>
        <w:t>POWELL</w:t>
      </w:r>
      <w:r>
        <w:t xml:space="preserve"> </w:t>
      </w:r>
      <w:r>
        <w:rPr>
          <w:noProof/>
        </w:rPr>
        <w:t>OH</w:t>
      </w:r>
      <w:r>
        <w:t xml:space="preserve">  </w:t>
      </w:r>
      <w:r>
        <w:rPr>
          <w:noProof/>
        </w:rPr>
        <w:t>43065</w:t>
      </w:r>
    </w:p>
    <w:p w:rsidR="005C7FDD" w:rsidRDefault="005C7FDD" w:rsidP="005C7FDD"/>
    <w:p w:rsidR="005C7FDD" w:rsidRDefault="005C7FDD" w:rsidP="005C7FDD">
      <w:r>
        <w:rPr>
          <w:noProof/>
        </w:rPr>
        <w:t>AVALON ENERGY SERVICES LLC</w:t>
      </w:r>
    </w:p>
    <w:p w:rsidR="005C7FDD" w:rsidRDefault="005C7FDD" w:rsidP="005C7FDD">
      <w:r>
        <w:rPr>
          <w:noProof/>
        </w:rPr>
        <w:t>5507 LAMBETH ROAD</w:t>
      </w:r>
    </w:p>
    <w:p w:rsidR="005C7FDD" w:rsidRDefault="005C7FDD" w:rsidP="005C7FDD">
      <w:r>
        <w:rPr>
          <w:noProof/>
        </w:rPr>
        <w:t>BETHESDA</w:t>
      </w:r>
      <w:r>
        <w:t xml:space="preserve"> </w:t>
      </w:r>
      <w:r>
        <w:rPr>
          <w:noProof/>
        </w:rPr>
        <w:t>MD</w:t>
      </w:r>
      <w:r>
        <w:t xml:space="preserve">  </w:t>
      </w:r>
      <w:r>
        <w:rPr>
          <w:noProof/>
        </w:rPr>
        <w:t>20814</w:t>
      </w:r>
    </w:p>
    <w:p w:rsidR="005C7FDD" w:rsidRDefault="005C7FDD" w:rsidP="005C7FDD"/>
    <w:p w:rsidR="005C7FDD" w:rsidRDefault="005C7FDD" w:rsidP="005C7FDD">
      <w:r>
        <w:rPr>
          <w:noProof/>
        </w:rPr>
        <w:t>BETTER COST CONTROL</w:t>
      </w:r>
    </w:p>
    <w:p w:rsidR="005C7FDD" w:rsidRDefault="005C7FDD" w:rsidP="005C7FDD">
      <w:r>
        <w:rPr>
          <w:noProof/>
        </w:rPr>
        <w:t>D/B/A ARDOR ENERGY</w:t>
      </w:r>
    </w:p>
    <w:p w:rsidR="005C7FDD" w:rsidRDefault="005C7FDD" w:rsidP="005C7FDD">
      <w:r>
        <w:rPr>
          <w:noProof/>
        </w:rPr>
        <w:t>1174 WASHINGTON STREET</w:t>
      </w:r>
    </w:p>
    <w:p w:rsidR="005C7FDD" w:rsidRDefault="005C7FDD" w:rsidP="005C7FDD">
      <w:r>
        <w:rPr>
          <w:noProof/>
        </w:rPr>
        <w:t>NEWTON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2462</w:t>
      </w:r>
    </w:p>
    <w:p w:rsidR="005C7FDD" w:rsidRDefault="005C7FDD" w:rsidP="005C7FDD"/>
    <w:p w:rsidR="005C7FDD" w:rsidRDefault="005C7FDD" w:rsidP="005C7FDD">
      <w:r>
        <w:rPr>
          <w:noProof/>
        </w:rPr>
        <w:t>BLUESTAR ENERGY SERVICES INC</w:t>
      </w:r>
    </w:p>
    <w:p w:rsidR="005C7FDD" w:rsidRDefault="005C7FDD" w:rsidP="005C7FDD">
      <w:r>
        <w:rPr>
          <w:noProof/>
        </w:rPr>
        <w:t>198 HOSTETTER LANE</w:t>
      </w:r>
    </w:p>
    <w:p w:rsidR="005C7FDD" w:rsidRDefault="005C7FDD" w:rsidP="005C7FDD">
      <w:r>
        <w:rPr>
          <w:noProof/>
        </w:rPr>
        <w:t>LANCASTER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602</w:t>
      </w:r>
    </w:p>
    <w:p w:rsidR="005C7FDD" w:rsidRDefault="005C7FDD" w:rsidP="005C7FDD"/>
    <w:p w:rsidR="005C7FDD" w:rsidRDefault="005C7FDD" w:rsidP="005C7FDD">
      <w:r>
        <w:rPr>
          <w:noProof/>
        </w:rPr>
        <w:t>BLUE PILOT ENERGY LLC</w:t>
      </w:r>
    </w:p>
    <w:p w:rsidR="005C7FDD" w:rsidRDefault="005C7FDD" w:rsidP="005C7FDD">
      <w:r>
        <w:rPr>
          <w:noProof/>
        </w:rPr>
        <w:t>250 PILOT ROAD SUITE 300</w:t>
      </w:r>
    </w:p>
    <w:p w:rsidR="005C7FDD" w:rsidRDefault="005C7FDD" w:rsidP="005C7FDD">
      <w:r>
        <w:rPr>
          <w:noProof/>
        </w:rPr>
        <w:lastRenderedPageBreak/>
        <w:t>LAS VEGAS</w:t>
      </w:r>
      <w:r>
        <w:t xml:space="preserve"> </w:t>
      </w:r>
      <w:r>
        <w:rPr>
          <w:noProof/>
        </w:rPr>
        <w:t>NV</w:t>
      </w:r>
      <w:r>
        <w:t xml:space="preserve">  </w:t>
      </w:r>
      <w:r>
        <w:rPr>
          <w:noProof/>
        </w:rPr>
        <w:t>89119</w:t>
      </w:r>
    </w:p>
    <w:p w:rsidR="005C7FDD" w:rsidRDefault="005C7FDD" w:rsidP="005C7FDD"/>
    <w:p w:rsidR="005C7FDD" w:rsidRDefault="005C7FDD" w:rsidP="005C7FDD">
      <w:r>
        <w:rPr>
          <w:noProof/>
        </w:rPr>
        <w:t>BMARK ENERGY INC</w:t>
      </w:r>
    </w:p>
    <w:p w:rsidR="005C7FDD" w:rsidRDefault="005C7FDD" w:rsidP="005C7FDD">
      <w:r>
        <w:rPr>
          <w:noProof/>
        </w:rPr>
        <w:t>791 PRICE STREET SUITE 177</w:t>
      </w:r>
    </w:p>
    <w:p w:rsidR="005C7FDD" w:rsidRDefault="005C7FDD" w:rsidP="005C7FDD">
      <w:r>
        <w:rPr>
          <w:noProof/>
        </w:rPr>
        <w:t>PISMO BEACH</w:t>
      </w:r>
      <w:r>
        <w:t xml:space="preserve"> </w:t>
      </w:r>
      <w:r>
        <w:rPr>
          <w:noProof/>
        </w:rPr>
        <w:t>CA</w:t>
      </w:r>
      <w:r>
        <w:t xml:space="preserve">  </w:t>
      </w:r>
      <w:r>
        <w:rPr>
          <w:noProof/>
        </w:rPr>
        <w:t>93449</w:t>
      </w:r>
    </w:p>
    <w:p w:rsidR="005C7FDD" w:rsidRDefault="005C7FDD" w:rsidP="005C7FDD"/>
    <w:p w:rsidR="005C7FDD" w:rsidRDefault="005C7FDD" w:rsidP="005C7FDD">
      <w:r>
        <w:rPr>
          <w:noProof/>
        </w:rPr>
        <w:t>BRADLEY R LEWIS</w:t>
      </w:r>
      <w:r>
        <w:t xml:space="preserve"> </w:t>
      </w:r>
    </w:p>
    <w:p w:rsidR="005C7FDD" w:rsidRDefault="005C7FDD" w:rsidP="005C7FDD">
      <w:r>
        <w:rPr>
          <w:noProof/>
        </w:rPr>
        <w:t>11524 HEMLOCK STREET</w:t>
      </w:r>
    </w:p>
    <w:p w:rsidR="005C7FDD" w:rsidRDefault="005C7FDD" w:rsidP="005C7FDD">
      <w:r>
        <w:rPr>
          <w:noProof/>
        </w:rPr>
        <w:t>OVERLAND PARK</w:t>
      </w:r>
      <w:r>
        <w:t xml:space="preserve"> </w:t>
      </w:r>
      <w:r>
        <w:rPr>
          <w:noProof/>
        </w:rPr>
        <w:t>KS</w:t>
      </w:r>
      <w:r>
        <w:t xml:space="preserve">  </w:t>
      </w:r>
      <w:r>
        <w:rPr>
          <w:noProof/>
        </w:rPr>
        <w:t>66210</w:t>
      </w:r>
    </w:p>
    <w:p w:rsidR="005C7FDD" w:rsidRDefault="005C7FDD" w:rsidP="005C7FDD"/>
    <w:p w:rsidR="005C7FDD" w:rsidRDefault="005C7FDD" w:rsidP="005C7FDD">
      <w:r>
        <w:rPr>
          <w:noProof/>
        </w:rPr>
        <w:t>BRICE ASSOCIATES LLC</w:t>
      </w:r>
    </w:p>
    <w:p w:rsidR="005C7FDD" w:rsidRDefault="005C7FDD" w:rsidP="005C7FDD">
      <w:r>
        <w:rPr>
          <w:noProof/>
        </w:rPr>
        <w:t>477 CAFFERTY ROAD</w:t>
      </w:r>
    </w:p>
    <w:p w:rsidR="005C7FDD" w:rsidRDefault="005C7FDD" w:rsidP="005C7FDD">
      <w:r>
        <w:rPr>
          <w:noProof/>
        </w:rPr>
        <w:t>ERWINN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8920-9521</w:t>
      </w:r>
    </w:p>
    <w:p w:rsidR="005C7FDD" w:rsidRDefault="005C7FDD" w:rsidP="005C7FDD"/>
    <w:p w:rsidR="005C7FDD" w:rsidRDefault="005C7FDD" w:rsidP="005C7FDD">
      <w:r>
        <w:rPr>
          <w:noProof/>
        </w:rPr>
        <w:t>BRIGHTEN ENERGY LLC</w:t>
      </w:r>
    </w:p>
    <w:p w:rsidR="005C7FDD" w:rsidRDefault="005C7FDD" w:rsidP="005C7FDD">
      <w:r>
        <w:rPr>
          <w:noProof/>
        </w:rPr>
        <w:t>D/B/A BRIGHTEN</w:t>
      </w:r>
    </w:p>
    <w:p w:rsidR="005C7FDD" w:rsidRDefault="005C7FDD" w:rsidP="005C7FDD">
      <w:r>
        <w:rPr>
          <w:noProof/>
        </w:rPr>
        <w:t>6555 SIERRA DRIVE</w:t>
      </w:r>
    </w:p>
    <w:p w:rsidR="005C7FDD" w:rsidRDefault="005C7FDD" w:rsidP="005C7FDD">
      <w:r>
        <w:rPr>
          <w:noProof/>
        </w:rPr>
        <w:t>IRVING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039</w:t>
      </w:r>
    </w:p>
    <w:p w:rsidR="005C7FDD" w:rsidRDefault="005C7FDD" w:rsidP="005C7FDD"/>
    <w:p w:rsidR="005C7FDD" w:rsidRDefault="005C7FDD" w:rsidP="005C7FDD">
      <w:r>
        <w:rPr>
          <w:noProof/>
        </w:rPr>
        <w:t>BTU ENERGY LLC</w:t>
      </w:r>
    </w:p>
    <w:p w:rsidR="005C7FDD" w:rsidRDefault="005C7FDD" w:rsidP="005C7FDD">
      <w:r>
        <w:rPr>
          <w:noProof/>
        </w:rPr>
        <w:t>1702 CONOWINGO ROAD</w:t>
      </w:r>
    </w:p>
    <w:p w:rsidR="005C7FDD" w:rsidRDefault="005C7FDD" w:rsidP="005C7FDD">
      <w:r>
        <w:rPr>
          <w:noProof/>
        </w:rPr>
        <w:t>BEL AIR</w:t>
      </w:r>
      <w:r>
        <w:t xml:space="preserve"> </w:t>
      </w:r>
      <w:r>
        <w:rPr>
          <w:noProof/>
        </w:rPr>
        <w:t>MD</w:t>
      </w:r>
      <w:r>
        <w:t xml:space="preserve">  </w:t>
      </w:r>
      <w:r>
        <w:rPr>
          <w:noProof/>
        </w:rPr>
        <w:t>21014</w:t>
      </w:r>
    </w:p>
    <w:p w:rsidR="005C7FDD" w:rsidRDefault="005C7FDD" w:rsidP="005C7FDD"/>
    <w:p w:rsidR="005C7FDD" w:rsidRDefault="005C7FDD" w:rsidP="005C7FDD">
      <w:r>
        <w:rPr>
          <w:noProof/>
        </w:rPr>
        <w:t>CAPITAL ENERGY INC</w:t>
      </w:r>
    </w:p>
    <w:p w:rsidR="005C7FDD" w:rsidRDefault="005C7FDD" w:rsidP="005C7FDD">
      <w:r>
        <w:rPr>
          <w:noProof/>
        </w:rPr>
        <w:t>2113 WEST 7TH STREET</w:t>
      </w:r>
    </w:p>
    <w:p w:rsidR="005C7FDD" w:rsidRDefault="005C7FDD" w:rsidP="005C7FDD">
      <w:r>
        <w:rPr>
          <w:noProof/>
        </w:rPr>
        <w:t>BROOKLYN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1223</w:t>
      </w:r>
    </w:p>
    <w:p w:rsidR="005C7FDD" w:rsidRDefault="005C7FDD" w:rsidP="005C7FDD"/>
    <w:p w:rsidR="005C7FDD" w:rsidRDefault="005C7FDD" w:rsidP="005C7FDD">
      <w:r>
        <w:rPr>
          <w:noProof/>
        </w:rPr>
        <w:t>CASTLEBRIDGE ENERGY GROUP LLC</w:t>
      </w:r>
    </w:p>
    <w:p w:rsidR="005C7FDD" w:rsidRDefault="005C7FDD" w:rsidP="005C7FDD">
      <w:r>
        <w:rPr>
          <w:noProof/>
        </w:rPr>
        <w:t>1414 KEY HIGHWAY SUITE L</w:t>
      </w:r>
    </w:p>
    <w:p w:rsidR="005C7FDD" w:rsidRDefault="005C7FDD" w:rsidP="005C7FDD">
      <w:r>
        <w:rPr>
          <w:noProof/>
        </w:rPr>
        <w:t>BALTIMORE</w:t>
      </w:r>
      <w:r>
        <w:t xml:space="preserve"> </w:t>
      </w:r>
      <w:r>
        <w:rPr>
          <w:noProof/>
        </w:rPr>
        <w:t>MD</w:t>
      </w:r>
      <w:r>
        <w:t xml:space="preserve">  </w:t>
      </w:r>
      <w:r>
        <w:rPr>
          <w:noProof/>
        </w:rPr>
        <w:t>21230</w:t>
      </w:r>
    </w:p>
    <w:p w:rsidR="005C7FDD" w:rsidRDefault="005C7FDD" w:rsidP="005C7FDD"/>
    <w:p w:rsidR="005C7FDD" w:rsidRDefault="005C7FDD" w:rsidP="005C7FDD">
      <w:r>
        <w:rPr>
          <w:noProof/>
        </w:rPr>
        <w:t>CHAMPION ENERGY SERVICES LLC</w:t>
      </w:r>
    </w:p>
    <w:p w:rsidR="005C7FDD" w:rsidRDefault="005C7FDD" w:rsidP="005C7FDD">
      <w:r>
        <w:rPr>
          <w:noProof/>
        </w:rPr>
        <w:t>13831 NW FREEWAY SUITE 250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40</w:t>
      </w:r>
    </w:p>
    <w:p w:rsidR="005C7FDD" w:rsidRDefault="005C7FDD" w:rsidP="005C7FDD"/>
    <w:p w:rsidR="005C7FDD" w:rsidRDefault="005C7FDD" w:rsidP="005C7FDD">
      <w:r>
        <w:rPr>
          <w:noProof/>
        </w:rPr>
        <w:t>CHOICE! ENERGY SERVICES</w:t>
      </w:r>
    </w:p>
    <w:p w:rsidR="005C7FDD" w:rsidRDefault="005C7FDD" w:rsidP="005C7FDD">
      <w:r>
        <w:rPr>
          <w:noProof/>
        </w:rPr>
        <w:t>5718 WESTHEIMER ROAD SUITE 1310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57</w:t>
      </w:r>
    </w:p>
    <w:p w:rsidR="005C7FDD" w:rsidRDefault="005C7FDD" w:rsidP="005C7FDD"/>
    <w:p w:rsidR="005C7FDD" w:rsidRDefault="005C7FDD" w:rsidP="005C7FDD">
      <w:r>
        <w:rPr>
          <w:noProof/>
        </w:rPr>
        <w:t>CHRISLYNN ENERGY SERVICES INC</w:t>
      </w:r>
    </w:p>
    <w:p w:rsidR="005C7FDD" w:rsidRDefault="005C7FDD" w:rsidP="005C7FDD">
      <w:r>
        <w:rPr>
          <w:noProof/>
        </w:rPr>
        <w:t>301 APPLERIDGE COURT</w:t>
      </w:r>
    </w:p>
    <w:p w:rsidR="005C7FDD" w:rsidRDefault="005C7FDD" w:rsidP="005C7FDD">
      <w:r>
        <w:rPr>
          <w:noProof/>
        </w:rPr>
        <w:t>GIBSON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044</w:t>
      </w:r>
    </w:p>
    <w:p w:rsidR="005C7FDD" w:rsidRDefault="005C7FDD" w:rsidP="005C7FDD"/>
    <w:p w:rsidR="005C7FDD" w:rsidRDefault="005C7FDD" w:rsidP="005C7FDD">
      <w:r>
        <w:rPr>
          <w:noProof/>
        </w:rPr>
        <w:t>CLEAN CURRENTS LLC</w:t>
      </w:r>
    </w:p>
    <w:p w:rsidR="005C7FDD" w:rsidRDefault="005C7FDD" w:rsidP="005C7FDD">
      <w:r>
        <w:rPr>
          <w:noProof/>
        </w:rPr>
        <w:t>155 GIBBS STREET SUITE 425</w:t>
      </w:r>
    </w:p>
    <w:p w:rsidR="005C7FDD" w:rsidRDefault="005C7FDD" w:rsidP="005C7FDD">
      <w:r>
        <w:rPr>
          <w:noProof/>
        </w:rPr>
        <w:t>ROCKVILLE</w:t>
      </w:r>
      <w:r>
        <w:t xml:space="preserve"> </w:t>
      </w:r>
      <w:r>
        <w:rPr>
          <w:noProof/>
        </w:rPr>
        <w:t>MD</w:t>
      </w:r>
      <w:r>
        <w:t xml:space="preserve">  </w:t>
      </w:r>
      <w:r>
        <w:rPr>
          <w:noProof/>
        </w:rPr>
        <w:t>20850</w:t>
      </w:r>
    </w:p>
    <w:p w:rsidR="005C7FDD" w:rsidRDefault="005C7FDD" w:rsidP="005C7FDD"/>
    <w:p w:rsidR="005C7FDD" w:rsidRDefault="005C7FDD" w:rsidP="005C7FDD">
      <w:r>
        <w:rPr>
          <w:noProof/>
        </w:rPr>
        <w:t>CLEAR ENERGY SOLUTIONS</w:t>
      </w:r>
    </w:p>
    <w:p w:rsidR="005C7FDD" w:rsidRDefault="005C7FDD" w:rsidP="005C7FDD">
      <w:r>
        <w:rPr>
          <w:noProof/>
        </w:rPr>
        <w:t>NASSAU ACRES</w:t>
      </w:r>
    </w:p>
    <w:p w:rsidR="005C7FDD" w:rsidRDefault="005C7FDD" w:rsidP="005C7FDD">
      <w:r>
        <w:rPr>
          <w:noProof/>
        </w:rPr>
        <w:t>32250 SAND PIPER DRIVE</w:t>
      </w:r>
    </w:p>
    <w:p w:rsidR="005C7FDD" w:rsidRDefault="005C7FDD" w:rsidP="005C7FDD">
      <w:r>
        <w:rPr>
          <w:noProof/>
        </w:rPr>
        <w:lastRenderedPageBreak/>
        <w:t>LEWES</w:t>
      </w:r>
      <w:r>
        <w:t xml:space="preserve"> </w:t>
      </w:r>
      <w:r>
        <w:rPr>
          <w:noProof/>
        </w:rPr>
        <w:t>DE</w:t>
      </w:r>
      <w:r>
        <w:t xml:space="preserve">  </w:t>
      </w:r>
      <w:r>
        <w:rPr>
          <w:noProof/>
        </w:rPr>
        <w:t>19958</w:t>
      </w:r>
    </w:p>
    <w:p w:rsidR="005C7FDD" w:rsidRDefault="005C7FDD" w:rsidP="005C7FDD"/>
    <w:p w:rsidR="005C7FDD" w:rsidRDefault="005C7FDD" w:rsidP="005C7FDD">
      <w:r>
        <w:rPr>
          <w:noProof/>
        </w:rPr>
        <w:t>CLEARVIEW ELECTRIC INC</w:t>
      </w:r>
    </w:p>
    <w:p w:rsidR="005C7FDD" w:rsidRDefault="005C7FDD" w:rsidP="005C7FDD">
      <w:r>
        <w:rPr>
          <w:noProof/>
        </w:rPr>
        <w:t>PO BOX 130659</w:t>
      </w:r>
    </w:p>
    <w:p w:rsidR="005C7FDD" w:rsidRDefault="005C7FDD" w:rsidP="005C7FDD">
      <w:r>
        <w:rPr>
          <w:noProof/>
        </w:rPr>
        <w:t>DALLAS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313</w:t>
      </w:r>
    </w:p>
    <w:p w:rsidR="005C7FDD" w:rsidRDefault="005C7FDD" w:rsidP="005C7FDD"/>
    <w:p w:rsidR="005C7FDD" w:rsidRDefault="005C7FDD" w:rsidP="005C7FDD">
      <w:r>
        <w:rPr>
          <w:noProof/>
        </w:rPr>
        <w:t>CO-EXPRISE INC</w:t>
      </w:r>
    </w:p>
    <w:p w:rsidR="005C7FDD" w:rsidRDefault="005C7FDD" w:rsidP="005C7FDD">
      <w:r>
        <w:rPr>
          <w:noProof/>
        </w:rPr>
        <w:t>SUITE 300</w:t>
      </w:r>
    </w:p>
    <w:p w:rsidR="005C7FDD" w:rsidRDefault="005C7FDD" w:rsidP="005C7FDD">
      <w:r>
        <w:rPr>
          <w:noProof/>
        </w:rPr>
        <w:t>6021 WALLACE ROAD EXTENSION</w:t>
      </w:r>
    </w:p>
    <w:p w:rsidR="005C7FDD" w:rsidRDefault="005C7FDD" w:rsidP="005C7FDD">
      <w:r>
        <w:rPr>
          <w:noProof/>
        </w:rPr>
        <w:t>WEXFORD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090</w:t>
      </w:r>
    </w:p>
    <w:p w:rsidR="005C7FDD" w:rsidRDefault="005C7FDD" w:rsidP="005C7FDD"/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COMMERCE ENERGY INC</w:t>
      </w:r>
    </w:p>
    <w:p w:rsidR="005C7FDD" w:rsidRDefault="005C7FDD" w:rsidP="005C7FDD">
      <w:r>
        <w:rPr>
          <w:noProof/>
        </w:rPr>
        <w:t>600 ANTON BLVD SUITE 2000</w:t>
      </w:r>
    </w:p>
    <w:p w:rsidR="005C7FDD" w:rsidRDefault="005C7FDD" w:rsidP="005C7FDD">
      <w:r>
        <w:rPr>
          <w:noProof/>
        </w:rPr>
        <w:t>COSTA MESA</w:t>
      </w:r>
      <w:r>
        <w:t xml:space="preserve"> </w:t>
      </w:r>
      <w:r>
        <w:rPr>
          <w:noProof/>
        </w:rPr>
        <w:t>CA</w:t>
      </w:r>
      <w:r>
        <w:t xml:space="preserve">  </w:t>
      </w:r>
      <w:r>
        <w:rPr>
          <w:noProof/>
        </w:rPr>
        <w:t>92626</w:t>
      </w:r>
    </w:p>
    <w:p w:rsidR="005C7FDD" w:rsidRDefault="005C7FDD" w:rsidP="005C7FDD"/>
    <w:p w:rsidR="005C7FDD" w:rsidRDefault="005C7FDD" w:rsidP="005C7FDD">
      <w:r>
        <w:rPr>
          <w:noProof/>
        </w:rPr>
        <w:t>COMMERCIAL UTILITY CONSULTANTS INC</w:t>
      </w:r>
    </w:p>
    <w:p w:rsidR="005C7FDD" w:rsidRDefault="005C7FDD" w:rsidP="005C7FDD">
      <w:r>
        <w:rPr>
          <w:noProof/>
        </w:rPr>
        <w:t>1556 MCDANIEL DRIVE</w:t>
      </w:r>
    </w:p>
    <w:p w:rsidR="005C7FDD" w:rsidRDefault="005C7FDD" w:rsidP="005C7FDD">
      <w:r>
        <w:rPr>
          <w:noProof/>
        </w:rPr>
        <w:t>WEST CHESTER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380</w:t>
      </w:r>
    </w:p>
    <w:p w:rsidR="005C7FDD" w:rsidRDefault="005C7FDD" w:rsidP="005C7FDD"/>
    <w:p w:rsidR="005C7FDD" w:rsidRDefault="005C7FDD" w:rsidP="005C7FDD">
      <w:r>
        <w:rPr>
          <w:noProof/>
        </w:rPr>
        <w:t>COMMUNITY ENERGY INC</w:t>
      </w:r>
    </w:p>
    <w:p w:rsidR="005C7FDD" w:rsidRDefault="005C7FDD" w:rsidP="005C7FDD">
      <w:r>
        <w:rPr>
          <w:noProof/>
        </w:rPr>
        <w:t>THREE RADNOR CORPORATE CENTER</w:t>
      </w:r>
    </w:p>
    <w:p w:rsidR="005C7FDD" w:rsidRDefault="005C7FDD" w:rsidP="005C7FDD">
      <w:r>
        <w:rPr>
          <w:noProof/>
        </w:rPr>
        <w:t>100 MATSONFORD ROAD SUITE 300</w:t>
      </w:r>
    </w:p>
    <w:p w:rsidR="005C7FDD" w:rsidRDefault="005C7FDD" w:rsidP="005C7FDD">
      <w:r>
        <w:rPr>
          <w:noProof/>
        </w:rPr>
        <w:t>RADNOR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087</w:t>
      </w:r>
    </w:p>
    <w:p w:rsidR="005C7FDD" w:rsidRDefault="005C7FDD" w:rsidP="005C7FDD"/>
    <w:p w:rsidR="005C7FDD" w:rsidRDefault="005C7FDD" w:rsidP="005C7FDD">
      <w:r>
        <w:rPr>
          <w:noProof/>
        </w:rPr>
        <w:t>COMPERIO ENERGY LLC</w:t>
      </w:r>
    </w:p>
    <w:p w:rsidR="005C7FDD" w:rsidRDefault="005C7FDD" w:rsidP="005C7FDD">
      <w:r>
        <w:rPr>
          <w:noProof/>
        </w:rPr>
        <w:t>D/B/A CLEARCHOICE ENERGY</w:t>
      </w:r>
    </w:p>
    <w:p w:rsidR="005C7FDD" w:rsidRDefault="005C7FDD" w:rsidP="005C7FDD">
      <w:r>
        <w:rPr>
          <w:noProof/>
        </w:rPr>
        <w:t>1500 OXVORD DRIVE SUITE 210</w:t>
      </w:r>
    </w:p>
    <w:p w:rsidR="005C7FDD" w:rsidRDefault="005C7FDD" w:rsidP="005C7FDD">
      <w:r>
        <w:rPr>
          <w:noProof/>
        </w:rPr>
        <w:t>BETHEL PARK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102</w:t>
      </w:r>
    </w:p>
    <w:p w:rsidR="005C7FDD" w:rsidRDefault="005C7FDD" w:rsidP="005C7FDD"/>
    <w:p w:rsidR="005C7FDD" w:rsidRDefault="005C7FDD" w:rsidP="005C7FDD">
      <w:r>
        <w:rPr>
          <w:noProof/>
        </w:rPr>
        <w:t>CONEDISON SOLUTIONS INC</w:t>
      </w:r>
    </w:p>
    <w:p w:rsidR="005C7FDD" w:rsidRDefault="005C7FDD" w:rsidP="005C7FDD">
      <w:r>
        <w:rPr>
          <w:noProof/>
        </w:rPr>
        <w:t>SUITE 410</w:t>
      </w:r>
    </w:p>
    <w:p w:rsidR="005C7FDD" w:rsidRDefault="005C7FDD" w:rsidP="005C7FDD">
      <w:r>
        <w:rPr>
          <w:noProof/>
        </w:rPr>
        <w:t>100 SUMMIT LAKE DRIVE</w:t>
      </w:r>
    </w:p>
    <w:p w:rsidR="005C7FDD" w:rsidRDefault="005C7FDD" w:rsidP="005C7FDD">
      <w:r>
        <w:rPr>
          <w:noProof/>
        </w:rPr>
        <w:t>VAHALLA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0595</w:t>
      </w:r>
    </w:p>
    <w:p w:rsidR="005C7FDD" w:rsidRDefault="005C7FDD" w:rsidP="005C7FDD"/>
    <w:p w:rsidR="005C7FDD" w:rsidRDefault="005C7FDD" w:rsidP="005C7FDD">
      <w:r>
        <w:rPr>
          <w:noProof/>
        </w:rPr>
        <w:t>CONCOPHILLIPS COMPANY</w:t>
      </w:r>
    </w:p>
    <w:p w:rsidR="005C7FDD" w:rsidRDefault="005C7FDD" w:rsidP="005C7FDD">
      <w:r>
        <w:rPr>
          <w:noProof/>
        </w:rPr>
        <w:t>PO BOX 2197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252-2197</w:t>
      </w:r>
    </w:p>
    <w:p w:rsidR="005C7FDD" w:rsidRDefault="005C7FDD" w:rsidP="005C7FDD"/>
    <w:p w:rsidR="005C7FDD" w:rsidRDefault="005C7FDD" w:rsidP="005C7FDD">
      <w:r>
        <w:rPr>
          <w:noProof/>
        </w:rPr>
        <w:t>CONSTELLATION NEWENERGY INC</w:t>
      </w:r>
    </w:p>
    <w:p w:rsidR="005C7FDD" w:rsidRDefault="005C7FDD" w:rsidP="005C7FDD">
      <w:r>
        <w:rPr>
          <w:noProof/>
        </w:rPr>
        <w:t>100 CONSTELLATION WAY SUITE 1200C</w:t>
      </w:r>
    </w:p>
    <w:p w:rsidR="005C7FDD" w:rsidRDefault="005C7FDD" w:rsidP="005C7FDD">
      <w:r>
        <w:rPr>
          <w:noProof/>
        </w:rPr>
        <w:t>BALTIMORE</w:t>
      </w:r>
      <w:r>
        <w:t xml:space="preserve"> </w:t>
      </w:r>
      <w:r>
        <w:rPr>
          <w:noProof/>
        </w:rPr>
        <w:t>MD</w:t>
      </w:r>
      <w:r>
        <w:t xml:space="preserve">  </w:t>
      </w:r>
      <w:r>
        <w:rPr>
          <w:noProof/>
        </w:rPr>
        <w:t>21202</w:t>
      </w:r>
    </w:p>
    <w:p w:rsidR="005C7FDD" w:rsidRDefault="005C7FDD" w:rsidP="005C7FDD"/>
    <w:p w:rsidR="005C7FDD" w:rsidRDefault="005C7FDD" w:rsidP="005C7FDD">
      <w:r>
        <w:rPr>
          <w:noProof/>
        </w:rPr>
        <w:t>CONSUMER ENERGY SOLUTIONS INC</w:t>
      </w:r>
    </w:p>
    <w:p w:rsidR="005C7FDD" w:rsidRDefault="005C7FDD" w:rsidP="005C7FDD">
      <w:r>
        <w:rPr>
          <w:noProof/>
        </w:rPr>
        <w:t>1255 CLEVELAND STREET</w:t>
      </w:r>
    </w:p>
    <w:p w:rsidR="005C7FDD" w:rsidRDefault="005C7FDD" w:rsidP="005C7FDD">
      <w:r>
        <w:rPr>
          <w:noProof/>
        </w:rPr>
        <w:t>CLEARWATER</w:t>
      </w:r>
      <w:r>
        <w:t xml:space="preserve"> </w:t>
      </w:r>
      <w:r>
        <w:rPr>
          <w:noProof/>
        </w:rPr>
        <w:t>FL</w:t>
      </w:r>
      <w:r>
        <w:t xml:space="preserve">  </w:t>
      </w:r>
      <w:r>
        <w:rPr>
          <w:noProof/>
        </w:rPr>
        <w:t>33755</w:t>
      </w:r>
    </w:p>
    <w:p w:rsidR="005C7FDD" w:rsidRDefault="005C7FDD" w:rsidP="005C7FDD"/>
    <w:p w:rsidR="005C7FDD" w:rsidRDefault="005C7FDD" w:rsidP="005C7FDD">
      <w:r>
        <w:rPr>
          <w:noProof/>
        </w:rPr>
        <w:t>CORALPOWER LLC</w:t>
      </w:r>
    </w:p>
    <w:p w:rsidR="005C7FDD" w:rsidRDefault="005C7FDD" w:rsidP="005C7FDD">
      <w:r>
        <w:rPr>
          <w:noProof/>
        </w:rPr>
        <w:t>909 FANNIN PLAZA SUITE 700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10</w:t>
      </w:r>
    </w:p>
    <w:p w:rsidR="005C7FDD" w:rsidRDefault="005C7FDD" w:rsidP="005C7FDD"/>
    <w:p w:rsidR="005C7FDD" w:rsidRDefault="005C7FDD" w:rsidP="005C7FDD">
      <w:r>
        <w:rPr>
          <w:noProof/>
        </w:rPr>
        <w:t>CURRENT CHOICE INC</w:t>
      </w:r>
    </w:p>
    <w:p w:rsidR="005C7FDD" w:rsidRDefault="005C7FDD" w:rsidP="005C7FDD">
      <w:r>
        <w:rPr>
          <w:noProof/>
        </w:rPr>
        <w:t>46 MUNROE ROAD</w:t>
      </w:r>
    </w:p>
    <w:p w:rsidR="005C7FDD" w:rsidRDefault="005C7FDD" w:rsidP="005C7FDD">
      <w:r>
        <w:rPr>
          <w:noProof/>
        </w:rPr>
        <w:t>LEXINGTON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2421</w:t>
      </w:r>
    </w:p>
    <w:p w:rsidR="005C7FDD" w:rsidRDefault="005C7FDD" w:rsidP="005C7FDD"/>
    <w:p w:rsidR="005C7FDD" w:rsidRDefault="005C7FDD" w:rsidP="005C7FDD">
      <w:r>
        <w:rPr>
          <w:noProof/>
        </w:rPr>
        <w:t>CUSTOMER ACQUISITION SPECIALISTS OF AMERICA INC</w:t>
      </w:r>
    </w:p>
    <w:p w:rsidR="005C7FDD" w:rsidRDefault="005C7FDD" w:rsidP="005C7FDD">
      <w:r>
        <w:rPr>
          <w:noProof/>
        </w:rPr>
        <w:t>PO BOX 2454</w:t>
      </w:r>
    </w:p>
    <w:p w:rsidR="005C7FDD" w:rsidRDefault="005C7FDD" w:rsidP="005C7FDD">
      <w:r>
        <w:rPr>
          <w:noProof/>
        </w:rPr>
        <w:t>CLEARWATER</w:t>
      </w:r>
      <w:r>
        <w:t xml:space="preserve"> </w:t>
      </w:r>
      <w:r>
        <w:rPr>
          <w:noProof/>
        </w:rPr>
        <w:t>FL</w:t>
      </w:r>
      <w:r>
        <w:t xml:space="preserve">  </w:t>
      </w:r>
      <w:r>
        <w:rPr>
          <w:noProof/>
        </w:rPr>
        <w:t>33757</w:t>
      </w:r>
    </w:p>
    <w:p w:rsidR="005C7FDD" w:rsidRDefault="005C7FDD" w:rsidP="005C7FDD"/>
    <w:p w:rsidR="005C7FDD" w:rsidRDefault="005C7FDD" w:rsidP="005C7FDD">
      <w:r>
        <w:rPr>
          <w:noProof/>
        </w:rPr>
        <w:t>DACOTT ENERGY MANAGEMENT LLC</w:t>
      </w:r>
    </w:p>
    <w:p w:rsidR="005C7FDD" w:rsidRDefault="005C7FDD" w:rsidP="005C7FDD">
      <w:r>
        <w:rPr>
          <w:noProof/>
        </w:rPr>
        <w:t>5001 BISSONET SUITE 200</w:t>
      </w:r>
    </w:p>
    <w:p w:rsidR="005C7FDD" w:rsidRDefault="005C7FDD" w:rsidP="005C7FDD">
      <w:r>
        <w:rPr>
          <w:noProof/>
        </w:rPr>
        <w:t>BELLAIRE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401</w:t>
      </w:r>
    </w:p>
    <w:p w:rsidR="005C7FDD" w:rsidRDefault="005C7FDD" w:rsidP="005C7FDD"/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DASH ENERGY LLC</w:t>
      </w:r>
    </w:p>
    <w:p w:rsidR="005C7FDD" w:rsidRDefault="005C7FDD" w:rsidP="005C7FDD">
      <w:r>
        <w:rPr>
          <w:noProof/>
        </w:rPr>
        <w:t>PO BOX 1312-4</w:t>
      </w:r>
    </w:p>
    <w:p w:rsidR="005C7FDD" w:rsidRDefault="005C7FDD" w:rsidP="005C7FDD">
      <w:r>
        <w:rPr>
          <w:noProof/>
        </w:rPr>
        <w:t>THE WOODLANDS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393-1204</w:t>
      </w:r>
    </w:p>
    <w:p w:rsidR="005C7FDD" w:rsidRDefault="005C7FDD" w:rsidP="005C7FDD"/>
    <w:p w:rsidR="005C7FDD" w:rsidRDefault="005C7FDD" w:rsidP="005C7FDD">
      <w:r>
        <w:rPr>
          <w:noProof/>
        </w:rPr>
        <w:t>DIRECT ENERGY BUSINESS LLC</w:t>
      </w:r>
    </w:p>
    <w:p w:rsidR="005C7FDD" w:rsidRDefault="005C7FDD" w:rsidP="005C7FDD">
      <w:r>
        <w:rPr>
          <w:noProof/>
        </w:rPr>
        <w:t>1001 LIBERTY AVENUE</w:t>
      </w:r>
    </w:p>
    <w:p w:rsidR="005C7FDD" w:rsidRDefault="005C7FDD" w:rsidP="005C7FDD">
      <w:r>
        <w:rPr>
          <w:noProof/>
        </w:rPr>
        <w:t>PITTSBURGH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222</w:t>
      </w:r>
    </w:p>
    <w:p w:rsidR="005C7FDD" w:rsidRDefault="005C7FDD" w:rsidP="005C7FDD"/>
    <w:p w:rsidR="005C7FDD" w:rsidRDefault="005C7FDD" w:rsidP="005C7FDD">
      <w:r>
        <w:rPr>
          <w:noProof/>
        </w:rPr>
        <w:t>DIRECT ENERGY BUSINESS SERVICES LLC</w:t>
      </w:r>
    </w:p>
    <w:p w:rsidR="005C7FDD" w:rsidRDefault="005C7FDD" w:rsidP="005C7FDD">
      <w:r>
        <w:rPr>
          <w:noProof/>
        </w:rPr>
        <w:t>7385 NORTH STATE ROUTE 10</w:t>
      </w:r>
    </w:p>
    <w:p w:rsidR="005C7FDD" w:rsidRDefault="005C7FDD" w:rsidP="005C7FDD">
      <w:r>
        <w:rPr>
          <w:noProof/>
        </w:rPr>
        <w:t>WESTERVILLE</w:t>
      </w:r>
      <w:r>
        <w:t xml:space="preserve"> </w:t>
      </w:r>
      <w:r>
        <w:rPr>
          <w:noProof/>
        </w:rPr>
        <w:t>OH</w:t>
      </w:r>
      <w:r>
        <w:t xml:space="preserve">  </w:t>
      </w:r>
      <w:r>
        <w:rPr>
          <w:noProof/>
        </w:rPr>
        <w:t>43082</w:t>
      </w:r>
    </w:p>
    <w:p w:rsidR="005C7FDD" w:rsidRDefault="005C7FDD" w:rsidP="005C7FDD"/>
    <w:p w:rsidR="005C7FDD" w:rsidRDefault="005C7FDD" w:rsidP="005C7FDD">
      <w:r>
        <w:rPr>
          <w:noProof/>
        </w:rPr>
        <w:t>DISCOUNT ENERGY GROUP LLC</w:t>
      </w:r>
    </w:p>
    <w:p w:rsidR="005C7FDD" w:rsidRDefault="005C7FDD" w:rsidP="005C7FDD">
      <w:r>
        <w:rPr>
          <w:noProof/>
        </w:rPr>
        <w:t>22809 PACIFIC COAST HIGHWAY #100</w:t>
      </w:r>
    </w:p>
    <w:p w:rsidR="005C7FDD" w:rsidRDefault="005C7FDD" w:rsidP="005C7FDD">
      <w:r>
        <w:rPr>
          <w:noProof/>
        </w:rPr>
        <w:t>MALIBU</w:t>
      </w:r>
      <w:r>
        <w:t xml:space="preserve"> </w:t>
      </w:r>
      <w:r>
        <w:rPr>
          <w:noProof/>
        </w:rPr>
        <w:t>CA</w:t>
      </w:r>
      <w:r>
        <w:t xml:space="preserve">  </w:t>
      </w:r>
      <w:r>
        <w:rPr>
          <w:noProof/>
        </w:rPr>
        <w:t>90265</w:t>
      </w:r>
    </w:p>
    <w:p w:rsidR="005C7FDD" w:rsidRDefault="005C7FDD" w:rsidP="005C7FDD"/>
    <w:p w:rsidR="005C7FDD" w:rsidRDefault="005C7FDD" w:rsidP="005C7FDD">
      <w:r>
        <w:rPr>
          <w:noProof/>
        </w:rPr>
        <w:t>DOMINION ENERGY SOLUTIONS</w:t>
      </w:r>
    </w:p>
    <w:p w:rsidR="005C7FDD" w:rsidRDefault="005C7FDD" w:rsidP="005C7FDD">
      <w:r>
        <w:rPr>
          <w:noProof/>
        </w:rPr>
        <w:t>PO BOX 298</w:t>
      </w:r>
    </w:p>
    <w:p w:rsidR="005C7FDD" w:rsidRDefault="005C7FDD" w:rsidP="005C7FDD">
      <w:r>
        <w:rPr>
          <w:noProof/>
        </w:rPr>
        <w:t>PITTSBURGH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230-0298</w:t>
      </w:r>
    </w:p>
    <w:p w:rsidR="005C7FDD" w:rsidRDefault="005C7FDD" w:rsidP="005C7FDD"/>
    <w:p w:rsidR="005C7FDD" w:rsidRDefault="005C7FDD" w:rsidP="005C7FDD">
      <w:r>
        <w:rPr>
          <w:noProof/>
        </w:rPr>
        <w:t>DPL ENERGY RESOURCES INC</w:t>
      </w:r>
    </w:p>
    <w:p w:rsidR="005C7FDD" w:rsidRDefault="005C7FDD" w:rsidP="005C7FDD">
      <w:r>
        <w:rPr>
          <w:noProof/>
        </w:rPr>
        <w:t>1065 WOODMAN DRIVE</w:t>
      </w:r>
    </w:p>
    <w:p w:rsidR="005C7FDD" w:rsidRDefault="005C7FDD" w:rsidP="005C7FDD">
      <w:r>
        <w:rPr>
          <w:noProof/>
        </w:rPr>
        <w:t>DAYTON</w:t>
      </w:r>
      <w:r>
        <w:t xml:space="preserve"> </w:t>
      </w:r>
      <w:r>
        <w:rPr>
          <w:noProof/>
        </w:rPr>
        <w:t>OH</w:t>
      </w:r>
      <w:r>
        <w:t xml:space="preserve">  </w:t>
      </w:r>
      <w:r>
        <w:rPr>
          <w:noProof/>
        </w:rPr>
        <w:t>45432</w:t>
      </w:r>
    </w:p>
    <w:p w:rsidR="005C7FDD" w:rsidRDefault="005C7FDD" w:rsidP="005C7FDD"/>
    <w:p w:rsidR="005C7FDD" w:rsidRDefault="005C7FDD" w:rsidP="005C7FDD">
      <w:r>
        <w:rPr>
          <w:noProof/>
        </w:rPr>
        <w:t>DTE ENERGY SUPPLY INC</w:t>
      </w:r>
    </w:p>
    <w:p w:rsidR="005C7FDD" w:rsidRDefault="005C7FDD" w:rsidP="005C7FDD">
      <w:r>
        <w:rPr>
          <w:noProof/>
        </w:rPr>
        <w:t>414 S MAIN STREET SUITE 200</w:t>
      </w:r>
    </w:p>
    <w:p w:rsidR="005C7FDD" w:rsidRDefault="005C7FDD" w:rsidP="005C7FDD">
      <w:r>
        <w:rPr>
          <w:noProof/>
        </w:rPr>
        <w:t>ANN ARBOR</w:t>
      </w:r>
      <w:r>
        <w:t xml:space="preserve"> </w:t>
      </w:r>
      <w:r>
        <w:rPr>
          <w:noProof/>
        </w:rPr>
        <w:t>MI</w:t>
      </w:r>
      <w:r>
        <w:t xml:space="preserve">  </w:t>
      </w:r>
      <w:r>
        <w:rPr>
          <w:noProof/>
        </w:rPr>
        <w:t>48104</w:t>
      </w:r>
    </w:p>
    <w:p w:rsidR="005C7FDD" w:rsidRDefault="005C7FDD" w:rsidP="005C7FDD"/>
    <w:p w:rsidR="005C7FDD" w:rsidRDefault="005C7FDD" w:rsidP="005C7FDD">
      <w:r>
        <w:rPr>
          <w:noProof/>
        </w:rPr>
        <w:t>DUKE ENERGY RETAIL SALES LLC</w:t>
      </w:r>
    </w:p>
    <w:p w:rsidR="005C7FDD" w:rsidRDefault="005C7FDD" w:rsidP="005C7FDD">
      <w:r>
        <w:rPr>
          <w:noProof/>
        </w:rPr>
        <w:t>139 EAST FOURTH STREET</w:t>
      </w:r>
    </w:p>
    <w:p w:rsidR="005C7FDD" w:rsidRDefault="005C7FDD" w:rsidP="005C7FDD">
      <w:r>
        <w:rPr>
          <w:noProof/>
        </w:rPr>
        <w:t>MAIL DROP EA600</w:t>
      </w:r>
    </w:p>
    <w:p w:rsidR="005C7FDD" w:rsidRDefault="005C7FDD" w:rsidP="005C7FDD">
      <w:r>
        <w:rPr>
          <w:noProof/>
        </w:rPr>
        <w:t>CINCINNATI</w:t>
      </w:r>
      <w:r>
        <w:t xml:space="preserve"> </w:t>
      </w:r>
      <w:r>
        <w:rPr>
          <w:noProof/>
        </w:rPr>
        <w:t>OH</w:t>
      </w:r>
      <w:r>
        <w:t xml:space="preserve">  </w:t>
      </w:r>
      <w:r>
        <w:rPr>
          <w:noProof/>
        </w:rPr>
        <w:t>45202</w:t>
      </w:r>
    </w:p>
    <w:p w:rsidR="005C7FDD" w:rsidRDefault="005C7FDD" w:rsidP="005C7FDD"/>
    <w:p w:rsidR="005C7FDD" w:rsidRDefault="005C7FDD" w:rsidP="005C7FDD">
      <w:r>
        <w:rPr>
          <w:noProof/>
        </w:rPr>
        <w:t>DUQUESNE LIGHT ENERGY LLC</w:t>
      </w:r>
    </w:p>
    <w:p w:rsidR="005C7FDD" w:rsidRDefault="005C7FDD" w:rsidP="005C7FDD">
      <w:r>
        <w:rPr>
          <w:noProof/>
        </w:rPr>
        <w:t>411 SEVENTH AVENUE (16-1)</w:t>
      </w:r>
    </w:p>
    <w:p w:rsidR="005C7FDD" w:rsidRDefault="005C7FDD" w:rsidP="005C7FDD">
      <w:r>
        <w:rPr>
          <w:noProof/>
        </w:rPr>
        <w:lastRenderedPageBreak/>
        <w:t>PITTSBURGH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219</w:t>
      </w:r>
    </w:p>
    <w:p w:rsidR="005C7FDD" w:rsidRDefault="005C7FDD" w:rsidP="005C7FDD"/>
    <w:p w:rsidR="005C7FDD" w:rsidRDefault="005C7FDD" w:rsidP="005C7FDD">
      <w:r>
        <w:rPr>
          <w:noProof/>
        </w:rPr>
        <w:t>E SOURCE COMPANIES LLC</w:t>
      </w:r>
    </w:p>
    <w:p w:rsidR="005C7FDD" w:rsidRDefault="005C7FDD" w:rsidP="005C7FDD">
      <w:r>
        <w:rPr>
          <w:noProof/>
        </w:rPr>
        <w:t>1965 NORTH 57TH COURT</w:t>
      </w:r>
    </w:p>
    <w:p w:rsidR="005C7FDD" w:rsidRDefault="005C7FDD" w:rsidP="005C7FDD">
      <w:r>
        <w:rPr>
          <w:noProof/>
        </w:rPr>
        <w:t>BOULDER</w:t>
      </w:r>
      <w:r>
        <w:t xml:space="preserve"> </w:t>
      </w:r>
      <w:r>
        <w:rPr>
          <w:noProof/>
        </w:rPr>
        <w:t>CO</w:t>
      </w:r>
      <w:r>
        <w:t xml:space="preserve">  </w:t>
      </w:r>
      <w:r>
        <w:rPr>
          <w:noProof/>
        </w:rPr>
        <w:t>80301-2826</w:t>
      </w:r>
    </w:p>
    <w:p w:rsidR="005C7FDD" w:rsidRDefault="005C7FDD" w:rsidP="005C7FDD"/>
    <w:p w:rsidR="005C7FDD" w:rsidRDefault="005C7FDD" w:rsidP="005C7FDD">
      <w:r>
        <w:rPr>
          <w:noProof/>
        </w:rPr>
        <w:t>EARLY BIRD POWER LLC</w:t>
      </w:r>
    </w:p>
    <w:p w:rsidR="005C7FDD" w:rsidRDefault="005C7FDD" w:rsidP="005C7FDD">
      <w:r>
        <w:rPr>
          <w:noProof/>
        </w:rPr>
        <w:t>ONE ADAM STREET</w:t>
      </w:r>
    </w:p>
    <w:p w:rsidR="005C7FDD" w:rsidRDefault="005C7FDD" w:rsidP="005C7FDD">
      <w:r>
        <w:rPr>
          <w:noProof/>
        </w:rPr>
        <w:t>MILTON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2186</w:t>
      </w:r>
    </w:p>
    <w:p w:rsidR="005C7FDD" w:rsidRDefault="005C7FDD" w:rsidP="005C7FDD"/>
    <w:p w:rsidR="005C7FDD" w:rsidRDefault="005C7FDD" w:rsidP="005C7FDD">
      <w:r>
        <w:rPr>
          <w:noProof/>
        </w:rPr>
        <w:t>EISENBACH CONSULTING LLC</w:t>
      </w:r>
    </w:p>
    <w:p w:rsidR="005C7FDD" w:rsidRDefault="005C7FDD" w:rsidP="005C7FDD">
      <w:r>
        <w:rPr>
          <w:noProof/>
        </w:rPr>
        <w:t>921 SHILOH ROAD B-300</w:t>
      </w:r>
    </w:p>
    <w:p w:rsidR="005C7FDD" w:rsidRDefault="005C7FDD" w:rsidP="005C7FDD">
      <w:r>
        <w:rPr>
          <w:noProof/>
        </w:rPr>
        <w:t>TYLER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703</w:t>
      </w:r>
    </w:p>
    <w:p w:rsidR="005C7FDD" w:rsidRDefault="005C7FDD" w:rsidP="005C7FDD"/>
    <w:p w:rsidR="005C7FDD" w:rsidRDefault="005C7FDD" w:rsidP="005C7FDD">
      <w:r>
        <w:rPr>
          <w:noProof/>
        </w:rPr>
        <w:t>EMEX LLC</w:t>
      </w:r>
    </w:p>
    <w:p w:rsidR="005C7FDD" w:rsidRDefault="005C7FDD" w:rsidP="005C7FDD">
      <w:r>
        <w:rPr>
          <w:noProof/>
        </w:rPr>
        <w:t>9894 BISSONNET SUITE 210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36</w:t>
      </w:r>
    </w:p>
    <w:p w:rsidR="005C7FDD" w:rsidRDefault="005C7FDD" w:rsidP="005C7FDD"/>
    <w:p w:rsidR="005C7FDD" w:rsidRDefault="005C7FDD" w:rsidP="005C7FDD">
      <w:r>
        <w:rPr>
          <w:noProof/>
        </w:rPr>
        <w:t>ENERGETIX INC</w:t>
      </w:r>
    </w:p>
    <w:p w:rsidR="005C7FDD" w:rsidRDefault="005C7FDD" w:rsidP="005C7FDD">
      <w:r>
        <w:rPr>
          <w:noProof/>
        </w:rPr>
        <w:t>SUITE 1500</w:t>
      </w:r>
    </w:p>
    <w:p w:rsidR="005C7FDD" w:rsidRDefault="005C7FDD" w:rsidP="005C7FDD">
      <w:r>
        <w:rPr>
          <w:noProof/>
        </w:rPr>
        <w:t>50 METHODIST HILL DRIVE</w:t>
      </w:r>
    </w:p>
    <w:p w:rsidR="005C7FDD" w:rsidRDefault="005C7FDD" w:rsidP="005C7FDD">
      <w:r>
        <w:rPr>
          <w:noProof/>
        </w:rPr>
        <w:t>ROCHESTER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4623</w:t>
      </w:r>
    </w:p>
    <w:p w:rsidR="005C7FDD" w:rsidRDefault="005C7FDD" w:rsidP="005C7FDD"/>
    <w:p w:rsidR="005C7FDD" w:rsidRDefault="005C7FDD" w:rsidP="005C7FDD">
      <w:r>
        <w:rPr>
          <w:noProof/>
        </w:rPr>
        <w:t>ENERGY ADVATAGE INC</w:t>
      </w:r>
    </w:p>
    <w:p w:rsidR="005C7FDD" w:rsidRDefault="005C7FDD" w:rsidP="005C7FDD">
      <w:r>
        <w:rPr>
          <w:noProof/>
        </w:rPr>
        <w:t>501-5420 NORTH SERVICE ROAD</w:t>
      </w:r>
    </w:p>
    <w:p w:rsidR="005C7FDD" w:rsidRDefault="005C7FDD" w:rsidP="005C7FDD">
      <w:r>
        <w:rPr>
          <w:noProof/>
        </w:rPr>
        <w:t>BURLINGTON</w:t>
      </w:r>
      <w:r>
        <w:t xml:space="preserve"> </w:t>
      </w:r>
      <w:proofErr w:type="gramStart"/>
      <w:r>
        <w:rPr>
          <w:noProof/>
        </w:rPr>
        <w:t>ONTARIO</w:t>
      </w:r>
      <w:r>
        <w:t xml:space="preserve">  </w:t>
      </w:r>
      <w:r>
        <w:rPr>
          <w:noProof/>
        </w:rPr>
        <w:t>L7L</w:t>
      </w:r>
      <w:proofErr w:type="gramEnd"/>
      <w:r>
        <w:rPr>
          <w:noProof/>
        </w:rPr>
        <w:t xml:space="preserve"> 6C7</w:t>
      </w:r>
    </w:p>
    <w:p w:rsidR="005C7FDD" w:rsidRDefault="005C7FDD" w:rsidP="005C7FDD"/>
    <w:p w:rsidR="005C7FDD" w:rsidRDefault="005C7FDD" w:rsidP="005C7FDD">
      <w:r>
        <w:rPr>
          <w:noProof/>
        </w:rPr>
        <w:t>EMPLOYERS' ENERGY ALLIANCE</w:t>
      </w:r>
    </w:p>
    <w:p w:rsidR="005C7FDD" w:rsidRDefault="005C7FDD" w:rsidP="005C7FDD">
      <w:r>
        <w:rPr>
          <w:noProof/>
        </w:rPr>
        <w:t>OF PENNSYLVANIA INC</w:t>
      </w:r>
    </w:p>
    <w:p w:rsidR="005C7FDD" w:rsidRDefault="005C7FDD" w:rsidP="005C7FDD">
      <w:r>
        <w:rPr>
          <w:noProof/>
        </w:rPr>
        <w:t>2171 WEST 38TH STREET</w:t>
      </w:r>
    </w:p>
    <w:p w:rsidR="005C7FDD" w:rsidRDefault="005C7FDD" w:rsidP="005C7FDD">
      <w:r>
        <w:rPr>
          <w:noProof/>
        </w:rPr>
        <w:t>ERIE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6508</w:t>
      </w:r>
    </w:p>
    <w:p w:rsidR="005C7FDD" w:rsidRDefault="005C7FDD" w:rsidP="005C7FDD"/>
    <w:p w:rsidR="005C7FDD" w:rsidRDefault="005C7FDD" w:rsidP="005C7FDD">
      <w:r>
        <w:rPr>
          <w:noProof/>
        </w:rPr>
        <w:t>ENERGY CONSTULTANTS LLC</w:t>
      </w:r>
    </w:p>
    <w:p w:rsidR="005C7FDD" w:rsidRDefault="005C7FDD" w:rsidP="005C7FDD">
      <w:r>
        <w:rPr>
          <w:noProof/>
        </w:rPr>
        <w:t>209 PLYMOUTH AVENUE</w:t>
      </w:r>
    </w:p>
    <w:p w:rsidR="005C7FDD" w:rsidRDefault="005C7FDD" w:rsidP="005C7FDD">
      <w:r>
        <w:rPr>
          <w:noProof/>
        </w:rPr>
        <w:t>WEST BERLIN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8091</w:t>
      </w:r>
    </w:p>
    <w:p w:rsidR="005C7FDD" w:rsidRDefault="005C7FDD" w:rsidP="005C7FDD"/>
    <w:p w:rsidR="005C7FDD" w:rsidRDefault="005C7FDD" w:rsidP="005C7FDD">
      <w:r>
        <w:rPr>
          <w:noProof/>
        </w:rPr>
        <w:t>ENERGY COOPERATIVE ASSOC OF PA</w:t>
      </w:r>
    </w:p>
    <w:p w:rsidR="005C7FDD" w:rsidRDefault="005C7FDD" w:rsidP="005C7FDD">
      <w:r>
        <w:rPr>
          <w:noProof/>
        </w:rPr>
        <w:t>SUITE 1003</w:t>
      </w:r>
    </w:p>
    <w:p w:rsidR="005C7FDD" w:rsidRDefault="005C7FDD" w:rsidP="005C7FDD">
      <w:r>
        <w:rPr>
          <w:noProof/>
        </w:rPr>
        <w:t>1218 CHESTNUT STREET</w:t>
      </w:r>
    </w:p>
    <w:p w:rsidR="005C7FDD" w:rsidRDefault="005C7FDD" w:rsidP="005C7FDD"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107</w:t>
      </w:r>
    </w:p>
    <w:p w:rsidR="005C7FDD" w:rsidRDefault="005C7FDD" w:rsidP="005C7FDD"/>
    <w:p w:rsidR="005C7FDD" w:rsidRDefault="005C7FDD" w:rsidP="005C7FDD">
      <w:r>
        <w:rPr>
          <w:noProof/>
        </w:rPr>
        <w:t>ENERGY EDGE CONSULTING</w:t>
      </w:r>
    </w:p>
    <w:p w:rsidR="005C7FDD" w:rsidRDefault="005C7FDD" w:rsidP="005C7FDD">
      <w:r>
        <w:rPr>
          <w:noProof/>
        </w:rPr>
        <w:t>SUITE 300</w:t>
      </w:r>
    </w:p>
    <w:p w:rsidR="005C7FDD" w:rsidRDefault="005C7FDD" w:rsidP="005C7FDD">
      <w:r>
        <w:rPr>
          <w:noProof/>
        </w:rPr>
        <w:t>1183 BRITTMOORE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43</w:t>
      </w:r>
    </w:p>
    <w:p w:rsidR="005C7FDD" w:rsidRDefault="005C7FDD" w:rsidP="005C7FDD"/>
    <w:p w:rsidR="005C7FDD" w:rsidRDefault="005C7FDD" w:rsidP="005C7FDD">
      <w:r>
        <w:rPr>
          <w:noProof/>
        </w:rPr>
        <w:t>ENERGY ENABLEMENT LLC</w:t>
      </w:r>
    </w:p>
    <w:p w:rsidR="005C7FDD" w:rsidRDefault="005C7FDD" w:rsidP="005C7FDD">
      <w:r>
        <w:rPr>
          <w:noProof/>
        </w:rPr>
        <w:t>130 TANGLEWOOD DRIVE</w:t>
      </w:r>
    </w:p>
    <w:p w:rsidR="005C7FDD" w:rsidRDefault="005C7FDD" w:rsidP="005C7FDD">
      <w:r>
        <w:rPr>
          <w:noProof/>
        </w:rPr>
        <w:t>WEXFORD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090</w:t>
      </w:r>
    </w:p>
    <w:p w:rsidR="005C7FDD" w:rsidRDefault="005C7FDD" w:rsidP="005C7FDD"/>
    <w:p w:rsidR="005C7FDD" w:rsidRDefault="005C7FDD" w:rsidP="005C7FDD">
      <w:r>
        <w:rPr>
          <w:noProof/>
        </w:rPr>
        <w:lastRenderedPageBreak/>
        <w:t>ENERGY INITIATIVES INC</w:t>
      </w:r>
    </w:p>
    <w:p w:rsidR="005C7FDD" w:rsidRDefault="005C7FDD" w:rsidP="005C7FDD">
      <w:r>
        <w:rPr>
          <w:noProof/>
        </w:rPr>
        <w:t>PO BOX 479</w:t>
      </w:r>
    </w:p>
    <w:p w:rsidR="005C7FDD" w:rsidRDefault="005C7FDD" w:rsidP="005C7FDD">
      <w:r>
        <w:rPr>
          <w:noProof/>
        </w:rPr>
        <w:t>CHESTER HEIGHTS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017</w:t>
      </w:r>
    </w:p>
    <w:p w:rsidR="005C7FDD" w:rsidRDefault="005C7FDD" w:rsidP="005C7FDD"/>
    <w:p w:rsidR="005C7FDD" w:rsidRDefault="005C7FDD" w:rsidP="005C7FDD">
      <w:r>
        <w:rPr>
          <w:noProof/>
        </w:rPr>
        <w:t>ENERGY MANAGEMENT RESOURCES</w:t>
      </w:r>
    </w:p>
    <w:p w:rsidR="005C7FDD" w:rsidRDefault="005C7FDD" w:rsidP="005C7FDD">
      <w:r>
        <w:rPr>
          <w:noProof/>
        </w:rPr>
        <w:t>1536 NE 96TH STREET</w:t>
      </w:r>
    </w:p>
    <w:p w:rsidR="005C7FDD" w:rsidRDefault="005C7FDD" w:rsidP="005C7FDD">
      <w:r>
        <w:rPr>
          <w:noProof/>
        </w:rPr>
        <w:t>LIBERTY</w:t>
      </w:r>
      <w:r>
        <w:t xml:space="preserve"> </w:t>
      </w:r>
      <w:r>
        <w:rPr>
          <w:noProof/>
        </w:rPr>
        <w:t>MO</w:t>
      </w:r>
      <w:r>
        <w:t xml:space="preserve">  </w:t>
      </w:r>
      <w:r>
        <w:rPr>
          <w:noProof/>
        </w:rPr>
        <w:t>64068</w:t>
      </w:r>
    </w:p>
    <w:p w:rsidR="005C7FDD" w:rsidRDefault="005C7FDD" w:rsidP="005C7FDD"/>
    <w:p w:rsidR="005C7FDD" w:rsidRDefault="005C7FDD" w:rsidP="005C7FDD">
      <w:r>
        <w:rPr>
          <w:noProof/>
        </w:rPr>
        <w:t>ENERGY PLUS HOLDINGS LLC</w:t>
      </w:r>
    </w:p>
    <w:p w:rsidR="005C7FDD" w:rsidRDefault="005C7FDD" w:rsidP="005C7FDD">
      <w:r>
        <w:rPr>
          <w:noProof/>
        </w:rPr>
        <w:t>PO BOX 18815</w:t>
      </w:r>
    </w:p>
    <w:p w:rsidR="005C7FDD" w:rsidRDefault="005C7FDD" w:rsidP="005C7FDD"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104-9728</w:t>
      </w:r>
    </w:p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ENERGY SAVERS INC</w:t>
      </w:r>
    </w:p>
    <w:p w:rsidR="005C7FDD" w:rsidRDefault="005C7FDD" w:rsidP="005C7FDD">
      <w:r>
        <w:rPr>
          <w:noProof/>
        </w:rPr>
        <w:t>MCKNIGHT PARK DRIVE</w:t>
      </w:r>
    </w:p>
    <w:p w:rsidR="005C7FDD" w:rsidRDefault="005C7FDD" w:rsidP="005C7FDD">
      <w:r>
        <w:rPr>
          <w:noProof/>
        </w:rPr>
        <w:t>PITTSBURGH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237-6534</w:t>
      </w:r>
    </w:p>
    <w:p w:rsidR="005C7FDD" w:rsidRDefault="005C7FDD" w:rsidP="005C7FDD"/>
    <w:p w:rsidR="005C7FDD" w:rsidRDefault="005C7FDD" w:rsidP="005C7FDD">
      <w:r>
        <w:rPr>
          <w:noProof/>
        </w:rPr>
        <w:t>ENERGY SERVICES PROVIDERS INC</w:t>
      </w:r>
    </w:p>
    <w:p w:rsidR="005C7FDD" w:rsidRDefault="005C7FDD" w:rsidP="005C7FDD">
      <w:r>
        <w:rPr>
          <w:noProof/>
        </w:rPr>
        <w:t>D/B/A PA GAS &amp; ELECTRIC</w:t>
      </w:r>
    </w:p>
    <w:p w:rsidR="005C7FDD" w:rsidRDefault="005C7FDD" w:rsidP="005C7FDD">
      <w:r>
        <w:rPr>
          <w:noProof/>
        </w:rPr>
        <w:t>877 SOUTH STREET SUITE 4W</w:t>
      </w:r>
    </w:p>
    <w:p w:rsidR="005C7FDD" w:rsidRDefault="005C7FDD" w:rsidP="005C7FDD">
      <w:r>
        <w:rPr>
          <w:noProof/>
        </w:rPr>
        <w:t>PITTSFIELD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1201-8243</w:t>
      </w:r>
    </w:p>
    <w:p w:rsidR="005C7FDD" w:rsidRDefault="005C7FDD" w:rsidP="005C7FDD"/>
    <w:p w:rsidR="005C7FDD" w:rsidRDefault="005C7FDD" w:rsidP="005C7FDD">
      <w:r>
        <w:rPr>
          <w:noProof/>
        </w:rPr>
        <w:t>ENERGY TRUST LLC</w:t>
      </w:r>
    </w:p>
    <w:p w:rsidR="005C7FDD" w:rsidRDefault="005C7FDD" w:rsidP="005C7FDD">
      <w:r>
        <w:rPr>
          <w:noProof/>
        </w:rPr>
        <w:t>551 FIFTH AVENUE 37TH FLOOR</w:t>
      </w:r>
    </w:p>
    <w:p w:rsidR="005C7FDD" w:rsidRDefault="005C7FDD" w:rsidP="005C7FDD">
      <w:r>
        <w:rPr>
          <w:noProof/>
        </w:rPr>
        <w:t>NEW YORK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0176</w:t>
      </w:r>
    </w:p>
    <w:p w:rsidR="005C7FDD" w:rsidRDefault="005C7FDD" w:rsidP="005C7FDD"/>
    <w:p w:rsidR="005C7FDD" w:rsidRDefault="005C7FDD" w:rsidP="005C7FDD">
      <w:r>
        <w:rPr>
          <w:noProof/>
        </w:rPr>
        <w:t>ENERNOC INC</w:t>
      </w:r>
    </w:p>
    <w:p w:rsidR="005C7FDD" w:rsidRDefault="005C7FDD" w:rsidP="005C7FDD">
      <w:r>
        <w:rPr>
          <w:noProof/>
        </w:rPr>
        <w:t>101 FEDERAL STREET SUITE 1100</w:t>
      </w:r>
    </w:p>
    <w:p w:rsidR="005C7FDD" w:rsidRDefault="005C7FDD" w:rsidP="005C7FDD">
      <w:r>
        <w:rPr>
          <w:noProof/>
        </w:rPr>
        <w:t>BOSTON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2110</w:t>
      </w:r>
    </w:p>
    <w:p w:rsidR="005C7FDD" w:rsidRDefault="005C7FDD" w:rsidP="005C7FDD"/>
    <w:p w:rsidR="005C7FDD" w:rsidRDefault="005C7FDD" w:rsidP="005C7FDD">
      <w:r>
        <w:rPr>
          <w:noProof/>
        </w:rPr>
        <w:t>EXELON ENERGY COMPANY</w:t>
      </w:r>
    </w:p>
    <w:p w:rsidR="005C7FDD" w:rsidRDefault="005C7FDD" w:rsidP="005C7FDD">
      <w:r>
        <w:rPr>
          <w:noProof/>
        </w:rPr>
        <w:t>300 EXELON WAY</w:t>
      </w:r>
    </w:p>
    <w:p w:rsidR="005C7FDD" w:rsidRDefault="005C7FDD" w:rsidP="005C7FDD">
      <w:r>
        <w:rPr>
          <w:noProof/>
        </w:rPr>
        <w:t>KENNETT SQUARE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348</w:t>
      </w:r>
    </w:p>
    <w:p w:rsidR="005C7FDD" w:rsidRDefault="005C7FDD" w:rsidP="005C7FDD"/>
    <w:p w:rsidR="005C7FDD" w:rsidRDefault="005C7FDD" w:rsidP="005C7FDD">
      <w:r>
        <w:rPr>
          <w:noProof/>
        </w:rPr>
        <w:t>FIRSTENERGY SOLUTIONS CORP</w:t>
      </w:r>
    </w:p>
    <w:p w:rsidR="005C7FDD" w:rsidRDefault="005C7FDD" w:rsidP="005C7FDD">
      <w:r>
        <w:rPr>
          <w:noProof/>
        </w:rPr>
        <w:t>341 WHITE POND DRIVE SUITE B3</w:t>
      </w:r>
    </w:p>
    <w:p w:rsidR="005C7FDD" w:rsidRDefault="005C7FDD" w:rsidP="005C7FDD">
      <w:r>
        <w:rPr>
          <w:noProof/>
        </w:rPr>
        <w:t>AKRON</w:t>
      </w:r>
      <w:r>
        <w:t xml:space="preserve"> </w:t>
      </w:r>
      <w:r>
        <w:rPr>
          <w:noProof/>
        </w:rPr>
        <w:t>OH</w:t>
      </w:r>
      <w:r>
        <w:t xml:space="preserve">  </w:t>
      </w:r>
      <w:r>
        <w:rPr>
          <w:noProof/>
        </w:rPr>
        <w:t>44320</w:t>
      </w:r>
    </w:p>
    <w:p w:rsidR="005C7FDD" w:rsidRDefault="005C7FDD" w:rsidP="005C7FDD"/>
    <w:p w:rsidR="005C7FDD" w:rsidRDefault="005C7FDD" w:rsidP="005C7FDD">
      <w:r>
        <w:rPr>
          <w:noProof/>
        </w:rPr>
        <w:t>GATEWAY ENERGY SERVICES CORP</w:t>
      </w:r>
    </w:p>
    <w:p w:rsidR="005C7FDD" w:rsidRDefault="005C7FDD" w:rsidP="005C7FDD">
      <w:r>
        <w:rPr>
          <w:noProof/>
        </w:rPr>
        <w:t>190 WELLES STREET SUITE 110</w:t>
      </w:r>
    </w:p>
    <w:p w:rsidR="005C7FDD" w:rsidRDefault="005C7FDD" w:rsidP="005C7FDD">
      <w:r>
        <w:rPr>
          <w:noProof/>
        </w:rPr>
        <w:t>FORTY FORT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8704</w:t>
      </w:r>
    </w:p>
    <w:p w:rsidR="005C7FDD" w:rsidRDefault="005C7FDD" w:rsidP="005C7FDD"/>
    <w:p w:rsidR="005C7FDD" w:rsidRDefault="005C7FDD" w:rsidP="005C7FDD">
      <w:r>
        <w:rPr>
          <w:noProof/>
        </w:rPr>
        <w:t>GDF SUEZ ENERGY RESOURCES NA INC</w:t>
      </w:r>
    </w:p>
    <w:p w:rsidR="005C7FDD" w:rsidRDefault="005C7FDD" w:rsidP="005C7FDD">
      <w:r>
        <w:rPr>
          <w:noProof/>
        </w:rPr>
        <w:t>SUITE 1900</w:t>
      </w:r>
    </w:p>
    <w:p w:rsidR="005C7FDD" w:rsidRDefault="005C7FDD" w:rsidP="005C7FDD">
      <w:r>
        <w:rPr>
          <w:noProof/>
        </w:rPr>
        <w:t>1990 POST OAK BOULEVARD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56</w:t>
      </w:r>
    </w:p>
    <w:p w:rsidR="005C7FDD" w:rsidRDefault="005C7FDD" w:rsidP="005C7FDD"/>
    <w:p w:rsidR="005C7FDD" w:rsidRDefault="005C7FDD" w:rsidP="005C7FDD">
      <w:r>
        <w:rPr>
          <w:noProof/>
        </w:rPr>
        <w:t>GEARY ENERGY LLC</w:t>
      </w:r>
    </w:p>
    <w:p w:rsidR="005C7FDD" w:rsidRDefault="005C7FDD" w:rsidP="005C7FDD">
      <w:r>
        <w:rPr>
          <w:noProof/>
        </w:rPr>
        <w:t>7712 SOUTH YALE AVENUE</w:t>
      </w:r>
    </w:p>
    <w:p w:rsidR="005C7FDD" w:rsidRDefault="005C7FDD" w:rsidP="005C7FDD">
      <w:r>
        <w:rPr>
          <w:noProof/>
        </w:rPr>
        <w:t>TULSA</w:t>
      </w:r>
      <w:r>
        <w:t xml:space="preserve"> </w:t>
      </w:r>
      <w:r>
        <w:rPr>
          <w:noProof/>
        </w:rPr>
        <w:t>OK</w:t>
      </w:r>
      <w:r>
        <w:t xml:space="preserve">  </w:t>
      </w:r>
      <w:r>
        <w:rPr>
          <w:noProof/>
        </w:rPr>
        <w:t>74136</w:t>
      </w:r>
    </w:p>
    <w:p w:rsidR="005C7FDD" w:rsidRDefault="005C7FDD" w:rsidP="005C7FDD"/>
    <w:p w:rsidR="005C7FDD" w:rsidRDefault="005C7FDD" w:rsidP="005C7FDD">
      <w:r>
        <w:rPr>
          <w:noProof/>
        </w:rPr>
        <w:lastRenderedPageBreak/>
        <w:t>GLACIAL ENERGY OF PENNSYLVANIA INC</w:t>
      </w:r>
    </w:p>
    <w:p w:rsidR="005C7FDD" w:rsidRDefault="005C7FDD" w:rsidP="005C7FDD">
      <w:r>
        <w:rPr>
          <w:noProof/>
        </w:rPr>
        <w:t>24 ROUTE 6 A</w:t>
      </w:r>
    </w:p>
    <w:p w:rsidR="005C7FDD" w:rsidRDefault="005C7FDD" w:rsidP="005C7FDD">
      <w:r>
        <w:rPr>
          <w:noProof/>
        </w:rPr>
        <w:t>SANDWICH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2563</w:t>
      </w:r>
    </w:p>
    <w:p w:rsidR="005C7FDD" w:rsidRDefault="005C7FDD" w:rsidP="005C7FDD"/>
    <w:p w:rsidR="005C7FDD" w:rsidRDefault="005C7FDD" w:rsidP="005C7FDD">
      <w:r>
        <w:rPr>
          <w:noProof/>
        </w:rPr>
        <w:t>GLOBAL ENERGY MARKET SERVICES  LLC (GEMS)</w:t>
      </w:r>
    </w:p>
    <w:p w:rsidR="005C7FDD" w:rsidRDefault="005C7FDD" w:rsidP="005C7FDD">
      <w:r>
        <w:rPr>
          <w:noProof/>
        </w:rPr>
        <w:t>SUITE 225</w:t>
      </w:r>
    </w:p>
    <w:p w:rsidR="005C7FDD" w:rsidRDefault="005C7FDD" w:rsidP="005C7FDD">
      <w:r>
        <w:rPr>
          <w:noProof/>
        </w:rPr>
        <w:t>2790 MOSSIDE BOULEVARD</w:t>
      </w:r>
    </w:p>
    <w:p w:rsidR="005C7FDD" w:rsidRDefault="005C7FDD" w:rsidP="005C7FDD">
      <w:r>
        <w:rPr>
          <w:noProof/>
        </w:rPr>
        <w:t>MONROEVILLE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146</w:t>
      </w:r>
    </w:p>
    <w:p w:rsidR="005C7FDD" w:rsidRDefault="005C7FDD" w:rsidP="005C7FDD"/>
    <w:p w:rsidR="005C7FDD" w:rsidRDefault="005C7FDD" w:rsidP="005C7FDD">
      <w:r>
        <w:rPr>
          <w:noProof/>
        </w:rPr>
        <w:t>GLOBAL ENERGY SOLUTIONS COPR</w:t>
      </w:r>
    </w:p>
    <w:p w:rsidR="005C7FDD" w:rsidRDefault="005C7FDD" w:rsidP="005C7FDD">
      <w:r>
        <w:rPr>
          <w:noProof/>
        </w:rPr>
        <w:t>675 FEATHERBED LANE</w:t>
      </w:r>
    </w:p>
    <w:p w:rsidR="005C7FDD" w:rsidRDefault="005C7FDD" w:rsidP="005C7FDD">
      <w:r>
        <w:rPr>
          <w:noProof/>
        </w:rPr>
        <w:t>GARNET VALLEY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060</w:t>
      </w:r>
    </w:p>
    <w:p w:rsidR="005C7FDD" w:rsidRDefault="005C7FDD" w:rsidP="005C7FDD"/>
    <w:p w:rsidR="005C7FDD" w:rsidRDefault="005C7FDD" w:rsidP="005C7FDD">
      <w:r>
        <w:rPr>
          <w:noProof/>
        </w:rPr>
        <w:t>GOLDSTAR ENERGY GROUP INC</w:t>
      </w:r>
    </w:p>
    <w:p w:rsidR="005C7FDD" w:rsidRDefault="005C7FDD" w:rsidP="005C7FDD">
      <w:r>
        <w:rPr>
          <w:noProof/>
        </w:rPr>
        <w:t>SUITE 1406</w:t>
      </w:r>
    </w:p>
    <w:p w:rsidR="005C7FDD" w:rsidRDefault="005C7FDD" w:rsidP="005C7FDD">
      <w:r>
        <w:rPr>
          <w:noProof/>
        </w:rPr>
        <w:t>915 BROADWAY</w:t>
      </w:r>
    </w:p>
    <w:p w:rsidR="005C7FDD" w:rsidRDefault="005C7FDD" w:rsidP="005C7FDD">
      <w:r>
        <w:rPr>
          <w:noProof/>
        </w:rPr>
        <w:t>NEW YORK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0010</w:t>
      </w:r>
    </w:p>
    <w:p w:rsidR="005C7FDD" w:rsidRDefault="005C7FDD" w:rsidP="005C7FDD"/>
    <w:p w:rsidR="005C7FDD" w:rsidRDefault="005C7FDD" w:rsidP="005C7FDD">
      <w:r>
        <w:rPr>
          <w:noProof/>
        </w:rPr>
        <w:t>GOOD ENERGY LP</w:t>
      </w:r>
    </w:p>
    <w:p w:rsidR="005C7FDD" w:rsidRDefault="005C7FDD" w:rsidP="005C7FDD">
      <w:r>
        <w:rPr>
          <w:noProof/>
        </w:rPr>
        <w:t>SUITE 405</w:t>
      </w:r>
    </w:p>
    <w:p w:rsidR="005C7FDD" w:rsidRDefault="005C7FDD" w:rsidP="005C7FDD">
      <w:r>
        <w:rPr>
          <w:noProof/>
        </w:rPr>
        <w:t>232 MADISON AVENUE</w:t>
      </w:r>
    </w:p>
    <w:p w:rsidR="005C7FDD" w:rsidRDefault="005C7FDD" w:rsidP="005C7FDD">
      <w:r>
        <w:rPr>
          <w:noProof/>
        </w:rPr>
        <w:t>NEW YORK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0016</w:t>
      </w:r>
    </w:p>
    <w:p w:rsidR="005C7FDD" w:rsidRDefault="005C7FDD" w:rsidP="005C7FDD"/>
    <w:p w:rsidR="005C7FDD" w:rsidRDefault="005C7FDD" w:rsidP="005C7FDD">
      <w:r>
        <w:rPr>
          <w:noProof/>
        </w:rPr>
        <w:t>GREAT AMERICAN POWER LLC</w:t>
      </w:r>
    </w:p>
    <w:p w:rsidR="005C7FDD" w:rsidRDefault="005C7FDD" w:rsidP="005C7FDD">
      <w:r>
        <w:rPr>
          <w:noProof/>
        </w:rPr>
        <w:t>SUITE 102</w:t>
      </w:r>
    </w:p>
    <w:p w:rsidR="005C7FDD" w:rsidRDefault="005C7FDD" w:rsidP="005C7FDD">
      <w:r>
        <w:rPr>
          <w:noProof/>
        </w:rPr>
        <w:t>2959 CHEROKEE STREET</w:t>
      </w:r>
    </w:p>
    <w:p w:rsidR="005C7FDD" w:rsidRDefault="005C7FDD" w:rsidP="005C7FDD">
      <w:r>
        <w:rPr>
          <w:noProof/>
        </w:rPr>
        <w:t>KENNESAW</w:t>
      </w:r>
      <w:r>
        <w:t xml:space="preserve"> </w:t>
      </w:r>
      <w:r>
        <w:rPr>
          <w:noProof/>
        </w:rPr>
        <w:t>GA</w:t>
      </w:r>
      <w:r>
        <w:t xml:space="preserve">  </w:t>
      </w:r>
      <w:r>
        <w:rPr>
          <w:noProof/>
        </w:rPr>
        <w:t>30144</w:t>
      </w:r>
    </w:p>
    <w:p w:rsidR="005C7FDD" w:rsidRDefault="005C7FDD" w:rsidP="005C7FDD"/>
    <w:p w:rsidR="005C7FDD" w:rsidRDefault="005C7FDD" w:rsidP="005C7FDD">
      <w:r>
        <w:rPr>
          <w:noProof/>
        </w:rPr>
        <w:t>GREAT LAKES ENERGY LLC</w:t>
      </w:r>
    </w:p>
    <w:p w:rsidR="005C7FDD" w:rsidRDefault="005C7FDD" w:rsidP="005C7FDD">
      <w:r>
        <w:rPr>
          <w:noProof/>
        </w:rPr>
        <w:t>SUITE 1065</w:t>
      </w:r>
    </w:p>
    <w:p w:rsidR="005C7FDD" w:rsidRDefault="005C7FDD" w:rsidP="005C7FDD">
      <w:r>
        <w:rPr>
          <w:noProof/>
        </w:rPr>
        <w:t>200 CRESCENT COURT</w:t>
      </w:r>
    </w:p>
    <w:p w:rsidR="005C7FDD" w:rsidRDefault="005C7FDD" w:rsidP="005C7FDD">
      <w:r>
        <w:rPr>
          <w:noProof/>
        </w:rPr>
        <w:t>DALLAS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201</w:t>
      </w:r>
    </w:p>
    <w:p w:rsidR="005C7FDD" w:rsidRDefault="005C7FDD" w:rsidP="005C7FDD"/>
    <w:p w:rsidR="005C7FDD" w:rsidRDefault="005C7FDD" w:rsidP="005C7FDD">
      <w:r>
        <w:rPr>
          <w:noProof/>
        </w:rPr>
        <w:t>GREEN MOUNTAIN ENERGY COMPANY</w:t>
      </w:r>
    </w:p>
    <w:p w:rsidR="005C7FDD" w:rsidRDefault="005C7FDD" w:rsidP="005C7FDD">
      <w:r>
        <w:rPr>
          <w:noProof/>
        </w:rPr>
        <w:t>PO BOX 689008</w:t>
      </w:r>
    </w:p>
    <w:p w:rsidR="005C7FDD" w:rsidRDefault="005C7FDD" w:rsidP="005C7FDD">
      <w:r>
        <w:rPr>
          <w:noProof/>
        </w:rPr>
        <w:t>AUSTI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8768</w:t>
      </w:r>
    </w:p>
    <w:p w:rsidR="005C7FDD" w:rsidRDefault="005C7FDD" w:rsidP="005C7FDD"/>
    <w:p w:rsidR="005C7FDD" w:rsidRDefault="005C7FDD" w:rsidP="005C7FDD">
      <w:r>
        <w:rPr>
          <w:noProof/>
        </w:rPr>
        <w:t>GSE CONSULTING LP</w:t>
      </w:r>
    </w:p>
    <w:p w:rsidR="005C7FDD" w:rsidRDefault="005C7FDD" w:rsidP="005C7FDD">
      <w:r>
        <w:rPr>
          <w:noProof/>
        </w:rPr>
        <w:t>SUITE 1065</w:t>
      </w:r>
    </w:p>
    <w:p w:rsidR="005C7FDD" w:rsidRDefault="005C7FDD" w:rsidP="005C7FDD">
      <w:r>
        <w:rPr>
          <w:noProof/>
        </w:rPr>
        <w:t>200 CRESCENT COURT</w:t>
      </w:r>
    </w:p>
    <w:p w:rsidR="005C7FDD" w:rsidRDefault="005C7FDD" w:rsidP="005C7FDD">
      <w:r>
        <w:rPr>
          <w:noProof/>
        </w:rPr>
        <w:t>DALLAS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201</w:t>
      </w:r>
    </w:p>
    <w:p w:rsidR="005C7FDD" w:rsidRDefault="005C7FDD" w:rsidP="005C7FDD"/>
    <w:p w:rsidR="005C7FDD" w:rsidRDefault="005C7FDD" w:rsidP="005C7FDD">
      <w:r>
        <w:rPr>
          <w:noProof/>
        </w:rPr>
        <w:t>HAWK ENERGY CORPORATION</w:t>
      </w:r>
    </w:p>
    <w:p w:rsidR="005C7FDD" w:rsidRDefault="005C7FDD" w:rsidP="005C7FDD">
      <w:r>
        <w:rPr>
          <w:noProof/>
        </w:rPr>
        <w:t>2880 BERGEY ROAD</w:t>
      </w:r>
    </w:p>
    <w:p w:rsidR="005C7FDD" w:rsidRDefault="005C7FDD" w:rsidP="005C7FDD">
      <w:r>
        <w:rPr>
          <w:noProof/>
        </w:rPr>
        <w:t>HATFIELD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440</w:t>
      </w:r>
    </w:p>
    <w:p w:rsidR="005C7FDD" w:rsidRDefault="005C7FDD" w:rsidP="005C7FDD"/>
    <w:p w:rsidR="005C7FDD" w:rsidRDefault="005C7FDD" w:rsidP="005C7FDD">
      <w:r>
        <w:rPr>
          <w:noProof/>
        </w:rPr>
        <w:t>HEALTH RESOURCE NETWORK INC</w:t>
      </w:r>
    </w:p>
    <w:p w:rsidR="005C7FDD" w:rsidRDefault="005C7FDD" w:rsidP="005C7FDD">
      <w:r>
        <w:rPr>
          <w:noProof/>
        </w:rPr>
        <w:t>D/B/A HRNENERGY</w:t>
      </w:r>
    </w:p>
    <w:p w:rsidR="005C7FDD" w:rsidRDefault="005C7FDD" w:rsidP="005C7FDD">
      <w:r>
        <w:rPr>
          <w:noProof/>
        </w:rPr>
        <w:t>201 COLUMBIA TURNPIKE</w:t>
      </w:r>
    </w:p>
    <w:p w:rsidR="005C7FDD" w:rsidRDefault="005C7FDD" w:rsidP="005C7FDD">
      <w:r>
        <w:rPr>
          <w:noProof/>
        </w:rPr>
        <w:lastRenderedPageBreak/>
        <w:t>FLORHAM PARK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7932</w:t>
      </w:r>
    </w:p>
    <w:p w:rsidR="005C7FDD" w:rsidRDefault="005C7FDD" w:rsidP="005C7FDD"/>
    <w:p w:rsidR="005C7FDD" w:rsidRDefault="005C7FDD" w:rsidP="005C7FDD">
      <w:r>
        <w:rPr>
          <w:noProof/>
        </w:rPr>
        <w:t>HEALTHTRUST PURCHASING GROUP LP</w:t>
      </w:r>
    </w:p>
    <w:p w:rsidR="005C7FDD" w:rsidRDefault="005C7FDD" w:rsidP="005C7FDD">
      <w:r>
        <w:rPr>
          <w:noProof/>
        </w:rPr>
        <w:t>SUITE 400</w:t>
      </w:r>
    </w:p>
    <w:p w:rsidR="005C7FDD" w:rsidRDefault="005C7FDD" w:rsidP="005C7FDD">
      <w:r>
        <w:rPr>
          <w:noProof/>
        </w:rPr>
        <w:t>BRENTWOOD</w:t>
      </w:r>
      <w:r>
        <w:t xml:space="preserve"> </w:t>
      </w:r>
      <w:r>
        <w:rPr>
          <w:noProof/>
        </w:rPr>
        <w:t>TN</w:t>
      </w:r>
      <w:r>
        <w:t xml:space="preserve">  </w:t>
      </w:r>
      <w:r>
        <w:rPr>
          <w:noProof/>
        </w:rPr>
        <w:t>37027</w:t>
      </w:r>
    </w:p>
    <w:p w:rsidR="005C7FDD" w:rsidRDefault="005C7FDD" w:rsidP="005C7FDD"/>
    <w:p w:rsidR="005C7FDD" w:rsidRDefault="005C7FDD" w:rsidP="005C7FDD">
      <w:r>
        <w:rPr>
          <w:noProof/>
        </w:rPr>
        <w:t>HESS CORPORATION</w:t>
      </w:r>
    </w:p>
    <w:p w:rsidR="005C7FDD" w:rsidRDefault="005C7FDD" w:rsidP="005C7FDD">
      <w:r>
        <w:rPr>
          <w:noProof/>
        </w:rPr>
        <w:t>ONE HESS PLAZA</w:t>
      </w:r>
    </w:p>
    <w:p w:rsidR="005C7FDD" w:rsidRDefault="005C7FDD" w:rsidP="005C7FDD">
      <w:r>
        <w:rPr>
          <w:noProof/>
        </w:rPr>
        <w:t>WOODBRIDGE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7095</w:t>
      </w:r>
    </w:p>
    <w:p w:rsidR="005C7FDD" w:rsidRDefault="005C7FDD" w:rsidP="005C7FDD"/>
    <w:p w:rsidR="005C7FDD" w:rsidRDefault="005C7FDD" w:rsidP="005C7FDD">
      <w:r>
        <w:rPr>
          <w:noProof/>
        </w:rPr>
        <w:t>HOP ENERGY LLC</w:t>
      </w:r>
    </w:p>
    <w:p w:rsidR="005C7FDD" w:rsidRDefault="005C7FDD" w:rsidP="005C7FDD">
      <w:r>
        <w:rPr>
          <w:noProof/>
        </w:rPr>
        <w:t>4 W RED OAK LANE SUITE 310</w:t>
      </w:r>
    </w:p>
    <w:p w:rsidR="005C7FDD" w:rsidRDefault="005C7FDD" w:rsidP="005C7FDD">
      <w:r>
        <w:rPr>
          <w:noProof/>
        </w:rPr>
        <w:t>WHITE PLAINS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0604</w:t>
      </w:r>
    </w:p>
    <w:p w:rsidR="005C7FDD" w:rsidRDefault="005C7FDD" w:rsidP="005C7FDD"/>
    <w:p w:rsidR="005C7FDD" w:rsidRDefault="005C7FDD" w:rsidP="005C7FDD">
      <w:r>
        <w:rPr>
          <w:noProof/>
        </w:rPr>
        <w:t>HOSPITAL ENERGY LLC</w:t>
      </w:r>
    </w:p>
    <w:p w:rsidR="005C7FDD" w:rsidRDefault="005C7FDD" w:rsidP="005C7FDD">
      <w:r>
        <w:rPr>
          <w:noProof/>
        </w:rPr>
        <w:t>110 RIVERVIEW DRIVE</w:t>
      </w:r>
    </w:p>
    <w:p w:rsidR="005C7FDD" w:rsidRDefault="005C7FDD" w:rsidP="005C7FDD">
      <w:r>
        <w:rPr>
          <w:noProof/>
        </w:rPr>
        <w:t>GUILFORD</w:t>
      </w:r>
      <w:r>
        <w:t xml:space="preserve"> </w:t>
      </w:r>
      <w:r>
        <w:rPr>
          <w:noProof/>
        </w:rPr>
        <w:t>CT</w:t>
      </w:r>
      <w:r>
        <w:t xml:space="preserve">  </w:t>
      </w:r>
      <w:r>
        <w:rPr>
          <w:noProof/>
        </w:rPr>
        <w:t>06437</w:t>
      </w:r>
    </w:p>
    <w:p w:rsidR="005C7FDD" w:rsidRDefault="005C7FDD" w:rsidP="005C7FDD"/>
    <w:p w:rsidR="005C7FDD" w:rsidRDefault="005C7FDD" w:rsidP="005C7FDD">
      <w:r>
        <w:rPr>
          <w:noProof/>
        </w:rPr>
        <w:t>HUDSON ENERGY SERVICES LLC</w:t>
      </w:r>
    </w:p>
    <w:p w:rsidR="005C7FDD" w:rsidRDefault="005C7FDD" w:rsidP="005C7FDD">
      <w:r>
        <w:rPr>
          <w:noProof/>
        </w:rPr>
        <w:t>1650 MARKET STREET 36TH FLOOR</w:t>
      </w:r>
    </w:p>
    <w:p w:rsidR="005C7FDD" w:rsidRDefault="005C7FDD" w:rsidP="005C7FDD"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103</w:t>
      </w:r>
    </w:p>
    <w:p w:rsidR="005C7FDD" w:rsidRDefault="005C7FDD" w:rsidP="005C7FDD"/>
    <w:p w:rsidR="005C7FDD" w:rsidRDefault="005C7FDD" w:rsidP="005C7FDD">
      <w:r>
        <w:rPr>
          <w:noProof/>
        </w:rPr>
        <w:t>I C THOMASSON ASSOICATES INC</w:t>
      </w:r>
    </w:p>
    <w:p w:rsidR="005C7FDD" w:rsidRDefault="005C7FDD" w:rsidP="005C7FDD">
      <w:r>
        <w:rPr>
          <w:noProof/>
        </w:rPr>
        <w:t>2950 KRAFT DRIVE SUITE 500</w:t>
      </w:r>
    </w:p>
    <w:p w:rsidR="005C7FDD" w:rsidRDefault="005C7FDD" w:rsidP="005C7FDD">
      <w:r>
        <w:rPr>
          <w:noProof/>
        </w:rPr>
        <w:t>NASHVILLE</w:t>
      </w:r>
      <w:r>
        <w:t xml:space="preserve"> </w:t>
      </w:r>
      <w:r>
        <w:rPr>
          <w:noProof/>
        </w:rPr>
        <w:t>TN</w:t>
      </w:r>
      <w:r>
        <w:t xml:space="preserve">  </w:t>
      </w:r>
      <w:r>
        <w:rPr>
          <w:noProof/>
        </w:rPr>
        <w:t>37204</w:t>
      </w:r>
    </w:p>
    <w:p w:rsidR="005C7FDD" w:rsidRDefault="005C7FDD" w:rsidP="005C7FDD"/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IDT ENERGY INC</w:t>
      </w:r>
    </w:p>
    <w:p w:rsidR="005C7FDD" w:rsidRDefault="005C7FDD" w:rsidP="005C7FDD">
      <w:r>
        <w:rPr>
          <w:noProof/>
        </w:rPr>
        <w:t>550 BROAD STREET</w:t>
      </w:r>
    </w:p>
    <w:p w:rsidR="005C7FDD" w:rsidRDefault="005C7FDD" w:rsidP="005C7FDD">
      <w:r>
        <w:rPr>
          <w:noProof/>
        </w:rPr>
        <w:t>NEWARK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7102</w:t>
      </w:r>
    </w:p>
    <w:p w:rsidR="005C7FDD" w:rsidRDefault="005C7FDD" w:rsidP="005C7FDD"/>
    <w:p w:rsidR="005C7FDD" w:rsidRDefault="005C7FDD" w:rsidP="005C7FDD">
      <w:r>
        <w:rPr>
          <w:noProof/>
        </w:rPr>
        <w:t>INDEPENDENCE ENERGY GROPU INC</w:t>
      </w:r>
    </w:p>
    <w:p w:rsidR="005C7FDD" w:rsidRDefault="005C7FDD" w:rsidP="005C7FDD">
      <w:r>
        <w:rPr>
          <w:noProof/>
        </w:rPr>
        <w:t>3711 MARKET STREET SUITE 100</w:t>
      </w:r>
    </w:p>
    <w:p w:rsidR="005C7FDD" w:rsidRDefault="005C7FDD" w:rsidP="005C7FDD"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104</w:t>
      </w:r>
    </w:p>
    <w:p w:rsidR="005C7FDD" w:rsidRDefault="005C7FDD" w:rsidP="005C7FDD"/>
    <w:p w:rsidR="005C7FDD" w:rsidRDefault="005C7FDD" w:rsidP="005C7FDD">
      <w:r>
        <w:rPr>
          <w:noProof/>
        </w:rPr>
        <w:t>INTEGRITY COMM OF OH LLC</w:t>
      </w:r>
    </w:p>
    <w:p w:rsidR="005C7FDD" w:rsidRDefault="005C7FDD" w:rsidP="005C7FDD">
      <w:r>
        <w:rPr>
          <w:noProof/>
        </w:rPr>
        <w:t>D/B/A INTEGRITY ENERGY</w:t>
      </w:r>
    </w:p>
    <w:p w:rsidR="005C7FDD" w:rsidRDefault="005C7FDD" w:rsidP="005C7FDD">
      <w:r>
        <w:rPr>
          <w:noProof/>
        </w:rPr>
        <w:t>5711 GRANT AVENUE</w:t>
      </w:r>
    </w:p>
    <w:p w:rsidR="005C7FDD" w:rsidRDefault="005C7FDD" w:rsidP="005C7FDD">
      <w:r>
        <w:rPr>
          <w:noProof/>
        </w:rPr>
        <w:t>CLEAVELAND</w:t>
      </w:r>
      <w:r>
        <w:t xml:space="preserve"> </w:t>
      </w:r>
      <w:r>
        <w:rPr>
          <w:noProof/>
        </w:rPr>
        <w:t>OH</w:t>
      </w:r>
      <w:r>
        <w:t xml:space="preserve">  </w:t>
      </w:r>
      <w:r>
        <w:rPr>
          <w:noProof/>
        </w:rPr>
        <w:t>44105</w:t>
      </w:r>
    </w:p>
    <w:p w:rsidR="005C7FDD" w:rsidRDefault="005C7FDD" w:rsidP="005C7FDD"/>
    <w:p w:rsidR="005C7FDD" w:rsidRDefault="005C7FDD" w:rsidP="005C7FDD">
      <w:r>
        <w:rPr>
          <w:noProof/>
        </w:rPr>
        <w:t>INTEGRYS ENERGY SERVICES</w:t>
      </w:r>
    </w:p>
    <w:p w:rsidR="005C7FDD" w:rsidRDefault="005C7FDD" w:rsidP="005C7FDD">
      <w:r>
        <w:rPr>
          <w:noProof/>
        </w:rPr>
        <w:t>ROSSLYN METRO CENTER SUITE 1105</w:t>
      </w:r>
    </w:p>
    <w:p w:rsidR="005C7FDD" w:rsidRDefault="005C7FDD" w:rsidP="005C7FDD">
      <w:r>
        <w:rPr>
          <w:noProof/>
        </w:rPr>
        <w:t>1700 MOORE STREET</w:t>
      </w:r>
    </w:p>
    <w:p w:rsidR="005C7FDD" w:rsidRDefault="005C7FDD" w:rsidP="005C7FDD">
      <w:r>
        <w:rPr>
          <w:noProof/>
        </w:rPr>
        <w:t>ARLINGTON</w:t>
      </w:r>
      <w:r>
        <w:t xml:space="preserve"> </w:t>
      </w:r>
      <w:r>
        <w:rPr>
          <w:noProof/>
        </w:rPr>
        <w:t>VA</w:t>
      </w:r>
      <w:r>
        <w:t xml:space="preserve">  </w:t>
      </w:r>
      <w:r>
        <w:rPr>
          <w:noProof/>
        </w:rPr>
        <w:t>22209</w:t>
      </w:r>
    </w:p>
    <w:p w:rsidR="005C7FDD" w:rsidRDefault="005C7FDD" w:rsidP="005C7FDD"/>
    <w:p w:rsidR="005C7FDD" w:rsidRDefault="005C7FDD" w:rsidP="005C7FDD">
      <w:r>
        <w:rPr>
          <w:noProof/>
        </w:rPr>
        <w:t>INTELLIGEN RESOURCES LP</w:t>
      </w:r>
    </w:p>
    <w:p w:rsidR="005C7FDD" w:rsidRDefault="005C7FDD" w:rsidP="005C7FDD">
      <w:r>
        <w:rPr>
          <w:noProof/>
        </w:rPr>
        <w:t>2100 WEST 7TH STREET</w:t>
      </w:r>
    </w:p>
    <w:p w:rsidR="005C7FDD" w:rsidRDefault="005C7FDD" w:rsidP="005C7FDD">
      <w:r>
        <w:rPr>
          <w:noProof/>
        </w:rPr>
        <w:t>FORT WORTH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6107</w:t>
      </w:r>
    </w:p>
    <w:p w:rsidR="005C7FDD" w:rsidRDefault="005C7FDD" w:rsidP="005C7FDD"/>
    <w:p w:rsidR="005C7FDD" w:rsidRDefault="005C7FDD" w:rsidP="005C7FDD">
      <w:r>
        <w:rPr>
          <w:noProof/>
        </w:rPr>
        <w:t>INTERSTATE GAS MARKETING INC</w:t>
      </w:r>
    </w:p>
    <w:p w:rsidR="005C7FDD" w:rsidRDefault="005C7FDD" w:rsidP="005C7FDD">
      <w:r>
        <w:rPr>
          <w:noProof/>
        </w:rPr>
        <w:lastRenderedPageBreak/>
        <w:t>2018 SOUTH 6TH STREET</w:t>
      </w:r>
    </w:p>
    <w:p w:rsidR="005C7FDD" w:rsidRDefault="005C7FDD" w:rsidP="005C7FDD">
      <w:r>
        <w:rPr>
          <w:noProof/>
        </w:rPr>
        <w:t>INDIAN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701</w:t>
      </w:r>
    </w:p>
    <w:p w:rsidR="005C7FDD" w:rsidRDefault="005C7FDD" w:rsidP="005C7FDD"/>
    <w:p w:rsidR="005C7FDD" w:rsidRDefault="005C7FDD" w:rsidP="005C7FDD">
      <w:r>
        <w:rPr>
          <w:noProof/>
        </w:rPr>
        <w:t>INTERSTATE GAS SUPPLY</w:t>
      </w:r>
    </w:p>
    <w:p w:rsidR="005C7FDD" w:rsidRDefault="005C7FDD" w:rsidP="005C7FDD">
      <w:r>
        <w:rPr>
          <w:noProof/>
        </w:rPr>
        <w:t>D/B/A IGS ENERGY</w:t>
      </w:r>
    </w:p>
    <w:p w:rsidR="005C7FDD" w:rsidRDefault="005C7FDD" w:rsidP="005C7FDD">
      <w:r>
        <w:rPr>
          <w:noProof/>
        </w:rPr>
        <w:t>1379 BUTTER CHURN DRIVE</w:t>
      </w:r>
    </w:p>
    <w:p w:rsidR="005C7FDD" w:rsidRDefault="005C7FDD" w:rsidP="005C7FDD">
      <w:r>
        <w:rPr>
          <w:noProof/>
        </w:rPr>
        <w:t>HERNDON</w:t>
      </w:r>
      <w:r>
        <w:t xml:space="preserve"> </w:t>
      </w:r>
      <w:r>
        <w:rPr>
          <w:noProof/>
        </w:rPr>
        <w:t>VA</w:t>
      </w:r>
      <w:r>
        <w:t xml:space="preserve">  </w:t>
      </w:r>
      <w:r>
        <w:rPr>
          <w:noProof/>
        </w:rPr>
        <w:t>20170-2051</w:t>
      </w:r>
    </w:p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IN VADO INTERNATIONAL LLC</w:t>
      </w:r>
    </w:p>
    <w:p w:rsidR="005C7FDD" w:rsidRDefault="005C7FDD" w:rsidP="005C7FDD">
      <w:r>
        <w:rPr>
          <w:noProof/>
        </w:rPr>
        <w:t>9826 E WASHINGTON STREET</w:t>
      </w:r>
    </w:p>
    <w:p w:rsidR="005C7FDD" w:rsidRDefault="005C7FDD" w:rsidP="005C7FDD">
      <w:r>
        <w:rPr>
          <w:noProof/>
        </w:rPr>
        <w:t>CHARGIN FALLS</w:t>
      </w:r>
      <w:r>
        <w:t xml:space="preserve"> </w:t>
      </w:r>
      <w:r>
        <w:rPr>
          <w:noProof/>
        </w:rPr>
        <w:t>OH</w:t>
      </w:r>
      <w:r>
        <w:t xml:space="preserve">  </w:t>
      </w:r>
      <w:r>
        <w:rPr>
          <w:noProof/>
        </w:rPr>
        <w:t>44023</w:t>
      </w:r>
    </w:p>
    <w:p w:rsidR="005C7FDD" w:rsidRDefault="005C7FDD" w:rsidP="005C7FDD"/>
    <w:p w:rsidR="005C7FDD" w:rsidRDefault="005C7FDD" w:rsidP="005C7FDD">
      <w:r>
        <w:rPr>
          <w:noProof/>
        </w:rPr>
        <w:t>KENNETH E RYAN</w:t>
      </w:r>
    </w:p>
    <w:p w:rsidR="005C7FDD" w:rsidRDefault="005C7FDD" w:rsidP="005C7FDD">
      <w:r>
        <w:rPr>
          <w:noProof/>
        </w:rPr>
        <w:t>D/B/A SWITCH ENERGY</w:t>
      </w:r>
    </w:p>
    <w:p w:rsidR="005C7FDD" w:rsidRDefault="005C7FDD" w:rsidP="005C7FDD">
      <w:r>
        <w:rPr>
          <w:noProof/>
        </w:rPr>
        <w:t>581 BOYLSTON STREET SUITE 305</w:t>
      </w:r>
    </w:p>
    <w:p w:rsidR="005C7FDD" w:rsidRDefault="005C7FDD" w:rsidP="005C7FDD">
      <w:r>
        <w:rPr>
          <w:noProof/>
        </w:rPr>
        <w:t>BOSTON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2116</w:t>
      </w:r>
    </w:p>
    <w:p w:rsidR="005C7FDD" w:rsidRDefault="005C7FDD" w:rsidP="005C7FDD"/>
    <w:p w:rsidR="005C7FDD" w:rsidRDefault="005C7FDD" w:rsidP="005C7FDD">
      <w:r>
        <w:rPr>
          <w:noProof/>
        </w:rPr>
        <w:t>KEYTEX ENERGY SOLUTIONS LLC</w:t>
      </w:r>
    </w:p>
    <w:p w:rsidR="005C7FDD" w:rsidRDefault="005C7FDD" w:rsidP="005C7FDD">
      <w:r>
        <w:rPr>
          <w:noProof/>
        </w:rPr>
        <w:t>200 BRUSH RUN ROAD SUITE C</w:t>
      </w:r>
    </w:p>
    <w:p w:rsidR="005C7FDD" w:rsidRDefault="005C7FDD" w:rsidP="005C7FDD">
      <w:r>
        <w:rPr>
          <w:noProof/>
        </w:rPr>
        <w:t>GREENSBURG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601-8757</w:t>
      </w:r>
    </w:p>
    <w:p w:rsidR="005C7FDD" w:rsidRDefault="005C7FDD" w:rsidP="005C7FDD"/>
    <w:p w:rsidR="005C7FDD" w:rsidRDefault="005C7FDD" w:rsidP="005C7FDD">
      <w:r>
        <w:rPr>
          <w:noProof/>
        </w:rPr>
        <w:t>LD ENERGY LLC</w:t>
      </w:r>
    </w:p>
    <w:p w:rsidR="005C7FDD" w:rsidRDefault="005C7FDD" w:rsidP="005C7FDD">
      <w:r>
        <w:rPr>
          <w:noProof/>
        </w:rPr>
        <w:t>D/B/A LD ENERGY</w:t>
      </w:r>
    </w:p>
    <w:p w:rsidR="005C7FDD" w:rsidRDefault="005C7FDD" w:rsidP="005C7FDD">
      <w:r>
        <w:rPr>
          <w:noProof/>
        </w:rPr>
        <w:t>11 WEST PASSAIC STREET</w:t>
      </w:r>
    </w:p>
    <w:p w:rsidR="005C7FDD" w:rsidRDefault="005C7FDD" w:rsidP="005C7FDD">
      <w:r>
        <w:rPr>
          <w:noProof/>
        </w:rPr>
        <w:t>ROCHELLE PARK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7662-3225</w:t>
      </w:r>
    </w:p>
    <w:p w:rsidR="005C7FDD" w:rsidRDefault="005C7FDD" w:rsidP="005C7FDD"/>
    <w:p w:rsidR="005C7FDD" w:rsidRDefault="005C7FDD" w:rsidP="005C7FDD">
      <w:r>
        <w:rPr>
          <w:noProof/>
        </w:rPr>
        <w:t>LIBERTY POWER DELAWARE LLC</w:t>
      </w:r>
    </w:p>
    <w:p w:rsidR="005C7FDD" w:rsidRDefault="005C7FDD" w:rsidP="005C7FDD">
      <w:r>
        <w:rPr>
          <w:noProof/>
        </w:rPr>
        <w:t>SUITE 600</w:t>
      </w:r>
    </w:p>
    <w:p w:rsidR="005C7FDD" w:rsidRDefault="005C7FDD" w:rsidP="005C7FDD">
      <w:r>
        <w:rPr>
          <w:noProof/>
        </w:rPr>
        <w:t>1901 WEST CYPRESS CREEK ROAD</w:t>
      </w:r>
    </w:p>
    <w:p w:rsidR="005C7FDD" w:rsidRDefault="005C7FDD" w:rsidP="005C7FDD">
      <w:r>
        <w:rPr>
          <w:noProof/>
        </w:rPr>
        <w:t>FT LAUDERDALE</w:t>
      </w:r>
      <w:r>
        <w:t xml:space="preserve"> </w:t>
      </w:r>
      <w:r>
        <w:rPr>
          <w:noProof/>
        </w:rPr>
        <w:t>FL</w:t>
      </w:r>
      <w:r>
        <w:t xml:space="preserve">  </w:t>
      </w:r>
      <w:r>
        <w:rPr>
          <w:noProof/>
        </w:rPr>
        <w:t>33309</w:t>
      </w:r>
    </w:p>
    <w:p w:rsidR="005C7FDD" w:rsidRDefault="005C7FDD" w:rsidP="005C7FDD"/>
    <w:p w:rsidR="005C7FDD" w:rsidRDefault="005C7FDD" w:rsidP="005C7FDD">
      <w:r>
        <w:rPr>
          <w:noProof/>
        </w:rPr>
        <w:t>LIBERTY POWER HOLDINGS</w:t>
      </w:r>
    </w:p>
    <w:p w:rsidR="005C7FDD" w:rsidRDefault="005C7FDD" w:rsidP="005C7FDD">
      <w:r>
        <w:rPr>
          <w:noProof/>
        </w:rPr>
        <w:t>SUITE 600</w:t>
      </w:r>
    </w:p>
    <w:p w:rsidR="005C7FDD" w:rsidRDefault="005C7FDD" w:rsidP="005C7FDD">
      <w:r>
        <w:rPr>
          <w:noProof/>
        </w:rPr>
        <w:t>1901 WEST CYPRESS CREEK ROAD</w:t>
      </w:r>
    </w:p>
    <w:p w:rsidR="005C7FDD" w:rsidRDefault="005C7FDD" w:rsidP="005C7FDD">
      <w:r>
        <w:rPr>
          <w:noProof/>
        </w:rPr>
        <w:t>FT LAUDERDALE</w:t>
      </w:r>
      <w:r>
        <w:t xml:space="preserve"> </w:t>
      </w:r>
      <w:r>
        <w:rPr>
          <w:noProof/>
        </w:rPr>
        <w:t>FL</w:t>
      </w:r>
      <w:r>
        <w:t xml:space="preserve">  </w:t>
      </w:r>
      <w:r>
        <w:rPr>
          <w:noProof/>
        </w:rPr>
        <w:t>33309</w:t>
      </w:r>
    </w:p>
    <w:p w:rsidR="005C7FDD" w:rsidRDefault="005C7FDD" w:rsidP="005C7FDD"/>
    <w:p w:rsidR="005C7FDD" w:rsidRDefault="005C7FDD" w:rsidP="005C7FDD">
      <w:r>
        <w:rPr>
          <w:noProof/>
        </w:rPr>
        <w:t>LINCOLN ENERGY GROUP LLC</w:t>
      </w:r>
    </w:p>
    <w:p w:rsidR="005C7FDD" w:rsidRDefault="005C7FDD" w:rsidP="005C7FDD">
      <w:r>
        <w:rPr>
          <w:noProof/>
        </w:rPr>
        <w:t>SUITE 500</w:t>
      </w:r>
    </w:p>
    <w:p w:rsidR="005C7FDD" w:rsidRDefault="005C7FDD" w:rsidP="005C7FDD">
      <w:r>
        <w:rPr>
          <w:noProof/>
        </w:rPr>
        <w:t>414 NORTH ORLEANS STREET</w:t>
      </w:r>
    </w:p>
    <w:p w:rsidR="005C7FDD" w:rsidRDefault="005C7FDD" w:rsidP="005C7FDD">
      <w:r>
        <w:rPr>
          <w:noProof/>
        </w:rPr>
        <w:t>CHICAGO</w:t>
      </w:r>
      <w:r>
        <w:t xml:space="preserve"> </w:t>
      </w:r>
      <w:r>
        <w:rPr>
          <w:noProof/>
        </w:rPr>
        <w:t>IL</w:t>
      </w:r>
      <w:r>
        <w:t xml:space="preserve">  </w:t>
      </w:r>
      <w:r>
        <w:rPr>
          <w:noProof/>
        </w:rPr>
        <w:t>60654</w:t>
      </w:r>
    </w:p>
    <w:p w:rsidR="005C7FDD" w:rsidRDefault="005C7FDD" w:rsidP="005C7FDD"/>
    <w:p w:rsidR="005C7FDD" w:rsidRDefault="005C7FDD" w:rsidP="005C7FDD">
      <w:r>
        <w:rPr>
          <w:noProof/>
        </w:rPr>
        <w:t>LINDE ENERGY SERVICES INC</w:t>
      </w:r>
    </w:p>
    <w:p w:rsidR="005C7FDD" w:rsidRDefault="005C7FDD" w:rsidP="005C7FDD">
      <w:r>
        <w:rPr>
          <w:noProof/>
        </w:rPr>
        <w:t>SUITE 200</w:t>
      </w:r>
    </w:p>
    <w:p w:rsidR="005C7FDD" w:rsidRDefault="005C7FDD" w:rsidP="005C7FDD">
      <w:r>
        <w:rPr>
          <w:noProof/>
        </w:rPr>
        <w:t>1 GREENWICH STREET</w:t>
      </w:r>
    </w:p>
    <w:p w:rsidR="005C7FDD" w:rsidRDefault="005C7FDD" w:rsidP="005C7FDD">
      <w:r>
        <w:rPr>
          <w:noProof/>
        </w:rPr>
        <w:t>STEWARDSVILLE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8886</w:t>
      </w:r>
    </w:p>
    <w:p w:rsidR="005C7FDD" w:rsidRDefault="005C7FDD" w:rsidP="005C7FDD"/>
    <w:p w:rsidR="005C7FDD" w:rsidRDefault="005C7FDD" w:rsidP="005C7FDD">
      <w:r>
        <w:rPr>
          <w:noProof/>
        </w:rPr>
        <w:t>LIVE ENERGY INC</w:t>
      </w:r>
    </w:p>
    <w:p w:rsidR="005C7FDD" w:rsidRDefault="005C7FDD" w:rsidP="005C7FDD">
      <w:r>
        <w:rPr>
          <w:noProof/>
        </w:rPr>
        <w:t>1124 GLADE ROAD SUITE 1406</w:t>
      </w:r>
    </w:p>
    <w:p w:rsidR="005C7FDD" w:rsidRDefault="005C7FDD" w:rsidP="005C7FDD">
      <w:r>
        <w:rPr>
          <w:noProof/>
        </w:rPr>
        <w:t>COLLEYVILLE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6034</w:t>
      </w:r>
    </w:p>
    <w:p w:rsidR="005C7FDD" w:rsidRDefault="005C7FDD" w:rsidP="005C7FDD"/>
    <w:p w:rsidR="005C7FDD" w:rsidRDefault="005C7FDD" w:rsidP="005C7FDD">
      <w:r>
        <w:rPr>
          <w:noProof/>
        </w:rPr>
        <w:lastRenderedPageBreak/>
        <w:t>LOWER ELECTRIC LLC</w:t>
      </w:r>
    </w:p>
    <w:p w:rsidR="005C7FDD" w:rsidRDefault="005C7FDD" w:rsidP="005C7FDD">
      <w:r>
        <w:rPr>
          <w:noProof/>
        </w:rPr>
        <w:t>1307 SHERMER ROAD</w:t>
      </w:r>
    </w:p>
    <w:p w:rsidR="005C7FDD" w:rsidRDefault="005C7FDD" w:rsidP="005C7FDD">
      <w:r>
        <w:rPr>
          <w:noProof/>
        </w:rPr>
        <w:t>NORTHBROOK</w:t>
      </w:r>
      <w:r>
        <w:t xml:space="preserve"> </w:t>
      </w:r>
      <w:r>
        <w:rPr>
          <w:noProof/>
        </w:rPr>
        <w:t>IL</w:t>
      </w:r>
      <w:r>
        <w:t xml:space="preserve">  </w:t>
      </w:r>
      <w:r>
        <w:rPr>
          <w:noProof/>
        </w:rPr>
        <w:t>60062</w:t>
      </w:r>
    </w:p>
    <w:p w:rsidR="005C7FDD" w:rsidRDefault="005C7FDD" w:rsidP="005C7FDD"/>
    <w:p w:rsidR="005C7FDD" w:rsidRDefault="005C7FDD" w:rsidP="005C7FDD">
      <w:r>
        <w:rPr>
          <w:noProof/>
        </w:rPr>
        <w:t>LUTHIN ASSOCIATIONS INC</w:t>
      </w:r>
    </w:p>
    <w:p w:rsidR="005C7FDD" w:rsidRDefault="005C7FDD" w:rsidP="005C7FDD">
      <w:r>
        <w:rPr>
          <w:noProof/>
        </w:rPr>
        <w:t>15 WALLING PLACE</w:t>
      </w:r>
    </w:p>
    <w:p w:rsidR="005C7FDD" w:rsidRDefault="005C7FDD" w:rsidP="005C7FDD">
      <w:r>
        <w:rPr>
          <w:noProof/>
        </w:rPr>
        <w:t>AVON BY THE SEA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7717</w:t>
      </w:r>
    </w:p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MAA INC D/B/A INDUSTRIAL ENERGY</w:t>
      </w:r>
    </w:p>
    <w:p w:rsidR="005C7FDD" w:rsidRDefault="005C7FDD" w:rsidP="005C7FDD">
      <w:r>
        <w:rPr>
          <w:noProof/>
        </w:rPr>
        <w:t>SUITE 300</w:t>
      </w:r>
    </w:p>
    <w:p w:rsidR="005C7FDD" w:rsidRDefault="005C7FDD" w:rsidP="005C7FDD">
      <w:r>
        <w:rPr>
          <w:noProof/>
        </w:rPr>
        <w:t>125 STRAFFORD AVENUE</w:t>
      </w:r>
    </w:p>
    <w:p w:rsidR="005C7FDD" w:rsidRDefault="005C7FDD" w:rsidP="005C7FDD">
      <w:r>
        <w:rPr>
          <w:noProof/>
        </w:rPr>
        <w:t>WAYNE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087</w:t>
      </w:r>
    </w:p>
    <w:p w:rsidR="005C7FDD" w:rsidRDefault="005C7FDD" w:rsidP="005C7FDD"/>
    <w:p w:rsidR="005C7FDD" w:rsidRDefault="005C7FDD" w:rsidP="005C7FDD">
      <w:r>
        <w:rPr>
          <w:noProof/>
        </w:rPr>
        <w:t>MAKE THE SWITCH USA LLC</w:t>
      </w:r>
    </w:p>
    <w:p w:rsidR="005C7FDD" w:rsidRDefault="005C7FDD" w:rsidP="005C7FDD">
      <w:r>
        <w:rPr>
          <w:noProof/>
        </w:rPr>
        <w:t>13 GREAT MEADOWN ROAD</w:t>
      </w:r>
    </w:p>
    <w:p w:rsidR="005C7FDD" w:rsidRDefault="005C7FDD" w:rsidP="005C7FDD">
      <w:r>
        <w:rPr>
          <w:noProof/>
        </w:rPr>
        <w:t>REDDING</w:t>
      </w:r>
      <w:r>
        <w:t xml:space="preserve"> </w:t>
      </w:r>
      <w:r>
        <w:rPr>
          <w:noProof/>
        </w:rPr>
        <w:t>CT</w:t>
      </w:r>
      <w:r>
        <w:t xml:space="preserve">  </w:t>
      </w:r>
      <w:r>
        <w:rPr>
          <w:noProof/>
        </w:rPr>
        <w:t>06896</w:t>
      </w:r>
    </w:p>
    <w:p w:rsidR="005C7FDD" w:rsidRDefault="005C7FDD" w:rsidP="005C7FDD"/>
    <w:p w:rsidR="005C7FDD" w:rsidRDefault="005C7FDD" w:rsidP="005C7FDD">
      <w:r>
        <w:rPr>
          <w:noProof/>
        </w:rPr>
        <w:t>MANHATTAN ENERGY LLC</w:t>
      </w:r>
    </w:p>
    <w:p w:rsidR="005C7FDD" w:rsidRDefault="005C7FDD" w:rsidP="005C7FDD">
      <w:r>
        <w:rPr>
          <w:noProof/>
        </w:rPr>
        <w:t>80 BROAD STREET SUITE 300</w:t>
      </w:r>
    </w:p>
    <w:p w:rsidR="005C7FDD" w:rsidRDefault="005C7FDD" w:rsidP="005C7FDD">
      <w:r>
        <w:rPr>
          <w:noProof/>
        </w:rPr>
        <w:t>NEW YORK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0004</w:t>
      </w:r>
    </w:p>
    <w:p w:rsidR="005C7FDD" w:rsidRDefault="005C7FDD" w:rsidP="005C7FDD"/>
    <w:p w:rsidR="005C7FDD" w:rsidRDefault="005C7FDD" w:rsidP="005C7FDD">
      <w:r>
        <w:rPr>
          <w:noProof/>
        </w:rPr>
        <w:t>METROMEDIA POWER INC</w:t>
      </w:r>
    </w:p>
    <w:p w:rsidR="005C7FDD" w:rsidRDefault="005C7FDD" w:rsidP="005C7FDD">
      <w:r>
        <w:rPr>
          <w:noProof/>
        </w:rPr>
        <w:t>SUITE F</w:t>
      </w:r>
    </w:p>
    <w:p w:rsidR="005C7FDD" w:rsidRDefault="005C7FDD" w:rsidP="005C7FDD">
      <w:r>
        <w:rPr>
          <w:noProof/>
        </w:rPr>
        <w:t>60 INDUSTRIAL WAY WEST</w:t>
      </w:r>
    </w:p>
    <w:p w:rsidR="005C7FDD" w:rsidRDefault="005C7FDD" w:rsidP="005C7FDD">
      <w:r>
        <w:rPr>
          <w:noProof/>
        </w:rPr>
        <w:t>EATONTOWN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7724</w:t>
      </w:r>
    </w:p>
    <w:p w:rsidR="005C7FDD" w:rsidRDefault="005C7FDD" w:rsidP="005C7FDD"/>
    <w:p w:rsidR="005C7FDD" w:rsidRDefault="005C7FDD" w:rsidP="005C7FDD">
      <w:r>
        <w:rPr>
          <w:noProof/>
        </w:rPr>
        <w:t>MIDAMERICAN ENERGY COMPANY</w:t>
      </w:r>
    </w:p>
    <w:p w:rsidR="005C7FDD" w:rsidRDefault="005C7FDD" w:rsidP="005C7FDD">
      <w:r>
        <w:rPr>
          <w:noProof/>
        </w:rPr>
        <w:t>PO BOX 657</w:t>
      </w:r>
    </w:p>
    <w:p w:rsidR="005C7FDD" w:rsidRDefault="005C7FDD" w:rsidP="005C7FDD">
      <w:r>
        <w:rPr>
          <w:noProof/>
        </w:rPr>
        <w:t>DES MOINES</w:t>
      </w:r>
      <w:r>
        <w:t xml:space="preserve"> </w:t>
      </w:r>
      <w:r>
        <w:rPr>
          <w:noProof/>
        </w:rPr>
        <w:t>IA</w:t>
      </w:r>
      <w:r>
        <w:t xml:space="preserve">  </w:t>
      </w:r>
      <w:r>
        <w:rPr>
          <w:noProof/>
        </w:rPr>
        <w:t>50306-0657</w:t>
      </w:r>
    </w:p>
    <w:p w:rsidR="005C7FDD" w:rsidRDefault="005C7FDD" w:rsidP="005C7FDD"/>
    <w:p w:rsidR="005C7FDD" w:rsidRDefault="005C7FDD" w:rsidP="005C7FDD">
      <w:r>
        <w:rPr>
          <w:noProof/>
        </w:rPr>
        <w:t>MINT ENERGY LLC</w:t>
      </w:r>
    </w:p>
    <w:p w:rsidR="005C7FDD" w:rsidRDefault="005C7FDD" w:rsidP="005C7FDD">
      <w:r>
        <w:rPr>
          <w:noProof/>
        </w:rPr>
        <w:t>ONE ROUNDER WAY SUITE 220</w:t>
      </w:r>
    </w:p>
    <w:p w:rsidR="005C7FDD" w:rsidRDefault="005C7FDD" w:rsidP="005C7FDD">
      <w:r>
        <w:rPr>
          <w:noProof/>
        </w:rPr>
        <w:t>BURLINGTON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1803</w:t>
      </w:r>
    </w:p>
    <w:p w:rsidR="005C7FDD" w:rsidRDefault="005C7FDD" w:rsidP="005C7FDD"/>
    <w:p w:rsidR="005C7FDD" w:rsidRDefault="005C7FDD" w:rsidP="005C7FDD">
      <w:r>
        <w:rPr>
          <w:noProof/>
        </w:rPr>
        <w:t>MITCHELL ENERGY MANAGEMENT</w:t>
      </w:r>
    </w:p>
    <w:p w:rsidR="005C7FDD" w:rsidRDefault="005C7FDD" w:rsidP="005C7FDD">
      <w:r>
        <w:rPr>
          <w:noProof/>
        </w:rPr>
        <w:t>610 BERWICK ROAD</w:t>
      </w:r>
    </w:p>
    <w:p w:rsidR="005C7FDD" w:rsidRDefault="005C7FDD" w:rsidP="005C7FDD">
      <w:r>
        <w:rPr>
          <w:noProof/>
        </w:rPr>
        <w:t>WILMINGTON</w:t>
      </w:r>
      <w:r>
        <w:t xml:space="preserve"> </w:t>
      </w:r>
      <w:r>
        <w:rPr>
          <w:noProof/>
        </w:rPr>
        <w:t>DE</w:t>
      </w:r>
      <w:r>
        <w:t xml:space="preserve">  </w:t>
      </w:r>
      <w:r>
        <w:rPr>
          <w:noProof/>
        </w:rPr>
        <w:t>19803-2204</w:t>
      </w:r>
    </w:p>
    <w:p w:rsidR="005C7FDD" w:rsidRDefault="005C7FDD" w:rsidP="005C7FDD"/>
    <w:p w:rsidR="005C7FDD" w:rsidRDefault="005C7FDD" w:rsidP="005C7FDD">
      <w:r>
        <w:rPr>
          <w:noProof/>
        </w:rPr>
        <w:t>MOBILENET INC</w:t>
      </w:r>
    </w:p>
    <w:p w:rsidR="005C7FDD" w:rsidRDefault="005C7FDD" w:rsidP="005C7FDD">
      <w:r>
        <w:rPr>
          <w:noProof/>
        </w:rPr>
        <w:t>D/B/A SMITH ENERGY GROUP</w:t>
      </w:r>
    </w:p>
    <w:p w:rsidR="005C7FDD" w:rsidRDefault="005C7FDD" w:rsidP="005C7FDD">
      <w:r>
        <w:rPr>
          <w:noProof/>
        </w:rPr>
        <w:t>1119 SANDSTONE ROAD</w:t>
      </w:r>
    </w:p>
    <w:p w:rsidR="005C7FDD" w:rsidRDefault="005C7FDD" w:rsidP="005C7FDD">
      <w:r>
        <w:rPr>
          <w:noProof/>
        </w:rPr>
        <w:t>GREENSBURG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601</w:t>
      </w:r>
    </w:p>
    <w:p w:rsidR="005C7FDD" w:rsidRDefault="005C7FDD" w:rsidP="005C7FDD"/>
    <w:p w:rsidR="005C7FDD" w:rsidRDefault="005C7FDD" w:rsidP="005C7FDD">
      <w:r>
        <w:rPr>
          <w:noProof/>
        </w:rPr>
        <w:t>MRDB HOLDINGS LP</w:t>
      </w:r>
    </w:p>
    <w:p w:rsidR="005C7FDD" w:rsidRDefault="005C7FDD" w:rsidP="005C7FDD">
      <w:r>
        <w:rPr>
          <w:noProof/>
        </w:rPr>
        <w:t>D/B/A LPB ENERGY MANAGEMENT</w:t>
      </w:r>
    </w:p>
    <w:p w:rsidR="005C7FDD" w:rsidRDefault="005C7FDD" w:rsidP="005C7FDD">
      <w:r>
        <w:rPr>
          <w:noProof/>
        </w:rPr>
        <w:t>12700 PARK CENTRAL DRIVE ST 200</w:t>
      </w:r>
    </w:p>
    <w:p w:rsidR="005C7FDD" w:rsidRDefault="005C7FDD" w:rsidP="005C7FDD">
      <w:r>
        <w:rPr>
          <w:noProof/>
        </w:rPr>
        <w:t>DALLAS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251-1501</w:t>
      </w:r>
    </w:p>
    <w:p w:rsidR="005C7FDD" w:rsidRDefault="005C7FDD" w:rsidP="005C7FDD"/>
    <w:p w:rsidR="005C7FDD" w:rsidRDefault="005C7FDD" w:rsidP="005C7FDD">
      <w:r>
        <w:rPr>
          <w:noProof/>
        </w:rPr>
        <w:t>MUIRFIELD ENERGY INC</w:t>
      </w:r>
    </w:p>
    <w:p w:rsidR="005C7FDD" w:rsidRDefault="005C7FDD" w:rsidP="005C7FDD">
      <w:r>
        <w:rPr>
          <w:noProof/>
        </w:rPr>
        <w:t>5850 VENTURE DRIVE SUITE C</w:t>
      </w:r>
    </w:p>
    <w:p w:rsidR="005C7FDD" w:rsidRDefault="005C7FDD" w:rsidP="005C7FDD">
      <w:r>
        <w:rPr>
          <w:noProof/>
        </w:rPr>
        <w:lastRenderedPageBreak/>
        <w:t>DUBLIN</w:t>
      </w:r>
      <w:r>
        <w:t xml:space="preserve"> </w:t>
      </w:r>
      <w:r>
        <w:rPr>
          <w:noProof/>
        </w:rPr>
        <w:t>OH</w:t>
      </w:r>
      <w:r>
        <w:t xml:space="preserve">  </w:t>
      </w:r>
      <w:r>
        <w:rPr>
          <w:noProof/>
        </w:rPr>
        <w:t>43017</w:t>
      </w:r>
    </w:p>
    <w:p w:rsidR="005C7FDD" w:rsidRDefault="005C7FDD" w:rsidP="005C7FDD"/>
    <w:p w:rsidR="005C7FDD" w:rsidRDefault="005C7FDD" w:rsidP="005C7FDD">
      <w:r>
        <w:rPr>
          <w:noProof/>
        </w:rPr>
        <w:t>MXENERGY ELECTRIC INC</w:t>
      </w:r>
    </w:p>
    <w:p w:rsidR="005C7FDD" w:rsidRDefault="005C7FDD" w:rsidP="005C7FDD">
      <w:r>
        <w:rPr>
          <w:noProof/>
        </w:rPr>
        <w:t>PO BOX 8127</w:t>
      </w:r>
    </w:p>
    <w:p w:rsidR="005C7FDD" w:rsidRDefault="005C7FDD" w:rsidP="005C7FDD">
      <w:r>
        <w:rPr>
          <w:noProof/>
        </w:rPr>
        <w:t>STAMFORD</w:t>
      </w:r>
      <w:r>
        <w:t xml:space="preserve"> </w:t>
      </w:r>
      <w:r>
        <w:rPr>
          <w:noProof/>
        </w:rPr>
        <w:t>CT</w:t>
      </w:r>
      <w:r>
        <w:t xml:space="preserve">  </w:t>
      </w:r>
      <w:r>
        <w:rPr>
          <w:noProof/>
        </w:rPr>
        <w:t>06905-8127</w:t>
      </w:r>
    </w:p>
    <w:p w:rsidR="005C7FDD" w:rsidRDefault="005C7FDD" w:rsidP="005C7FDD"/>
    <w:p w:rsidR="005C7FDD" w:rsidRDefault="005C7FDD" w:rsidP="005C7FDD">
      <w:r>
        <w:rPr>
          <w:noProof/>
        </w:rPr>
        <w:t>NATIONAL ENERGY MANAGEMENT LLC</w:t>
      </w:r>
    </w:p>
    <w:p w:rsidR="005C7FDD" w:rsidRDefault="005C7FDD" w:rsidP="005C7FDD">
      <w:r>
        <w:rPr>
          <w:noProof/>
        </w:rPr>
        <w:t>SUITE 100-238</w:t>
      </w:r>
    </w:p>
    <w:p w:rsidR="005C7FDD" w:rsidRDefault="005C7FDD" w:rsidP="005C7FDD">
      <w:r>
        <w:rPr>
          <w:noProof/>
        </w:rPr>
        <w:t>12407 N MO PAC EXPRESSWAY</w:t>
      </w:r>
    </w:p>
    <w:p w:rsidR="005C7FDD" w:rsidRDefault="005C7FDD" w:rsidP="005C7FDD">
      <w:r>
        <w:rPr>
          <w:noProof/>
        </w:rPr>
        <w:t>AUSTI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8758</w:t>
      </w:r>
    </w:p>
    <w:p w:rsidR="005C7FDD" w:rsidRDefault="005C7FDD" w:rsidP="005C7FDD"/>
    <w:p w:rsidR="005C7FDD" w:rsidRDefault="005C7FDD" w:rsidP="005C7FDD">
      <w:r>
        <w:rPr>
          <w:noProof/>
        </w:rPr>
        <w:t>NATIONAL UTILITY SERVICES INC</w:t>
      </w:r>
    </w:p>
    <w:p w:rsidR="005C7FDD" w:rsidRDefault="005C7FDD" w:rsidP="005C7FDD">
      <w:r>
        <w:rPr>
          <w:noProof/>
        </w:rPr>
        <w:t>1 MAYNARD DRIVE</w:t>
      </w:r>
    </w:p>
    <w:p w:rsidR="005C7FDD" w:rsidRDefault="005C7FDD" w:rsidP="005C7FDD">
      <w:r>
        <w:rPr>
          <w:noProof/>
        </w:rPr>
        <w:t>PARK RIDGE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7656-1879</w:t>
      </w:r>
    </w:p>
    <w:p w:rsidR="005C7FDD" w:rsidRDefault="005C7FDD" w:rsidP="005C7FDD"/>
    <w:p w:rsidR="005C7FDD" w:rsidRDefault="005C7FDD" w:rsidP="005C7FDD">
      <w:r>
        <w:rPr>
          <w:noProof/>
        </w:rPr>
        <w:t>NATURES CURRENT LLC</w:t>
      </w:r>
    </w:p>
    <w:p w:rsidR="005C7FDD" w:rsidRDefault="005C7FDD" w:rsidP="005C7FDD">
      <w:r>
        <w:rPr>
          <w:noProof/>
        </w:rPr>
        <w:t>95 FAIRMOUNT AVENUE</w:t>
      </w:r>
    </w:p>
    <w:p w:rsidR="005C7FDD" w:rsidRDefault="005C7FDD" w:rsidP="005C7FDD"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123</w:t>
      </w:r>
    </w:p>
    <w:p w:rsidR="005C7FDD" w:rsidRDefault="005C7FDD" w:rsidP="005C7FDD"/>
    <w:p w:rsidR="005C7FDD" w:rsidRDefault="005C7FDD" w:rsidP="005C7FDD">
      <w:r>
        <w:rPr>
          <w:noProof/>
        </w:rPr>
        <w:t>NEXTERA ENERGY SERVICES PENNSYLVANIA LLC</w:t>
      </w:r>
    </w:p>
    <w:p w:rsidR="005C7FDD" w:rsidRDefault="005C7FDD" w:rsidP="005C7FDD">
      <w:r>
        <w:rPr>
          <w:noProof/>
        </w:rPr>
        <w:t>PO BOX 14000</w:t>
      </w:r>
    </w:p>
    <w:p w:rsidR="005C7FDD" w:rsidRDefault="005C7FDD" w:rsidP="005C7FDD">
      <w:r>
        <w:rPr>
          <w:noProof/>
        </w:rPr>
        <w:t>JUNO BEACH</w:t>
      </w:r>
      <w:r>
        <w:t xml:space="preserve"> </w:t>
      </w:r>
      <w:r>
        <w:rPr>
          <w:noProof/>
        </w:rPr>
        <w:t>FL</w:t>
      </w:r>
      <w:r>
        <w:t xml:space="preserve">  </w:t>
      </w:r>
      <w:r>
        <w:rPr>
          <w:noProof/>
        </w:rPr>
        <w:t>33408-0420</w:t>
      </w:r>
    </w:p>
    <w:p w:rsidR="005C7FDD" w:rsidRDefault="005C7FDD" w:rsidP="005C7FDD"/>
    <w:p w:rsidR="005C7FDD" w:rsidRDefault="005C7FDD" w:rsidP="005C7FDD">
      <w:r>
        <w:rPr>
          <w:noProof/>
        </w:rPr>
        <w:t>NOBILE AMERICAS ENERGY SOLUTIONS LLC</w:t>
      </w:r>
    </w:p>
    <w:p w:rsidR="005C7FDD" w:rsidRDefault="005C7FDD" w:rsidP="005C7FDD">
      <w:r>
        <w:rPr>
          <w:noProof/>
        </w:rPr>
        <w:t>SUITE 500</w:t>
      </w:r>
    </w:p>
    <w:p w:rsidR="005C7FDD" w:rsidRDefault="005C7FDD" w:rsidP="005C7FDD">
      <w:r>
        <w:rPr>
          <w:noProof/>
        </w:rPr>
        <w:t>401 WEST A STREET</w:t>
      </w:r>
    </w:p>
    <w:p w:rsidR="005C7FDD" w:rsidRDefault="005C7FDD" w:rsidP="005C7FDD">
      <w:r>
        <w:rPr>
          <w:noProof/>
        </w:rPr>
        <w:t>SAN DIEGO</w:t>
      </w:r>
      <w:r>
        <w:t xml:space="preserve"> </w:t>
      </w:r>
      <w:r>
        <w:rPr>
          <w:noProof/>
        </w:rPr>
        <w:t>CA</w:t>
      </w:r>
      <w:r>
        <w:t xml:space="preserve">  </w:t>
      </w:r>
      <w:r>
        <w:rPr>
          <w:noProof/>
        </w:rPr>
        <w:t>92101</w:t>
      </w:r>
    </w:p>
    <w:p w:rsidR="005C7FDD" w:rsidRDefault="005C7FDD" w:rsidP="005C7FDD"/>
    <w:p w:rsidR="005C7FDD" w:rsidRDefault="005C7FDD" w:rsidP="005C7FDD">
      <w:r>
        <w:rPr>
          <w:noProof/>
        </w:rPr>
        <w:t>NORTH SHORE ENERGY CONSULTING LLC</w:t>
      </w:r>
    </w:p>
    <w:p w:rsidR="005C7FDD" w:rsidRDefault="005C7FDD" w:rsidP="005C7FDD">
      <w:r>
        <w:rPr>
          <w:noProof/>
        </w:rPr>
        <w:t>423 MEADOWVIEW DRIVE</w:t>
      </w:r>
    </w:p>
    <w:p w:rsidR="005C7FDD" w:rsidRDefault="005C7FDD" w:rsidP="005C7FDD">
      <w:r>
        <w:rPr>
          <w:noProof/>
        </w:rPr>
        <w:t>SAGAMORE HILLS</w:t>
      </w:r>
      <w:r>
        <w:t xml:space="preserve"> </w:t>
      </w:r>
      <w:r>
        <w:rPr>
          <w:noProof/>
        </w:rPr>
        <w:t>OH</w:t>
      </w:r>
      <w:r>
        <w:t xml:space="preserve">  </w:t>
      </w:r>
      <w:r>
        <w:rPr>
          <w:noProof/>
        </w:rPr>
        <w:t>44067</w:t>
      </w:r>
    </w:p>
    <w:p w:rsidR="005C7FDD" w:rsidRDefault="005C7FDD" w:rsidP="005C7FDD"/>
    <w:p w:rsidR="005C7FDD" w:rsidRDefault="005C7FDD" w:rsidP="005C7FDD">
      <w:r>
        <w:rPr>
          <w:noProof/>
        </w:rPr>
        <w:t>NORTHEAST ENERGY PARTNERS LLC</w:t>
      </w:r>
    </w:p>
    <w:p w:rsidR="005C7FDD" w:rsidRDefault="005C7FDD" w:rsidP="005C7FDD">
      <w:r>
        <w:rPr>
          <w:noProof/>
        </w:rPr>
        <w:t>174 SOUTH ROAD</w:t>
      </w:r>
    </w:p>
    <w:p w:rsidR="005C7FDD" w:rsidRDefault="005C7FDD" w:rsidP="005C7FDD">
      <w:r>
        <w:rPr>
          <w:noProof/>
        </w:rPr>
        <w:t>ENFIELD</w:t>
      </w:r>
      <w:r>
        <w:t xml:space="preserve"> </w:t>
      </w:r>
      <w:r>
        <w:rPr>
          <w:noProof/>
        </w:rPr>
        <w:t>CT</w:t>
      </w:r>
      <w:r>
        <w:t xml:space="preserve">  </w:t>
      </w:r>
      <w:r>
        <w:rPr>
          <w:noProof/>
        </w:rPr>
        <w:t>06082</w:t>
      </w:r>
    </w:p>
    <w:p w:rsidR="005C7FDD" w:rsidRDefault="005C7FDD" w:rsidP="005C7FDD"/>
    <w:p w:rsidR="005C7FDD" w:rsidRDefault="005C7FDD" w:rsidP="005C7FDD">
      <w:r>
        <w:rPr>
          <w:noProof/>
        </w:rPr>
        <w:t>NRGING LLC</w:t>
      </w:r>
    </w:p>
    <w:p w:rsidR="005C7FDD" w:rsidRDefault="005C7FDD" w:rsidP="005C7FDD">
      <w:r>
        <w:rPr>
          <w:noProof/>
        </w:rPr>
        <w:t>D/B/A NETGAIN ENERGY ADVISORS</w:t>
      </w:r>
    </w:p>
    <w:p w:rsidR="005C7FDD" w:rsidRDefault="005C7FDD" w:rsidP="005C7FDD">
      <w:r>
        <w:rPr>
          <w:noProof/>
        </w:rPr>
        <w:t>1775 WIEHLE AVENUE ST 310</w:t>
      </w:r>
    </w:p>
    <w:p w:rsidR="005C7FDD" w:rsidRDefault="005C7FDD" w:rsidP="005C7FDD">
      <w:r>
        <w:rPr>
          <w:noProof/>
        </w:rPr>
        <w:t>RESTON</w:t>
      </w:r>
      <w:r>
        <w:t xml:space="preserve"> </w:t>
      </w:r>
      <w:r>
        <w:rPr>
          <w:noProof/>
        </w:rPr>
        <w:t>VA</w:t>
      </w:r>
      <w:r>
        <w:t xml:space="preserve">  </w:t>
      </w:r>
      <w:r>
        <w:rPr>
          <w:noProof/>
        </w:rPr>
        <w:t>20190</w:t>
      </w:r>
    </w:p>
    <w:p w:rsidR="005C7FDD" w:rsidRDefault="005C7FDD" w:rsidP="005C7FDD"/>
    <w:p w:rsidR="005C7FDD" w:rsidRDefault="005C7FDD" w:rsidP="005C7FDD">
      <w:r>
        <w:rPr>
          <w:noProof/>
        </w:rPr>
        <w:t>OASIS ENERGY</w:t>
      </w:r>
    </w:p>
    <w:p w:rsidR="005C7FDD" w:rsidRDefault="005C7FDD" w:rsidP="005C7FDD">
      <w:r>
        <w:rPr>
          <w:noProof/>
        </w:rPr>
        <w:t>SUITE 901</w:t>
      </w:r>
    </w:p>
    <w:p w:rsidR="005C7FDD" w:rsidRDefault="005C7FDD" w:rsidP="005C7FDD">
      <w:r>
        <w:rPr>
          <w:noProof/>
        </w:rPr>
        <w:t>11152 WESTHEIMER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42</w:t>
      </w:r>
    </w:p>
    <w:p w:rsidR="005C7FDD" w:rsidRDefault="005C7FDD" w:rsidP="005C7FDD"/>
    <w:p w:rsidR="005C7FDD" w:rsidRDefault="005C7FDD" w:rsidP="005C7FDD">
      <w:r>
        <w:rPr>
          <w:noProof/>
        </w:rPr>
        <w:t>ON-DEMAND ENERGY INC</w:t>
      </w:r>
    </w:p>
    <w:p w:rsidR="005C7FDD" w:rsidRDefault="005C7FDD" w:rsidP="005C7FDD">
      <w:r>
        <w:rPr>
          <w:noProof/>
        </w:rPr>
        <w:t>SUITE 500</w:t>
      </w:r>
    </w:p>
    <w:p w:rsidR="005C7FDD" w:rsidRDefault="005C7FDD" w:rsidP="005C7FDD">
      <w:r>
        <w:rPr>
          <w:noProof/>
        </w:rPr>
        <w:t>300 CORPORATE CENTER DRIVE</w:t>
      </w:r>
    </w:p>
    <w:p w:rsidR="005C7FDD" w:rsidRDefault="005C7FDD" w:rsidP="005C7FDD">
      <w:r>
        <w:rPr>
          <w:noProof/>
        </w:rPr>
        <w:lastRenderedPageBreak/>
        <w:t>MOON TOWNSHIP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108</w:t>
      </w:r>
    </w:p>
    <w:p w:rsidR="005C7FDD" w:rsidRDefault="005C7FDD" w:rsidP="005C7FDD"/>
    <w:p w:rsidR="005C7FDD" w:rsidRDefault="005C7FDD" w:rsidP="005C7FDD">
      <w:r>
        <w:rPr>
          <w:noProof/>
        </w:rPr>
        <w:t>OPTIONS ENERGY CONSULTING</w:t>
      </w:r>
    </w:p>
    <w:p w:rsidR="005C7FDD" w:rsidRDefault="005C7FDD" w:rsidP="005C7FDD">
      <w:r>
        <w:rPr>
          <w:noProof/>
        </w:rPr>
        <w:t>412 ILLINOIS AVENUE</w:t>
      </w:r>
    </w:p>
    <w:p w:rsidR="005C7FDD" w:rsidRDefault="005C7FDD" w:rsidP="005C7FDD">
      <w:r>
        <w:rPr>
          <w:noProof/>
        </w:rPr>
        <w:t>MAUMEE</w:t>
      </w:r>
      <w:r>
        <w:t xml:space="preserve"> </w:t>
      </w:r>
      <w:r>
        <w:rPr>
          <w:noProof/>
        </w:rPr>
        <w:t>OH</w:t>
      </w:r>
      <w:r>
        <w:t xml:space="preserve">  </w:t>
      </w:r>
      <w:r>
        <w:rPr>
          <w:noProof/>
        </w:rPr>
        <w:t>43537</w:t>
      </w:r>
    </w:p>
    <w:p w:rsidR="005C7FDD" w:rsidRDefault="005C7FDD" w:rsidP="005C7FDD"/>
    <w:p w:rsidR="005C7FDD" w:rsidRDefault="005C7FDD" w:rsidP="005C7FDD">
      <w:r>
        <w:rPr>
          <w:noProof/>
        </w:rPr>
        <w:t>OPTION ONE ENERGY LLC</w:t>
      </w:r>
    </w:p>
    <w:p w:rsidR="005C7FDD" w:rsidRDefault="005C7FDD" w:rsidP="005C7FDD">
      <w:r>
        <w:rPr>
          <w:noProof/>
        </w:rPr>
        <w:t>321 N CLARK STREET 5TH FLOOR</w:t>
      </w:r>
    </w:p>
    <w:p w:rsidR="005C7FDD" w:rsidRDefault="005C7FDD" w:rsidP="005C7FDD">
      <w:r>
        <w:rPr>
          <w:noProof/>
        </w:rPr>
        <w:t>CHICAGO</w:t>
      </w:r>
      <w:r>
        <w:t xml:space="preserve"> </w:t>
      </w:r>
      <w:r>
        <w:rPr>
          <w:noProof/>
        </w:rPr>
        <w:t>IL</w:t>
      </w:r>
      <w:r>
        <w:t xml:space="preserve">  </w:t>
      </w:r>
      <w:r>
        <w:rPr>
          <w:noProof/>
        </w:rPr>
        <w:t>60654</w:t>
      </w:r>
    </w:p>
    <w:p w:rsidR="005C7FDD" w:rsidRDefault="005C7FDD" w:rsidP="005C7FDD"/>
    <w:p w:rsidR="005C7FDD" w:rsidRDefault="005C7FDD" w:rsidP="005C7FDD">
      <w:r>
        <w:rPr>
          <w:noProof/>
        </w:rPr>
        <w:t>PALMCO POWER PA LLC</w:t>
      </w:r>
    </w:p>
    <w:p w:rsidR="005C7FDD" w:rsidRDefault="005C7FDD" w:rsidP="005C7FDD">
      <w:r>
        <w:rPr>
          <w:noProof/>
        </w:rPr>
        <w:t>1350 60TH STREET</w:t>
      </w:r>
    </w:p>
    <w:p w:rsidR="005C7FDD" w:rsidRDefault="005C7FDD" w:rsidP="005C7FDD">
      <w:r>
        <w:rPr>
          <w:noProof/>
        </w:rPr>
        <w:t>BROOKLYN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1219</w:t>
      </w:r>
    </w:p>
    <w:p w:rsidR="005C7FDD" w:rsidRDefault="005C7FDD" w:rsidP="005C7FDD"/>
    <w:p w:rsidR="005C7FDD" w:rsidRDefault="005C7FDD" w:rsidP="005C7FDD">
      <w:r>
        <w:rPr>
          <w:noProof/>
        </w:rPr>
        <w:t>PARAGON ADVISORS LLC</w:t>
      </w:r>
    </w:p>
    <w:p w:rsidR="005C7FDD" w:rsidRDefault="005C7FDD" w:rsidP="005C7FDD">
      <w:r>
        <w:rPr>
          <w:noProof/>
        </w:rPr>
        <w:t>781 BOSTON POST ROAD</w:t>
      </w:r>
    </w:p>
    <w:p w:rsidR="005C7FDD" w:rsidRDefault="005C7FDD" w:rsidP="005C7FDD">
      <w:r>
        <w:rPr>
          <w:noProof/>
        </w:rPr>
        <w:t>BOX 332</w:t>
      </w:r>
    </w:p>
    <w:p w:rsidR="005C7FDD" w:rsidRDefault="005C7FDD" w:rsidP="005C7FDD">
      <w:r>
        <w:rPr>
          <w:noProof/>
        </w:rPr>
        <w:t>MADISON</w:t>
      </w:r>
      <w:r>
        <w:t xml:space="preserve"> </w:t>
      </w:r>
      <w:r>
        <w:rPr>
          <w:noProof/>
        </w:rPr>
        <w:t>CT</w:t>
      </w:r>
      <w:r>
        <w:t xml:space="preserve">  </w:t>
      </w:r>
      <w:r>
        <w:rPr>
          <w:noProof/>
        </w:rPr>
        <w:t>06443</w:t>
      </w:r>
    </w:p>
    <w:p w:rsidR="005C7FDD" w:rsidRDefault="005C7FDD" w:rsidP="005C7FDD"/>
    <w:p w:rsidR="005C7FDD" w:rsidRDefault="005C7FDD" w:rsidP="005C7FDD">
      <w:r>
        <w:rPr>
          <w:noProof/>
        </w:rPr>
        <w:t>PATCH ENERGY SERVICES</w:t>
      </w:r>
    </w:p>
    <w:p w:rsidR="005C7FDD" w:rsidRDefault="005C7FDD" w:rsidP="005C7FDD">
      <w:r>
        <w:rPr>
          <w:noProof/>
        </w:rPr>
        <w:t>11030 MARTHA ANN COURT</w:t>
      </w:r>
    </w:p>
    <w:p w:rsidR="005C7FDD" w:rsidRDefault="005C7FDD" w:rsidP="005C7FDD">
      <w:r>
        <w:rPr>
          <w:noProof/>
        </w:rPr>
        <w:t>FAIRFAX STATION</w:t>
      </w:r>
      <w:r>
        <w:t xml:space="preserve"> </w:t>
      </w:r>
      <w:r>
        <w:rPr>
          <w:noProof/>
        </w:rPr>
        <w:t>VA</w:t>
      </w:r>
      <w:r>
        <w:t xml:space="preserve">  </w:t>
      </w:r>
      <w:r>
        <w:rPr>
          <w:noProof/>
        </w:rPr>
        <w:t>22039</w:t>
      </w:r>
    </w:p>
    <w:p w:rsidR="005C7FDD" w:rsidRDefault="005C7FDD" w:rsidP="005C7FDD"/>
    <w:p w:rsidR="005C7FDD" w:rsidRDefault="005C7FDD" w:rsidP="005C7FDD">
      <w:r>
        <w:rPr>
          <w:noProof/>
        </w:rPr>
        <w:t>PATRIOT ENERGY GROP INC</w:t>
      </w:r>
    </w:p>
    <w:p w:rsidR="005C7FDD" w:rsidRDefault="005C7FDD" w:rsidP="005C7FDD">
      <w:r>
        <w:rPr>
          <w:noProof/>
        </w:rPr>
        <w:t>1 ROUNDER WAY SUITE 200</w:t>
      </w:r>
    </w:p>
    <w:p w:rsidR="005C7FDD" w:rsidRDefault="005C7FDD" w:rsidP="005C7FDD">
      <w:r>
        <w:rPr>
          <w:noProof/>
        </w:rPr>
        <w:t>BURLINGTON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1803</w:t>
      </w:r>
    </w:p>
    <w:p w:rsidR="005C7FDD" w:rsidRDefault="005C7FDD" w:rsidP="005C7FDD"/>
    <w:p w:rsidR="005C7FDD" w:rsidRDefault="005C7FDD" w:rsidP="005C7FDD">
      <w:r>
        <w:rPr>
          <w:noProof/>
        </w:rPr>
        <w:t>PEPCO ENERGY SERVICES INC</w:t>
      </w:r>
    </w:p>
    <w:p w:rsidR="005C7FDD" w:rsidRDefault="005C7FDD" w:rsidP="005C7FDD">
      <w:r>
        <w:rPr>
          <w:noProof/>
        </w:rPr>
        <w:t>D/B/A POWERCHOICE</w:t>
      </w:r>
    </w:p>
    <w:p w:rsidR="005C7FDD" w:rsidRDefault="005C7FDD" w:rsidP="005C7FDD">
      <w:r>
        <w:rPr>
          <w:noProof/>
        </w:rPr>
        <w:t>1300 N 17TH STREET SUITE 1600</w:t>
      </w:r>
    </w:p>
    <w:p w:rsidR="005C7FDD" w:rsidRDefault="005C7FDD" w:rsidP="005C7FDD">
      <w:r>
        <w:rPr>
          <w:noProof/>
        </w:rPr>
        <w:t>ARLINGTON</w:t>
      </w:r>
      <w:r>
        <w:t xml:space="preserve"> </w:t>
      </w:r>
      <w:r>
        <w:rPr>
          <w:noProof/>
        </w:rPr>
        <w:t>VA</w:t>
      </w:r>
      <w:r>
        <w:t xml:space="preserve">  </w:t>
      </w:r>
      <w:r>
        <w:rPr>
          <w:noProof/>
        </w:rPr>
        <w:t>22209</w:t>
      </w:r>
    </w:p>
    <w:p w:rsidR="005C7FDD" w:rsidRDefault="005C7FDD" w:rsidP="005C7FDD"/>
    <w:p w:rsidR="005C7FDD" w:rsidRDefault="005C7FDD" w:rsidP="005C7FDD">
      <w:r>
        <w:rPr>
          <w:noProof/>
        </w:rPr>
        <w:t>PES BORKERS INC</w:t>
      </w:r>
    </w:p>
    <w:p w:rsidR="005C7FDD" w:rsidRDefault="005C7FDD" w:rsidP="005C7FDD">
      <w:r>
        <w:rPr>
          <w:noProof/>
        </w:rPr>
        <w:t>1305 FM 359 SUITE H</w:t>
      </w:r>
    </w:p>
    <w:p w:rsidR="005C7FDD" w:rsidRDefault="005C7FDD" w:rsidP="005C7FDD">
      <w:r>
        <w:rPr>
          <w:noProof/>
        </w:rPr>
        <w:t>RICHMOND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469</w:t>
      </w:r>
    </w:p>
    <w:p w:rsidR="005C7FDD" w:rsidRDefault="005C7FDD" w:rsidP="005C7FDD"/>
    <w:p w:rsidR="005C7FDD" w:rsidRDefault="005C7FDD" w:rsidP="005C7FDD">
      <w:pPr>
        <w:rPr>
          <w:noProof/>
        </w:rPr>
      </w:pPr>
    </w:p>
    <w:p w:rsidR="005C7FDD" w:rsidRDefault="005C7FDD" w:rsidP="005C7FDD">
      <w:pPr>
        <w:rPr>
          <w:noProof/>
        </w:rPr>
      </w:pPr>
    </w:p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PLANET ENERGY (PENNSYLVANIA) CORP</w:t>
      </w:r>
    </w:p>
    <w:p w:rsidR="005C7FDD" w:rsidRDefault="005C7FDD" w:rsidP="005C7FDD">
      <w:r>
        <w:rPr>
          <w:noProof/>
        </w:rPr>
        <w:t>SUITE 800</w:t>
      </w:r>
    </w:p>
    <w:p w:rsidR="005C7FDD" w:rsidRDefault="005C7FDD" w:rsidP="005C7FDD">
      <w:r>
        <w:rPr>
          <w:noProof/>
        </w:rPr>
        <w:t>10 KINGSBRIDGE GARDEN CIRCLE</w:t>
      </w:r>
    </w:p>
    <w:p w:rsidR="005C7FDD" w:rsidRDefault="005C7FDD" w:rsidP="005C7FDD">
      <w:r>
        <w:rPr>
          <w:noProof/>
        </w:rPr>
        <w:t>MISSISSAUGA</w:t>
      </w:r>
      <w:r>
        <w:t xml:space="preserve"> </w:t>
      </w:r>
      <w:proofErr w:type="gramStart"/>
      <w:r>
        <w:rPr>
          <w:noProof/>
        </w:rPr>
        <w:t>ONTARIO</w:t>
      </w:r>
      <w:r>
        <w:t xml:space="preserve">  </w:t>
      </w:r>
      <w:r>
        <w:rPr>
          <w:noProof/>
        </w:rPr>
        <w:t>L5R</w:t>
      </w:r>
      <w:proofErr w:type="gramEnd"/>
      <w:r>
        <w:rPr>
          <w:noProof/>
        </w:rPr>
        <w:t xml:space="preserve"> 3K6</w:t>
      </w:r>
    </w:p>
    <w:p w:rsidR="005C7FDD" w:rsidRDefault="005C7FDD" w:rsidP="005C7FDD"/>
    <w:p w:rsidR="005C7FDD" w:rsidRDefault="005C7FDD" w:rsidP="005C7FDD">
      <w:r>
        <w:rPr>
          <w:noProof/>
        </w:rPr>
        <w:t>PLATINUM ADVERTISING II LLC</w:t>
      </w:r>
    </w:p>
    <w:p w:rsidR="005C7FDD" w:rsidRDefault="005C7FDD" w:rsidP="005C7FDD">
      <w:r>
        <w:rPr>
          <w:noProof/>
        </w:rPr>
        <w:t>PO BOX 3223</w:t>
      </w:r>
    </w:p>
    <w:p w:rsidR="005C7FDD" w:rsidRDefault="005C7FDD" w:rsidP="005C7FDD">
      <w:r>
        <w:rPr>
          <w:noProof/>
        </w:rPr>
        <w:t>CLEARWATER BEACH</w:t>
      </w:r>
      <w:r>
        <w:t xml:space="preserve"> </w:t>
      </w:r>
      <w:r>
        <w:rPr>
          <w:noProof/>
        </w:rPr>
        <w:t>FL</w:t>
      </w:r>
      <w:r>
        <w:t xml:space="preserve">  </w:t>
      </w:r>
      <w:r>
        <w:rPr>
          <w:noProof/>
        </w:rPr>
        <w:t>33767</w:t>
      </w:r>
    </w:p>
    <w:p w:rsidR="005C7FDD" w:rsidRDefault="005C7FDD" w:rsidP="005C7FDD"/>
    <w:p w:rsidR="005C7FDD" w:rsidRDefault="005C7FDD" w:rsidP="005C7FDD">
      <w:r>
        <w:rPr>
          <w:noProof/>
        </w:rPr>
        <w:t>POWER BROKERS LLC D/B/A PB2 TEXAS LLC</w:t>
      </w:r>
    </w:p>
    <w:p w:rsidR="005C7FDD" w:rsidRDefault="005C7FDD" w:rsidP="005C7FDD">
      <w:r>
        <w:rPr>
          <w:noProof/>
        </w:rPr>
        <w:t>SUITE 260</w:t>
      </w:r>
    </w:p>
    <w:p w:rsidR="005C7FDD" w:rsidRDefault="005C7FDD" w:rsidP="005C7FDD">
      <w:r>
        <w:rPr>
          <w:noProof/>
        </w:rPr>
        <w:lastRenderedPageBreak/>
        <w:t>5440 HARVEST HILL ROAD</w:t>
      </w:r>
    </w:p>
    <w:p w:rsidR="005C7FDD" w:rsidRDefault="005C7FDD" w:rsidP="005C7FDD">
      <w:r>
        <w:rPr>
          <w:noProof/>
        </w:rPr>
        <w:t>DALLAS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230</w:t>
      </w:r>
    </w:p>
    <w:p w:rsidR="005C7FDD" w:rsidRDefault="005C7FDD" w:rsidP="005C7FDD"/>
    <w:p w:rsidR="005C7FDD" w:rsidRDefault="005C7FDD" w:rsidP="005C7FDD">
      <w:r>
        <w:rPr>
          <w:noProof/>
        </w:rPr>
        <w:t>POWER MANAGEMENT CO LLC</w:t>
      </w:r>
    </w:p>
    <w:p w:rsidR="005C7FDD" w:rsidRDefault="005C7FDD" w:rsidP="005C7FDD">
      <w:r>
        <w:rPr>
          <w:noProof/>
        </w:rPr>
        <w:t>500 LINDEN OAKS</w:t>
      </w:r>
    </w:p>
    <w:p w:rsidR="005C7FDD" w:rsidRDefault="005C7FDD" w:rsidP="005C7FDD">
      <w:r>
        <w:rPr>
          <w:noProof/>
        </w:rPr>
        <w:t>ROCHESTER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4625</w:t>
      </w:r>
    </w:p>
    <w:p w:rsidR="005C7FDD" w:rsidRDefault="005C7FDD" w:rsidP="005C7FDD"/>
    <w:p w:rsidR="005C7FDD" w:rsidRDefault="005C7FDD" w:rsidP="005C7FDD">
      <w:r>
        <w:rPr>
          <w:noProof/>
        </w:rPr>
        <w:t>PPL ENERGYPLUS LLC</w:t>
      </w:r>
    </w:p>
    <w:p w:rsidR="005C7FDD" w:rsidRDefault="005C7FDD" w:rsidP="005C7FDD">
      <w:r>
        <w:rPr>
          <w:noProof/>
        </w:rPr>
        <w:t>PO BOX 25225</w:t>
      </w:r>
    </w:p>
    <w:p w:rsidR="005C7FDD" w:rsidRDefault="005C7FDD" w:rsidP="005C7FDD">
      <w:r>
        <w:rPr>
          <w:noProof/>
        </w:rPr>
        <w:t>LEHIGH VALLEY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8002</w:t>
      </w:r>
    </w:p>
    <w:p w:rsidR="005C7FDD" w:rsidRDefault="005C7FDD" w:rsidP="005C7FDD"/>
    <w:p w:rsidR="005C7FDD" w:rsidRDefault="005C7FDD" w:rsidP="005C7FDD">
      <w:r>
        <w:rPr>
          <w:noProof/>
        </w:rPr>
        <w:t>PREMIER ENERGY GROUP LLC</w:t>
      </w:r>
    </w:p>
    <w:p w:rsidR="005C7FDD" w:rsidRDefault="005C7FDD" w:rsidP="005C7FDD">
      <w:r>
        <w:rPr>
          <w:noProof/>
        </w:rPr>
        <w:t>SUITE 600</w:t>
      </w:r>
    </w:p>
    <w:p w:rsidR="005C7FDD" w:rsidRDefault="005C7FDD" w:rsidP="005C7FDD">
      <w:r>
        <w:rPr>
          <w:noProof/>
        </w:rPr>
        <w:t>1275 BOUND BROOK ROAD</w:t>
      </w:r>
    </w:p>
    <w:p w:rsidR="005C7FDD" w:rsidRDefault="005C7FDD" w:rsidP="005C7FDD">
      <w:r>
        <w:rPr>
          <w:noProof/>
        </w:rPr>
        <w:t>MIDDLESEX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8846</w:t>
      </w:r>
    </w:p>
    <w:p w:rsidR="005C7FDD" w:rsidRDefault="005C7FDD" w:rsidP="005C7FDD"/>
    <w:p w:rsidR="005C7FDD" w:rsidRDefault="005C7FDD" w:rsidP="005C7FDD">
      <w:r>
        <w:rPr>
          <w:noProof/>
        </w:rPr>
        <w:t>PREMIER POWER SOLUTIONS LLC</w:t>
      </w:r>
    </w:p>
    <w:p w:rsidR="005C7FDD" w:rsidRDefault="005C7FDD" w:rsidP="005C7FDD">
      <w:r>
        <w:rPr>
          <w:noProof/>
        </w:rPr>
        <w:t>107 BRECKENRIDGE STREET</w:t>
      </w:r>
    </w:p>
    <w:p w:rsidR="005C7FDD" w:rsidRDefault="005C7FDD" w:rsidP="005C7FDD">
      <w:r>
        <w:rPr>
          <w:noProof/>
        </w:rPr>
        <w:t>GROVE CITY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6127</w:t>
      </w:r>
    </w:p>
    <w:p w:rsidR="005C7FDD" w:rsidRDefault="005C7FDD" w:rsidP="005C7FDD"/>
    <w:p w:rsidR="005C7FDD" w:rsidRDefault="005C7FDD" w:rsidP="005C7FDD">
      <w:r>
        <w:rPr>
          <w:noProof/>
        </w:rPr>
        <w:t>PRICE POINT ENERGY</w:t>
      </w:r>
    </w:p>
    <w:p w:rsidR="005C7FDD" w:rsidRDefault="005C7FDD" w:rsidP="005C7FDD">
      <w:r>
        <w:rPr>
          <w:noProof/>
        </w:rPr>
        <w:t>3320 FOREST ROAD</w:t>
      </w:r>
    </w:p>
    <w:p w:rsidR="005C7FDD" w:rsidRDefault="005C7FDD" w:rsidP="005C7FDD">
      <w:r>
        <w:rPr>
          <w:noProof/>
        </w:rPr>
        <w:t>BETHEL PARK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5102</w:t>
      </w:r>
    </w:p>
    <w:p w:rsidR="005C7FDD" w:rsidRDefault="005C7FDD" w:rsidP="005C7FDD"/>
    <w:p w:rsidR="005C7FDD" w:rsidRDefault="005C7FDD" w:rsidP="005C7FDD">
      <w:r>
        <w:rPr>
          <w:noProof/>
        </w:rPr>
        <w:t>PRIORITY POWER MANAGEMENT LLC</w:t>
      </w:r>
    </w:p>
    <w:p w:rsidR="005C7FDD" w:rsidRDefault="005C7FDD" w:rsidP="005C7FDD">
      <w:r>
        <w:rPr>
          <w:noProof/>
        </w:rPr>
        <w:t>310 W WALL SUITE 500</w:t>
      </w:r>
    </w:p>
    <w:p w:rsidR="005C7FDD" w:rsidRDefault="005C7FDD" w:rsidP="005C7FDD">
      <w:r>
        <w:rPr>
          <w:noProof/>
        </w:rPr>
        <w:t>MIDLAND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8701</w:t>
      </w:r>
    </w:p>
    <w:p w:rsidR="005C7FDD" w:rsidRDefault="005C7FDD" w:rsidP="005C7FDD"/>
    <w:p w:rsidR="005C7FDD" w:rsidRDefault="005C7FDD" w:rsidP="005C7FDD">
      <w:r>
        <w:rPr>
          <w:noProof/>
        </w:rPr>
        <w:t>PROVIDENT ENERGY CONSULTING LLC</w:t>
      </w:r>
    </w:p>
    <w:p w:rsidR="005C7FDD" w:rsidRDefault="005C7FDD" w:rsidP="005C7FDD">
      <w:r>
        <w:rPr>
          <w:noProof/>
        </w:rPr>
        <w:t>107 CHELSEY DRIVE SUITE 2</w:t>
      </w:r>
    </w:p>
    <w:p w:rsidR="005C7FDD" w:rsidRDefault="005C7FDD" w:rsidP="005C7FDD">
      <w:r>
        <w:rPr>
          <w:noProof/>
        </w:rPr>
        <w:t>PO BOX 49</w:t>
      </w:r>
    </w:p>
    <w:p w:rsidR="005C7FDD" w:rsidRDefault="005C7FDD" w:rsidP="005C7FDD">
      <w:r>
        <w:rPr>
          <w:noProof/>
        </w:rPr>
        <w:t>MED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063</w:t>
      </w:r>
    </w:p>
    <w:p w:rsidR="005C7FDD" w:rsidRDefault="005C7FDD" w:rsidP="005C7FDD"/>
    <w:p w:rsidR="005C7FDD" w:rsidRDefault="005C7FDD" w:rsidP="005C7FDD">
      <w:r>
        <w:rPr>
          <w:noProof/>
        </w:rPr>
        <w:t>PUBLIC POWER LLC</w:t>
      </w:r>
    </w:p>
    <w:p w:rsidR="005C7FDD" w:rsidRDefault="005C7FDD" w:rsidP="005C7FDD">
      <w:r>
        <w:rPr>
          <w:noProof/>
        </w:rPr>
        <w:t>39 OLD RIDGEBURY ROAD SUITE 14</w:t>
      </w:r>
    </w:p>
    <w:p w:rsidR="005C7FDD" w:rsidRDefault="005C7FDD" w:rsidP="005C7FDD">
      <w:r>
        <w:rPr>
          <w:noProof/>
        </w:rPr>
        <w:t>DANBURY</w:t>
      </w:r>
      <w:r>
        <w:t xml:space="preserve"> </w:t>
      </w:r>
      <w:r>
        <w:rPr>
          <w:noProof/>
        </w:rPr>
        <w:t>CT</w:t>
      </w:r>
      <w:r>
        <w:t xml:space="preserve">  </w:t>
      </w:r>
      <w:r>
        <w:rPr>
          <w:noProof/>
        </w:rPr>
        <w:t>06810</w:t>
      </w:r>
    </w:p>
    <w:p w:rsidR="005C7FDD" w:rsidRDefault="005C7FDD" w:rsidP="005C7FDD"/>
    <w:p w:rsidR="005C7FDD" w:rsidRDefault="005C7FDD" w:rsidP="005C7FDD">
      <w:r>
        <w:rPr>
          <w:noProof/>
        </w:rPr>
        <w:t>REFLECTIVE ENERGY SOLUTIONS LLC</w:t>
      </w:r>
    </w:p>
    <w:p w:rsidR="005C7FDD" w:rsidRDefault="005C7FDD" w:rsidP="005C7FDD">
      <w:r>
        <w:rPr>
          <w:noProof/>
        </w:rPr>
        <w:t>120 STATE STREET</w:t>
      </w:r>
    </w:p>
    <w:p w:rsidR="005C7FDD" w:rsidRDefault="005C7FDD" w:rsidP="005C7FDD">
      <w:r>
        <w:rPr>
          <w:noProof/>
        </w:rPr>
        <w:t>HACKENSACK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7601-6204</w:t>
      </w:r>
    </w:p>
    <w:p w:rsidR="005C7FDD" w:rsidRDefault="005C7FDD" w:rsidP="005C7FDD"/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RELIABLE POWER ALTERNATIVES CORP</w:t>
      </w:r>
    </w:p>
    <w:p w:rsidR="005C7FDD" w:rsidRDefault="005C7FDD" w:rsidP="005C7FDD">
      <w:r>
        <w:rPr>
          <w:noProof/>
        </w:rPr>
        <w:t>100 GARDEN CITY PLAZA SUITE 410</w:t>
      </w:r>
    </w:p>
    <w:p w:rsidR="005C7FDD" w:rsidRDefault="005C7FDD" w:rsidP="005C7FDD">
      <w:r>
        <w:rPr>
          <w:noProof/>
        </w:rPr>
        <w:t>GARDEN CITY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1530</w:t>
      </w:r>
    </w:p>
    <w:p w:rsidR="005C7FDD" w:rsidRDefault="005C7FDD" w:rsidP="005C7FDD"/>
    <w:p w:rsidR="005C7FDD" w:rsidRDefault="005C7FDD" w:rsidP="005C7FDD">
      <w:r>
        <w:rPr>
          <w:noProof/>
        </w:rPr>
        <w:t>RELIABLE POWER LLC</w:t>
      </w:r>
    </w:p>
    <w:p w:rsidR="005C7FDD" w:rsidRDefault="005C7FDD" w:rsidP="005C7FDD">
      <w:r>
        <w:rPr>
          <w:noProof/>
        </w:rPr>
        <w:t>1040 AVENUE OF THE AMERICAS</w:t>
      </w:r>
    </w:p>
    <w:p w:rsidR="005C7FDD" w:rsidRDefault="005C7FDD" w:rsidP="005C7FDD">
      <w:r>
        <w:rPr>
          <w:noProof/>
        </w:rPr>
        <w:t>NEW YORK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0018</w:t>
      </w:r>
    </w:p>
    <w:p w:rsidR="005C7FDD" w:rsidRDefault="005C7FDD" w:rsidP="005C7FDD"/>
    <w:p w:rsidR="005C7FDD" w:rsidRDefault="005C7FDD" w:rsidP="005C7FDD">
      <w:r>
        <w:rPr>
          <w:noProof/>
        </w:rPr>
        <w:lastRenderedPageBreak/>
        <w:t>RELIANT ENERGY NORTHEAST LLC</w:t>
      </w:r>
    </w:p>
    <w:p w:rsidR="005C7FDD" w:rsidRDefault="005C7FDD" w:rsidP="005C7FDD">
      <w:r>
        <w:rPr>
          <w:noProof/>
        </w:rPr>
        <w:t>D/B/A RELIANT EVERGY</w:t>
      </w:r>
    </w:p>
    <w:p w:rsidR="005C7FDD" w:rsidRDefault="005C7FDD" w:rsidP="005C7FDD">
      <w:r>
        <w:rPr>
          <w:noProof/>
        </w:rPr>
        <w:t>1201 FANNIN STREET 5TH FLOOR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02</w:t>
      </w:r>
    </w:p>
    <w:p w:rsidR="005C7FDD" w:rsidRDefault="005C7FDD" w:rsidP="005C7FDD"/>
    <w:p w:rsidR="005C7FDD" w:rsidRDefault="005C7FDD" w:rsidP="005C7FDD">
      <w:r>
        <w:rPr>
          <w:noProof/>
        </w:rPr>
        <w:t>RESCOM ENERGY LLC</w:t>
      </w:r>
    </w:p>
    <w:p w:rsidR="005C7FDD" w:rsidRDefault="005C7FDD" w:rsidP="005C7FDD">
      <w:r>
        <w:rPr>
          <w:noProof/>
        </w:rPr>
        <w:t>20 EAST AVENUE</w:t>
      </w:r>
    </w:p>
    <w:p w:rsidR="005C7FDD" w:rsidRDefault="005C7FDD" w:rsidP="005C7FDD">
      <w:r>
        <w:rPr>
          <w:noProof/>
        </w:rPr>
        <w:t>BRIDGEPORT</w:t>
      </w:r>
      <w:r>
        <w:t xml:space="preserve"> </w:t>
      </w:r>
      <w:r>
        <w:rPr>
          <w:noProof/>
        </w:rPr>
        <w:t>CT</w:t>
      </w:r>
      <w:r>
        <w:t xml:space="preserve">  </w:t>
      </w:r>
      <w:r>
        <w:rPr>
          <w:noProof/>
        </w:rPr>
        <w:t>06610</w:t>
      </w:r>
    </w:p>
    <w:p w:rsidR="005C7FDD" w:rsidRDefault="005C7FDD" w:rsidP="005C7FDD"/>
    <w:p w:rsidR="005C7FDD" w:rsidRDefault="005C7FDD" w:rsidP="005C7FDD">
      <w:r>
        <w:rPr>
          <w:noProof/>
        </w:rPr>
        <w:t>RESOURCE ENERGY SYSTEMS LLC</w:t>
      </w:r>
    </w:p>
    <w:p w:rsidR="005C7FDD" w:rsidRDefault="005C7FDD" w:rsidP="005C7FDD">
      <w:r>
        <w:rPr>
          <w:noProof/>
        </w:rPr>
        <w:t>SUITE 520</w:t>
      </w:r>
    </w:p>
    <w:p w:rsidR="005C7FDD" w:rsidRDefault="005C7FDD" w:rsidP="005C7FDD">
      <w:r>
        <w:rPr>
          <w:noProof/>
        </w:rPr>
        <w:t>11200 WESTHEIMER ROAD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43-3227</w:t>
      </w:r>
    </w:p>
    <w:p w:rsidR="005C7FDD" w:rsidRDefault="005C7FDD" w:rsidP="005C7FDD"/>
    <w:p w:rsidR="005C7FDD" w:rsidRDefault="005C7FDD" w:rsidP="005C7FDD">
      <w:r>
        <w:rPr>
          <w:noProof/>
        </w:rPr>
        <w:t>RESPOND POWER LLC</w:t>
      </w:r>
    </w:p>
    <w:p w:rsidR="005C7FDD" w:rsidRDefault="005C7FDD" w:rsidP="005C7FDD">
      <w:r>
        <w:rPr>
          <w:noProof/>
        </w:rPr>
        <w:t>100 DUTCH HILL ROAD SUITE 310</w:t>
      </w:r>
    </w:p>
    <w:p w:rsidR="005C7FDD" w:rsidRDefault="005C7FDD" w:rsidP="005C7FDD">
      <w:r>
        <w:rPr>
          <w:noProof/>
        </w:rPr>
        <w:t>ORANGEBURG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0962</w:t>
      </w:r>
    </w:p>
    <w:p w:rsidR="005C7FDD" w:rsidRDefault="005C7FDD" w:rsidP="005C7FDD"/>
    <w:p w:rsidR="005C7FDD" w:rsidRDefault="005C7FDD" w:rsidP="005C7FDD">
      <w:r>
        <w:rPr>
          <w:noProof/>
        </w:rPr>
        <w:t>RICHARDS' ENERGY GROUP INC</w:t>
      </w:r>
    </w:p>
    <w:p w:rsidR="005C7FDD" w:rsidRDefault="005C7FDD" w:rsidP="005C7FDD">
      <w:r>
        <w:rPr>
          <w:noProof/>
        </w:rPr>
        <w:t>781 SOUTH CIQUES ROAD</w:t>
      </w:r>
    </w:p>
    <w:p w:rsidR="005C7FDD" w:rsidRDefault="005C7FDD" w:rsidP="005C7FDD">
      <w:r>
        <w:rPr>
          <w:noProof/>
        </w:rPr>
        <w:t>MANHEIM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545</w:t>
      </w:r>
    </w:p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ROSENTHAL ENERGY ADVISORS INC</w:t>
      </w:r>
    </w:p>
    <w:p w:rsidR="005C7FDD" w:rsidRDefault="005C7FDD" w:rsidP="005C7FDD">
      <w:r>
        <w:rPr>
          <w:noProof/>
        </w:rPr>
        <w:t>1412 MAIN STREET SUITE 2100</w:t>
      </w:r>
    </w:p>
    <w:p w:rsidR="005C7FDD" w:rsidRDefault="005C7FDD" w:rsidP="005C7FDD">
      <w:r>
        <w:rPr>
          <w:noProof/>
        </w:rPr>
        <w:t>DALLAS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202</w:t>
      </w:r>
    </w:p>
    <w:p w:rsidR="005C7FDD" w:rsidRDefault="005C7FDD" w:rsidP="005C7FDD"/>
    <w:p w:rsidR="005C7FDD" w:rsidRDefault="005C7FDD" w:rsidP="005C7FDD">
      <w:r>
        <w:rPr>
          <w:noProof/>
        </w:rPr>
        <w:t>SATORI ENTERPRISES LLC</w:t>
      </w:r>
    </w:p>
    <w:p w:rsidR="005C7FDD" w:rsidRDefault="005C7FDD" w:rsidP="005C7FDD">
      <w:r>
        <w:rPr>
          <w:noProof/>
        </w:rPr>
        <w:t>D/B/A SANTORI ENERGY</w:t>
      </w:r>
    </w:p>
    <w:p w:rsidR="005C7FDD" w:rsidRDefault="005C7FDD" w:rsidP="005C7FDD">
      <w:r>
        <w:rPr>
          <w:noProof/>
        </w:rPr>
        <w:t>815 W SUPERIOR STREET ST 1</w:t>
      </w:r>
    </w:p>
    <w:p w:rsidR="005C7FDD" w:rsidRDefault="005C7FDD" w:rsidP="005C7FDD">
      <w:r>
        <w:rPr>
          <w:noProof/>
        </w:rPr>
        <w:t>CHICAGO</w:t>
      </w:r>
      <w:r>
        <w:t xml:space="preserve"> </w:t>
      </w:r>
      <w:r>
        <w:rPr>
          <w:noProof/>
        </w:rPr>
        <w:t>IL</w:t>
      </w:r>
      <w:r>
        <w:t xml:space="preserve">  </w:t>
      </w:r>
      <w:r>
        <w:rPr>
          <w:noProof/>
        </w:rPr>
        <w:t>60642</w:t>
      </w:r>
    </w:p>
    <w:p w:rsidR="005C7FDD" w:rsidRDefault="005C7FDD" w:rsidP="005C7FDD"/>
    <w:p w:rsidR="005C7FDD" w:rsidRDefault="005C7FDD" w:rsidP="005C7FDD">
      <w:r>
        <w:rPr>
          <w:noProof/>
        </w:rPr>
        <w:t>SCHOOL POWER INC</w:t>
      </w:r>
    </w:p>
    <w:p w:rsidR="005C7FDD" w:rsidRDefault="005C7FDD" w:rsidP="005C7FDD">
      <w:r>
        <w:rPr>
          <w:noProof/>
        </w:rPr>
        <w:t>315 FULLER ROAD</w:t>
      </w:r>
    </w:p>
    <w:p w:rsidR="005C7FDD" w:rsidRDefault="005C7FDD" w:rsidP="005C7FDD">
      <w:r>
        <w:rPr>
          <w:noProof/>
        </w:rPr>
        <w:t>BOX 686</w:t>
      </w:r>
    </w:p>
    <w:p w:rsidR="005C7FDD" w:rsidRDefault="005C7FDD" w:rsidP="005C7FDD">
      <w:r>
        <w:rPr>
          <w:noProof/>
        </w:rPr>
        <w:t>DALTON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8414</w:t>
      </w:r>
    </w:p>
    <w:p w:rsidR="005C7FDD" w:rsidRDefault="005C7FDD" w:rsidP="005C7FDD"/>
    <w:p w:rsidR="005C7FDD" w:rsidRDefault="005C7FDD" w:rsidP="005C7FDD">
      <w:r>
        <w:rPr>
          <w:noProof/>
        </w:rPr>
        <w:t>SECURE ENERGY SOLUTIONS LLC</w:t>
      </w:r>
    </w:p>
    <w:p w:rsidR="005C7FDD" w:rsidRDefault="005C7FDD" w:rsidP="005C7FDD">
      <w:r>
        <w:rPr>
          <w:noProof/>
        </w:rPr>
        <w:t>12 SOMERS ROAD</w:t>
      </w:r>
    </w:p>
    <w:p w:rsidR="005C7FDD" w:rsidRDefault="005C7FDD" w:rsidP="005C7FDD">
      <w:r>
        <w:rPr>
          <w:noProof/>
        </w:rPr>
        <w:t>EAST LONGMEADOW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1028</w:t>
      </w:r>
    </w:p>
    <w:p w:rsidR="005C7FDD" w:rsidRDefault="005C7FDD" w:rsidP="005C7FDD"/>
    <w:p w:rsidR="005C7FDD" w:rsidRDefault="005C7FDD" w:rsidP="005C7FDD">
      <w:r>
        <w:rPr>
          <w:noProof/>
        </w:rPr>
        <w:t>SHIPLEY ENERGY COMPANY</w:t>
      </w:r>
    </w:p>
    <w:p w:rsidR="005C7FDD" w:rsidRDefault="005C7FDD" w:rsidP="005C7FDD">
      <w:r>
        <w:rPr>
          <w:noProof/>
        </w:rPr>
        <w:t>5500 EAST KING STREET</w:t>
      </w:r>
    </w:p>
    <w:p w:rsidR="005C7FDD" w:rsidRDefault="005C7FDD" w:rsidP="005C7FDD">
      <w:r>
        <w:rPr>
          <w:noProof/>
        </w:rPr>
        <w:t>PO BOX 946</w:t>
      </w:r>
    </w:p>
    <w:p w:rsidR="005C7FDD" w:rsidRDefault="005C7FDD" w:rsidP="005C7FDD">
      <w:r>
        <w:rPr>
          <w:noProof/>
        </w:rPr>
        <w:t>YORK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403</w:t>
      </w:r>
    </w:p>
    <w:p w:rsidR="005C7FDD" w:rsidRDefault="005C7FDD" w:rsidP="005C7FDD"/>
    <w:p w:rsidR="005C7FDD" w:rsidRDefault="005C7FDD" w:rsidP="005C7FDD">
      <w:r>
        <w:rPr>
          <w:noProof/>
        </w:rPr>
        <w:t>SOURCEONE INC (DE)</w:t>
      </w:r>
    </w:p>
    <w:p w:rsidR="005C7FDD" w:rsidRDefault="005C7FDD" w:rsidP="005C7FDD">
      <w:r>
        <w:rPr>
          <w:noProof/>
        </w:rPr>
        <w:t>D/B/A SOURCEONE ENERGY INC</w:t>
      </w:r>
    </w:p>
    <w:p w:rsidR="005C7FDD" w:rsidRDefault="005C7FDD" w:rsidP="005C7FDD">
      <w:r>
        <w:rPr>
          <w:noProof/>
        </w:rPr>
        <w:t>132 CANAL STREET</w:t>
      </w:r>
    </w:p>
    <w:p w:rsidR="005C7FDD" w:rsidRDefault="005C7FDD" w:rsidP="005C7FDD">
      <w:r>
        <w:rPr>
          <w:noProof/>
        </w:rPr>
        <w:t>BOSTON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2114</w:t>
      </w:r>
    </w:p>
    <w:p w:rsidR="005C7FDD" w:rsidRDefault="005C7FDD" w:rsidP="005C7FDD"/>
    <w:p w:rsidR="005C7FDD" w:rsidRDefault="005C7FDD" w:rsidP="005C7FDD">
      <w:r>
        <w:rPr>
          <w:noProof/>
        </w:rPr>
        <w:lastRenderedPageBreak/>
        <w:t>SOUTH JERSEY ENERGY CO</w:t>
      </w:r>
    </w:p>
    <w:p w:rsidR="005C7FDD" w:rsidRDefault="005C7FDD" w:rsidP="005C7FDD">
      <w:r>
        <w:rPr>
          <w:noProof/>
        </w:rPr>
        <w:t>ONE NORTH WHITE HORSE PIKE</w:t>
      </w:r>
    </w:p>
    <w:p w:rsidR="005C7FDD" w:rsidRDefault="005C7FDD" w:rsidP="005C7FDD">
      <w:r>
        <w:rPr>
          <w:noProof/>
        </w:rPr>
        <w:t>PO BOX 152</w:t>
      </w:r>
    </w:p>
    <w:p w:rsidR="005C7FDD" w:rsidRDefault="005C7FDD" w:rsidP="005C7FDD">
      <w:r>
        <w:rPr>
          <w:noProof/>
        </w:rPr>
        <w:t>HAMMONTON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8037</w:t>
      </w:r>
    </w:p>
    <w:p w:rsidR="005C7FDD" w:rsidRDefault="005C7FDD" w:rsidP="005C7FDD"/>
    <w:p w:rsidR="005C7FDD" w:rsidRDefault="005C7FDD" w:rsidP="005C7FDD">
      <w:r>
        <w:rPr>
          <w:noProof/>
        </w:rPr>
        <w:t>SPARK ENERGY LP</w:t>
      </w:r>
    </w:p>
    <w:p w:rsidR="005C7FDD" w:rsidRDefault="005C7FDD" w:rsidP="005C7FDD">
      <w:r>
        <w:rPr>
          <w:noProof/>
        </w:rPr>
        <w:t>SUITE 550</w:t>
      </w:r>
    </w:p>
    <w:p w:rsidR="005C7FDD" w:rsidRDefault="005C7FDD" w:rsidP="005C7FDD">
      <w:r>
        <w:rPr>
          <w:noProof/>
        </w:rPr>
        <w:t>3010 BRIARPARK DRIVE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42</w:t>
      </w:r>
    </w:p>
    <w:p w:rsidR="005C7FDD" w:rsidRDefault="005C7FDD" w:rsidP="005C7FDD"/>
    <w:p w:rsidR="005C7FDD" w:rsidRDefault="005C7FDD" w:rsidP="005C7FDD">
      <w:r>
        <w:rPr>
          <w:noProof/>
        </w:rPr>
        <w:t>SPERIAN ENERGY CORP</w:t>
      </w:r>
    </w:p>
    <w:p w:rsidR="005C7FDD" w:rsidRDefault="005C7FDD" w:rsidP="005C7FDD">
      <w:r>
        <w:rPr>
          <w:noProof/>
        </w:rPr>
        <w:t>2605 CAMINO DEL RIO SOUTH</w:t>
      </w:r>
    </w:p>
    <w:p w:rsidR="005C7FDD" w:rsidRDefault="005C7FDD" w:rsidP="005C7FDD">
      <w:r>
        <w:rPr>
          <w:noProof/>
        </w:rPr>
        <w:t>SAN DIEGO</w:t>
      </w:r>
      <w:r>
        <w:t xml:space="preserve"> </w:t>
      </w:r>
      <w:r>
        <w:rPr>
          <w:noProof/>
        </w:rPr>
        <w:t>CA</w:t>
      </w:r>
      <w:r>
        <w:t xml:space="preserve">  </w:t>
      </w:r>
      <w:r>
        <w:rPr>
          <w:noProof/>
        </w:rPr>
        <w:t>92108</w:t>
      </w:r>
    </w:p>
    <w:p w:rsidR="005C7FDD" w:rsidRDefault="005C7FDD" w:rsidP="005C7FDD"/>
    <w:p w:rsidR="005C7FDD" w:rsidRDefault="005C7FDD" w:rsidP="005C7FDD">
      <w:r>
        <w:rPr>
          <w:noProof/>
        </w:rPr>
        <w:t>STARION ENERGY PA INC</w:t>
      </w:r>
    </w:p>
    <w:p w:rsidR="005C7FDD" w:rsidRDefault="005C7FDD" w:rsidP="005C7FDD">
      <w:r>
        <w:rPr>
          <w:noProof/>
        </w:rPr>
        <w:t>220 MAIN STREET SOUTH SUITE 206</w:t>
      </w:r>
    </w:p>
    <w:p w:rsidR="005C7FDD" w:rsidRDefault="005C7FDD" w:rsidP="005C7FDD">
      <w:r>
        <w:rPr>
          <w:noProof/>
        </w:rPr>
        <w:t>SOUTHBURY</w:t>
      </w:r>
      <w:r>
        <w:t xml:space="preserve"> </w:t>
      </w:r>
      <w:r>
        <w:rPr>
          <w:noProof/>
        </w:rPr>
        <w:t>CT</w:t>
      </w:r>
      <w:r>
        <w:t xml:space="preserve">  </w:t>
      </w:r>
      <w:r>
        <w:rPr>
          <w:noProof/>
        </w:rPr>
        <w:t>06488</w:t>
      </w:r>
    </w:p>
    <w:p w:rsidR="005C7FDD" w:rsidRDefault="005C7FDD" w:rsidP="005C7FDD"/>
    <w:p w:rsidR="005C7FDD" w:rsidRDefault="005C7FDD" w:rsidP="005C7FDD">
      <w:r>
        <w:rPr>
          <w:noProof/>
        </w:rPr>
        <w:t>STREAM ENERGY PENNSYLVANIA LLC (IGNITE)</w:t>
      </w:r>
    </w:p>
    <w:p w:rsidR="005C7FDD" w:rsidRDefault="005C7FDD" w:rsidP="005C7FDD">
      <w:r>
        <w:rPr>
          <w:noProof/>
        </w:rPr>
        <w:t>PO BOX 7287</w:t>
      </w:r>
    </w:p>
    <w:p w:rsidR="005C7FDD" w:rsidRDefault="005C7FDD" w:rsidP="005C7FDD"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101-7287</w:t>
      </w:r>
    </w:p>
    <w:p w:rsidR="005C7FDD" w:rsidRDefault="005C7FDD" w:rsidP="005C7FDD"/>
    <w:p w:rsidR="005C7FDD" w:rsidRDefault="005C7FDD" w:rsidP="005C7FDD">
      <w:r>
        <w:rPr>
          <w:noProof/>
        </w:rPr>
        <w:t>SUMMIT ENERGY SVC</w:t>
      </w:r>
    </w:p>
    <w:p w:rsidR="005C7FDD" w:rsidRDefault="005C7FDD" w:rsidP="005C7FDD">
      <w:r>
        <w:rPr>
          <w:noProof/>
        </w:rPr>
        <w:t>D/B/A SUMMIT ENERGY SVC OF KY</w:t>
      </w:r>
    </w:p>
    <w:p w:rsidR="005C7FDD" w:rsidRDefault="005C7FDD" w:rsidP="005C7FDD">
      <w:r>
        <w:rPr>
          <w:noProof/>
        </w:rPr>
        <w:t>10350 ORMSBY PARK PLACE ST 400</w:t>
      </w:r>
    </w:p>
    <w:p w:rsidR="005C7FDD" w:rsidRDefault="005C7FDD" w:rsidP="005C7FDD">
      <w:r>
        <w:rPr>
          <w:noProof/>
        </w:rPr>
        <w:t>LOUISVILLE</w:t>
      </w:r>
      <w:r>
        <w:t xml:space="preserve"> </w:t>
      </w:r>
      <w:r>
        <w:rPr>
          <w:noProof/>
        </w:rPr>
        <w:t>KY</w:t>
      </w:r>
      <w:r>
        <w:t xml:space="preserve">  </w:t>
      </w:r>
      <w:r>
        <w:rPr>
          <w:noProof/>
        </w:rPr>
        <w:t>40223</w:t>
      </w:r>
    </w:p>
    <w:p w:rsidR="005C7FDD" w:rsidRDefault="005C7FDD" w:rsidP="005C7FDD"/>
    <w:p w:rsidR="005C7FDD" w:rsidRDefault="005C7FDD" w:rsidP="005C7FDD">
      <w:r>
        <w:rPr>
          <w:noProof/>
        </w:rPr>
        <w:t>SUNCOM ENERGY INC</w:t>
      </w:r>
    </w:p>
    <w:p w:rsidR="005C7FDD" w:rsidRDefault="005C7FDD" w:rsidP="005C7FDD">
      <w:r>
        <w:rPr>
          <w:noProof/>
        </w:rPr>
        <w:t>1410 NE 26TH AVENUE</w:t>
      </w:r>
    </w:p>
    <w:p w:rsidR="005C7FDD" w:rsidRDefault="005C7FDD" w:rsidP="005C7FDD">
      <w:r>
        <w:rPr>
          <w:noProof/>
        </w:rPr>
        <w:t>FT LAND</w:t>
      </w:r>
      <w:r>
        <w:t xml:space="preserve"> </w:t>
      </w:r>
      <w:r>
        <w:rPr>
          <w:noProof/>
        </w:rPr>
        <w:t>FL</w:t>
      </w:r>
      <w:r>
        <w:t xml:space="preserve">  </w:t>
      </w:r>
      <w:r>
        <w:rPr>
          <w:noProof/>
        </w:rPr>
        <w:t>33304</w:t>
      </w:r>
    </w:p>
    <w:p w:rsidR="005C7FDD" w:rsidRDefault="005C7FDD" w:rsidP="005C7FDD"/>
    <w:p w:rsidR="005C7FDD" w:rsidRDefault="005C7FDD" w:rsidP="005C7FDD">
      <w:r>
        <w:rPr>
          <w:noProof/>
        </w:rPr>
        <w:t>SUNOCO POWER MARKETING LLC</w:t>
      </w:r>
    </w:p>
    <w:p w:rsidR="005C7FDD" w:rsidRDefault="005C7FDD" w:rsidP="005C7FDD">
      <w:r>
        <w:rPr>
          <w:noProof/>
        </w:rPr>
        <w:t>1735 MARKET STREET</w:t>
      </w:r>
    </w:p>
    <w:p w:rsidR="005C7FDD" w:rsidRDefault="005C7FDD" w:rsidP="005C7FDD"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103</w:t>
      </w:r>
    </w:p>
    <w:p w:rsidR="005C7FDD" w:rsidRDefault="005C7FDD" w:rsidP="005C7FDD"/>
    <w:p w:rsidR="005C7FDD" w:rsidRDefault="005C7FDD" w:rsidP="005C7FDD">
      <w:r>
        <w:rPr>
          <w:noProof/>
        </w:rPr>
        <w:t>SUPERIOR PLUS ENERGY SERVICES LLC</w:t>
      </w:r>
    </w:p>
    <w:p w:rsidR="005C7FDD" w:rsidRDefault="005C7FDD" w:rsidP="005C7FDD">
      <w:r>
        <w:rPr>
          <w:noProof/>
        </w:rPr>
        <w:t>224 VALLEY CREEK BOULEVARD</w:t>
      </w:r>
    </w:p>
    <w:p w:rsidR="005C7FDD" w:rsidRDefault="005C7FDD" w:rsidP="005C7FDD">
      <w:r>
        <w:rPr>
          <w:noProof/>
        </w:rPr>
        <w:t>EXTON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341</w:t>
      </w:r>
    </w:p>
    <w:p w:rsidR="005C7FDD" w:rsidRDefault="005C7FDD" w:rsidP="005C7FDD"/>
    <w:p w:rsidR="005C7FDD" w:rsidRDefault="005C7FDD" w:rsidP="005C7FDD">
      <w:r>
        <w:rPr>
          <w:noProof/>
        </w:rPr>
        <w:t>SYR SOLUTIONS LP</w:t>
      </w:r>
    </w:p>
    <w:p w:rsidR="005C7FDD" w:rsidRDefault="005C7FDD" w:rsidP="005C7FDD">
      <w:r>
        <w:rPr>
          <w:noProof/>
        </w:rPr>
        <w:t>14027 MEMORIAL DRIVE SUITE 425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79</w:t>
      </w:r>
    </w:p>
    <w:p w:rsidR="005C7FDD" w:rsidRDefault="005C7FDD" w:rsidP="005C7FDD"/>
    <w:p w:rsidR="005C7FDD" w:rsidRDefault="005C7FDD" w:rsidP="005C7FDD">
      <w:r>
        <w:rPr>
          <w:noProof/>
        </w:rPr>
        <w:t>TAYLOR CONSULTING &amp; CONTRACTING LLC</w:t>
      </w:r>
    </w:p>
    <w:p w:rsidR="005C7FDD" w:rsidRDefault="005C7FDD" w:rsidP="005C7FDD">
      <w:r>
        <w:rPr>
          <w:noProof/>
        </w:rPr>
        <w:t>625 MAIN STREET</w:t>
      </w:r>
    </w:p>
    <w:p w:rsidR="005C7FDD" w:rsidRDefault="005C7FDD" w:rsidP="005C7FDD">
      <w:r>
        <w:rPr>
          <w:noProof/>
        </w:rPr>
        <w:t>AVOC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8640</w:t>
      </w:r>
    </w:p>
    <w:p w:rsidR="005C7FDD" w:rsidRDefault="005C7FDD" w:rsidP="005C7FDD"/>
    <w:p w:rsidR="005C7FDD" w:rsidRDefault="005C7FDD" w:rsidP="005C7FDD">
      <w:r>
        <w:rPr>
          <w:noProof/>
        </w:rPr>
        <w:t>TECHNOLOGY RESOURCE SOLUTIONS INC</w:t>
      </w:r>
    </w:p>
    <w:p w:rsidR="005C7FDD" w:rsidRDefault="005C7FDD" w:rsidP="005C7FDD">
      <w:r>
        <w:rPr>
          <w:noProof/>
        </w:rPr>
        <w:t>D/B/A PAETEC</w:t>
      </w:r>
    </w:p>
    <w:p w:rsidR="005C7FDD" w:rsidRDefault="005C7FDD" w:rsidP="005C7FDD">
      <w:r>
        <w:rPr>
          <w:noProof/>
        </w:rPr>
        <w:lastRenderedPageBreak/>
        <w:t>600 WILLOWBROOK OFFICE PARK</w:t>
      </w:r>
    </w:p>
    <w:p w:rsidR="005C7FDD" w:rsidRDefault="005C7FDD" w:rsidP="005C7FDD">
      <w:r>
        <w:rPr>
          <w:noProof/>
        </w:rPr>
        <w:t>FAIRPORT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4450</w:t>
      </w:r>
    </w:p>
    <w:p w:rsidR="005C7FDD" w:rsidRDefault="005C7FDD" w:rsidP="005C7FDD"/>
    <w:p w:rsidR="005C7FDD" w:rsidRDefault="005C7FDD" w:rsidP="005C7FDD">
      <w:r>
        <w:rPr>
          <w:noProof/>
        </w:rPr>
        <w:t>TES ENERGY SERVICES LP</w:t>
      </w:r>
    </w:p>
    <w:p w:rsidR="005C7FDD" w:rsidRDefault="005C7FDD" w:rsidP="005C7FDD">
      <w:r>
        <w:rPr>
          <w:noProof/>
        </w:rPr>
        <w:t>SUITE 200</w:t>
      </w:r>
    </w:p>
    <w:p w:rsidR="005C7FDD" w:rsidRDefault="005C7FDD" w:rsidP="005C7FDD">
      <w:r>
        <w:rPr>
          <w:noProof/>
        </w:rPr>
        <w:t>17480 DALLAS PARKWAY</w:t>
      </w:r>
    </w:p>
    <w:p w:rsidR="005C7FDD" w:rsidRDefault="005C7FDD" w:rsidP="005C7FDD">
      <w:r>
        <w:rPr>
          <w:noProof/>
        </w:rPr>
        <w:t>DALLAS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287</w:t>
      </w:r>
    </w:p>
    <w:p w:rsidR="005C7FDD" w:rsidRDefault="005C7FDD" w:rsidP="005C7FDD"/>
    <w:p w:rsidR="005C7FDD" w:rsidRDefault="005C7FDD" w:rsidP="005C7FDD">
      <w:r>
        <w:rPr>
          <w:noProof/>
        </w:rPr>
        <w:t>TEXZON UTILITIES LTD</w:t>
      </w:r>
    </w:p>
    <w:p w:rsidR="005C7FDD" w:rsidRDefault="005C7FDD" w:rsidP="005C7FDD">
      <w:r>
        <w:rPr>
          <w:noProof/>
        </w:rPr>
        <w:t>204 N 1-35 SUITE A</w:t>
      </w:r>
    </w:p>
    <w:p w:rsidR="005C7FDD" w:rsidRDefault="005C7FDD" w:rsidP="005C7FDD">
      <w:r>
        <w:rPr>
          <w:noProof/>
        </w:rPr>
        <w:t>RED OAK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154</w:t>
      </w:r>
    </w:p>
    <w:p w:rsidR="005C7FDD" w:rsidRDefault="005C7FDD" w:rsidP="005C7FDD"/>
    <w:p w:rsidR="005C7FDD" w:rsidRDefault="005C7FDD" w:rsidP="005C7FDD">
      <w:r>
        <w:rPr>
          <w:noProof/>
        </w:rPr>
        <w:t>TFS ENERGY SOLUTIONS LLC</w:t>
      </w:r>
    </w:p>
    <w:p w:rsidR="005C7FDD" w:rsidRDefault="005C7FDD" w:rsidP="005C7FDD">
      <w:r>
        <w:rPr>
          <w:noProof/>
        </w:rPr>
        <w:t>D/B/A TRADITION ENERGY</w:t>
      </w:r>
    </w:p>
    <w:p w:rsidR="005C7FDD" w:rsidRDefault="005C7FDD" w:rsidP="005C7FDD">
      <w:r>
        <w:rPr>
          <w:noProof/>
        </w:rPr>
        <w:t>25 MALL ROAD SUITE 403</w:t>
      </w:r>
    </w:p>
    <w:p w:rsidR="005C7FDD" w:rsidRDefault="005C7FDD" w:rsidP="005C7FDD">
      <w:r>
        <w:rPr>
          <w:noProof/>
        </w:rPr>
        <w:t>BURLINGTON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1803</w:t>
      </w:r>
    </w:p>
    <w:p w:rsidR="005C7FDD" w:rsidRDefault="005C7FDD" w:rsidP="005C7FDD"/>
    <w:p w:rsidR="005C7FDD" w:rsidRDefault="005C7FDD" w:rsidP="005C7FDD">
      <w:r>
        <w:rPr>
          <w:noProof/>
        </w:rPr>
        <w:t>THE ENERGY LINK LLC</w:t>
      </w:r>
    </w:p>
    <w:p w:rsidR="005C7FDD" w:rsidRDefault="005C7FDD" w:rsidP="005C7FDD">
      <w:r>
        <w:rPr>
          <w:noProof/>
        </w:rPr>
        <w:t>2989 PIEDMONT ROAD NE SUITE 200</w:t>
      </w:r>
    </w:p>
    <w:p w:rsidR="005C7FDD" w:rsidRDefault="005C7FDD" w:rsidP="005C7FDD">
      <w:r>
        <w:rPr>
          <w:noProof/>
        </w:rPr>
        <w:t>ATLANTA</w:t>
      </w:r>
      <w:r>
        <w:t xml:space="preserve"> </w:t>
      </w:r>
      <w:r>
        <w:rPr>
          <w:noProof/>
        </w:rPr>
        <w:t>GA</w:t>
      </w:r>
      <w:r>
        <w:t xml:space="preserve">  </w:t>
      </w:r>
      <w:r>
        <w:rPr>
          <w:noProof/>
        </w:rPr>
        <w:t>30305</w:t>
      </w:r>
    </w:p>
    <w:p w:rsidR="005C7FDD" w:rsidRDefault="005C7FDD" w:rsidP="005C7FDD"/>
    <w:p w:rsidR="005C7FDD" w:rsidRDefault="005C7FDD" w:rsidP="005C7FDD">
      <w:r>
        <w:rPr>
          <w:noProof/>
        </w:rPr>
        <w:t>THE GALT COMPANY LLC</w:t>
      </w:r>
    </w:p>
    <w:p w:rsidR="005C7FDD" w:rsidRDefault="005C7FDD" w:rsidP="005C7FDD">
      <w:r>
        <w:rPr>
          <w:noProof/>
        </w:rPr>
        <w:t>1412 WALTER STREET SUITE 202</w:t>
      </w:r>
    </w:p>
    <w:p w:rsidR="005C7FDD" w:rsidRDefault="005C7FDD" w:rsidP="005C7FDD">
      <w:r>
        <w:rPr>
          <w:noProof/>
        </w:rPr>
        <w:t>BETHLEHEM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8015</w:t>
      </w:r>
    </w:p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THE LEGACY ENERGY GROUP</w:t>
      </w:r>
    </w:p>
    <w:p w:rsidR="005C7FDD" w:rsidRDefault="005C7FDD" w:rsidP="005C7FDD">
      <w:r>
        <w:rPr>
          <w:noProof/>
        </w:rPr>
        <w:t>D/B/A LEGACY ENERGY</w:t>
      </w:r>
    </w:p>
    <w:p w:rsidR="005C7FDD" w:rsidRDefault="005C7FDD" w:rsidP="005C7FDD">
      <w:r>
        <w:rPr>
          <w:noProof/>
        </w:rPr>
        <w:t>32 WATERLOO STREET</w:t>
      </w:r>
    </w:p>
    <w:p w:rsidR="005C7FDD" w:rsidRDefault="005C7FDD" w:rsidP="005C7FDD">
      <w:r>
        <w:rPr>
          <w:noProof/>
        </w:rPr>
        <w:t>CHESTER SPRINGS</w:t>
      </w:r>
      <w:r>
        <w:t xml:space="preserve"> </w:t>
      </w:r>
      <w:r>
        <w:rPr>
          <w:noProof/>
        </w:rPr>
        <w:t>VA</w:t>
      </w:r>
      <w:r>
        <w:t xml:space="preserve">  </w:t>
      </w:r>
      <w:r>
        <w:rPr>
          <w:noProof/>
        </w:rPr>
        <w:t>20186</w:t>
      </w:r>
    </w:p>
    <w:p w:rsidR="005C7FDD" w:rsidRDefault="005C7FDD" w:rsidP="005C7FDD"/>
    <w:p w:rsidR="005C7FDD" w:rsidRDefault="005C7FDD" w:rsidP="005C7FDD">
      <w:r>
        <w:rPr>
          <w:noProof/>
        </w:rPr>
        <w:t>THE LOYALTON GROUP INC</w:t>
      </w:r>
    </w:p>
    <w:p w:rsidR="005C7FDD" w:rsidRDefault="005C7FDD" w:rsidP="005C7FDD">
      <w:r>
        <w:rPr>
          <w:noProof/>
        </w:rPr>
        <w:t>SUITE 5000</w:t>
      </w:r>
    </w:p>
    <w:p w:rsidR="005C7FDD" w:rsidRDefault="005C7FDD" w:rsidP="005C7FDD">
      <w:r>
        <w:rPr>
          <w:noProof/>
        </w:rPr>
        <w:t>1313 NORTH ATLANTIC STREET</w:t>
      </w:r>
    </w:p>
    <w:p w:rsidR="005C7FDD" w:rsidRDefault="005C7FDD" w:rsidP="005C7FDD">
      <w:r>
        <w:rPr>
          <w:noProof/>
        </w:rPr>
        <w:t>SPOKANE</w:t>
      </w:r>
      <w:r>
        <w:t xml:space="preserve"> </w:t>
      </w:r>
      <w:r>
        <w:rPr>
          <w:noProof/>
        </w:rPr>
        <w:t>WA</w:t>
      </w:r>
      <w:r>
        <w:t xml:space="preserve">  </w:t>
      </w:r>
      <w:r>
        <w:rPr>
          <w:noProof/>
        </w:rPr>
        <w:t>99201</w:t>
      </w:r>
    </w:p>
    <w:p w:rsidR="005C7FDD" w:rsidRDefault="005C7FDD" w:rsidP="005C7FDD"/>
    <w:p w:rsidR="005C7FDD" w:rsidRDefault="005C7FDD" w:rsidP="005C7FDD">
      <w:r>
        <w:rPr>
          <w:noProof/>
        </w:rPr>
        <w:t>TOBELMANN ENERGY BROKERS INC</w:t>
      </w:r>
    </w:p>
    <w:p w:rsidR="005C7FDD" w:rsidRDefault="005C7FDD" w:rsidP="005C7FDD">
      <w:r>
        <w:rPr>
          <w:noProof/>
        </w:rPr>
        <w:t>5401 LISTER COURT</w:t>
      </w:r>
    </w:p>
    <w:p w:rsidR="005C7FDD" w:rsidRDefault="005C7FDD" w:rsidP="005C7FDD">
      <w:r>
        <w:rPr>
          <w:noProof/>
        </w:rPr>
        <w:t>CHESTER SPRINGS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425</w:t>
      </w:r>
    </w:p>
    <w:p w:rsidR="005C7FDD" w:rsidRDefault="005C7FDD" w:rsidP="005C7FDD"/>
    <w:p w:rsidR="005C7FDD" w:rsidRDefault="005C7FDD" w:rsidP="005C7FDD">
      <w:r>
        <w:rPr>
          <w:noProof/>
        </w:rPr>
        <w:t>TOMORROW'S UTILITIES INC</w:t>
      </w:r>
    </w:p>
    <w:p w:rsidR="005C7FDD" w:rsidRDefault="005C7FDD" w:rsidP="005C7FDD">
      <w:r>
        <w:rPr>
          <w:noProof/>
        </w:rPr>
        <w:t>300 LANCASTER AVENUE SUITE 115</w:t>
      </w:r>
    </w:p>
    <w:p w:rsidR="005C7FDD" w:rsidRDefault="005C7FDD" w:rsidP="005C7FDD">
      <w:r>
        <w:rPr>
          <w:noProof/>
        </w:rPr>
        <w:t>WYNNEWOOD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096</w:t>
      </w:r>
    </w:p>
    <w:p w:rsidR="005C7FDD" w:rsidRDefault="005C7FDD" w:rsidP="005C7FDD"/>
    <w:p w:rsidR="005C7FDD" w:rsidRDefault="005C7FDD" w:rsidP="005C7FDD">
      <w:r>
        <w:rPr>
          <w:noProof/>
        </w:rPr>
        <w:t>TOPCO ASSOCIATES</w:t>
      </w:r>
    </w:p>
    <w:p w:rsidR="005C7FDD" w:rsidRDefault="005C7FDD" w:rsidP="005C7FDD">
      <w:r>
        <w:rPr>
          <w:noProof/>
        </w:rPr>
        <w:t>D/B/A TOPSOURCE LLC</w:t>
      </w:r>
    </w:p>
    <w:p w:rsidR="005C7FDD" w:rsidRDefault="005C7FDD" w:rsidP="005C7FDD">
      <w:r>
        <w:rPr>
          <w:noProof/>
        </w:rPr>
        <w:t>350 GRANITE STREET 3RD FLOOR</w:t>
      </w:r>
    </w:p>
    <w:p w:rsidR="005C7FDD" w:rsidRDefault="005C7FDD" w:rsidP="005C7FDD">
      <w:r>
        <w:rPr>
          <w:noProof/>
        </w:rPr>
        <w:t>BRAINTREE</w:t>
      </w:r>
      <w:r>
        <w:t xml:space="preserve"> </w:t>
      </w:r>
      <w:r>
        <w:rPr>
          <w:noProof/>
        </w:rPr>
        <w:t>MA</w:t>
      </w:r>
      <w:r>
        <w:t xml:space="preserve">  </w:t>
      </w:r>
      <w:r>
        <w:rPr>
          <w:noProof/>
        </w:rPr>
        <w:t>02184</w:t>
      </w:r>
    </w:p>
    <w:p w:rsidR="005C7FDD" w:rsidRDefault="005C7FDD" w:rsidP="005C7FDD"/>
    <w:p w:rsidR="005C7FDD" w:rsidRDefault="005C7FDD" w:rsidP="005C7FDD">
      <w:r>
        <w:rPr>
          <w:noProof/>
        </w:rPr>
        <w:t>TOTAL ENERGY RESOURCES LLC</w:t>
      </w:r>
    </w:p>
    <w:p w:rsidR="005C7FDD" w:rsidRDefault="005C7FDD" w:rsidP="005C7FDD">
      <w:r>
        <w:rPr>
          <w:noProof/>
        </w:rPr>
        <w:t>150 EAST BOCA RATON ROAD</w:t>
      </w:r>
    </w:p>
    <w:p w:rsidR="005C7FDD" w:rsidRDefault="005C7FDD" w:rsidP="005C7FDD">
      <w:r>
        <w:rPr>
          <w:noProof/>
        </w:rPr>
        <w:lastRenderedPageBreak/>
        <w:t>BOCA RATON</w:t>
      </w:r>
      <w:r>
        <w:t xml:space="preserve"> </w:t>
      </w:r>
      <w:r>
        <w:rPr>
          <w:noProof/>
        </w:rPr>
        <w:t>FL</w:t>
      </w:r>
      <w:r>
        <w:t xml:space="preserve">  </w:t>
      </w:r>
      <w:r>
        <w:rPr>
          <w:noProof/>
        </w:rPr>
        <w:t>33432</w:t>
      </w:r>
    </w:p>
    <w:p w:rsidR="005C7FDD" w:rsidRDefault="005C7FDD" w:rsidP="005C7FDD"/>
    <w:p w:rsidR="005C7FDD" w:rsidRDefault="005C7FDD" w:rsidP="005C7FDD">
      <w:r>
        <w:rPr>
          <w:noProof/>
        </w:rPr>
        <w:t>TRIEAGLE ENERGY LP</w:t>
      </w:r>
    </w:p>
    <w:p w:rsidR="005C7FDD" w:rsidRDefault="005C7FDD" w:rsidP="005C7FDD">
      <w:r>
        <w:rPr>
          <w:noProof/>
        </w:rPr>
        <w:t>PO BOX 131615</w:t>
      </w:r>
    </w:p>
    <w:p w:rsidR="005C7FDD" w:rsidRDefault="005C7FDD" w:rsidP="005C7FDD">
      <w:r>
        <w:rPr>
          <w:noProof/>
        </w:rPr>
        <w:t>THE WOODLANDS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393-1615</w:t>
      </w:r>
    </w:p>
    <w:p w:rsidR="005C7FDD" w:rsidRDefault="005C7FDD" w:rsidP="005C7FDD"/>
    <w:p w:rsidR="005C7FDD" w:rsidRDefault="005C7FDD" w:rsidP="005C7FDD">
      <w:r>
        <w:rPr>
          <w:noProof/>
        </w:rPr>
        <w:t>TRITIUM ENERGY CONSULTING LLC</w:t>
      </w:r>
    </w:p>
    <w:p w:rsidR="005C7FDD" w:rsidRDefault="005C7FDD" w:rsidP="005C7FDD">
      <w:r>
        <w:rPr>
          <w:noProof/>
        </w:rPr>
        <w:t>311 EAST NAKOMA</w:t>
      </w:r>
    </w:p>
    <w:p w:rsidR="005C7FDD" w:rsidRDefault="005C7FDD" w:rsidP="005C7FDD">
      <w:r>
        <w:rPr>
          <w:noProof/>
        </w:rPr>
        <w:t>SAN ANTONIO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8216</w:t>
      </w:r>
    </w:p>
    <w:p w:rsidR="005C7FDD" w:rsidRDefault="005C7FDD" w:rsidP="005C7FDD"/>
    <w:p w:rsidR="005C7FDD" w:rsidRDefault="005C7FDD" w:rsidP="005C7FDD">
      <w:r>
        <w:rPr>
          <w:noProof/>
        </w:rPr>
        <w:t>TYBEC MANAGEMENT SPECIALISTS INC</w:t>
      </w:r>
    </w:p>
    <w:p w:rsidR="005C7FDD" w:rsidRDefault="005C7FDD" w:rsidP="005C7FDD">
      <w:r>
        <w:rPr>
          <w:noProof/>
        </w:rPr>
        <w:t>12 ROYAL DRIVE</w:t>
      </w:r>
    </w:p>
    <w:p w:rsidR="005C7FDD" w:rsidRDefault="005C7FDD" w:rsidP="005C7FDD">
      <w:r>
        <w:rPr>
          <w:noProof/>
        </w:rPr>
        <w:t>LITITZ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543</w:t>
      </w:r>
    </w:p>
    <w:p w:rsidR="005C7FDD" w:rsidRDefault="005C7FDD" w:rsidP="005C7FDD"/>
    <w:p w:rsidR="005C7FDD" w:rsidRDefault="005C7FDD" w:rsidP="005C7FDD">
      <w:r>
        <w:rPr>
          <w:noProof/>
        </w:rPr>
        <w:t>UGI ENERGY SERVICES INC</w:t>
      </w:r>
    </w:p>
    <w:p w:rsidR="005C7FDD" w:rsidRDefault="005C7FDD" w:rsidP="005C7FDD">
      <w:r>
        <w:rPr>
          <w:noProof/>
        </w:rPr>
        <w:t>SUITE 2C01</w:t>
      </w:r>
    </w:p>
    <w:p w:rsidR="005C7FDD" w:rsidRDefault="005C7FDD" w:rsidP="005C7FDD">
      <w:r>
        <w:rPr>
          <w:noProof/>
        </w:rPr>
        <w:t>1 MERIDIAN BOULEVARD</w:t>
      </w:r>
    </w:p>
    <w:p w:rsidR="005C7FDD" w:rsidRDefault="005C7FDD" w:rsidP="005C7FDD">
      <w:r>
        <w:rPr>
          <w:noProof/>
        </w:rPr>
        <w:t>WYOMISSING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610</w:t>
      </w:r>
    </w:p>
    <w:p w:rsidR="005C7FDD" w:rsidRDefault="005C7FDD" w:rsidP="005C7FDD"/>
    <w:p w:rsidR="005C7FDD" w:rsidRDefault="005C7FDD" w:rsidP="005C7FDD">
      <w:r>
        <w:rPr>
          <w:noProof/>
        </w:rPr>
        <w:t>ULTIMATE ENERGY ADVISORS LLC</w:t>
      </w:r>
    </w:p>
    <w:p w:rsidR="005C7FDD" w:rsidRDefault="005C7FDD" w:rsidP="005C7FDD">
      <w:r>
        <w:rPr>
          <w:noProof/>
        </w:rPr>
        <w:t>6922 FLINTCOVE DRIVE</w:t>
      </w:r>
    </w:p>
    <w:p w:rsidR="005C7FDD" w:rsidRDefault="005C7FDD" w:rsidP="005C7FDD">
      <w:r>
        <w:rPr>
          <w:noProof/>
        </w:rPr>
        <w:t>DALLAS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248</w:t>
      </w:r>
    </w:p>
    <w:p w:rsidR="005C7FDD" w:rsidRDefault="005C7FDD" w:rsidP="005C7FDD"/>
    <w:p w:rsidR="005C7FDD" w:rsidRDefault="005C7FDD" w:rsidP="005C7FDD">
      <w:r>
        <w:rPr>
          <w:noProof/>
        </w:rPr>
        <w:t>UNIFIED ENERGY ALLIANCE LLC</w:t>
      </w:r>
    </w:p>
    <w:p w:rsidR="005C7FDD" w:rsidRDefault="005C7FDD" w:rsidP="005C7FDD">
      <w:r>
        <w:rPr>
          <w:noProof/>
        </w:rPr>
        <w:t>PO BOX 211</w:t>
      </w:r>
    </w:p>
    <w:p w:rsidR="005C7FDD" w:rsidRDefault="005C7FDD" w:rsidP="005C7FDD">
      <w:r>
        <w:rPr>
          <w:noProof/>
        </w:rPr>
        <w:t>ARENDTSVILLE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303</w:t>
      </w:r>
    </w:p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UNIFIED ENERGY ALLIANCE LLC</w:t>
      </w:r>
    </w:p>
    <w:p w:rsidR="005C7FDD" w:rsidRDefault="005C7FDD" w:rsidP="005C7FDD">
      <w:r>
        <w:rPr>
          <w:noProof/>
        </w:rPr>
        <w:t>3900 ESSEX SUITE 750</w:t>
      </w:r>
    </w:p>
    <w:p w:rsidR="005C7FDD" w:rsidRDefault="005C7FDD" w:rsidP="005C7FDD"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7027</w:t>
      </w:r>
    </w:p>
    <w:p w:rsidR="005C7FDD" w:rsidRDefault="005C7FDD" w:rsidP="005C7FDD"/>
    <w:p w:rsidR="005C7FDD" w:rsidRDefault="005C7FDD" w:rsidP="005C7FDD">
      <w:r>
        <w:rPr>
          <w:noProof/>
        </w:rPr>
        <w:t>UNITIL RESOURCES INC</w:t>
      </w:r>
    </w:p>
    <w:p w:rsidR="005C7FDD" w:rsidRDefault="005C7FDD" w:rsidP="005C7FDD">
      <w:r>
        <w:rPr>
          <w:noProof/>
        </w:rPr>
        <w:t>D/B/A USOURCE LLC</w:t>
      </w:r>
    </w:p>
    <w:p w:rsidR="005C7FDD" w:rsidRDefault="005C7FDD" w:rsidP="005C7FDD">
      <w:r>
        <w:rPr>
          <w:noProof/>
        </w:rPr>
        <w:t>325 WEST ROAD</w:t>
      </w:r>
    </w:p>
    <w:p w:rsidR="005C7FDD" w:rsidRDefault="005C7FDD" w:rsidP="005C7FDD">
      <w:r>
        <w:rPr>
          <w:noProof/>
        </w:rPr>
        <w:t>PORTSMOUTH</w:t>
      </w:r>
      <w:r>
        <w:t xml:space="preserve"> </w:t>
      </w:r>
      <w:r>
        <w:rPr>
          <w:noProof/>
        </w:rPr>
        <w:t>NH</w:t>
      </w:r>
      <w:r>
        <w:t xml:space="preserve">  </w:t>
      </w:r>
      <w:r>
        <w:rPr>
          <w:noProof/>
        </w:rPr>
        <w:t>03801</w:t>
      </w:r>
    </w:p>
    <w:p w:rsidR="005C7FDD" w:rsidRDefault="005C7FDD" w:rsidP="005C7FDD"/>
    <w:p w:rsidR="005C7FDD" w:rsidRDefault="005C7FDD" w:rsidP="005C7FDD">
      <w:r>
        <w:rPr>
          <w:noProof/>
        </w:rPr>
        <w:t>UNITY ELECTRIC DISCOUNT LLC</w:t>
      </w:r>
    </w:p>
    <w:p w:rsidR="005C7FDD" w:rsidRDefault="005C7FDD" w:rsidP="005C7FDD">
      <w:r>
        <w:rPr>
          <w:noProof/>
        </w:rPr>
        <w:t>5040 ORVERBROOK AVENUE</w:t>
      </w:r>
    </w:p>
    <w:p w:rsidR="005C7FDD" w:rsidRDefault="005C7FDD" w:rsidP="005C7FDD"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131</w:t>
      </w:r>
    </w:p>
    <w:p w:rsidR="005C7FDD" w:rsidRDefault="005C7FDD" w:rsidP="005C7FDD"/>
    <w:p w:rsidR="005C7FDD" w:rsidRDefault="005C7FDD" w:rsidP="005C7FDD">
      <w:r>
        <w:rPr>
          <w:noProof/>
        </w:rPr>
        <w:t>UNIVERSITY OF PENNSYLVANIA</w:t>
      </w:r>
    </w:p>
    <w:p w:rsidR="005C7FDD" w:rsidRDefault="005C7FDD" w:rsidP="005C7FDD">
      <w:r>
        <w:rPr>
          <w:noProof/>
        </w:rPr>
        <w:t>3451 WALNUT STREET SUITE 737</w:t>
      </w:r>
    </w:p>
    <w:p w:rsidR="005C7FDD" w:rsidRDefault="005C7FDD" w:rsidP="005C7FDD">
      <w:r>
        <w:rPr>
          <w:noProof/>
        </w:rPr>
        <w:t>PHILADELPHIA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104</w:t>
      </w:r>
    </w:p>
    <w:p w:rsidR="005C7FDD" w:rsidRDefault="005C7FDD" w:rsidP="005C7FDD"/>
    <w:p w:rsidR="005C7FDD" w:rsidRDefault="005C7FDD" w:rsidP="005C7FDD">
      <w:r>
        <w:rPr>
          <w:noProof/>
        </w:rPr>
        <w:t>US ENERGY PARTNERS LLC</w:t>
      </w:r>
    </w:p>
    <w:p w:rsidR="005C7FDD" w:rsidRDefault="005C7FDD" w:rsidP="005C7FDD">
      <w:r>
        <w:rPr>
          <w:noProof/>
        </w:rPr>
        <w:t>D/B/A PAETEC ENERGY MARKETS</w:t>
      </w:r>
    </w:p>
    <w:p w:rsidR="005C7FDD" w:rsidRDefault="005C7FDD" w:rsidP="005C7FDD">
      <w:r>
        <w:rPr>
          <w:noProof/>
        </w:rPr>
        <w:t>600 WILLOW BROOK OFFICE PARK</w:t>
      </w:r>
    </w:p>
    <w:p w:rsidR="005C7FDD" w:rsidRDefault="005C7FDD" w:rsidP="005C7FDD">
      <w:r>
        <w:rPr>
          <w:noProof/>
        </w:rPr>
        <w:t>FAIRPORT</w:t>
      </w:r>
      <w:r>
        <w:t xml:space="preserve"> </w:t>
      </w:r>
      <w:r>
        <w:rPr>
          <w:noProof/>
        </w:rPr>
        <w:t>NY</w:t>
      </w:r>
      <w:r>
        <w:t xml:space="preserve">  </w:t>
      </w:r>
      <w:r>
        <w:rPr>
          <w:noProof/>
        </w:rPr>
        <w:t>14450</w:t>
      </w:r>
    </w:p>
    <w:p w:rsidR="005C7FDD" w:rsidRDefault="005C7FDD" w:rsidP="005C7FDD"/>
    <w:p w:rsidR="005C7FDD" w:rsidRDefault="005C7FDD" w:rsidP="005C7FDD">
      <w:r>
        <w:rPr>
          <w:noProof/>
        </w:rPr>
        <w:t>US SUN ENERGY INC</w:t>
      </w:r>
    </w:p>
    <w:p w:rsidR="005C7FDD" w:rsidRDefault="005C7FDD" w:rsidP="005C7FDD">
      <w:r>
        <w:rPr>
          <w:noProof/>
        </w:rPr>
        <w:lastRenderedPageBreak/>
        <w:t>1599 270TH AVENUE</w:t>
      </w:r>
    </w:p>
    <w:p w:rsidR="005C7FDD" w:rsidRDefault="005C7FDD" w:rsidP="005C7FDD">
      <w:r>
        <w:rPr>
          <w:noProof/>
        </w:rPr>
        <w:t>MORA</w:t>
      </w:r>
      <w:r>
        <w:t xml:space="preserve"> </w:t>
      </w:r>
      <w:r>
        <w:rPr>
          <w:noProof/>
        </w:rPr>
        <w:t>MN</w:t>
      </w:r>
      <w:r>
        <w:t xml:space="preserve">  </w:t>
      </w:r>
      <w:r>
        <w:rPr>
          <w:noProof/>
        </w:rPr>
        <w:t>55051</w:t>
      </w:r>
    </w:p>
    <w:p w:rsidR="005C7FDD" w:rsidRDefault="005C7FDD" w:rsidP="005C7FDD"/>
    <w:p w:rsidR="005C7FDD" w:rsidRDefault="005C7FDD" w:rsidP="005C7FDD">
      <w:pPr>
        <w:rPr>
          <w:noProof/>
        </w:rPr>
      </w:pPr>
    </w:p>
    <w:p w:rsidR="005C7FDD" w:rsidRDefault="005C7FDD" w:rsidP="005C7FDD">
      <w:r>
        <w:rPr>
          <w:noProof/>
        </w:rPr>
        <w:t>UTILITECH INC</w:t>
      </w:r>
    </w:p>
    <w:p w:rsidR="005C7FDD" w:rsidRDefault="005C7FDD" w:rsidP="005C7FDD">
      <w:r>
        <w:rPr>
          <w:noProof/>
        </w:rPr>
        <w:t>3020 PENN AVENUE</w:t>
      </w:r>
    </w:p>
    <w:p w:rsidR="005C7FDD" w:rsidRDefault="005C7FDD" w:rsidP="005C7FDD">
      <w:r>
        <w:rPr>
          <w:noProof/>
        </w:rPr>
        <w:t>WEST LAWN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9609</w:t>
      </w:r>
    </w:p>
    <w:p w:rsidR="005C7FDD" w:rsidRDefault="005C7FDD" w:rsidP="005C7FDD"/>
    <w:p w:rsidR="005C7FDD" w:rsidRDefault="005C7FDD" w:rsidP="005C7FDD">
      <w:r>
        <w:rPr>
          <w:noProof/>
        </w:rPr>
        <w:t>UTILITIES ANALYSES INC</w:t>
      </w:r>
    </w:p>
    <w:p w:rsidR="005C7FDD" w:rsidRDefault="005C7FDD" w:rsidP="005C7FDD">
      <w:r>
        <w:rPr>
          <w:noProof/>
        </w:rPr>
        <w:t>SUITE 103</w:t>
      </w:r>
    </w:p>
    <w:p w:rsidR="005C7FDD" w:rsidRDefault="005C7FDD" w:rsidP="005C7FDD">
      <w:r>
        <w:rPr>
          <w:noProof/>
        </w:rPr>
        <w:t>450 OLD PEACHTREE ROAD NW</w:t>
      </w:r>
    </w:p>
    <w:p w:rsidR="005C7FDD" w:rsidRDefault="005C7FDD" w:rsidP="005C7FDD">
      <w:r>
        <w:rPr>
          <w:noProof/>
        </w:rPr>
        <w:t>ATLANTA</w:t>
      </w:r>
      <w:r>
        <w:t xml:space="preserve"> </w:t>
      </w:r>
      <w:r>
        <w:rPr>
          <w:noProof/>
        </w:rPr>
        <w:t>GA</w:t>
      </w:r>
      <w:r>
        <w:t xml:space="preserve">  </w:t>
      </w:r>
      <w:r>
        <w:rPr>
          <w:noProof/>
        </w:rPr>
        <w:t>30024</w:t>
      </w:r>
    </w:p>
    <w:p w:rsidR="005C7FDD" w:rsidRDefault="005C7FDD" w:rsidP="005C7FDD"/>
    <w:p w:rsidR="005C7FDD" w:rsidRDefault="005C7FDD" w:rsidP="005C7FDD">
      <w:r>
        <w:rPr>
          <w:noProof/>
        </w:rPr>
        <w:t>UTILITIES RATES ANALYSTS</w:t>
      </w:r>
    </w:p>
    <w:p w:rsidR="005C7FDD" w:rsidRDefault="005C7FDD" w:rsidP="005C7FDD">
      <w:r>
        <w:rPr>
          <w:noProof/>
        </w:rPr>
        <w:t>220 SOUTH 17TH STREET</w:t>
      </w:r>
    </w:p>
    <w:p w:rsidR="005C7FDD" w:rsidRDefault="005C7FDD" w:rsidP="005C7FDD">
      <w:r>
        <w:rPr>
          <w:noProof/>
        </w:rPr>
        <w:t>CAMP HILL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011</w:t>
      </w:r>
    </w:p>
    <w:p w:rsidR="005C7FDD" w:rsidRDefault="005C7FDD" w:rsidP="005C7FDD"/>
    <w:p w:rsidR="005C7FDD" w:rsidRDefault="005C7FDD" w:rsidP="005C7FDD">
      <w:r>
        <w:rPr>
          <w:noProof/>
        </w:rPr>
        <w:t>VERDE ENERGY USA INC</w:t>
      </w:r>
    </w:p>
    <w:p w:rsidR="005C7FDD" w:rsidRDefault="005C7FDD" w:rsidP="005C7FDD">
      <w:r>
        <w:rPr>
          <w:noProof/>
        </w:rPr>
        <w:t>101 MERRITT 7 3RD FLOOR</w:t>
      </w:r>
    </w:p>
    <w:p w:rsidR="005C7FDD" w:rsidRDefault="005C7FDD" w:rsidP="005C7FDD">
      <w:r>
        <w:rPr>
          <w:noProof/>
        </w:rPr>
        <w:t>NORWALK</w:t>
      </w:r>
      <w:r>
        <w:t xml:space="preserve"> </w:t>
      </w:r>
      <w:r>
        <w:rPr>
          <w:noProof/>
        </w:rPr>
        <w:t>CT</w:t>
      </w:r>
      <w:r>
        <w:t xml:space="preserve">  </w:t>
      </w:r>
      <w:r>
        <w:rPr>
          <w:noProof/>
        </w:rPr>
        <w:t>06851</w:t>
      </w:r>
    </w:p>
    <w:p w:rsidR="005C7FDD" w:rsidRDefault="005C7FDD" w:rsidP="005C7FDD"/>
    <w:p w:rsidR="005C7FDD" w:rsidRDefault="005C7FDD" w:rsidP="005C7FDD">
      <w:r>
        <w:rPr>
          <w:noProof/>
        </w:rPr>
        <w:t>VIRIDIAN ENERGY PA LLC</w:t>
      </w:r>
    </w:p>
    <w:p w:rsidR="005C7FDD" w:rsidRDefault="005C7FDD" w:rsidP="005C7FDD">
      <w:r>
        <w:rPr>
          <w:noProof/>
        </w:rPr>
        <w:t>64 NORTH MAIN STREET</w:t>
      </w:r>
    </w:p>
    <w:p w:rsidR="005C7FDD" w:rsidRDefault="005C7FDD" w:rsidP="005C7FDD">
      <w:r>
        <w:rPr>
          <w:noProof/>
        </w:rPr>
        <w:t>NORWALK</w:t>
      </w:r>
      <w:r>
        <w:t xml:space="preserve"> </w:t>
      </w:r>
      <w:r>
        <w:rPr>
          <w:noProof/>
        </w:rPr>
        <w:t>CT</w:t>
      </w:r>
      <w:r>
        <w:t xml:space="preserve">  </w:t>
      </w:r>
      <w:r>
        <w:rPr>
          <w:noProof/>
        </w:rPr>
        <w:t>06854</w:t>
      </w:r>
    </w:p>
    <w:p w:rsidR="005C7FDD" w:rsidRDefault="005C7FDD" w:rsidP="005C7FDD"/>
    <w:p w:rsidR="005C7FDD" w:rsidRDefault="005C7FDD" w:rsidP="005C7FDD">
      <w:r>
        <w:rPr>
          <w:noProof/>
        </w:rPr>
        <w:t>WASHINGTON GAS ENERGY SERVICES INC</w:t>
      </w:r>
    </w:p>
    <w:p w:rsidR="005C7FDD" w:rsidRDefault="005C7FDD" w:rsidP="005C7FDD">
      <w:r>
        <w:rPr>
          <w:noProof/>
        </w:rPr>
        <w:t>SUITE 200</w:t>
      </w:r>
    </w:p>
    <w:p w:rsidR="005C7FDD" w:rsidRDefault="005C7FDD" w:rsidP="005C7FDD">
      <w:r>
        <w:rPr>
          <w:noProof/>
        </w:rPr>
        <w:t>13865 SUNRISE VALLEY DRIVE</w:t>
      </w:r>
    </w:p>
    <w:p w:rsidR="005C7FDD" w:rsidRDefault="005C7FDD" w:rsidP="005C7FDD">
      <w:r>
        <w:rPr>
          <w:noProof/>
        </w:rPr>
        <w:t>HERNDON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20171</w:t>
      </w:r>
    </w:p>
    <w:p w:rsidR="005C7FDD" w:rsidRDefault="005C7FDD" w:rsidP="005C7FDD"/>
    <w:p w:rsidR="005C7FDD" w:rsidRDefault="005C7FDD" w:rsidP="005C7FDD">
      <w:r>
        <w:rPr>
          <w:noProof/>
        </w:rPr>
        <w:t>WINDSTREET ENERGY INC</w:t>
      </w:r>
    </w:p>
    <w:p w:rsidR="005C7FDD" w:rsidRDefault="005C7FDD" w:rsidP="005C7FDD">
      <w:r>
        <w:rPr>
          <w:noProof/>
        </w:rPr>
        <w:t>157 NEW BRUNSWICK AVENUE</w:t>
      </w:r>
    </w:p>
    <w:p w:rsidR="005C7FDD" w:rsidRDefault="005C7FDD" w:rsidP="005C7FDD">
      <w:r>
        <w:rPr>
          <w:noProof/>
        </w:rPr>
        <w:t>PERTH AMBOY</w:t>
      </w:r>
      <w:r>
        <w:t xml:space="preserve"> </w:t>
      </w:r>
      <w:r>
        <w:rPr>
          <w:noProof/>
        </w:rPr>
        <w:t>NJ</w:t>
      </w:r>
      <w:r>
        <w:t xml:space="preserve">  </w:t>
      </w:r>
      <w:r>
        <w:rPr>
          <w:noProof/>
        </w:rPr>
        <w:t>08861</w:t>
      </w:r>
    </w:p>
    <w:p w:rsidR="005C7FDD" w:rsidRDefault="005C7FDD" w:rsidP="005C7FDD"/>
    <w:p w:rsidR="005C7FDD" w:rsidRDefault="005C7FDD" w:rsidP="005C7FDD">
      <w:r>
        <w:rPr>
          <w:noProof/>
        </w:rPr>
        <w:t>WINDSTAR SOLUTIONS LLC</w:t>
      </w:r>
    </w:p>
    <w:p w:rsidR="005C7FDD" w:rsidRDefault="005C7FDD" w:rsidP="005C7FDD">
      <w:r>
        <w:rPr>
          <w:noProof/>
        </w:rPr>
        <w:t>6009 MENDOTA DRIVE</w:t>
      </w:r>
    </w:p>
    <w:p w:rsidR="005C7FDD" w:rsidRDefault="005C7FDD" w:rsidP="005C7FDD">
      <w:r>
        <w:rPr>
          <w:noProof/>
        </w:rPr>
        <w:t>PLANO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024</w:t>
      </w:r>
    </w:p>
    <w:p w:rsidR="005C7FDD" w:rsidRDefault="005C7FDD" w:rsidP="005C7FDD"/>
    <w:p w:rsidR="005C7FDD" w:rsidRDefault="005C7FDD" w:rsidP="005C7FDD">
      <w:r>
        <w:rPr>
          <w:noProof/>
        </w:rPr>
        <w:t>WORLD ENERGY SOLUTIONS INC</w:t>
      </w:r>
    </w:p>
    <w:p w:rsidR="005C7FDD" w:rsidRDefault="005C7FDD" w:rsidP="005C7FDD">
      <w:r>
        <w:rPr>
          <w:noProof/>
        </w:rPr>
        <w:t>446 MAIN STREET</w:t>
      </w:r>
    </w:p>
    <w:p w:rsidR="005C7FDD" w:rsidRDefault="005C7FDD" w:rsidP="005C7FDD">
      <w:r>
        <w:rPr>
          <w:noProof/>
        </w:rPr>
        <w:t>WORCESTER</w:t>
      </w:r>
      <w:r>
        <w:t xml:space="preserve"> </w:t>
      </w:r>
      <w:r>
        <w:rPr>
          <w:noProof/>
        </w:rPr>
        <w:t>MA</w:t>
      </w:r>
      <w:r>
        <w:t xml:space="preserve">  0</w:t>
      </w:r>
      <w:r>
        <w:rPr>
          <w:noProof/>
        </w:rPr>
        <w:t>1608</w:t>
      </w:r>
    </w:p>
    <w:p w:rsidR="005C7FDD" w:rsidRDefault="005C7FDD" w:rsidP="005C7FDD"/>
    <w:p w:rsidR="005C7FDD" w:rsidRDefault="005C7FDD" w:rsidP="005C7FDD">
      <w:r>
        <w:rPr>
          <w:noProof/>
        </w:rPr>
        <w:t>WORLEY &amp; OBETZ INC</w:t>
      </w:r>
    </w:p>
    <w:p w:rsidR="005C7FDD" w:rsidRDefault="005C7FDD" w:rsidP="005C7FDD">
      <w:r>
        <w:rPr>
          <w:noProof/>
        </w:rPr>
        <w:t>85 WHITE OAK ROAD</w:t>
      </w:r>
    </w:p>
    <w:p w:rsidR="005C7FDD" w:rsidRDefault="005C7FDD" w:rsidP="005C7FDD">
      <w:r>
        <w:rPr>
          <w:noProof/>
        </w:rPr>
        <w:t>PO BOX 429</w:t>
      </w:r>
    </w:p>
    <w:p w:rsidR="005C7FDD" w:rsidRDefault="005C7FDD" w:rsidP="005C7FDD">
      <w:r>
        <w:rPr>
          <w:noProof/>
        </w:rPr>
        <w:t>MANHEIM</w:t>
      </w:r>
      <w:r>
        <w:t xml:space="preserve"> </w:t>
      </w:r>
      <w:r>
        <w:rPr>
          <w:noProof/>
        </w:rPr>
        <w:t>PA</w:t>
      </w:r>
      <w:r>
        <w:t xml:space="preserve">  </w:t>
      </w:r>
      <w:r>
        <w:rPr>
          <w:noProof/>
        </w:rPr>
        <w:t>17545</w:t>
      </w:r>
    </w:p>
    <w:p w:rsidR="005C7FDD" w:rsidRDefault="005C7FDD" w:rsidP="005C7FDD"/>
    <w:p w:rsidR="005C7FDD" w:rsidRDefault="005C7FDD" w:rsidP="005C7FDD">
      <w:r>
        <w:rPr>
          <w:noProof/>
        </w:rPr>
        <w:t>XENCOM GREEN ENERGY LLC</w:t>
      </w:r>
    </w:p>
    <w:p w:rsidR="005C7FDD" w:rsidRDefault="005C7FDD" w:rsidP="005C7FDD">
      <w:r>
        <w:rPr>
          <w:noProof/>
        </w:rPr>
        <w:t>SUITE 3000</w:t>
      </w:r>
    </w:p>
    <w:p w:rsidR="005C7FDD" w:rsidRDefault="005C7FDD" w:rsidP="005C7FDD">
      <w:r>
        <w:rPr>
          <w:noProof/>
        </w:rPr>
        <w:t>1609 PRECISION DRIVE</w:t>
      </w:r>
    </w:p>
    <w:p w:rsidR="005C7FDD" w:rsidRDefault="005C7FDD" w:rsidP="005C7FDD">
      <w:r>
        <w:rPr>
          <w:noProof/>
        </w:rPr>
        <w:lastRenderedPageBreak/>
        <w:t>PLANO</w:t>
      </w:r>
      <w:r>
        <w:t xml:space="preserve"> </w:t>
      </w:r>
      <w:r>
        <w:rPr>
          <w:noProof/>
        </w:rPr>
        <w:t>TX</w:t>
      </w:r>
      <w:r>
        <w:t xml:space="preserve">  </w:t>
      </w:r>
      <w:r>
        <w:rPr>
          <w:noProof/>
        </w:rPr>
        <w:t>75074</w:t>
      </w:r>
    </w:p>
    <w:p w:rsidR="005C7FDD" w:rsidRDefault="005C7FDD" w:rsidP="005C7FDD"/>
    <w:p w:rsidR="005C7FDD" w:rsidRDefault="005C7FDD" w:rsidP="005C7FDD">
      <w:r>
        <w:rPr>
          <w:noProof/>
        </w:rPr>
        <w:t>YOUR CHOICE ENERGY LLC</w:t>
      </w:r>
    </w:p>
    <w:p w:rsidR="005C7FDD" w:rsidRDefault="005C7FDD" w:rsidP="005C7FDD">
      <w:r>
        <w:rPr>
          <w:noProof/>
        </w:rPr>
        <w:t>1616 BATCHELOR COURT</w:t>
      </w:r>
    </w:p>
    <w:p w:rsidR="005C7FDD" w:rsidRDefault="005C7FDD" w:rsidP="005C7FDD">
      <w:r>
        <w:rPr>
          <w:noProof/>
        </w:rPr>
        <w:t>DUNEDIN</w:t>
      </w:r>
      <w:r>
        <w:t xml:space="preserve"> </w:t>
      </w:r>
      <w:r>
        <w:rPr>
          <w:noProof/>
        </w:rPr>
        <w:t>FL</w:t>
      </w:r>
      <w:r>
        <w:t xml:space="preserve">  </w:t>
      </w:r>
      <w:r>
        <w:rPr>
          <w:noProof/>
        </w:rPr>
        <w:t>34698</w:t>
      </w:r>
    </w:p>
    <w:p w:rsidR="005C7FDD" w:rsidRDefault="005C7FDD" w:rsidP="005C7FDD"/>
    <w:p w:rsidR="005C7FDD" w:rsidRDefault="005C7FDD" w:rsidP="005C7FDD"/>
    <w:p w:rsidR="005C7FDD" w:rsidRDefault="005C7FDD" w:rsidP="005C7FDD"/>
    <w:p w:rsidR="00DC01E9" w:rsidRPr="00957EA9" w:rsidRDefault="00DC01E9" w:rsidP="0004550A">
      <w:pPr>
        <w:widowControl w:val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DC01E9" w:rsidRPr="00957EA9" w:rsidSect="00967438">
      <w:type w:val="continuous"/>
      <w:pgSz w:w="12240" w:h="15840"/>
      <w:pgMar w:top="720" w:right="432" w:bottom="720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78" w:rsidRDefault="00E26278" w:rsidP="00045EE4">
      <w:r>
        <w:separator/>
      </w:r>
    </w:p>
  </w:endnote>
  <w:endnote w:type="continuationSeparator" w:id="0">
    <w:p w:rsidR="00E26278" w:rsidRDefault="00E26278" w:rsidP="0004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FB" w:rsidRDefault="002C77FB" w:rsidP="005549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7FB" w:rsidRDefault="002C7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FB" w:rsidRPr="004656AC" w:rsidRDefault="002C77FB" w:rsidP="00554972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4656AC">
      <w:rPr>
        <w:rStyle w:val="PageNumber"/>
        <w:sz w:val="20"/>
        <w:szCs w:val="20"/>
      </w:rPr>
      <w:fldChar w:fldCharType="begin"/>
    </w:r>
    <w:r w:rsidRPr="004656AC">
      <w:rPr>
        <w:rStyle w:val="PageNumber"/>
        <w:sz w:val="20"/>
        <w:szCs w:val="20"/>
      </w:rPr>
      <w:instrText xml:space="preserve">PAGE  </w:instrText>
    </w:r>
    <w:r w:rsidRPr="004656AC">
      <w:rPr>
        <w:rStyle w:val="PageNumber"/>
        <w:sz w:val="20"/>
        <w:szCs w:val="20"/>
      </w:rPr>
      <w:fldChar w:fldCharType="separate"/>
    </w:r>
    <w:r w:rsidR="005C7FDD">
      <w:rPr>
        <w:rStyle w:val="PageNumber"/>
        <w:noProof/>
        <w:sz w:val="20"/>
        <w:szCs w:val="20"/>
      </w:rPr>
      <w:t>17</w:t>
    </w:r>
    <w:r w:rsidRPr="004656AC">
      <w:rPr>
        <w:rStyle w:val="PageNumber"/>
        <w:sz w:val="20"/>
        <w:szCs w:val="20"/>
      </w:rPr>
      <w:fldChar w:fldCharType="end"/>
    </w:r>
  </w:p>
  <w:p w:rsidR="002C77FB" w:rsidRDefault="002C77FB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78" w:rsidRDefault="00E26278" w:rsidP="00045EE4">
      <w:r>
        <w:separator/>
      </w:r>
    </w:p>
  </w:footnote>
  <w:footnote w:type="continuationSeparator" w:id="0">
    <w:p w:rsidR="00E26278" w:rsidRDefault="00E26278" w:rsidP="00045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BD"/>
    <w:rsid w:val="00000648"/>
    <w:rsid w:val="00000ABE"/>
    <w:rsid w:val="000014B7"/>
    <w:rsid w:val="0000470F"/>
    <w:rsid w:val="000051DD"/>
    <w:rsid w:val="0000587C"/>
    <w:rsid w:val="000058E0"/>
    <w:rsid w:val="000068D5"/>
    <w:rsid w:val="00007C08"/>
    <w:rsid w:val="000115F2"/>
    <w:rsid w:val="00014304"/>
    <w:rsid w:val="00014CD8"/>
    <w:rsid w:val="00016B73"/>
    <w:rsid w:val="000174C3"/>
    <w:rsid w:val="00021414"/>
    <w:rsid w:val="00021EA0"/>
    <w:rsid w:val="00021ECB"/>
    <w:rsid w:val="00022505"/>
    <w:rsid w:val="00023E3C"/>
    <w:rsid w:val="00025668"/>
    <w:rsid w:val="0002592A"/>
    <w:rsid w:val="00025FA8"/>
    <w:rsid w:val="00026710"/>
    <w:rsid w:val="00027A04"/>
    <w:rsid w:val="00031DFE"/>
    <w:rsid w:val="000326DC"/>
    <w:rsid w:val="000336F2"/>
    <w:rsid w:val="0003399E"/>
    <w:rsid w:val="000353F1"/>
    <w:rsid w:val="00036D5D"/>
    <w:rsid w:val="000376F9"/>
    <w:rsid w:val="000403CD"/>
    <w:rsid w:val="000407AC"/>
    <w:rsid w:val="00043707"/>
    <w:rsid w:val="0004550A"/>
    <w:rsid w:val="00045EE4"/>
    <w:rsid w:val="00046304"/>
    <w:rsid w:val="00047C1F"/>
    <w:rsid w:val="000500B9"/>
    <w:rsid w:val="0005066D"/>
    <w:rsid w:val="0005071B"/>
    <w:rsid w:val="00050E0C"/>
    <w:rsid w:val="0005286E"/>
    <w:rsid w:val="00055A25"/>
    <w:rsid w:val="000609B6"/>
    <w:rsid w:val="00061364"/>
    <w:rsid w:val="00062C82"/>
    <w:rsid w:val="0006608A"/>
    <w:rsid w:val="000673AB"/>
    <w:rsid w:val="000700AB"/>
    <w:rsid w:val="000725BE"/>
    <w:rsid w:val="00075E7E"/>
    <w:rsid w:val="00077BC2"/>
    <w:rsid w:val="00084599"/>
    <w:rsid w:val="00086351"/>
    <w:rsid w:val="0009147B"/>
    <w:rsid w:val="00092F06"/>
    <w:rsid w:val="000943BE"/>
    <w:rsid w:val="000952F9"/>
    <w:rsid w:val="000964CC"/>
    <w:rsid w:val="000974B4"/>
    <w:rsid w:val="000977CD"/>
    <w:rsid w:val="00097A4C"/>
    <w:rsid w:val="000A18DD"/>
    <w:rsid w:val="000A3309"/>
    <w:rsid w:val="000A4939"/>
    <w:rsid w:val="000A5469"/>
    <w:rsid w:val="000A6A9D"/>
    <w:rsid w:val="000A725A"/>
    <w:rsid w:val="000B0A10"/>
    <w:rsid w:val="000B3728"/>
    <w:rsid w:val="000B3AB8"/>
    <w:rsid w:val="000B3BA5"/>
    <w:rsid w:val="000B6C5B"/>
    <w:rsid w:val="000B77FB"/>
    <w:rsid w:val="000C0C90"/>
    <w:rsid w:val="000C13F0"/>
    <w:rsid w:val="000C3889"/>
    <w:rsid w:val="000C3DF7"/>
    <w:rsid w:val="000C67B7"/>
    <w:rsid w:val="000C723E"/>
    <w:rsid w:val="000C7890"/>
    <w:rsid w:val="000D06AC"/>
    <w:rsid w:val="000D42E8"/>
    <w:rsid w:val="000D4D9A"/>
    <w:rsid w:val="000D4F59"/>
    <w:rsid w:val="000D4FF3"/>
    <w:rsid w:val="000D5FFC"/>
    <w:rsid w:val="000D619D"/>
    <w:rsid w:val="000E1D21"/>
    <w:rsid w:val="000E45E1"/>
    <w:rsid w:val="000E4E90"/>
    <w:rsid w:val="000F2893"/>
    <w:rsid w:val="000F31BB"/>
    <w:rsid w:val="000F3452"/>
    <w:rsid w:val="000F6B82"/>
    <w:rsid w:val="00100125"/>
    <w:rsid w:val="001030D4"/>
    <w:rsid w:val="001049AC"/>
    <w:rsid w:val="00104F14"/>
    <w:rsid w:val="0010634F"/>
    <w:rsid w:val="00106C5A"/>
    <w:rsid w:val="0011051F"/>
    <w:rsid w:val="00110C5C"/>
    <w:rsid w:val="00111240"/>
    <w:rsid w:val="00113394"/>
    <w:rsid w:val="0011339D"/>
    <w:rsid w:val="00114C3A"/>
    <w:rsid w:val="00115EE3"/>
    <w:rsid w:val="00117645"/>
    <w:rsid w:val="00117CF3"/>
    <w:rsid w:val="00117D59"/>
    <w:rsid w:val="00120769"/>
    <w:rsid w:val="00122110"/>
    <w:rsid w:val="0012407C"/>
    <w:rsid w:val="001265C7"/>
    <w:rsid w:val="001268C6"/>
    <w:rsid w:val="001272C9"/>
    <w:rsid w:val="00132793"/>
    <w:rsid w:val="001332E9"/>
    <w:rsid w:val="001347FF"/>
    <w:rsid w:val="00137568"/>
    <w:rsid w:val="00143C40"/>
    <w:rsid w:val="00151955"/>
    <w:rsid w:val="00151CD1"/>
    <w:rsid w:val="00152189"/>
    <w:rsid w:val="00152B62"/>
    <w:rsid w:val="00154870"/>
    <w:rsid w:val="001563DF"/>
    <w:rsid w:val="00157015"/>
    <w:rsid w:val="00157BD9"/>
    <w:rsid w:val="00161335"/>
    <w:rsid w:val="00162770"/>
    <w:rsid w:val="00162D6F"/>
    <w:rsid w:val="0016307D"/>
    <w:rsid w:val="00164A37"/>
    <w:rsid w:val="001655E0"/>
    <w:rsid w:val="00165D81"/>
    <w:rsid w:val="00170604"/>
    <w:rsid w:val="00170B11"/>
    <w:rsid w:val="001711A9"/>
    <w:rsid w:val="00171293"/>
    <w:rsid w:val="00171C38"/>
    <w:rsid w:val="001732D6"/>
    <w:rsid w:val="00173A2C"/>
    <w:rsid w:val="00174663"/>
    <w:rsid w:val="001757DC"/>
    <w:rsid w:val="00177B7D"/>
    <w:rsid w:val="00180659"/>
    <w:rsid w:val="00180890"/>
    <w:rsid w:val="00180C37"/>
    <w:rsid w:val="001875C7"/>
    <w:rsid w:val="00187979"/>
    <w:rsid w:val="00191877"/>
    <w:rsid w:val="001930A0"/>
    <w:rsid w:val="00194558"/>
    <w:rsid w:val="00194DDD"/>
    <w:rsid w:val="00195784"/>
    <w:rsid w:val="0019705E"/>
    <w:rsid w:val="0019717E"/>
    <w:rsid w:val="00197BA5"/>
    <w:rsid w:val="001A0B2C"/>
    <w:rsid w:val="001A0B60"/>
    <w:rsid w:val="001A205B"/>
    <w:rsid w:val="001A4154"/>
    <w:rsid w:val="001A5BDD"/>
    <w:rsid w:val="001A5FBA"/>
    <w:rsid w:val="001A79DB"/>
    <w:rsid w:val="001A7C00"/>
    <w:rsid w:val="001B1986"/>
    <w:rsid w:val="001B21A8"/>
    <w:rsid w:val="001B2E09"/>
    <w:rsid w:val="001B321E"/>
    <w:rsid w:val="001B3717"/>
    <w:rsid w:val="001B56B0"/>
    <w:rsid w:val="001B71A2"/>
    <w:rsid w:val="001B7D8F"/>
    <w:rsid w:val="001C0B64"/>
    <w:rsid w:val="001C0D4B"/>
    <w:rsid w:val="001C25AF"/>
    <w:rsid w:val="001C3896"/>
    <w:rsid w:val="001C4EE7"/>
    <w:rsid w:val="001C5C0F"/>
    <w:rsid w:val="001D08BE"/>
    <w:rsid w:val="001D1BF2"/>
    <w:rsid w:val="001D2011"/>
    <w:rsid w:val="001D25F2"/>
    <w:rsid w:val="001D2D4B"/>
    <w:rsid w:val="001D35D3"/>
    <w:rsid w:val="001D41D0"/>
    <w:rsid w:val="001D6380"/>
    <w:rsid w:val="001D6EBF"/>
    <w:rsid w:val="001D758C"/>
    <w:rsid w:val="001E1CA9"/>
    <w:rsid w:val="001E2102"/>
    <w:rsid w:val="001E2DAB"/>
    <w:rsid w:val="001E5F8C"/>
    <w:rsid w:val="001E60B4"/>
    <w:rsid w:val="001F0CC2"/>
    <w:rsid w:val="001F2281"/>
    <w:rsid w:val="001F47EA"/>
    <w:rsid w:val="001F51F6"/>
    <w:rsid w:val="001F5ABE"/>
    <w:rsid w:val="001F69E2"/>
    <w:rsid w:val="001F79A1"/>
    <w:rsid w:val="001F7C20"/>
    <w:rsid w:val="001F7CC9"/>
    <w:rsid w:val="001F7CE1"/>
    <w:rsid w:val="002014FB"/>
    <w:rsid w:val="0020238F"/>
    <w:rsid w:val="00206052"/>
    <w:rsid w:val="0021079B"/>
    <w:rsid w:val="00211C77"/>
    <w:rsid w:val="002120D7"/>
    <w:rsid w:val="002121D1"/>
    <w:rsid w:val="00214627"/>
    <w:rsid w:val="00215177"/>
    <w:rsid w:val="00215EDD"/>
    <w:rsid w:val="00216596"/>
    <w:rsid w:val="0021750D"/>
    <w:rsid w:val="00217F6F"/>
    <w:rsid w:val="00220C0D"/>
    <w:rsid w:val="002215A5"/>
    <w:rsid w:val="002219F4"/>
    <w:rsid w:val="00221AA0"/>
    <w:rsid w:val="00221EC8"/>
    <w:rsid w:val="0022290A"/>
    <w:rsid w:val="00222D5C"/>
    <w:rsid w:val="00224495"/>
    <w:rsid w:val="00224795"/>
    <w:rsid w:val="002273B5"/>
    <w:rsid w:val="002305E2"/>
    <w:rsid w:val="00233590"/>
    <w:rsid w:val="00237E79"/>
    <w:rsid w:val="0024302D"/>
    <w:rsid w:val="002438AF"/>
    <w:rsid w:val="00243C4D"/>
    <w:rsid w:val="00244FA8"/>
    <w:rsid w:val="002458A2"/>
    <w:rsid w:val="00252589"/>
    <w:rsid w:val="00253036"/>
    <w:rsid w:val="00253EDF"/>
    <w:rsid w:val="00254E65"/>
    <w:rsid w:val="00255D2C"/>
    <w:rsid w:val="002575D1"/>
    <w:rsid w:val="00257C84"/>
    <w:rsid w:val="002601AE"/>
    <w:rsid w:val="00261086"/>
    <w:rsid w:val="00261A96"/>
    <w:rsid w:val="00266B22"/>
    <w:rsid w:val="00266BC3"/>
    <w:rsid w:val="00267864"/>
    <w:rsid w:val="00270C80"/>
    <w:rsid w:val="00272399"/>
    <w:rsid w:val="00272E22"/>
    <w:rsid w:val="002736BB"/>
    <w:rsid w:val="002744C0"/>
    <w:rsid w:val="00274D2A"/>
    <w:rsid w:val="00280D4C"/>
    <w:rsid w:val="00281519"/>
    <w:rsid w:val="00282D4F"/>
    <w:rsid w:val="00284E81"/>
    <w:rsid w:val="00286372"/>
    <w:rsid w:val="00287E74"/>
    <w:rsid w:val="0029028B"/>
    <w:rsid w:val="00293441"/>
    <w:rsid w:val="0029693B"/>
    <w:rsid w:val="002A2E7D"/>
    <w:rsid w:val="002A3298"/>
    <w:rsid w:val="002A53D2"/>
    <w:rsid w:val="002B0F8B"/>
    <w:rsid w:val="002B2928"/>
    <w:rsid w:val="002B5699"/>
    <w:rsid w:val="002C0E42"/>
    <w:rsid w:val="002C1188"/>
    <w:rsid w:val="002C18A6"/>
    <w:rsid w:val="002C2238"/>
    <w:rsid w:val="002C34DD"/>
    <w:rsid w:val="002C422B"/>
    <w:rsid w:val="002C468C"/>
    <w:rsid w:val="002C77FB"/>
    <w:rsid w:val="002D007C"/>
    <w:rsid w:val="002D1126"/>
    <w:rsid w:val="002D1165"/>
    <w:rsid w:val="002D1358"/>
    <w:rsid w:val="002D1A2C"/>
    <w:rsid w:val="002D2C75"/>
    <w:rsid w:val="002D2DDD"/>
    <w:rsid w:val="002D3A5E"/>
    <w:rsid w:val="002E1741"/>
    <w:rsid w:val="002E285E"/>
    <w:rsid w:val="002E2EAD"/>
    <w:rsid w:val="002E32AF"/>
    <w:rsid w:val="002E39CD"/>
    <w:rsid w:val="002E3BEE"/>
    <w:rsid w:val="002E6905"/>
    <w:rsid w:val="002E6D1D"/>
    <w:rsid w:val="002E72D0"/>
    <w:rsid w:val="002E7BB6"/>
    <w:rsid w:val="002F34B2"/>
    <w:rsid w:val="002F41A7"/>
    <w:rsid w:val="002F44B8"/>
    <w:rsid w:val="002F4C63"/>
    <w:rsid w:val="0030077E"/>
    <w:rsid w:val="003008BF"/>
    <w:rsid w:val="00300ADA"/>
    <w:rsid w:val="003029F5"/>
    <w:rsid w:val="0030377F"/>
    <w:rsid w:val="003038CC"/>
    <w:rsid w:val="00306F18"/>
    <w:rsid w:val="00306F9C"/>
    <w:rsid w:val="00307285"/>
    <w:rsid w:val="003107D8"/>
    <w:rsid w:val="0031235C"/>
    <w:rsid w:val="00313180"/>
    <w:rsid w:val="00316451"/>
    <w:rsid w:val="00320B24"/>
    <w:rsid w:val="00321BB7"/>
    <w:rsid w:val="00322D9C"/>
    <w:rsid w:val="003255F4"/>
    <w:rsid w:val="00325A42"/>
    <w:rsid w:val="003262CF"/>
    <w:rsid w:val="003264DA"/>
    <w:rsid w:val="003265E4"/>
    <w:rsid w:val="00330E4F"/>
    <w:rsid w:val="003347A4"/>
    <w:rsid w:val="00336A58"/>
    <w:rsid w:val="00337261"/>
    <w:rsid w:val="003379C3"/>
    <w:rsid w:val="00337AC8"/>
    <w:rsid w:val="00342A67"/>
    <w:rsid w:val="00344769"/>
    <w:rsid w:val="00350C1F"/>
    <w:rsid w:val="00354C10"/>
    <w:rsid w:val="00360EC5"/>
    <w:rsid w:val="0036395F"/>
    <w:rsid w:val="003642FA"/>
    <w:rsid w:val="00365F06"/>
    <w:rsid w:val="00366E3E"/>
    <w:rsid w:val="003702D0"/>
    <w:rsid w:val="00371F3B"/>
    <w:rsid w:val="003720B7"/>
    <w:rsid w:val="003725CC"/>
    <w:rsid w:val="00372982"/>
    <w:rsid w:val="00375EEF"/>
    <w:rsid w:val="00376F95"/>
    <w:rsid w:val="0038042C"/>
    <w:rsid w:val="00381136"/>
    <w:rsid w:val="003813F9"/>
    <w:rsid w:val="003826B8"/>
    <w:rsid w:val="00382F09"/>
    <w:rsid w:val="00383391"/>
    <w:rsid w:val="003842F4"/>
    <w:rsid w:val="003900AF"/>
    <w:rsid w:val="0039037B"/>
    <w:rsid w:val="003903B3"/>
    <w:rsid w:val="0039181D"/>
    <w:rsid w:val="00393584"/>
    <w:rsid w:val="00397350"/>
    <w:rsid w:val="00397596"/>
    <w:rsid w:val="003A068B"/>
    <w:rsid w:val="003A0E25"/>
    <w:rsid w:val="003A1936"/>
    <w:rsid w:val="003A337C"/>
    <w:rsid w:val="003A44FE"/>
    <w:rsid w:val="003A4783"/>
    <w:rsid w:val="003A5CF2"/>
    <w:rsid w:val="003A6558"/>
    <w:rsid w:val="003A6895"/>
    <w:rsid w:val="003B087B"/>
    <w:rsid w:val="003B2831"/>
    <w:rsid w:val="003B7CD5"/>
    <w:rsid w:val="003C1E6F"/>
    <w:rsid w:val="003C4FF1"/>
    <w:rsid w:val="003C6A5A"/>
    <w:rsid w:val="003D05CD"/>
    <w:rsid w:val="003D2703"/>
    <w:rsid w:val="003D29AA"/>
    <w:rsid w:val="003D4361"/>
    <w:rsid w:val="003D45D8"/>
    <w:rsid w:val="003D467D"/>
    <w:rsid w:val="003D5112"/>
    <w:rsid w:val="003D7E0F"/>
    <w:rsid w:val="003E587F"/>
    <w:rsid w:val="003E63F0"/>
    <w:rsid w:val="003E728F"/>
    <w:rsid w:val="003E744E"/>
    <w:rsid w:val="003E782B"/>
    <w:rsid w:val="003F0638"/>
    <w:rsid w:val="003F17CD"/>
    <w:rsid w:val="003F2A3E"/>
    <w:rsid w:val="003F6B18"/>
    <w:rsid w:val="003F6ED1"/>
    <w:rsid w:val="003F75AE"/>
    <w:rsid w:val="00400067"/>
    <w:rsid w:val="00402D38"/>
    <w:rsid w:val="004032D2"/>
    <w:rsid w:val="004044CD"/>
    <w:rsid w:val="00405AAF"/>
    <w:rsid w:val="00405FDB"/>
    <w:rsid w:val="00406223"/>
    <w:rsid w:val="00406525"/>
    <w:rsid w:val="00407E07"/>
    <w:rsid w:val="00411114"/>
    <w:rsid w:val="00412CE2"/>
    <w:rsid w:val="00414098"/>
    <w:rsid w:val="00414835"/>
    <w:rsid w:val="004165C4"/>
    <w:rsid w:val="00422E20"/>
    <w:rsid w:val="00423119"/>
    <w:rsid w:val="00424539"/>
    <w:rsid w:val="004251AB"/>
    <w:rsid w:val="00425A4A"/>
    <w:rsid w:val="00426CB2"/>
    <w:rsid w:val="004279C9"/>
    <w:rsid w:val="004323DD"/>
    <w:rsid w:val="004337C3"/>
    <w:rsid w:val="0043400C"/>
    <w:rsid w:val="004364A8"/>
    <w:rsid w:val="00437530"/>
    <w:rsid w:val="00437681"/>
    <w:rsid w:val="004400EC"/>
    <w:rsid w:val="00442440"/>
    <w:rsid w:val="00442A59"/>
    <w:rsid w:val="004430B2"/>
    <w:rsid w:val="00447FAF"/>
    <w:rsid w:val="00453473"/>
    <w:rsid w:val="00457AB5"/>
    <w:rsid w:val="00460B7B"/>
    <w:rsid w:val="00463F63"/>
    <w:rsid w:val="004656AC"/>
    <w:rsid w:val="00465C27"/>
    <w:rsid w:val="004714BC"/>
    <w:rsid w:val="00473AF4"/>
    <w:rsid w:val="00476978"/>
    <w:rsid w:val="00480006"/>
    <w:rsid w:val="00480BE5"/>
    <w:rsid w:val="00480CA9"/>
    <w:rsid w:val="004820EC"/>
    <w:rsid w:val="004849D4"/>
    <w:rsid w:val="00485D8E"/>
    <w:rsid w:val="004868B2"/>
    <w:rsid w:val="00487F3B"/>
    <w:rsid w:val="0049487C"/>
    <w:rsid w:val="00495B6F"/>
    <w:rsid w:val="004A02E2"/>
    <w:rsid w:val="004A0A46"/>
    <w:rsid w:val="004A1D99"/>
    <w:rsid w:val="004A3846"/>
    <w:rsid w:val="004A3FAA"/>
    <w:rsid w:val="004A5D8A"/>
    <w:rsid w:val="004A6296"/>
    <w:rsid w:val="004A6CF8"/>
    <w:rsid w:val="004A6DFB"/>
    <w:rsid w:val="004B101E"/>
    <w:rsid w:val="004B203D"/>
    <w:rsid w:val="004B3652"/>
    <w:rsid w:val="004B6203"/>
    <w:rsid w:val="004C0D74"/>
    <w:rsid w:val="004C1F88"/>
    <w:rsid w:val="004C2FC6"/>
    <w:rsid w:val="004C306B"/>
    <w:rsid w:val="004C3B86"/>
    <w:rsid w:val="004C41CA"/>
    <w:rsid w:val="004C4FB5"/>
    <w:rsid w:val="004C58BF"/>
    <w:rsid w:val="004C6B90"/>
    <w:rsid w:val="004C739B"/>
    <w:rsid w:val="004C7475"/>
    <w:rsid w:val="004C7F9C"/>
    <w:rsid w:val="004D04F3"/>
    <w:rsid w:val="004D1F16"/>
    <w:rsid w:val="004D722E"/>
    <w:rsid w:val="004E05A5"/>
    <w:rsid w:val="004E1A77"/>
    <w:rsid w:val="004E40A6"/>
    <w:rsid w:val="004E4266"/>
    <w:rsid w:val="004E5676"/>
    <w:rsid w:val="004E5860"/>
    <w:rsid w:val="004E5C0C"/>
    <w:rsid w:val="004E5DE6"/>
    <w:rsid w:val="004E71E1"/>
    <w:rsid w:val="004F0DA6"/>
    <w:rsid w:val="004F23F9"/>
    <w:rsid w:val="004F2A22"/>
    <w:rsid w:val="004F6103"/>
    <w:rsid w:val="005027A7"/>
    <w:rsid w:val="00502CF5"/>
    <w:rsid w:val="00502E0A"/>
    <w:rsid w:val="00503610"/>
    <w:rsid w:val="00504B56"/>
    <w:rsid w:val="005054CE"/>
    <w:rsid w:val="00507335"/>
    <w:rsid w:val="00511247"/>
    <w:rsid w:val="00511A8D"/>
    <w:rsid w:val="00512246"/>
    <w:rsid w:val="005156AE"/>
    <w:rsid w:val="005218EC"/>
    <w:rsid w:val="0052238D"/>
    <w:rsid w:val="0052406C"/>
    <w:rsid w:val="00526E4B"/>
    <w:rsid w:val="00527F8C"/>
    <w:rsid w:val="0053276B"/>
    <w:rsid w:val="00532D55"/>
    <w:rsid w:val="00534487"/>
    <w:rsid w:val="0053562C"/>
    <w:rsid w:val="00542DB1"/>
    <w:rsid w:val="00543220"/>
    <w:rsid w:val="00543A6C"/>
    <w:rsid w:val="005443F7"/>
    <w:rsid w:val="00544DE9"/>
    <w:rsid w:val="005470AC"/>
    <w:rsid w:val="005504F4"/>
    <w:rsid w:val="00550922"/>
    <w:rsid w:val="00551212"/>
    <w:rsid w:val="0055128E"/>
    <w:rsid w:val="00552F47"/>
    <w:rsid w:val="00554011"/>
    <w:rsid w:val="00554972"/>
    <w:rsid w:val="005559B7"/>
    <w:rsid w:val="00555D0E"/>
    <w:rsid w:val="00556F66"/>
    <w:rsid w:val="00557EF4"/>
    <w:rsid w:val="00560968"/>
    <w:rsid w:val="005609C7"/>
    <w:rsid w:val="0056152C"/>
    <w:rsid w:val="005617F1"/>
    <w:rsid w:val="00562172"/>
    <w:rsid w:val="00566AD8"/>
    <w:rsid w:val="00570821"/>
    <w:rsid w:val="0057148A"/>
    <w:rsid w:val="00571604"/>
    <w:rsid w:val="00571D44"/>
    <w:rsid w:val="00574128"/>
    <w:rsid w:val="005749D0"/>
    <w:rsid w:val="00574F21"/>
    <w:rsid w:val="00575775"/>
    <w:rsid w:val="005770FE"/>
    <w:rsid w:val="005806B1"/>
    <w:rsid w:val="00583280"/>
    <w:rsid w:val="00584177"/>
    <w:rsid w:val="00592F9A"/>
    <w:rsid w:val="005955ED"/>
    <w:rsid w:val="005956BA"/>
    <w:rsid w:val="00595C86"/>
    <w:rsid w:val="00596072"/>
    <w:rsid w:val="005964AD"/>
    <w:rsid w:val="00597EC2"/>
    <w:rsid w:val="005A1BB4"/>
    <w:rsid w:val="005A2592"/>
    <w:rsid w:val="005A27DB"/>
    <w:rsid w:val="005A3661"/>
    <w:rsid w:val="005A687B"/>
    <w:rsid w:val="005A7951"/>
    <w:rsid w:val="005A7EFA"/>
    <w:rsid w:val="005B14C1"/>
    <w:rsid w:val="005B2255"/>
    <w:rsid w:val="005B25FD"/>
    <w:rsid w:val="005B362C"/>
    <w:rsid w:val="005B5432"/>
    <w:rsid w:val="005B58EC"/>
    <w:rsid w:val="005B62CD"/>
    <w:rsid w:val="005B63DC"/>
    <w:rsid w:val="005B6BC3"/>
    <w:rsid w:val="005B7367"/>
    <w:rsid w:val="005B7E31"/>
    <w:rsid w:val="005C2B9D"/>
    <w:rsid w:val="005C5474"/>
    <w:rsid w:val="005C7393"/>
    <w:rsid w:val="005C7FDD"/>
    <w:rsid w:val="005D2899"/>
    <w:rsid w:val="005D4834"/>
    <w:rsid w:val="005D50F7"/>
    <w:rsid w:val="005E1325"/>
    <w:rsid w:val="005E2A4A"/>
    <w:rsid w:val="005E2B4B"/>
    <w:rsid w:val="005E2C25"/>
    <w:rsid w:val="005E44B5"/>
    <w:rsid w:val="005E4580"/>
    <w:rsid w:val="005E50A6"/>
    <w:rsid w:val="005E625F"/>
    <w:rsid w:val="005F0758"/>
    <w:rsid w:val="005F1C0D"/>
    <w:rsid w:val="005F3C15"/>
    <w:rsid w:val="005F3E71"/>
    <w:rsid w:val="005F4374"/>
    <w:rsid w:val="005F513F"/>
    <w:rsid w:val="005F51F2"/>
    <w:rsid w:val="005F620A"/>
    <w:rsid w:val="005F68F2"/>
    <w:rsid w:val="005F6FA6"/>
    <w:rsid w:val="005F7FC5"/>
    <w:rsid w:val="0060127D"/>
    <w:rsid w:val="00601EF7"/>
    <w:rsid w:val="00604B58"/>
    <w:rsid w:val="00605A4A"/>
    <w:rsid w:val="00607D96"/>
    <w:rsid w:val="00611001"/>
    <w:rsid w:val="00612FDA"/>
    <w:rsid w:val="006168F4"/>
    <w:rsid w:val="006201B3"/>
    <w:rsid w:val="00620DB6"/>
    <w:rsid w:val="0062137E"/>
    <w:rsid w:val="00621416"/>
    <w:rsid w:val="00621777"/>
    <w:rsid w:val="00621A13"/>
    <w:rsid w:val="00622947"/>
    <w:rsid w:val="00624702"/>
    <w:rsid w:val="00625112"/>
    <w:rsid w:val="00626B0C"/>
    <w:rsid w:val="00632D59"/>
    <w:rsid w:val="00637AED"/>
    <w:rsid w:val="00637C00"/>
    <w:rsid w:val="00637CFE"/>
    <w:rsid w:val="00640B4C"/>
    <w:rsid w:val="006429DC"/>
    <w:rsid w:val="00642F45"/>
    <w:rsid w:val="006456EA"/>
    <w:rsid w:val="00647152"/>
    <w:rsid w:val="006500DB"/>
    <w:rsid w:val="00651DFD"/>
    <w:rsid w:val="006525B9"/>
    <w:rsid w:val="00653729"/>
    <w:rsid w:val="0065470B"/>
    <w:rsid w:val="00655862"/>
    <w:rsid w:val="00655C45"/>
    <w:rsid w:val="00655DC4"/>
    <w:rsid w:val="006613A7"/>
    <w:rsid w:val="006614A9"/>
    <w:rsid w:val="00661CC7"/>
    <w:rsid w:val="00661FF5"/>
    <w:rsid w:val="00662676"/>
    <w:rsid w:val="00664C73"/>
    <w:rsid w:val="00671EEC"/>
    <w:rsid w:val="0067478C"/>
    <w:rsid w:val="0067697D"/>
    <w:rsid w:val="006770BC"/>
    <w:rsid w:val="00683549"/>
    <w:rsid w:val="0069106E"/>
    <w:rsid w:val="0069111B"/>
    <w:rsid w:val="006911DE"/>
    <w:rsid w:val="006933F1"/>
    <w:rsid w:val="00696066"/>
    <w:rsid w:val="00696DAB"/>
    <w:rsid w:val="006977FF"/>
    <w:rsid w:val="00697B9A"/>
    <w:rsid w:val="006A2880"/>
    <w:rsid w:val="006A305D"/>
    <w:rsid w:val="006A3AD9"/>
    <w:rsid w:val="006A41CF"/>
    <w:rsid w:val="006A605E"/>
    <w:rsid w:val="006A60C2"/>
    <w:rsid w:val="006A6E97"/>
    <w:rsid w:val="006A73F7"/>
    <w:rsid w:val="006A764F"/>
    <w:rsid w:val="006A7C78"/>
    <w:rsid w:val="006B0731"/>
    <w:rsid w:val="006B17E3"/>
    <w:rsid w:val="006B2070"/>
    <w:rsid w:val="006B2851"/>
    <w:rsid w:val="006B2B42"/>
    <w:rsid w:val="006B36BF"/>
    <w:rsid w:val="006B3887"/>
    <w:rsid w:val="006B3FE8"/>
    <w:rsid w:val="006B57B3"/>
    <w:rsid w:val="006B5C09"/>
    <w:rsid w:val="006B6844"/>
    <w:rsid w:val="006C05B0"/>
    <w:rsid w:val="006C1226"/>
    <w:rsid w:val="006C251B"/>
    <w:rsid w:val="006C2D49"/>
    <w:rsid w:val="006C3780"/>
    <w:rsid w:val="006C3857"/>
    <w:rsid w:val="006C3EE5"/>
    <w:rsid w:val="006C5463"/>
    <w:rsid w:val="006C5E0E"/>
    <w:rsid w:val="006C6993"/>
    <w:rsid w:val="006D1329"/>
    <w:rsid w:val="006D6F8E"/>
    <w:rsid w:val="006E0F1E"/>
    <w:rsid w:val="006E1393"/>
    <w:rsid w:val="006E34E6"/>
    <w:rsid w:val="006E51FB"/>
    <w:rsid w:val="006E5740"/>
    <w:rsid w:val="006E5A07"/>
    <w:rsid w:val="006E7D87"/>
    <w:rsid w:val="006F3B1F"/>
    <w:rsid w:val="006F3B6C"/>
    <w:rsid w:val="006F4DC9"/>
    <w:rsid w:val="006F7B81"/>
    <w:rsid w:val="006F7D9C"/>
    <w:rsid w:val="00700748"/>
    <w:rsid w:val="00702183"/>
    <w:rsid w:val="00703173"/>
    <w:rsid w:val="00706A95"/>
    <w:rsid w:val="00707667"/>
    <w:rsid w:val="00707FB4"/>
    <w:rsid w:val="00710400"/>
    <w:rsid w:val="00712D4F"/>
    <w:rsid w:val="00714DBB"/>
    <w:rsid w:val="007160EF"/>
    <w:rsid w:val="007173EC"/>
    <w:rsid w:val="00720669"/>
    <w:rsid w:val="007228DD"/>
    <w:rsid w:val="00723AC1"/>
    <w:rsid w:val="00726E67"/>
    <w:rsid w:val="00732BD0"/>
    <w:rsid w:val="007336CD"/>
    <w:rsid w:val="00733AE0"/>
    <w:rsid w:val="00734C69"/>
    <w:rsid w:val="00734D04"/>
    <w:rsid w:val="0073583A"/>
    <w:rsid w:val="00735F6E"/>
    <w:rsid w:val="007362DE"/>
    <w:rsid w:val="00737203"/>
    <w:rsid w:val="00737DB1"/>
    <w:rsid w:val="00740FBA"/>
    <w:rsid w:val="0074256E"/>
    <w:rsid w:val="00751B62"/>
    <w:rsid w:val="00751D6E"/>
    <w:rsid w:val="00751F0D"/>
    <w:rsid w:val="00752DB8"/>
    <w:rsid w:val="00755762"/>
    <w:rsid w:val="0075584C"/>
    <w:rsid w:val="00760497"/>
    <w:rsid w:val="00760EA0"/>
    <w:rsid w:val="00762D04"/>
    <w:rsid w:val="00763FBC"/>
    <w:rsid w:val="00764715"/>
    <w:rsid w:val="0076515E"/>
    <w:rsid w:val="007651A8"/>
    <w:rsid w:val="007659AB"/>
    <w:rsid w:val="00765B5E"/>
    <w:rsid w:val="00766788"/>
    <w:rsid w:val="00766B9B"/>
    <w:rsid w:val="00770E6C"/>
    <w:rsid w:val="007716F6"/>
    <w:rsid w:val="0077736D"/>
    <w:rsid w:val="00780161"/>
    <w:rsid w:val="00781DF0"/>
    <w:rsid w:val="00783B18"/>
    <w:rsid w:val="00786970"/>
    <w:rsid w:val="00787BD6"/>
    <w:rsid w:val="00792D96"/>
    <w:rsid w:val="00793A87"/>
    <w:rsid w:val="007948AB"/>
    <w:rsid w:val="00794B2B"/>
    <w:rsid w:val="00794EC2"/>
    <w:rsid w:val="00794F5B"/>
    <w:rsid w:val="0079546A"/>
    <w:rsid w:val="007970DC"/>
    <w:rsid w:val="007978A5"/>
    <w:rsid w:val="007A06EA"/>
    <w:rsid w:val="007A0D2D"/>
    <w:rsid w:val="007A2859"/>
    <w:rsid w:val="007A3677"/>
    <w:rsid w:val="007A3713"/>
    <w:rsid w:val="007A45D7"/>
    <w:rsid w:val="007A5C0E"/>
    <w:rsid w:val="007A69E4"/>
    <w:rsid w:val="007A749C"/>
    <w:rsid w:val="007A79CD"/>
    <w:rsid w:val="007B0C45"/>
    <w:rsid w:val="007B283E"/>
    <w:rsid w:val="007B48FD"/>
    <w:rsid w:val="007B505E"/>
    <w:rsid w:val="007B5209"/>
    <w:rsid w:val="007B5858"/>
    <w:rsid w:val="007B6381"/>
    <w:rsid w:val="007C08BD"/>
    <w:rsid w:val="007C1BCB"/>
    <w:rsid w:val="007C2D9C"/>
    <w:rsid w:val="007C3F2F"/>
    <w:rsid w:val="007C64A2"/>
    <w:rsid w:val="007C64EF"/>
    <w:rsid w:val="007D3037"/>
    <w:rsid w:val="007D46F1"/>
    <w:rsid w:val="007D47F8"/>
    <w:rsid w:val="007D504E"/>
    <w:rsid w:val="007D7343"/>
    <w:rsid w:val="007D791A"/>
    <w:rsid w:val="007D7E0C"/>
    <w:rsid w:val="007E465A"/>
    <w:rsid w:val="007E554B"/>
    <w:rsid w:val="007F05AC"/>
    <w:rsid w:val="007F5625"/>
    <w:rsid w:val="007F6478"/>
    <w:rsid w:val="007F6715"/>
    <w:rsid w:val="007F7136"/>
    <w:rsid w:val="007F777F"/>
    <w:rsid w:val="007F7B4A"/>
    <w:rsid w:val="00801944"/>
    <w:rsid w:val="00802190"/>
    <w:rsid w:val="0080754A"/>
    <w:rsid w:val="00810586"/>
    <w:rsid w:val="00810E2F"/>
    <w:rsid w:val="008110F5"/>
    <w:rsid w:val="00813C93"/>
    <w:rsid w:val="00816DDF"/>
    <w:rsid w:val="00817C26"/>
    <w:rsid w:val="00817CFC"/>
    <w:rsid w:val="0082035A"/>
    <w:rsid w:val="0082047B"/>
    <w:rsid w:val="008208D4"/>
    <w:rsid w:val="008242B1"/>
    <w:rsid w:val="008249E3"/>
    <w:rsid w:val="00826ED1"/>
    <w:rsid w:val="00830D8D"/>
    <w:rsid w:val="00832453"/>
    <w:rsid w:val="008324B4"/>
    <w:rsid w:val="00834011"/>
    <w:rsid w:val="0083412A"/>
    <w:rsid w:val="00834281"/>
    <w:rsid w:val="00835111"/>
    <w:rsid w:val="00835582"/>
    <w:rsid w:val="00836647"/>
    <w:rsid w:val="0083719A"/>
    <w:rsid w:val="008373D6"/>
    <w:rsid w:val="00837DBF"/>
    <w:rsid w:val="00837F97"/>
    <w:rsid w:val="00840DE0"/>
    <w:rsid w:val="00841BAA"/>
    <w:rsid w:val="00842001"/>
    <w:rsid w:val="00843041"/>
    <w:rsid w:val="008445FD"/>
    <w:rsid w:val="00846878"/>
    <w:rsid w:val="00850057"/>
    <w:rsid w:val="00850E8C"/>
    <w:rsid w:val="0085264C"/>
    <w:rsid w:val="008535FF"/>
    <w:rsid w:val="00854777"/>
    <w:rsid w:val="008559C5"/>
    <w:rsid w:val="00856045"/>
    <w:rsid w:val="00856AE4"/>
    <w:rsid w:val="00862560"/>
    <w:rsid w:val="0086522F"/>
    <w:rsid w:val="008652FC"/>
    <w:rsid w:val="00867FF1"/>
    <w:rsid w:val="00871BB9"/>
    <w:rsid w:val="008723D2"/>
    <w:rsid w:val="008730C2"/>
    <w:rsid w:val="008741E1"/>
    <w:rsid w:val="008750BC"/>
    <w:rsid w:val="00877858"/>
    <w:rsid w:val="00877917"/>
    <w:rsid w:val="00881124"/>
    <w:rsid w:val="00882408"/>
    <w:rsid w:val="00884284"/>
    <w:rsid w:val="008863FD"/>
    <w:rsid w:val="00886423"/>
    <w:rsid w:val="008901FD"/>
    <w:rsid w:val="00890F6D"/>
    <w:rsid w:val="00892BCD"/>
    <w:rsid w:val="008931F8"/>
    <w:rsid w:val="00896236"/>
    <w:rsid w:val="0089787B"/>
    <w:rsid w:val="008A23E4"/>
    <w:rsid w:val="008A25E6"/>
    <w:rsid w:val="008A2C31"/>
    <w:rsid w:val="008A3487"/>
    <w:rsid w:val="008A3C97"/>
    <w:rsid w:val="008A5DD7"/>
    <w:rsid w:val="008A712B"/>
    <w:rsid w:val="008B18B0"/>
    <w:rsid w:val="008B337F"/>
    <w:rsid w:val="008B4BD9"/>
    <w:rsid w:val="008C0B74"/>
    <w:rsid w:val="008C0BCA"/>
    <w:rsid w:val="008C13AD"/>
    <w:rsid w:val="008C1E23"/>
    <w:rsid w:val="008C2565"/>
    <w:rsid w:val="008C405A"/>
    <w:rsid w:val="008D02C1"/>
    <w:rsid w:val="008D45C9"/>
    <w:rsid w:val="008D6D66"/>
    <w:rsid w:val="008D798D"/>
    <w:rsid w:val="008E06CB"/>
    <w:rsid w:val="008E119F"/>
    <w:rsid w:val="008E17A3"/>
    <w:rsid w:val="008E17E0"/>
    <w:rsid w:val="008E1DB1"/>
    <w:rsid w:val="008E23CB"/>
    <w:rsid w:val="008E259F"/>
    <w:rsid w:val="008E5F76"/>
    <w:rsid w:val="008E6500"/>
    <w:rsid w:val="008E7F79"/>
    <w:rsid w:val="008F0EF6"/>
    <w:rsid w:val="008F3484"/>
    <w:rsid w:val="008F3974"/>
    <w:rsid w:val="008F4046"/>
    <w:rsid w:val="008F4C9A"/>
    <w:rsid w:val="008F6B64"/>
    <w:rsid w:val="008F7192"/>
    <w:rsid w:val="008F7EC3"/>
    <w:rsid w:val="00900B99"/>
    <w:rsid w:val="009030CB"/>
    <w:rsid w:val="00903291"/>
    <w:rsid w:val="00907EB3"/>
    <w:rsid w:val="00910763"/>
    <w:rsid w:val="00912234"/>
    <w:rsid w:val="00913011"/>
    <w:rsid w:val="00914B64"/>
    <w:rsid w:val="009155CE"/>
    <w:rsid w:val="0091610B"/>
    <w:rsid w:val="0091705E"/>
    <w:rsid w:val="0092050D"/>
    <w:rsid w:val="00920AC9"/>
    <w:rsid w:val="009210E1"/>
    <w:rsid w:val="00921B8F"/>
    <w:rsid w:val="00923CF8"/>
    <w:rsid w:val="00925925"/>
    <w:rsid w:val="009269B4"/>
    <w:rsid w:val="009272F9"/>
    <w:rsid w:val="009278E9"/>
    <w:rsid w:val="00933D9F"/>
    <w:rsid w:val="0093589A"/>
    <w:rsid w:val="00940605"/>
    <w:rsid w:val="009409DE"/>
    <w:rsid w:val="0094124A"/>
    <w:rsid w:val="009420E9"/>
    <w:rsid w:val="00943DBB"/>
    <w:rsid w:val="00945060"/>
    <w:rsid w:val="009475EB"/>
    <w:rsid w:val="009512CC"/>
    <w:rsid w:val="00952FC8"/>
    <w:rsid w:val="00954642"/>
    <w:rsid w:val="0095533F"/>
    <w:rsid w:val="009554A0"/>
    <w:rsid w:val="0095597B"/>
    <w:rsid w:val="00957424"/>
    <w:rsid w:val="00957EA9"/>
    <w:rsid w:val="009602CD"/>
    <w:rsid w:val="0096089A"/>
    <w:rsid w:val="00960C2D"/>
    <w:rsid w:val="00960ECC"/>
    <w:rsid w:val="00961274"/>
    <w:rsid w:val="009621D4"/>
    <w:rsid w:val="0096518B"/>
    <w:rsid w:val="0097402C"/>
    <w:rsid w:val="0097524B"/>
    <w:rsid w:val="009757CC"/>
    <w:rsid w:val="0098076F"/>
    <w:rsid w:val="00981780"/>
    <w:rsid w:val="00987057"/>
    <w:rsid w:val="0098783A"/>
    <w:rsid w:val="00990AF0"/>
    <w:rsid w:val="00991121"/>
    <w:rsid w:val="009913F0"/>
    <w:rsid w:val="00991789"/>
    <w:rsid w:val="0099255A"/>
    <w:rsid w:val="0099335F"/>
    <w:rsid w:val="009950C8"/>
    <w:rsid w:val="00996CEA"/>
    <w:rsid w:val="0099783D"/>
    <w:rsid w:val="009A0470"/>
    <w:rsid w:val="009A0683"/>
    <w:rsid w:val="009A2D09"/>
    <w:rsid w:val="009A4614"/>
    <w:rsid w:val="009A578E"/>
    <w:rsid w:val="009A7102"/>
    <w:rsid w:val="009A733F"/>
    <w:rsid w:val="009B3127"/>
    <w:rsid w:val="009B70E7"/>
    <w:rsid w:val="009B79D2"/>
    <w:rsid w:val="009C1478"/>
    <w:rsid w:val="009C37CB"/>
    <w:rsid w:val="009C4C1A"/>
    <w:rsid w:val="009C5618"/>
    <w:rsid w:val="009C62BF"/>
    <w:rsid w:val="009C754F"/>
    <w:rsid w:val="009D09F8"/>
    <w:rsid w:val="009D2A06"/>
    <w:rsid w:val="009D5B2D"/>
    <w:rsid w:val="009D6FBC"/>
    <w:rsid w:val="009D715F"/>
    <w:rsid w:val="009E44FC"/>
    <w:rsid w:val="009E4B8E"/>
    <w:rsid w:val="009E7BF0"/>
    <w:rsid w:val="009F02D9"/>
    <w:rsid w:val="009F40AE"/>
    <w:rsid w:val="009F48D1"/>
    <w:rsid w:val="00A00F70"/>
    <w:rsid w:val="00A016D8"/>
    <w:rsid w:val="00A03012"/>
    <w:rsid w:val="00A04425"/>
    <w:rsid w:val="00A04773"/>
    <w:rsid w:val="00A04ABE"/>
    <w:rsid w:val="00A061F3"/>
    <w:rsid w:val="00A068D6"/>
    <w:rsid w:val="00A07A19"/>
    <w:rsid w:val="00A10E6A"/>
    <w:rsid w:val="00A10EA2"/>
    <w:rsid w:val="00A1165C"/>
    <w:rsid w:val="00A1253A"/>
    <w:rsid w:val="00A129B9"/>
    <w:rsid w:val="00A13950"/>
    <w:rsid w:val="00A159FC"/>
    <w:rsid w:val="00A20FB9"/>
    <w:rsid w:val="00A2200A"/>
    <w:rsid w:val="00A22543"/>
    <w:rsid w:val="00A22D18"/>
    <w:rsid w:val="00A23313"/>
    <w:rsid w:val="00A245F1"/>
    <w:rsid w:val="00A24AC5"/>
    <w:rsid w:val="00A25069"/>
    <w:rsid w:val="00A270F6"/>
    <w:rsid w:val="00A273C4"/>
    <w:rsid w:val="00A27C72"/>
    <w:rsid w:val="00A3033D"/>
    <w:rsid w:val="00A30A8C"/>
    <w:rsid w:val="00A316FD"/>
    <w:rsid w:val="00A317B1"/>
    <w:rsid w:val="00A31F96"/>
    <w:rsid w:val="00A32BDE"/>
    <w:rsid w:val="00A33E09"/>
    <w:rsid w:val="00A343CD"/>
    <w:rsid w:val="00A35243"/>
    <w:rsid w:val="00A352C6"/>
    <w:rsid w:val="00A35928"/>
    <w:rsid w:val="00A35B53"/>
    <w:rsid w:val="00A40970"/>
    <w:rsid w:val="00A4553B"/>
    <w:rsid w:val="00A47872"/>
    <w:rsid w:val="00A52254"/>
    <w:rsid w:val="00A52EC4"/>
    <w:rsid w:val="00A5338F"/>
    <w:rsid w:val="00A54473"/>
    <w:rsid w:val="00A54D73"/>
    <w:rsid w:val="00A6143A"/>
    <w:rsid w:val="00A61658"/>
    <w:rsid w:val="00A619D6"/>
    <w:rsid w:val="00A61FFC"/>
    <w:rsid w:val="00A62992"/>
    <w:rsid w:val="00A62EF2"/>
    <w:rsid w:val="00A631B4"/>
    <w:rsid w:val="00A64316"/>
    <w:rsid w:val="00A6548B"/>
    <w:rsid w:val="00A65D4D"/>
    <w:rsid w:val="00A66306"/>
    <w:rsid w:val="00A66C37"/>
    <w:rsid w:val="00A673B9"/>
    <w:rsid w:val="00A678AC"/>
    <w:rsid w:val="00A7170B"/>
    <w:rsid w:val="00A71743"/>
    <w:rsid w:val="00A71A94"/>
    <w:rsid w:val="00A73DE0"/>
    <w:rsid w:val="00A746BE"/>
    <w:rsid w:val="00A75B1E"/>
    <w:rsid w:val="00A7797A"/>
    <w:rsid w:val="00A802C6"/>
    <w:rsid w:val="00A81658"/>
    <w:rsid w:val="00A81932"/>
    <w:rsid w:val="00A82530"/>
    <w:rsid w:val="00A85195"/>
    <w:rsid w:val="00A86E2C"/>
    <w:rsid w:val="00A8715C"/>
    <w:rsid w:val="00A8728B"/>
    <w:rsid w:val="00A8740D"/>
    <w:rsid w:val="00A9061C"/>
    <w:rsid w:val="00A91CF0"/>
    <w:rsid w:val="00A940B1"/>
    <w:rsid w:val="00A94FDD"/>
    <w:rsid w:val="00AA01A8"/>
    <w:rsid w:val="00AA0487"/>
    <w:rsid w:val="00AA0A06"/>
    <w:rsid w:val="00AA2923"/>
    <w:rsid w:val="00AA5B53"/>
    <w:rsid w:val="00AA68B7"/>
    <w:rsid w:val="00AA6C49"/>
    <w:rsid w:val="00AA7044"/>
    <w:rsid w:val="00AB0987"/>
    <w:rsid w:val="00AB2A6B"/>
    <w:rsid w:val="00AB439B"/>
    <w:rsid w:val="00AB45D6"/>
    <w:rsid w:val="00AB56F7"/>
    <w:rsid w:val="00AC129C"/>
    <w:rsid w:val="00AC20CE"/>
    <w:rsid w:val="00AC2E98"/>
    <w:rsid w:val="00AC39F6"/>
    <w:rsid w:val="00AC5794"/>
    <w:rsid w:val="00AC68EC"/>
    <w:rsid w:val="00AD1199"/>
    <w:rsid w:val="00AD2A01"/>
    <w:rsid w:val="00AD3E85"/>
    <w:rsid w:val="00AD704A"/>
    <w:rsid w:val="00AE2F32"/>
    <w:rsid w:val="00AE5075"/>
    <w:rsid w:val="00AE66AF"/>
    <w:rsid w:val="00AE698E"/>
    <w:rsid w:val="00AE756B"/>
    <w:rsid w:val="00AF1946"/>
    <w:rsid w:val="00AF30ED"/>
    <w:rsid w:val="00AF5B03"/>
    <w:rsid w:val="00AF7177"/>
    <w:rsid w:val="00B0314E"/>
    <w:rsid w:val="00B03470"/>
    <w:rsid w:val="00B0470B"/>
    <w:rsid w:val="00B0794F"/>
    <w:rsid w:val="00B1198A"/>
    <w:rsid w:val="00B13C8A"/>
    <w:rsid w:val="00B145AB"/>
    <w:rsid w:val="00B14719"/>
    <w:rsid w:val="00B1540B"/>
    <w:rsid w:val="00B16AD2"/>
    <w:rsid w:val="00B16DF7"/>
    <w:rsid w:val="00B16FE6"/>
    <w:rsid w:val="00B173B1"/>
    <w:rsid w:val="00B22D2F"/>
    <w:rsid w:val="00B249B9"/>
    <w:rsid w:val="00B25715"/>
    <w:rsid w:val="00B304B3"/>
    <w:rsid w:val="00B3086D"/>
    <w:rsid w:val="00B30DAF"/>
    <w:rsid w:val="00B3165A"/>
    <w:rsid w:val="00B31F22"/>
    <w:rsid w:val="00B32AAF"/>
    <w:rsid w:val="00B3412A"/>
    <w:rsid w:val="00B359A0"/>
    <w:rsid w:val="00B379C6"/>
    <w:rsid w:val="00B404FE"/>
    <w:rsid w:val="00B40D6D"/>
    <w:rsid w:val="00B415D3"/>
    <w:rsid w:val="00B44C4E"/>
    <w:rsid w:val="00B515F1"/>
    <w:rsid w:val="00B52436"/>
    <w:rsid w:val="00B5448D"/>
    <w:rsid w:val="00B546E5"/>
    <w:rsid w:val="00B554F0"/>
    <w:rsid w:val="00B57B95"/>
    <w:rsid w:val="00B60270"/>
    <w:rsid w:val="00B61B72"/>
    <w:rsid w:val="00B61D13"/>
    <w:rsid w:val="00B65D85"/>
    <w:rsid w:val="00B665A3"/>
    <w:rsid w:val="00B70571"/>
    <w:rsid w:val="00B717F6"/>
    <w:rsid w:val="00B71B9B"/>
    <w:rsid w:val="00B71EC0"/>
    <w:rsid w:val="00B722E9"/>
    <w:rsid w:val="00B723F9"/>
    <w:rsid w:val="00B73BEB"/>
    <w:rsid w:val="00B747C8"/>
    <w:rsid w:val="00B74F55"/>
    <w:rsid w:val="00B805FD"/>
    <w:rsid w:val="00B80C6C"/>
    <w:rsid w:val="00B81484"/>
    <w:rsid w:val="00B81C39"/>
    <w:rsid w:val="00B8287E"/>
    <w:rsid w:val="00B82E03"/>
    <w:rsid w:val="00B85474"/>
    <w:rsid w:val="00B876BB"/>
    <w:rsid w:val="00B87AB6"/>
    <w:rsid w:val="00B90354"/>
    <w:rsid w:val="00B90A67"/>
    <w:rsid w:val="00B91A99"/>
    <w:rsid w:val="00B91AF0"/>
    <w:rsid w:val="00B92155"/>
    <w:rsid w:val="00B92B63"/>
    <w:rsid w:val="00BA0A2A"/>
    <w:rsid w:val="00BA16AC"/>
    <w:rsid w:val="00BA240A"/>
    <w:rsid w:val="00BA29F7"/>
    <w:rsid w:val="00BA5708"/>
    <w:rsid w:val="00BA5F89"/>
    <w:rsid w:val="00BA6BF2"/>
    <w:rsid w:val="00BA7ECF"/>
    <w:rsid w:val="00BB0352"/>
    <w:rsid w:val="00BB092F"/>
    <w:rsid w:val="00BB35AF"/>
    <w:rsid w:val="00BB3757"/>
    <w:rsid w:val="00BB4862"/>
    <w:rsid w:val="00BB4D82"/>
    <w:rsid w:val="00BB5C86"/>
    <w:rsid w:val="00BB6B48"/>
    <w:rsid w:val="00BB767E"/>
    <w:rsid w:val="00BC09B3"/>
    <w:rsid w:val="00BC19D4"/>
    <w:rsid w:val="00BC1A08"/>
    <w:rsid w:val="00BC2D0F"/>
    <w:rsid w:val="00BC2EB2"/>
    <w:rsid w:val="00BC32FE"/>
    <w:rsid w:val="00BC414E"/>
    <w:rsid w:val="00BC58B1"/>
    <w:rsid w:val="00BC61F4"/>
    <w:rsid w:val="00BD0278"/>
    <w:rsid w:val="00BD2E41"/>
    <w:rsid w:val="00BD5B38"/>
    <w:rsid w:val="00BD62AE"/>
    <w:rsid w:val="00BD6D29"/>
    <w:rsid w:val="00BE05B2"/>
    <w:rsid w:val="00BE0AAF"/>
    <w:rsid w:val="00BE21A2"/>
    <w:rsid w:val="00BE396C"/>
    <w:rsid w:val="00BE4F60"/>
    <w:rsid w:val="00BE6418"/>
    <w:rsid w:val="00BE64DA"/>
    <w:rsid w:val="00BE6501"/>
    <w:rsid w:val="00BE78BC"/>
    <w:rsid w:val="00BF1D44"/>
    <w:rsid w:val="00BF1F08"/>
    <w:rsid w:val="00BF1F8D"/>
    <w:rsid w:val="00BF2358"/>
    <w:rsid w:val="00BF288B"/>
    <w:rsid w:val="00BF3A63"/>
    <w:rsid w:val="00BF3C26"/>
    <w:rsid w:val="00BF43D7"/>
    <w:rsid w:val="00BF45AB"/>
    <w:rsid w:val="00BF4BD4"/>
    <w:rsid w:val="00BF595C"/>
    <w:rsid w:val="00BF70B1"/>
    <w:rsid w:val="00C01CC1"/>
    <w:rsid w:val="00C02959"/>
    <w:rsid w:val="00C02DE0"/>
    <w:rsid w:val="00C02EB6"/>
    <w:rsid w:val="00C0420B"/>
    <w:rsid w:val="00C0490B"/>
    <w:rsid w:val="00C056D5"/>
    <w:rsid w:val="00C073E0"/>
    <w:rsid w:val="00C07697"/>
    <w:rsid w:val="00C07BD5"/>
    <w:rsid w:val="00C1011C"/>
    <w:rsid w:val="00C138F7"/>
    <w:rsid w:val="00C13D6D"/>
    <w:rsid w:val="00C14831"/>
    <w:rsid w:val="00C16313"/>
    <w:rsid w:val="00C16814"/>
    <w:rsid w:val="00C20432"/>
    <w:rsid w:val="00C2056A"/>
    <w:rsid w:val="00C21188"/>
    <w:rsid w:val="00C212B6"/>
    <w:rsid w:val="00C22541"/>
    <w:rsid w:val="00C2265F"/>
    <w:rsid w:val="00C228CB"/>
    <w:rsid w:val="00C23843"/>
    <w:rsid w:val="00C23B9B"/>
    <w:rsid w:val="00C23DEC"/>
    <w:rsid w:val="00C24BFD"/>
    <w:rsid w:val="00C26D4E"/>
    <w:rsid w:val="00C3061E"/>
    <w:rsid w:val="00C30D72"/>
    <w:rsid w:val="00C31C79"/>
    <w:rsid w:val="00C333D0"/>
    <w:rsid w:val="00C3363B"/>
    <w:rsid w:val="00C33CB2"/>
    <w:rsid w:val="00C34E2D"/>
    <w:rsid w:val="00C3524B"/>
    <w:rsid w:val="00C35F76"/>
    <w:rsid w:val="00C3644D"/>
    <w:rsid w:val="00C36859"/>
    <w:rsid w:val="00C36FB6"/>
    <w:rsid w:val="00C373D9"/>
    <w:rsid w:val="00C421EE"/>
    <w:rsid w:val="00C44520"/>
    <w:rsid w:val="00C4622D"/>
    <w:rsid w:val="00C46B19"/>
    <w:rsid w:val="00C47D97"/>
    <w:rsid w:val="00C52C62"/>
    <w:rsid w:val="00C5442F"/>
    <w:rsid w:val="00C5450D"/>
    <w:rsid w:val="00C54CE7"/>
    <w:rsid w:val="00C54D2B"/>
    <w:rsid w:val="00C60AA3"/>
    <w:rsid w:val="00C61896"/>
    <w:rsid w:val="00C61C26"/>
    <w:rsid w:val="00C62407"/>
    <w:rsid w:val="00C644B5"/>
    <w:rsid w:val="00C657F3"/>
    <w:rsid w:val="00C65C1A"/>
    <w:rsid w:val="00C66413"/>
    <w:rsid w:val="00C6642E"/>
    <w:rsid w:val="00C71246"/>
    <w:rsid w:val="00C735C0"/>
    <w:rsid w:val="00C743BB"/>
    <w:rsid w:val="00C74A27"/>
    <w:rsid w:val="00C75139"/>
    <w:rsid w:val="00C7582C"/>
    <w:rsid w:val="00C75EE5"/>
    <w:rsid w:val="00C7712D"/>
    <w:rsid w:val="00C775EB"/>
    <w:rsid w:val="00C777CE"/>
    <w:rsid w:val="00C77F29"/>
    <w:rsid w:val="00C804D5"/>
    <w:rsid w:val="00C80BD5"/>
    <w:rsid w:val="00C81233"/>
    <w:rsid w:val="00C83F97"/>
    <w:rsid w:val="00C8446C"/>
    <w:rsid w:val="00C84582"/>
    <w:rsid w:val="00C858B8"/>
    <w:rsid w:val="00C86E9C"/>
    <w:rsid w:val="00C904AA"/>
    <w:rsid w:val="00C93EF2"/>
    <w:rsid w:val="00C944B3"/>
    <w:rsid w:val="00C94CAC"/>
    <w:rsid w:val="00C96E76"/>
    <w:rsid w:val="00CA049C"/>
    <w:rsid w:val="00CA0617"/>
    <w:rsid w:val="00CA11BA"/>
    <w:rsid w:val="00CA3149"/>
    <w:rsid w:val="00CA6515"/>
    <w:rsid w:val="00CA697E"/>
    <w:rsid w:val="00CA6FAB"/>
    <w:rsid w:val="00CA773A"/>
    <w:rsid w:val="00CA77E6"/>
    <w:rsid w:val="00CB05DF"/>
    <w:rsid w:val="00CB1287"/>
    <w:rsid w:val="00CB3151"/>
    <w:rsid w:val="00CB330F"/>
    <w:rsid w:val="00CB7DA9"/>
    <w:rsid w:val="00CC02B1"/>
    <w:rsid w:val="00CC124D"/>
    <w:rsid w:val="00CC6B59"/>
    <w:rsid w:val="00CC7AC2"/>
    <w:rsid w:val="00CD1910"/>
    <w:rsid w:val="00CD2D69"/>
    <w:rsid w:val="00CD345F"/>
    <w:rsid w:val="00CD63D9"/>
    <w:rsid w:val="00CD6D8A"/>
    <w:rsid w:val="00CE0045"/>
    <w:rsid w:val="00CE1F64"/>
    <w:rsid w:val="00CE2561"/>
    <w:rsid w:val="00CE3AF1"/>
    <w:rsid w:val="00CE4F2E"/>
    <w:rsid w:val="00CE52B0"/>
    <w:rsid w:val="00CE79BD"/>
    <w:rsid w:val="00CE7E58"/>
    <w:rsid w:val="00CF50BB"/>
    <w:rsid w:val="00CF58DD"/>
    <w:rsid w:val="00D029CB"/>
    <w:rsid w:val="00D0371C"/>
    <w:rsid w:val="00D066BA"/>
    <w:rsid w:val="00D06F30"/>
    <w:rsid w:val="00D073A6"/>
    <w:rsid w:val="00D12F97"/>
    <w:rsid w:val="00D13F33"/>
    <w:rsid w:val="00D1513D"/>
    <w:rsid w:val="00D16C19"/>
    <w:rsid w:val="00D17C27"/>
    <w:rsid w:val="00D17F66"/>
    <w:rsid w:val="00D20587"/>
    <w:rsid w:val="00D21049"/>
    <w:rsid w:val="00D2106D"/>
    <w:rsid w:val="00D21102"/>
    <w:rsid w:val="00D2112F"/>
    <w:rsid w:val="00D2267C"/>
    <w:rsid w:val="00D2459D"/>
    <w:rsid w:val="00D2486F"/>
    <w:rsid w:val="00D24B2C"/>
    <w:rsid w:val="00D24CB1"/>
    <w:rsid w:val="00D257C2"/>
    <w:rsid w:val="00D26BFA"/>
    <w:rsid w:val="00D27042"/>
    <w:rsid w:val="00D3041B"/>
    <w:rsid w:val="00D313B3"/>
    <w:rsid w:val="00D3160E"/>
    <w:rsid w:val="00D318A9"/>
    <w:rsid w:val="00D31AF7"/>
    <w:rsid w:val="00D34ED3"/>
    <w:rsid w:val="00D356B6"/>
    <w:rsid w:val="00D35D7A"/>
    <w:rsid w:val="00D35D91"/>
    <w:rsid w:val="00D37CC1"/>
    <w:rsid w:val="00D37DE0"/>
    <w:rsid w:val="00D403E8"/>
    <w:rsid w:val="00D4127F"/>
    <w:rsid w:val="00D42211"/>
    <w:rsid w:val="00D42522"/>
    <w:rsid w:val="00D42DEB"/>
    <w:rsid w:val="00D433ED"/>
    <w:rsid w:val="00D44E67"/>
    <w:rsid w:val="00D46AC1"/>
    <w:rsid w:val="00D471A1"/>
    <w:rsid w:val="00D5056E"/>
    <w:rsid w:val="00D52459"/>
    <w:rsid w:val="00D5306E"/>
    <w:rsid w:val="00D55162"/>
    <w:rsid w:val="00D556C0"/>
    <w:rsid w:val="00D55731"/>
    <w:rsid w:val="00D55C76"/>
    <w:rsid w:val="00D62B6F"/>
    <w:rsid w:val="00D63D87"/>
    <w:rsid w:val="00D65954"/>
    <w:rsid w:val="00D65A8D"/>
    <w:rsid w:val="00D65BA1"/>
    <w:rsid w:val="00D662BA"/>
    <w:rsid w:val="00D664BD"/>
    <w:rsid w:val="00D6782D"/>
    <w:rsid w:val="00D67A2C"/>
    <w:rsid w:val="00D67BF4"/>
    <w:rsid w:val="00D70232"/>
    <w:rsid w:val="00D734A6"/>
    <w:rsid w:val="00D73573"/>
    <w:rsid w:val="00D73930"/>
    <w:rsid w:val="00D74BC2"/>
    <w:rsid w:val="00D75043"/>
    <w:rsid w:val="00D76A04"/>
    <w:rsid w:val="00D80B82"/>
    <w:rsid w:val="00D8122C"/>
    <w:rsid w:val="00D817C0"/>
    <w:rsid w:val="00D8442A"/>
    <w:rsid w:val="00D856F3"/>
    <w:rsid w:val="00D85A2A"/>
    <w:rsid w:val="00D8678A"/>
    <w:rsid w:val="00D912E2"/>
    <w:rsid w:val="00D93330"/>
    <w:rsid w:val="00D972CF"/>
    <w:rsid w:val="00D97C0D"/>
    <w:rsid w:val="00DA0847"/>
    <w:rsid w:val="00DA2F8F"/>
    <w:rsid w:val="00DA36DA"/>
    <w:rsid w:val="00DB226E"/>
    <w:rsid w:val="00DB2560"/>
    <w:rsid w:val="00DB2E73"/>
    <w:rsid w:val="00DB2F85"/>
    <w:rsid w:val="00DB3399"/>
    <w:rsid w:val="00DB3CFC"/>
    <w:rsid w:val="00DB51DF"/>
    <w:rsid w:val="00DB5555"/>
    <w:rsid w:val="00DB62E0"/>
    <w:rsid w:val="00DB73A7"/>
    <w:rsid w:val="00DC01E9"/>
    <w:rsid w:val="00DC2296"/>
    <w:rsid w:val="00DC2B0D"/>
    <w:rsid w:val="00DC3144"/>
    <w:rsid w:val="00DC3395"/>
    <w:rsid w:val="00DC4DDD"/>
    <w:rsid w:val="00DC5482"/>
    <w:rsid w:val="00DC723D"/>
    <w:rsid w:val="00DD1A58"/>
    <w:rsid w:val="00DD2F2F"/>
    <w:rsid w:val="00DD3197"/>
    <w:rsid w:val="00DD7ABD"/>
    <w:rsid w:val="00DE4EC8"/>
    <w:rsid w:val="00DE5C19"/>
    <w:rsid w:val="00DE71E3"/>
    <w:rsid w:val="00DF0FC7"/>
    <w:rsid w:val="00DF1237"/>
    <w:rsid w:val="00DF13AB"/>
    <w:rsid w:val="00DF230D"/>
    <w:rsid w:val="00DF275F"/>
    <w:rsid w:val="00DF33E1"/>
    <w:rsid w:val="00DF5C12"/>
    <w:rsid w:val="00DF7748"/>
    <w:rsid w:val="00DF7776"/>
    <w:rsid w:val="00E00C8E"/>
    <w:rsid w:val="00E00CFE"/>
    <w:rsid w:val="00E020B0"/>
    <w:rsid w:val="00E02C0E"/>
    <w:rsid w:val="00E038DF"/>
    <w:rsid w:val="00E0484B"/>
    <w:rsid w:val="00E0575E"/>
    <w:rsid w:val="00E05C66"/>
    <w:rsid w:val="00E10DC4"/>
    <w:rsid w:val="00E1121E"/>
    <w:rsid w:val="00E11ADC"/>
    <w:rsid w:val="00E12A47"/>
    <w:rsid w:val="00E1589F"/>
    <w:rsid w:val="00E16C22"/>
    <w:rsid w:val="00E16D6A"/>
    <w:rsid w:val="00E22081"/>
    <w:rsid w:val="00E22942"/>
    <w:rsid w:val="00E23625"/>
    <w:rsid w:val="00E23D46"/>
    <w:rsid w:val="00E2511F"/>
    <w:rsid w:val="00E26278"/>
    <w:rsid w:val="00E265F6"/>
    <w:rsid w:val="00E26ED2"/>
    <w:rsid w:val="00E27ED0"/>
    <w:rsid w:val="00E30A83"/>
    <w:rsid w:val="00E33726"/>
    <w:rsid w:val="00E33BAD"/>
    <w:rsid w:val="00E344AB"/>
    <w:rsid w:val="00E34E96"/>
    <w:rsid w:val="00E3603A"/>
    <w:rsid w:val="00E36806"/>
    <w:rsid w:val="00E36953"/>
    <w:rsid w:val="00E3718B"/>
    <w:rsid w:val="00E419D9"/>
    <w:rsid w:val="00E43D81"/>
    <w:rsid w:val="00E43E09"/>
    <w:rsid w:val="00E46A96"/>
    <w:rsid w:val="00E47478"/>
    <w:rsid w:val="00E47CA3"/>
    <w:rsid w:val="00E50732"/>
    <w:rsid w:val="00E51FC0"/>
    <w:rsid w:val="00E5275A"/>
    <w:rsid w:val="00E52AE5"/>
    <w:rsid w:val="00E53B0C"/>
    <w:rsid w:val="00E54EDF"/>
    <w:rsid w:val="00E60AF3"/>
    <w:rsid w:val="00E629AD"/>
    <w:rsid w:val="00E62D27"/>
    <w:rsid w:val="00E6444B"/>
    <w:rsid w:val="00E64D4B"/>
    <w:rsid w:val="00E652BD"/>
    <w:rsid w:val="00E66328"/>
    <w:rsid w:val="00E673F3"/>
    <w:rsid w:val="00E702E6"/>
    <w:rsid w:val="00E703CE"/>
    <w:rsid w:val="00E708F4"/>
    <w:rsid w:val="00E70E8D"/>
    <w:rsid w:val="00E70EE6"/>
    <w:rsid w:val="00E719D1"/>
    <w:rsid w:val="00E73FBB"/>
    <w:rsid w:val="00E7604F"/>
    <w:rsid w:val="00E763EF"/>
    <w:rsid w:val="00E80409"/>
    <w:rsid w:val="00E80FB6"/>
    <w:rsid w:val="00E8166C"/>
    <w:rsid w:val="00E843B8"/>
    <w:rsid w:val="00E85025"/>
    <w:rsid w:val="00E85EB5"/>
    <w:rsid w:val="00E87F30"/>
    <w:rsid w:val="00E9132D"/>
    <w:rsid w:val="00E9152E"/>
    <w:rsid w:val="00E921DD"/>
    <w:rsid w:val="00E93DFF"/>
    <w:rsid w:val="00E94092"/>
    <w:rsid w:val="00E94DB8"/>
    <w:rsid w:val="00E9553A"/>
    <w:rsid w:val="00E95593"/>
    <w:rsid w:val="00E95E51"/>
    <w:rsid w:val="00EA077B"/>
    <w:rsid w:val="00EA1FCF"/>
    <w:rsid w:val="00EA2B5B"/>
    <w:rsid w:val="00EA3FB0"/>
    <w:rsid w:val="00EA63AA"/>
    <w:rsid w:val="00EA7AD3"/>
    <w:rsid w:val="00EA7D61"/>
    <w:rsid w:val="00EB0895"/>
    <w:rsid w:val="00EB0B35"/>
    <w:rsid w:val="00EB1B94"/>
    <w:rsid w:val="00EB1D42"/>
    <w:rsid w:val="00EB4E41"/>
    <w:rsid w:val="00EC1F38"/>
    <w:rsid w:val="00EC2565"/>
    <w:rsid w:val="00EC4BF2"/>
    <w:rsid w:val="00EC644B"/>
    <w:rsid w:val="00ED09B9"/>
    <w:rsid w:val="00ED399F"/>
    <w:rsid w:val="00ED41D4"/>
    <w:rsid w:val="00ED4BB5"/>
    <w:rsid w:val="00EE0039"/>
    <w:rsid w:val="00EE0A0C"/>
    <w:rsid w:val="00EE1152"/>
    <w:rsid w:val="00EE274A"/>
    <w:rsid w:val="00EE2DF2"/>
    <w:rsid w:val="00EE3926"/>
    <w:rsid w:val="00EE39C3"/>
    <w:rsid w:val="00EE4173"/>
    <w:rsid w:val="00EE5D97"/>
    <w:rsid w:val="00EE7D9E"/>
    <w:rsid w:val="00EF0EEC"/>
    <w:rsid w:val="00EF161E"/>
    <w:rsid w:val="00EF19D0"/>
    <w:rsid w:val="00EF1E7F"/>
    <w:rsid w:val="00EF2237"/>
    <w:rsid w:val="00EF2633"/>
    <w:rsid w:val="00EF3B97"/>
    <w:rsid w:val="00EF4722"/>
    <w:rsid w:val="00EF4AAB"/>
    <w:rsid w:val="00EF4BED"/>
    <w:rsid w:val="00EF6B65"/>
    <w:rsid w:val="00EF7CB6"/>
    <w:rsid w:val="00F00078"/>
    <w:rsid w:val="00F00B9E"/>
    <w:rsid w:val="00F0417A"/>
    <w:rsid w:val="00F0424E"/>
    <w:rsid w:val="00F04B85"/>
    <w:rsid w:val="00F054AE"/>
    <w:rsid w:val="00F07605"/>
    <w:rsid w:val="00F07F12"/>
    <w:rsid w:val="00F1003F"/>
    <w:rsid w:val="00F10E44"/>
    <w:rsid w:val="00F135C5"/>
    <w:rsid w:val="00F147C3"/>
    <w:rsid w:val="00F21946"/>
    <w:rsid w:val="00F22C72"/>
    <w:rsid w:val="00F22CAC"/>
    <w:rsid w:val="00F26681"/>
    <w:rsid w:val="00F271C6"/>
    <w:rsid w:val="00F278A1"/>
    <w:rsid w:val="00F27BC9"/>
    <w:rsid w:val="00F31FCF"/>
    <w:rsid w:val="00F323F6"/>
    <w:rsid w:val="00F34D02"/>
    <w:rsid w:val="00F34F3D"/>
    <w:rsid w:val="00F356B8"/>
    <w:rsid w:val="00F35719"/>
    <w:rsid w:val="00F36F94"/>
    <w:rsid w:val="00F37623"/>
    <w:rsid w:val="00F411B0"/>
    <w:rsid w:val="00F4258F"/>
    <w:rsid w:val="00F4280E"/>
    <w:rsid w:val="00F43FF7"/>
    <w:rsid w:val="00F449F5"/>
    <w:rsid w:val="00F475C8"/>
    <w:rsid w:val="00F505A5"/>
    <w:rsid w:val="00F50A60"/>
    <w:rsid w:val="00F51D4B"/>
    <w:rsid w:val="00F5223B"/>
    <w:rsid w:val="00F52290"/>
    <w:rsid w:val="00F5549D"/>
    <w:rsid w:val="00F557BD"/>
    <w:rsid w:val="00F56A55"/>
    <w:rsid w:val="00F5787E"/>
    <w:rsid w:val="00F5796E"/>
    <w:rsid w:val="00F6015C"/>
    <w:rsid w:val="00F6102F"/>
    <w:rsid w:val="00F61F8E"/>
    <w:rsid w:val="00F63740"/>
    <w:rsid w:val="00F63BAE"/>
    <w:rsid w:val="00F6587B"/>
    <w:rsid w:val="00F660E9"/>
    <w:rsid w:val="00F67937"/>
    <w:rsid w:val="00F70137"/>
    <w:rsid w:val="00F7233E"/>
    <w:rsid w:val="00F7264D"/>
    <w:rsid w:val="00F76036"/>
    <w:rsid w:val="00F76612"/>
    <w:rsid w:val="00F82636"/>
    <w:rsid w:val="00F82A87"/>
    <w:rsid w:val="00F83DF3"/>
    <w:rsid w:val="00F83EC2"/>
    <w:rsid w:val="00F8448A"/>
    <w:rsid w:val="00F851F9"/>
    <w:rsid w:val="00F86D21"/>
    <w:rsid w:val="00F8752C"/>
    <w:rsid w:val="00F87A10"/>
    <w:rsid w:val="00F90038"/>
    <w:rsid w:val="00F90747"/>
    <w:rsid w:val="00F9165D"/>
    <w:rsid w:val="00F92D85"/>
    <w:rsid w:val="00F94C91"/>
    <w:rsid w:val="00F961D1"/>
    <w:rsid w:val="00F96C5D"/>
    <w:rsid w:val="00F96E45"/>
    <w:rsid w:val="00FA168A"/>
    <w:rsid w:val="00FA3C6B"/>
    <w:rsid w:val="00FA4F5B"/>
    <w:rsid w:val="00FA58AF"/>
    <w:rsid w:val="00FA7AF2"/>
    <w:rsid w:val="00FB0F5C"/>
    <w:rsid w:val="00FB1861"/>
    <w:rsid w:val="00FB4334"/>
    <w:rsid w:val="00FB4EB4"/>
    <w:rsid w:val="00FB67AB"/>
    <w:rsid w:val="00FB691E"/>
    <w:rsid w:val="00FC0AF1"/>
    <w:rsid w:val="00FC1AC6"/>
    <w:rsid w:val="00FC3AB3"/>
    <w:rsid w:val="00FC440E"/>
    <w:rsid w:val="00FC6B34"/>
    <w:rsid w:val="00FC6C94"/>
    <w:rsid w:val="00FC6DAF"/>
    <w:rsid w:val="00FC6DB5"/>
    <w:rsid w:val="00FC761A"/>
    <w:rsid w:val="00FD1BE7"/>
    <w:rsid w:val="00FD25F2"/>
    <w:rsid w:val="00FD2B3F"/>
    <w:rsid w:val="00FD4CF6"/>
    <w:rsid w:val="00FD5226"/>
    <w:rsid w:val="00FD55DD"/>
    <w:rsid w:val="00FD67EF"/>
    <w:rsid w:val="00FD6FA2"/>
    <w:rsid w:val="00FD79A1"/>
    <w:rsid w:val="00FD7ABE"/>
    <w:rsid w:val="00FE07CB"/>
    <w:rsid w:val="00FE0C87"/>
    <w:rsid w:val="00FE0EB1"/>
    <w:rsid w:val="00FE1260"/>
    <w:rsid w:val="00FE4615"/>
    <w:rsid w:val="00FE48D7"/>
    <w:rsid w:val="00FF6995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D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E79BD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E7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79BD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E79BD"/>
  </w:style>
  <w:style w:type="character" w:styleId="Hyperlink">
    <w:name w:val="Hyperlink"/>
    <w:basedOn w:val="DefaultParagraphFont"/>
    <w:uiPriority w:val="99"/>
    <w:unhideWhenUsed/>
    <w:rsid w:val="004820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22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5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6AC"/>
    <w:rPr>
      <w:rFonts w:ascii="CG Times" w:eastAsia="Times New Roman" w:hAnsi="CG Times" w:cs="CG Times"/>
      <w:sz w:val="24"/>
      <w:szCs w:val="24"/>
    </w:rPr>
  </w:style>
  <w:style w:type="paragraph" w:styleId="NoSpacing">
    <w:name w:val="No Spacing"/>
    <w:uiPriority w:val="1"/>
    <w:qFormat/>
    <w:rsid w:val="00120769"/>
    <w:pPr>
      <w:spacing w:line="240" w:lineRule="auto"/>
    </w:pPr>
  </w:style>
  <w:style w:type="paragraph" w:styleId="BodyTextIndent">
    <w:name w:val="Body Text Indent"/>
    <w:basedOn w:val="Normal"/>
    <w:link w:val="BodyTextIndentChar"/>
    <w:rsid w:val="005A687B"/>
    <w:pPr>
      <w:widowControl w:val="0"/>
      <w:spacing w:line="360" w:lineRule="auto"/>
      <w:ind w:firstLine="1440"/>
    </w:pPr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5A687B"/>
    <w:rPr>
      <w:rFonts w:ascii="Times New Roman" w:eastAsia="Times New Roman" w:hAnsi="Times New Roman" w:cs="Times New Roman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5C7FDD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Microsoft Sans Serif" w:eastAsiaTheme="majorEastAsia" w:hAnsi="Microsoft Sans Serif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D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E79BD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E7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79BD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E79BD"/>
  </w:style>
  <w:style w:type="character" w:styleId="Hyperlink">
    <w:name w:val="Hyperlink"/>
    <w:basedOn w:val="DefaultParagraphFont"/>
    <w:uiPriority w:val="99"/>
    <w:unhideWhenUsed/>
    <w:rsid w:val="004820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22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5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6AC"/>
    <w:rPr>
      <w:rFonts w:ascii="CG Times" w:eastAsia="Times New Roman" w:hAnsi="CG Times" w:cs="CG Times"/>
      <w:sz w:val="24"/>
      <w:szCs w:val="24"/>
    </w:rPr>
  </w:style>
  <w:style w:type="paragraph" w:styleId="NoSpacing">
    <w:name w:val="No Spacing"/>
    <w:uiPriority w:val="1"/>
    <w:qFormat/>
    <w:rsid w:val="00120769"/>
    <w:pPr>
      <w:spacing w:line="240" w:lineRule="auto"/>
    </w:pPr>
  </w:style>
  <w:style w:type="paragraph" w:styleId="BodyTextIndent">
    <w:name w:val="Body Text Indent"/>
    <w:basedOn w:val="Normal"/>
    <w:link w:val="BodyTextIndentChar"/>
    <w:rsid w:val="005A687B"/>
    <w:pPr>
      <w:widowControl w:val="0"/>
      <w:spacing w:line="360" w:lineRule="auto"/>
      <w:ind w:firstLine="1440"/>
    </w:pPr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5A687B"/>
    <w:rPr>
      <w:rFonts w:ascii="Times New Roman" w:eastAsia="Times New Roman" w:hAnsi="Times New Roman" w:cs="Times New Roman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5C7FDD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Microsoft Sans Serif" w:eastAsiaTheme="majorEastAsia" w:hAnsi="Microsoft Sans Serif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tunilo@paoca.org" TargetMode="External"/><Relationship Id="rId18" Type="http://schemas.openxmlformats.org/officeDocument/2006/relationships/hyperlink" Target="mailto:aklodow@firstenergycorp.com" TargetMode="External"/><Relationship Id="rId26" Type="http://schemas.openxmlformats.org/officeDocument/2006/relationships/hyperlink" Target="mailto:dclearfield@eckertseamans.com" TargetMode="External"/><Relationship Id="rId39" Type="http://schemas.openxmlformats.org/officeDocument/2006/relationships/hyperlink" Target="mailto:cappleby@paoca.org" TargetMode="External"/><Relationship Id="rId21" Type="http://schemas.openxmlformats.org/officeDocument/2006/relationships/hyperlink" Target="mailto:ttran@clsphila.org" TargetMode="External"/><Relationship Id="rId34" Type="http://schemas.openxmlformats.org/officeDocument/2006/relationships/hyperlink" Target="mailto:jeanne.dwortezky@exeloncorp.com" TargetMode="External"/><Relationship Id="rId42" Type="http://schemas.openxmlformats.org/officeDocument/2006/relationships/hyperlink" Target="mailto:divesh.gupta@costellation.com" TargetMode="External"/><Relationship Id="rId47" Type="http://schemas.openxmlformats.org/officeDocument/2006/relationships/hyperlink" Target="mailto:tgiesler@firstenergycorp.com" TargetMode="External"/><Relationship Id="rId50" Type="http://schemas.openxmlformats.org/officeDocument/2006/relationships/hyperlink" Target="mailto:cmincavage@mwn.com" TargetMode="External"/><Relationship Id="rId55" Type="http://schemas.openxmlformats.org/officeDocument/2006/relationships/hyperlink" Target="mailto:jnorton@eckertseamans.com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etriscari@pa.gov" TargetMode="External"/><Relationship Id="rId20" Type="http://schemas.openxmlformats.org/officeDocument/2006/relationships/hyperlink" Target="mailto:tsstewart@hmslegal.com" TargetMode="External"/><Relationship Id="rId29" Type="http://schemas.openxmlformats.org/officeDocument/2006/relationships/hyperlink" Target="mailto:shuntoon@nexteraenergy.com" TargetMode="External"/><Relationship Id="rId41" Type="http://schemas.openxmlformats.org/officeDocument/2006/relationships/hyperlink" Target="mailto:etriscari@pa.gov" TargetMode="External"/><Relationship Id="rId54" Type="http://schemas.openxmlformats.org/officeDocument/2006/relationships/hyperlink" Target="mailto:shuntoon@nexteraenerg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TIEHM@UGICORP.COM" TargetMode="External"/><Relationship Id="rId24" Type="http://schemas.openxmlformats.org/officeDocument/2006/relationships/hyperlink" Target="mailto:abakare@mwn.com" TargetMode="External"/><Relationship Id="rId32" Type="http://schemas.openxmlformats.org/officeDocument/2006/relationships/hyperlink" Target="mailto:tstiles@foley.com" TargetMode="External"/><Relationship Id="rId37" Type="http://schemas.openxmlformats.org/officeDocument/2006/relationships/hyperlink" Target="mailto:pulp@palegalaid.net" TargetMode="External"/><Relationship Id="rId40" Type="http://schemas.openxmlformats.org/officeDocument/2006/relationships/hyperlink" Target="mailto:carwright@state.pa.us" TargetMode="External"/><Relationship Id="rId45" Type="http://schemas.openxmlformats.org/officeDocument/2006/relationships/hyperlink" Target="mailto:tsstewart@hmslegal.com" TargetMode="External"/><Relationship Id="rId53" Type="http://schemas.openxmlformats.org/officeDocument/2006/relationships/hyperlink" Target="mailto:atubbs@postschell.com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arwright@state.pa.us" TargetMode="External"/><Relationship Id="rId23" Type="http://schemas.openxmlformats.org/officeDocument/2006/relationships/hyperlink" Target="mailto:Cet3@thomaslonglaw.com" TargetMode="External"/><Relationship Id="rId28" Type="http://schemas.openxmlformats.org/officeDocument/2006/relationships/hyperlink" Target="mailto:atubbs@postschell.com" TargetMode="External"/><Relationship Id="rId36" Type="http://schemas.openxmlformats.org/officeDocument/2006/relationships/hyperlink" Target="mailto:ELATIEHM@UGICORP.COM" TargetMode="External"/><Relationship Id="rId49" Type="http://schemas.openxmlformats.org/officeDocument/2006/relationships/hyperlink" Target="mailto:abakare@mwn.com" TargetMode="External"/><Relationship Id="rId57" Type="http://schemas.openxmlformats.org/officeDocument/2006/relationships/hyperlink" Target="mailto:tstiles@foley.com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anthony.gay@exeloncorp.com" TargetMode="External"/><Relationship Id="rId19" Type="http://schemas.openxmlformats.org/officeDocument/2006/relationships/hyperlink" Target="mailto:Brian.knipe@bipc.com" TargetMode="External"/><Relationship Id="rId31" Type="http://schemas.openxmlformats.org/officeDocument/2006/relationships/hyperlink" Target="mailto:sdebroff@rhoads-sinon.com" TargetMode="External"/><Relationship Id="rId44" Type="http://schemas.openxmlformats.org/officeDocument/2006/relationships/hyperlink" Target="mailto:Brian.knipe@bipc.com" TargetMode="External"/><Relationship Id="rId52" Type="http://schemas.openxmlformats.org/officeDocument/2006/relationships/hyperlink" Target="mailto:elanza@eckertseamans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anne.dwortezky@exeloncorp.com" TargetMode="External"/><Relationship Id="rId14" Type="http://schemas.openxmlformats.org/officeDocument/2006/relationships/hyperlink" Target="mailto:cappleby@paoca.org" TargetMode="External"/><Relationship Id="rId22" Type="http://schemas.openxmlformats.org/officeDocument/2006/relationships/hyperlink" Target="mailto:tgiesler@firstenergycorp.com" TargetMode="External"/><Relationship Id="rId27" Type="http://schemas.openxmlformats.org/officeDocument/2006/relationships/hyperlink" Target="mailto:elanza@eckertseamans.com" TargetMode="External"/><Relationship Id="rId30" Type="http://schemas.openxmlformats.org/officeDocument/2006/relationships/hyperlink" Target="mailto:jnorton@eckertseamans.com" TargetMode="External"/><Relationship Id="rId35" Type="http://schemas.openxmlformats.org/officeDocument/2006/relationships/hyperlink" Target="mailto:anthony.gay@exeloncorp.com" TargetMode="External"/><Relationship Id="rId43" Type="http://schemas.openxmlformats.org/officeDocument/2006/relationships/hyperlink" Target="mailto:aklodow@firstenergycorp.com" TargetMode="External"/><Relationship Id="rId48" Type="http://schemas.openxmlformats.org/officeDocument/2006/relationships/hyperlink" Target="mailto:Cet3@thomaslonglaw.com" TargetMode="External"/><Relationship Id="rId56" Type="http://schemas.openxmlformats.org/officeDocument/2006/relationships/hyperlink" Target="mailto:sdebroff@rhoads-sinon.com" TargetMode="External"/><Relationship Id="rId8" Type="http://schemas.openxmlformats.org/officeDocument/2006/relationships/hyperlink" Target="mailto:kkulak@morganlewis.com" TargetMode="External"/><Relationship Id="rId51" Type="http://schemas.openxmlformats.org/officeDocument/2006/relationships/hyperlink" Target="mailto:dclearfield@eckertseamans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pulp@palegalaid.net" TargetMode="External"/><Relationship Id="rId17" Type="http://schemas.openxmlformats.org/officeDocument/2006/relationships/hyperlink" Target="mailto:divesh.gupta@costellation.com" TargetMode="External"/><Relationship Id="rId25" Type="http://schemas.openxmlformats.org/officeDocument/2006/relationships/hyperlink" Target="mailto:cmincavage@mwn.com" TargetMode="External"/><Relationship Id="rId33" Type="http://schemas.openxmlformats.org/officeDocument/2006/relationships/hyperlink" Target="mailto:kkulak@morganlewis.com" TargetMode="External"/><Relationship Id="rId38" Type="http://schemas.openxmlformats.org/officeDocument/2006/relationships/hyperlink" Target="mailto:ctunilo@paoca.org" TargetMode="External"/><Relationship Id="rId46" Type="http://schemas.openxmlformats.org/officeDocument/2006/relationships/hyperlink" Target="mailto:ttran@clsphila.org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1FFB-4A76-400C-A321-26885214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o</dc:creator>
  <cp:lastModifiedBy>astout</cp:lastModifiedBy>
  <cp:revision>3</cp:revision>
  <cp:lastPrinted>2012-03-19T20:09:00Z</cp:lastPrinted>
  <dcterms:created xsi:type="dcterms:W3CDTF">2012-03-22T15:00:00Z</dcterms:created>
  <dcterms:modified xsi:type="dcterms:W3CDTF">2012-03-22T15:04:00Z</dcterms:modified>
</cp:coreProperties>
</file>